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BD969" w14:textId="77777777" w:rsidR="00ED0085" w:rsidRPr="00960D69" w:rsidRDefault="00ED0085" w:rsidP="00ED0085">
      <w:pPr>
        <w:jc w:val="center"/>
      </w:pPr>
      <w:bookmarkStart w:id="0" w:name="_Hlk24813696"/>
      <w:bookmarkEnd w:id="0"/>
      <w:r w:rsidRPr="00960D69">
        <w:rPr>
          <w:noProof/>
        </w:rPr>
        <w:drawing>
          <wp:inline distT="0" distB="0" distL="0" distR="0" wp14:anchorId="59C90CBB" wp14:editId="10FA4717">
            <wp:extent cx="1916264" cy="849749"/>
            <wp:effectExtent l="0" t="0" r="8255" b="7620"/>
            <wp:docPr id="1176944731" name="Slika 14" descr="Rezultat iskanja slik za stpš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pic:nvPicPr>
                  <pic:blipFill>
                    <a:blip r:embed="rId11">
                      <a:extLst>
                        <a:ext uri="{28A0092B-C50C-407E-A947-70E740481C1C}">
                          <a14:useLocalDpi xmlns:a14="http://schemas.microsoft.com/office/drawing/2010/main" val="0"/>
                        </a:ext>
                      </a:extLst>
                    </a:blip>
                    <a:stretch>
                      <a:fillRect/>
                    </a:stretch>
                  </pic:blipFill>
                  <pic:spPr>
                    <a:xfrm>
                      <a:off x="0" y="0"/>
                      <a:ext cx="1916264" cy="849749"/>
                    </a:xfrm>
                    <a:prstGeom prst="rect">
                      <a:avLst/>
                    </a:prstGeom>
                  </pic:spPr>
                </pic:pic>
              </a:graphicData>
            </a:graphic>
          </wp:inline>
        </w:drawing>
      </w:r>
    </w:p>
    <w:p w14:paraId="003044DA" w14:textId="77777777" w:rsidR="00ED0085" w:rsidRPr="00960D69" w:rsidRDefault="00ED0085" w:rsidP="00ED0085">
      <w:pPr>
        <w:jc w:val="center"/>
      </w:pPr>
      <w:r w:rsidRPr="00960D69">
        <w:rPr>
          <w:i/>
        </w:rPr>
        <w:t>Srednja tehniška in poklicna šola Trbovlje</w:t>
      </w:r>
      <w:r w:rsidRPr="00960D69">
        <w:br/>
        <w:t>Šuštarjeva kolonija 7a, 1420 Trbovlje</w:t>
      </w:r>
    </w:p>
    <w:p w14:paraId="56CE048C" w14:textId="77777777" w:rsidR="00ED0085" w:rsidRPr="00960D69" w:rsidRDefault="00ED0085" w:rsidP="00ED0085">
      <w:pPr>
        <w:jc w:val="center"/>
      </w:pPr>
    </w:p>
    <w:p w14:paraId="38914A89" w14:textId="77777777" w:rsidR="00ED0085" w:rsidRPr="00960D69" w:rsidRDefault="00ED0085" w:rsidP="00ED0085">
      <w:pPr>
        <w:jc w:val="center"/>
      </w:pPr>
    </w:p>
    <w:p w14:paraId="38E547E1" w14:textId="77777777" w:rsidR="00ED0085" w:rsidRPr="00960D69" w:rsidRDefault="00ED0085" w:rsidP="00ED0085">
      <w:pPr>
        <w:jc w:val="center"/>
      </w:pPr>
    </w:p>
    <w:p w14:paraId="4F0361F9" w14:textId="77777777" w:rsidR="00ED0085" w:rsidRPr="00960D69" w:rsidRDefault="00ED0085" w:rsidP="00ED0085">
      <w:pPr>
        <w:pStyle w:val="Podnaslov"/>
        <w:jc w:val="center"/>
      </w:pPr>
      <w:r w:rsidRPr="00960D69">
        <w:t>ZAKLJUČNA NALOGA</w:t>
      </w:r>
    </w:p>
    <w:p w14:paraId="4FD26220" w14:textId="77777777" w:rsidR="00ED0085" w:rsidRPr="00960D69" w:rsidRDefault="00ED0085" w:rsidP="00ED0085">
      <w:pPr>
        <w:jc w:val="center"/>
      </w:pPr>
    </w:p>
    <w:p w14:paraId="550B4934" w14:textId="77777777" w:rsidR="00ED0085" w:rsidRPr="00960D69" w:rsidRDefault="00ED0085" w:rsidP="00ED0085">
      <w:pPr>
        <w:pStyle w:val="Naslov"/>
        <w:jc w:val="center"/>
      </w:pPr>
      <w:r w:rsidRPr="00960D69">
        <w:t>Izdelava VR učbenika o spolno</w:t>
      </w:r>
    </w:p>
    <w:p w14:paraId="2D043917" w14:textId="77777777" w:rsidR="00ED0085" w:rsidRPr="00960D69" w:rsidRDefault="00ED0085" w:rsidP="00ED0085">
      <w:pPr>
        <w:pStyle w:val="Naslov"/>
        <w:jc w:val="center"/>
      </w:pPr>
      <w:r w:rsidRPr="00960D69">
        <w:t>prenosljivih boleznih</w:t>
      </w:r>
    </w:p>
    <w:p w14:paraId="160F0219" w14:textId="77777777" w:rsidR="00ED0085" w:rsidRPr="00960D69" w:rsidRDefault="00ED0085" w:rsidP="00ED0085">
      <w:pPr>
        <w:jc w:val="center"/>
      </w:pPr>
    </w:p>
    <w:p w14:paraId="58D02B48" w14:textId="77777777" w:rsidR="00ED0085" w:rsidRPr="00960D69" w:rsidRDefault="00ED0085" w:rsidP="00ED0085">
      <w:pPr>
        <w:jc w:val="center"/>
      </w:pPr>
    </w:p>
    <w:p w14:paraId="45195DD2" w14:textId="77777777" w:rsidR="00ED0085" w:rsidRPr="00960D69" w:rsidRDefault="00ED0085" w:rsidP="00ED0085">
      <w:pPr>
        <w:jc w:val="center"/>
      </w:pPr>
      <w:r w:rsidRPr="00960D69">
        <w:t xml:space="preserve">Avtorja: </w:t>
      </w:r>
      <w:r w:rsidRPr="00960D69">
        <w:br/>
        <w:t>Žan JUVAN, 4. letnik [STPŠ Trbovlje]</w:t>
      </w:r>
      <w:r w:rsidRPr="00960D69">
        <w:br/>
        <w:t>Tim ROBAVS, 4. letnik [STPŠ Trbovlje]</w:t>
      </w:r>
      <w:r w:rsidRPr="00960D69">
        <w:br/>
      </w:r>
    </w:p>
    <w:p w14:paraId="79311402" w14:textId="77777777" w:rsidR="00ED0085" w:rsidRPr="00960D69" w:rsidRDefault="00ED0085" w:rsidP="00ED0085">
      <w:pPr>
        <w:jc w:val="center"/>
      </w:pPr>
      <w:r w:rsidRPr="00960D69">
        <w:t>Mentor:</w:t>
      </w:r>
      <w:r w:rsidRPr="00960D69">
        <w:br/>
        <w:t>doc. dr. Uroš OCEPEK, prof.</w:t>
      </w:r>
    </w:p>
    <w:p w14:paraId="6AD97EF2" w14:textId="77777777" w:rsidR="00ED0085" w:rsidRPr="00960D69" w:rsidRDefault="00ED0085" w:rsidP="00ED0085">
      <w:pPr>
        <w:rPr>
          <w:rFonts w:eastAsiaTheme="majorEastAsia" w:cstheme="majorBidi"/>
          <w:color w:val="2F5496" w:themeColor="accent1" w:themeShade="BF"/>
          <w:sz w:val="32"/>
          <w:szCs w:val="32"/>
        </w:rPr>
      </w:pPr>
      <w:r w:rsidRPr="00960D69">
        <w:br w:type="page"/>
      </w:r>
    </w:p>
    <w:p w14:paraId="34E7EB3F" w14:textId="77777777" w:rsidR="00ED0085" w:rsidRPr="00960D69" w:rsidRDefault="00ED0085" w:rsidP="00ED0085">
      <w:pPr>
        <w:pStyle w:val="Naslov1"/>
      </w:pPr>
      <w:bookmarkStart w:id="1" w:name="_Toc38476333"/>
      <w:r w:rsidRPr="00960D69">
        <w:lastRenderedPageBreak/>
        <w:t>Izjava o avtorstvu zaključne naloge</w:t>
      </w:r>
      <w:bookmarkEnd w:id="1"/>
    </w:p>
    <w:p w14:paraId="4038A7EE" w14:textId="77777777" w:rsidR="00ED0085" w:rsidRPr="00960D69" w:rsidRDefault="00ED0085" w:rsidP="00ED0085">
      <w:r w:rsidRPr="00960D69">
        <w:t>Podpisani Timotej Robavs,</w:t>
      </w:r>
    </w:p>
    <w:p w14:paraId="588F1958" w14:textId="77777777" w:rsidR="00ED0085" w:rsidRPr="00960D69" w:rsidRDefault="00ED0085" w:rsidP="00ED0085">
      <w:r w:rsidRPr="00960D69">
        <w:t>rojen 31.</w:t>
      </w:r>
      <w:r>
        <w:t xml:space="preserve"> </w:t>
      </w:r>
      <w:r w:rsidRPr="00960D69">
        <w:t>5. 2001 v Trbovljah,</w:t>
      </w:r>
    </w:p>
    <w:p w14:paraId="04CC348A" w14:textId="77777777" w:rsidR="00ED0085" w:rsidRPr="00960D69" w:rsidRDefault="00ED0085" w:rsidP="00ED0085">
      <w:r w:rsidRPr="00960D69">
        <w:t>sem avtor zaključne naloge z naslovom</w:t>
      </w:r>
    </w:p>
    <w:p w14:paraId="2908575E" w14:textId="77777777" w:rsidR="00ED0085" w:rsidRPr="00960D69" w:rsidRDefault="00ED0085" w:rsidP="00ED0085">
      <w:r w:rsidRPr="00960D69">
        <w:t>»Izdelava VR učbenika o spolno prenosljivih boleznih«.</w:t>
      </w:r>
    </w:p>
    <w:p w14:paraId="400C84B2" w14:textId="77777777" w:rsidR="00ED0085" w:rsidRPr="00960D69" w:rsidRDefault="00ED0085" w:rsidP="00ED0085"/>
    <w:p w14:paraId="3B4B6872" w14:textId="77777777" w:rsidR="00ED0085" w:rsidRPr="00960D69" w:rsidRDefault="00ED0085" w:rsidP="00ED0085"/>
    <w:p w14:paraId="56F2B7B4" w14:textId="77777777" w:rsidR="00ED0085" w:rsidRPr="00960D69" w:rsidRDefault="00ED0085" w:rsidP="00ED0085">
      <w:r w:rsidRPr="00960D69">
        <w:t xml:space="preserve">S svojim podpisom zagotavljam, da: </w:t>
      </w:r>
    </w:p>
    <w:p w14:paraId="387E4983" w14:textId="77777777" w:rsidR="00ED0085" w:rsidRPr="00960D69" w:rsidRDefault="00ED0085" w:rsidP="00ED0085">
      <w:pPr>
        <w:pStyle w:val="Odstavekseznama"/>
        <w:numPr>
          <w:ilvl w:val="0"/>
          <w:numId w:val="1"/>
        </w:numPr>
      </w:pPr>
      <w:r w:rsidRPr="00960D69">
        <w:t xml:space="preserve">sem zaključno nalogo delal v paru z Žanom Juvan in je najino samostojno avtorsko delo, opravljeno pod mentorstvom dr. Uroša Ocepka; </w:t>
      </w:r>
    </w:p>
    <w:p w14:paraId="5FD6E740" w14:textId="77777777" w:rsidR="00ED0085" w:rsidRPr="00960D69" w:rsidRDefault="00ED0085" w:rsidP="00ED0085">
      <w:pPr>
        <w:pStyle w:val="Odstavekseznama"/>
        <w:numPr>
          <w:ilvl w:val="0"/>
          <w:numId w:val="1"/>
        </w:numPr>
      </w:pPr>
      <w:r w:rsidRPr="00960D69">
        <w:t>sem vso uporabljeno literaturo in vsa gradiva, ki sem jih uporabil pri svojem delu, navajal v delu in na koncu zaključnega dela tudi ustrezno navedel;</w:t>
      </w:r>
    </w:p>
    <w:p w14:paraId="52727916" w14:textId="77777777" w:rsidR="00ED0085" w:rsidRPr="00960D69" w:rsidRDefault="00ED0085" w:rsidP="00ED0085">
      <w:pPr>
        <w:pStyle w:val="Odstavekseznama"/>
        <w:numPr>
          <w:ilvl w:val="0"/>
          <w:numId w:val="1"/>
        </w:numPr>
      </w:pPr>
      <w:r w:rsidRPr="00960D69">
        <w:t>je elektronska oblika zaključnega dela, naslov in vsebina, identična tiskani obliki zaključne naloge;</w:t>
      </w:r>
    </w:p>
    <w:p w14:paraId="0C9C1DFB" w14:textId="77777777" w:rsidR="00ED0085" w:rsidRPr="00960D69" w:rsidRDefault="00ED0085" w:rsidP="00ED0085">
      <w:pPr>
        <w:pStyle w:val="Odstavekseznama"/>
        <w:numPr>
          <w:ilvl w:val="0"/>
          <w:numId w:val="1"/>
        </w:numPr>
      </w:pPr>
      <w:r w:rsidRPr="00960D69">
        <w:t>sem končno različico delujočega izdelka v celoti in trajno shranil na medij za zapis/shranjevanje podatkov in ga oddal skupaj s pisnim delom zaključne naloge;</w:t>
      </w:r>
    </w:p>
    <w:p w14:paraId="5C36E99E" w14:textId="77777777" w:rsidR="00ED0085" w:rsidRPr="00960D69" w:rsidRDefault="00ED0085" w:rsidP="00ED0085">
      <w:pPr>
        <w:pStyle w:val="Odstavekseznama"/>
        <w:numPr>
          <w:ilvl w:val="0"/>
          <w:numId w:val="1"/>
        </w:numPr>
      </w:pPr>
      <w:r w:rsidRPr="00960D69">
        <w:t>se strinjam, da se moj izdelek hrani na šoli in se uporablja v učne oz. demonstracijske namene.</w:t>
      </w:r>
    </w:p>
    <w:p w14:paraId="41AD3E85" w14:textId="77777777" w:rsidR="00ED0085" w:rsidRPr="00960D69" w:rsidRDefault="00ED0085" w:rsidP="00ED0085"/>
    <w:p w14:paraId="2E445247" w14:textId="77777777" w:rsidR="00ED0085" w:rsidRPr="00960D69" w:rsidRDefault="00ED0085" w:rsidP="00ED0085"/>
    <w:p w14:paraId="0E153F18" w14:textId="77777777" w:rsidR="00ED0085" w:rsidRPr="00960D69" w:rsidRDefault="00ED0085" w:rsidP="00ED0085"/>
    <w:p w14:paraId="60223244" w14:textId="77777777" w:rsidR="00ED0085" w:rsidRPr="00960D69" w:rsidRDefault="00ED0085" w:rsidP="00ED0085"/>
    <w:p w14:paraId="1AEF3D89" w14:textId="77777777" w:rsidR="00ED0085" w:rsidRPr="00960D69" w:rsidRDefault="00ED0085" w:rsidP="00ED0085">
      <w:r w:rsidRPr="00960D69">
        <w:t xml:space="preserve">V Trbovljah, dne 23. 4. 2020  </w:t>
      </w:r>
      <w:r w:rsidRPr="00960D69">
        <w:tab/>
      </w:r>
      <w:r w:rsidRPr="00960D69">
        <w:tab/>
      </w:r>
      <w:r w:rsidRPr="00960D69">
        <w:tab/>
      </w:r>
      <w:r w:rsidRPr="00960D69">
        <w:tab/>
      </w:r>
      <w:r w:rsidRPr="00960D69">
        <w:tab/>
      </w:r>
      <w:r w:rsidRPr="00960D69">
        <w:tab/>
        <w:t>Podpis avtorja</w:t>
      </w:r>
    </w:p>
    <w:p w14:paraId="67187AA6" w14:textId="77777777" w:rsidR="00ED0085" w:rsidRPr="00960D69" w:rsidRDefault="00ED0085" w:rsidP="00ED0085">
      <w:pPr>
        <w:spacing w:line="259" w:lineRule="auto"/>
        <w:jc w:val="left"/>
      </w:pPr>
      <w:r w:rsidRPr="00960D69">
        <w:br w:type="page"/>
      </w:r>
      <w:bookmarkStart w:id="2" w:name="_GoBack"/>
      <w:bookmarkEnd w:id="2"/>
    </w:p>
    <w:p w14:paraId="31260FE4" w14:textId="77777777" w:rsidR="00ED0085" w:rsidRPr="00960D69" w:rsidRDefault="00ED0085" w:rsidP="00ED0085">
      <w:pPr>
        <w:pStyle w:val="Naslov1"/>
      </w:pPr>
      <w:bookmarkStart w:id="3" w:name="_Toc38476334"/>
      <w:r w:rsidRPr="00960D69">
        <w:lastRenderedPageBreak/>
        <w:t>Zahvala</w:t>
      </w:r>
      <w:bookmarkEnd w:id="3"/>
    </w:p>
    <w:p w14:paraId="1C3C72A6" w14:textId="77777777" w:rsidR="00ED0085" w:rsidRPr="00960D69" w:rsidRDefault="00ED0085" w:rsidP="00ED0085"/>
    <w:p w14:paraId="56071575" w14:textId="77777777" w:rsidR="00ED0085" w:rsidRPr="00960D69" w:rsidRDefault="00ED0085" w:rsidP="00ED0085">
      <w:pPr>
        <w:jc w:val="center"/>
      </w:pPr>
      <w:r w:rsidRPr="00960D69">
        <w:t>Najlepše se zahvaljujeva svojemu mentorju dr. Urošu Ocepku za ves njegov trud, čas in vzpodbudo.</w:t>
      </w:r>
    </w:p>
    <w:p w14:paraId="68CF0A75" w14:textId="77777777" w:rsidR="00ED0085" w:rsidRPr="00960D69" w:rsidRDefault="00ED0085" w:rsidP="00ED0085">
      <w:pPr>
        <w:jc w:val="center"/>
      </w:pPr>
      <w:r w:rsidRPr="00960D69">
        <w:t xml:space="preserve">Zahvaljujeva se tudi Stani Kovač Hace in </w:t>
      </w:r>
      <w:proofErr w:type="spellStart"/>
      <w:r w:rsidRPr="00960D69">
        <w:t>Aljani</w:t>
      </w:r>
      <w:proofErr w:type="spellEnd"/>
      <w:r w:rsidRPr="00960D69">
        <w:t xml:space="preserve"> Smajlovič, ki sta sodelovali pri projektu Spolnost</w:t>
      </w:r>
      <w:r>
        <w:t>,</w:t>
      </w:r>
      <w:r w:rsidRPr="00960D69">
        <w:t xml:space="preserve"> skrita pod posteljo.</w:t>
      </w:r>
    </w:p>
    <w:p w14:paraId="69D12C5A" w14:textId="77777777" w:rsidR="00ED0085" w:rsidRPr="00960D69" w:rsidRDefault="00ED0085" w:rsidP="00ED0085">
      <w:pPr>
        <w:jc w:val="center"/>
      </w:pPr>
      <w:r w:rsidRPr="00960D69">
        <w:t xml:space="preserve">Na koncu bi se rada zahvalila šoli, ki nama je omogočila razvoj aplikacije v šolski razvojni skupini </w:t>
      </w:r>
      <w:proofErr w:type="spellStart"/>
      <w:r w:rsidRPr="00960D69">
        <w:t>ComLab</w:t>
      </w:r>
      <w:proofErr w:type="spellEnd"/>
      <w:r w:rsidRPr="00960D69">
        <w:t>.</w:t>
      </w:r>
    </w:p>
    <w:p w14:paraId="189F7095" w14:textId="77777777" w:rsidR="00ED0085" w:rsidRPr="00960D69" w:rsidRDefault="00ED0085" w:rsidP="00ED0085">
      <w:r w:rsidRPr="00960D69">
        <w:br w:type="page"/>
      </w:r>
    </w:p>
    <w:bookmarkStart w:id="4" w:name="_Toc38476335" w:displacedByCustomXml="next"/>
    <w:sdt>
      <w:sdtPr>
        <w:rPr>
          <w:rFonts w:eastAsiaTheme="minorHAnsi" w:cstheme="minorBidi"/>
          <w:color w:val="auto"/>
          <w:sz w:val="22"/>
          <w:szCs w:val="22"/>
        </w:rPr>
        <w:id w:val="1543788804"/>
        <w:docPartObj>
          <w:docPartGallery w:val="Table of Contents"/>
          <w:docPartUnique/>
        </w:docPartObj>
      </w:sdtPr>
      <w:sdtEndPr>
        <w:rPr>
          <w:b/>
          <w:bCs/>
        </w:rPr>
      </w:sdtEndPr>
      <w:sdtContent>
        <w:p w14:paraId="37AECF95" w14:textId="77777777" w:rsidR="00ED0085" w:rsidRPr="00960D69" w:rsidRDefault="00ED0085" w:rsidP="00ED0085">
          <w:pPr>
            <w:pStyle w:val="Naslov1"/>
          </w:pPr>
          <w:r w:rsidRPr="00960D69">
            <w:t>Kazalo vsebine</w:t>
          </w:r>
          <w:bookmarkEnd w:id="4"/>
        </w:p>
        <w:p w14:paraId="485E5D99" w14:textId="77777777" w:rsidR="00ED0085" w:rsidRPr="00960D69" w:rsidRDefault="00ED0085" w:rsidP="00ED0085">
          <w:pPr>
            <w:pStyle w:val="Kazalovsebine1"/>
            <w:tabs>
              <w:tab w:val="left" w:pos="440"/>
              <w:tab w:val="right" w:pos="9016"/>
            </w:tabs>
            <w:rPr>
              <w:rFonts w:asciiTheme="minorHAnsi" w:eastAsiaTheme="minorEastAsia" w:hAnsiTheme="minorHAnsi"/>
              <w:lang w:eastAsia="en-GB"/>
            </w:rPr>
          </w:pPr>
          <w:r w:rsidRPr="00960D69">
            <w:fldChar w:fldCharType="begin"/>
          </w:r>
          <w:r w:rsidRPr="00960D69">
            <w:instrText xml:space="preserve"> TOC \o "1-3" \h \z \u </w:instrText>
          </w:r>
          <w:r w:rsidRPr="00960D69">
            <w:fldChar w:fldCharType="separate"/>
          </w:r>
          <w:hyperlink w:anchor="_Toc38476333" w:history="1">
            <w:r w:rsidRPr="00960D69">
              <w:rPr>
                <w:rStyle w:val="Hiperpovezava"/>
              </w:rPr>
              <w:t>1.</w:t>
            </w:r>
            <w:r w:rsidRPr="00960D69">
              <w:rPr>
                <w:rFonts w:asciiTheme="minorHAnsi" w:eastAsiaTheme="minorEastAsia" w:hAnsiTheme="minorHAnsi"/>
                <w:lang w:eastAsia="en-GB"/>
              </w:rPr>
              <w:tab/>
            </w:r>
            <w:r w:rsidRPr="00960D69">
              <w:rPr>
                <w:rStyle w:val="Hiperpovezava"/>
              </w:rPr>
              <w:t>Izjava o avtorstvu zaključne naloge</w:t>
            </w:r>
            <w:r w:rsidRPr="00960D69">
              <w:rPr>
                <w:webHidden/>
              </w:rPr>
              <w:tab/>
            </w:r>
            <w:r w:rsidRPr="00960D69">
              <w:rPr>
                <w:webHidden/>
              </w:rPr>
              <w:fldChar w:fldCharType="begin"/>
            </w:r>
            <w:r w:rsidRPr="00960D69">
              <w:rPr>
                <w:webHidden/>
              </w:rPr>
              <w:instrText xml:space="preserve"> PAGEREF _Toc38476333 \h </w:instrText>
            </w:r>
            <w:r w:rsidRPr="00960D69">
              <w:rPr>
                <w:webHidden/>
              </w:rPr>
            </w:r>
            <w:r w:rsidRPr="00960D69">
              <w:rPr>
                <w:webHidden/>
              </w:rPr>
              <w:fldChar w:fldCharType="separate"/>
            </w:r>
            <w:r w:rsidRPr="00960D69">
              <w:rPr>
                <w:webHidden/>
              </w:rPr>
              <w:t>2</w:t>
            </w:r>
            <w:r w:rsidRPr="00960D69">
              <w:rPr>
                <w:webHidden/>
              </w:rPr>
              <w:fldChar w:fldCharType="end"/>
            </w:r>
          </w:hyperlink>
        </w:p>
        <w:p w14:paraId="67398195" w14:textId="77777777" w:rsidR="00ED0085" w:rsidRPr="00960D69" w:rsidRDefault="00ED0085" w:rsidP="00ED0085">
          <w:pPr>
            <w:pStyle w:val="Kazalovsebine1"/>
            <w:tabs>
              <w:tab w:val="left" w:pos="440"/>
              <w:tab w:val="right" w:pos="9016"/>
            </w:tabs>
            <w:rPr>
              <w:rFonts w:asciiTheme="minorHAnsi" w:eastAsiaTheme="minorEastAsia" w:hAnsiTheme="minorHAnsi"/>
              <w:lang w:eastAsia="en-GB"/>
            </w:rPr>
          </w:pPr>
          <w:hyperlink w:anchor="_Toc38476334" w:history="1">
            <w:r w:rsidRPr="00960D69">
              <w:rPr>
                <w:rStyle w:val="Hiperpovezava"/>
              </w:rPr>
              <w:t>2.</w:t>
            </w:r>
            <w:r w:rsidRPr="00960D69">
              <w:rPr>
                <w:rFonts w:asciiTheme="minorHAnsi" w:eastAsiaTheme="minorEastAsia" w:hAnsiTheme="minorHAnsi"/>
                <w:lang w:eastAsia="en-GB"/>
              </w:rPr>
              <w:tab/>
            </w:r>
            <w:r w:rsidRPr="00960D69">
              <w:rPr>
                <w:rStyle w:val="Hiperpovezava"/>
              </w:rPr>
              <w:t>Zahvala</w:t>
            </w:r>
            <w:r w:rsidRPr="00960D69">
              <w:rPr>
                <w:webHidden/>
              </w:rPr>
              <w:tab/>
            </w:r>
            <w:r w:rsidRPr="00960D69">
              <w:rPr>
                <w:webHidden/>
              </w:rPr>
              <w:fldChar w:fldCharType="begin"/>
            </w:r>
            <w:r w:rsidRPr="00960D69">
              <w:rPr>
                <w:webHidden/>
              </w:rPr>
              <w:instrText xml:space="preserve"> PAGEREF _Toc38476334 \h </w:instrText>
            </w:r>
            <w:r w:rsidRPr="00960D69">
              <w:rPr>
                <w:webHidden/>
              </w:rPr>
            </w:r>
            <w:r w:rsidRPr="00960D69">
              <w:rPr>
                <w:webHidden/>
              </w:rPr>
              <w:fldChar w:fldCharType="separate"/>
            </w:r>
            <w:r w:rsidRPr="00960D69">
              <w:rPr>
                <w:webHidden/>
              </w:rPr>
              <w:t>3</w:t>
            </w:r>
            <w:r w:rsidRPr="00960D69">
              <w:rPr>
                <w:webHidden/>
              </w:rPr>
              <w:fldChar w:fldCharType="end"/>
            </w:r>
          </w:hyperlink>
        </w:p>
        <w:p w14:paraId="242D2A84" w14:textId="77777777" w:rsidR="00ED0085" w:rsidRPr="00960D69" w:rsidRDefault="00ED0085" w:rsidP="00ED0085">
          <w:pPr>
            <w:pStyle w:val="Kazalovsebine1"/>
            <w:tabs>
              <w:tab w:val="left" w:pos="440"/>
              <w:tab w:val="right" w:pos="9016"/>
            </w:tabs>
            <w:rPr>
              <w:rFonts w:asciiTheme="minorHAnsi" w:eastAsiaTheme="minorEastAsia" w:hAnsiTheme="minorHAnsi"/>
              <w:lang w:eastAsia="en-GB"/>
            </w:rPr>
          </w:pPr>
          <w:hyperlink w:anchor="_Toc38476335" w:history="1">
            <w:r w:rsidRPr="00960D69">
              <w:rPr>
                <w:rStyle w:val="Hiperpovezava"/>
              </w:rPr>
              <w:t>3.</w:t>
            </w:r>
            <w:r w:rsidRPr="00960D69">
              <w:rPr>
                <w:rFonts w:asciiTheme="minorHAnsi" w:eastAsiaTheme="minorEastAsia" w:hAnsiTheme="minorHAnsi"/>
                <w:lang w:eastAsia="en-GB"/>
              </w:rPr>
              <w:tab/>
            </w:r>
            <w:r w:rsidRPr="00960D69">
              <w:rPr>
                <w:rStyle w:val="Hiperpovezava"/>
              </w:rPr>
              <w:t>Kazalo vsebine</w:t>
            </w:r>
            <w:r w:rsidRPr="00960D69">
              <w:rPr>
                <w:webHidden/>
              </w:rPr>
              <w:tab/>
            </w:r>
            <w:r w:rsidRPr="00960D69">
              <w:rPr>
                <w:webHidden/>
              </w:rPr>
              <w:fldChar w:fldCharType="begin"/>
            </w:r>
            <w:r w:rsidRPr="00960D69">
              <w:rPr>
                <w:webHidden/>
              </w:rPr>
              <w:instrText xml:space="preserve"> PAGEREF _Toc38476335 \h </w:instrText>
            </w:r>
            <w:r w:rsidRPr="00960D69">
              <w:rPr>
                <w:webHidden/>
              </w:rPr>
            </w:r>
            <w:r w:rsidRPr="00960D69">
              <w:rPr>
                <w:webHidden/>
              </w:rPr>
              <w:fldChar w:fldCharType="separate"/>
            </w:r>
            <w:r w:rsidRPr="00960D69">
              <w:rPr>
                <w:webHidden/>
              </w:rPr>
              <w:t>4</w:t>
            </w:r>
            <w:r w:rsidRPr="00960D69">
              <w:rPr>
                <w:webHidden/>
              </w:rPr>
              <w:fldChar w:fldCharType="end"/>
            </w:r>
          </w:hyperlink>
        </w:p>
        <w:p w14:paraId="73C4C751" w14:textId="77777777" w:rsidR="00ED0085" w:rsidRPr="00960D69" w:rsidRDefault="00ED0085" w:rsidP="00ED0085">
          <w:pPr>
            <w:pStyle w:val="Kazalovsebine1"/>
            <w:tabs>
              <w:tab w:val="left" w:pos="440"/>
              <w:tab w:val="right" w:pos="9016"/>
            </w:tabs>
            <w:rPr>
              <w:rFonts w:asciiTheme="minorHAnsi" w:eastAsiaTheme="minorEastAsia" w:hAnsiTheme="minorHAnsi"/>
              <w:lang w:eastAsia="en-GB"/>
            </w:rPr>
          </w:pPr>
          <w:hyperlink w:anchor="_Toc38476336" w:history="1">
            <w:r w:rsidRPr="00960D69">
              <w:rPr>
                <w:rStyle w:val="Hiperpovezava"/>
              </w:rPr>
              <w:t>4.</w:t>
            </w:r>
            <w:r w:rsidRPr="00960D69">
              <w:rPr>
                <w:rFonts w:asciiTheme="minorHAnsi" w:eastAsiaTheme="minorEastAsia" w:hAnsiTheme="minorHAnsi"/>
                <w:lang w:eastAsia="en-GB"/>
              </w:rPr>
              <w:tab/>
            </w:r>
            <w:r w:rsidRPr="00960D69">
              <w:rPr>
                <w:rStyle w:val="Hiperpovezava"/>
              </w:rPr>
              <w:t>Kazalo slik</w:t>
            </w:r>
            <w:r w:rsidRPr="00960D69">
              <w:rPr>
                <w:webHidden/>
              </w:rPr>
              <w:tab/>
            </w:r>
            <w:r w:rsidRPr="00960D69">
              <w:rPr>
                <w:webHidden/>
              </w:rPr>
              <w:fldChar w:fldCharType="begin"/>
            </w:r>
            <w:r w:rsidRPr="00960D69">
              <w:rPr>
                <w:webHidden/>
              </w:rPr>
              <w:instrText xml:space="preserve"> PAGEREF _Toc38476336 \h </w:instrText>
            </w:r>
            <w:r w:rsidRPr="00960D69">
              <w:rPr>
                <w:webHidden/>
              </w:rPr>
            </w:r>
            <w:r w:rsidRPr="00960D69">
              <w:rPr>
                <w:webHidden/>
              </w:rPr>
              <w:fldChar w:fldCharType="separate"/>
            </w:r>
            <w:r w:rsidRPr="00960D69">
              <w:rPr>
                <w:webHidden/>
              </w:rPr>
              <w:t>5</w:t>
            </w:r>
            <w:r w:rsidRPr="00960D69">
              <w:rPr>
                <w:webHidden/>
              </w:rPr>
              <w:fldChar w:fldCharType="end"/>
            </w:r>
          </w:hyperlink>
        </w:p>
        <w:p w14:paraId="5F1F658F" w14:textId="77777777" w:rsidR="00ED0085" w:rsidRPr="00960D69" w:rsidRDefault="00ED0085" w:rsidP="00ED0085">
          <w:pPr>
            <w:pStyle w:val="Kazalovsebine1"/>
            <w:tabs>
              <w:tab w:val="left" w:pos="440"/>
              <w:tab w:val="right" w:pos="9016"/>
            </w:tabs>
            <w:rPr>
              <w:rFonts w:asciiTheme="minorHAnsi" w:eastAsiaTheme="minorEastAsia" w:hAnsiTheme="minorHAnsi"/>
              <w:lang w:eastAsia="en-GB"/>
            </w:rPr>
          </w:pPr>
          <w:hyperlink w:anchor="_Toc38476341" w:history="1">
            <w:r w:rsidRPr="00960D69">
              <w:rPr>
                <w:rStyle w:val="Hiperpovezava"/>
              </w:rPr>
              <w:t>5.</w:t>
            </w:r>
            <w:r w:rsidRPr="00960D69">
              <w:rPr>
                <w:rFonts w:asciiTheme="minorHAnsi" w:eastAsiaTheme="minorEastAsia" w:hAnsiTheme="minorHAnsi"/>
                <w:lang w:eastAsia="en-GB"/>
              </w:rPr>
              <w:tab/>
            </w:r>
            <w:r w:rsidRPr="00960D69">
              <w:rPr>
                <w:rStyle w:val="Hiperpovezava"/>
              </w:rPr>
              <w:t>Uvod</w:t>
            </w:r>
            <w:r w:rsidRPr="00960D69">
              <w:rPr>
                <w:webHidden/>
              </w:rPr>
              <w:tab/>
            </w:r>
            <w:r w:rsidRPr="00960D69">
              <w:rPr>
                <w:webHidden/>
              </w:rPr>
              <w:fldChar w:fldCharType="begin"/>
            </w:r>
            <w:r w:rsidRPr="00960D69">
              <w:rPr>
                <w:webHidden/>
              </w:rPr>
              <w:instrText xml:space="preserve"> PAGEREF _Toc38476341 \h </w:instrText>
            </w:r>
            <w:r w:rsidRPr="00960D69">
              <w:rPr>
                <w:webHidden/>
              </w:rPr>
            </w:r>
            <w:r w:rsidRPr="00960D69">
              <w:rPr>
                <w:webHidden/>
              </w:rPr>
              <w:fldChar w:fldCharType="separate"/>
            </w:r>
            <w:r w:rsidRPr="00960D69">
              <w:rPr>
                <w:webHidden/>
              </w:rPr>
              <w:t>6</w:t>
            </w:r>
            <w:r w:rsidRPr="00960D69">
              <w:rPr>
                <w:webHidden/>
              </w:rPr>
              <w:fldChar w:fldCharType="end"/>
            </w:r>
          </w:hyperlink>
        </w:p>
        <w:p w14:paraId="528817F5"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42" w:history="1">
            <w:r w:rsidRPr="00960D69">
              <w:rPr>
                <w:rStyle w:val="Hiperpovezava"/>
              </w:rPr>
              <w:t>5.1.</w:t>
            </w:r>
            <w:r w:rsidRPr="00960D69">
              <w:rPr>
                <w:rFonts w:asciiTheme="minorHAnsi" w:eastAsiaTheme="minorEastAsia" w:hAnsiTheme="minorHAnsi"/>
                <w:lang w:eastAsia="en-GB"/>
              </w:rPr>
              <w:tab/>
            </w:r>
            <w:r w:rsidRPr="00960D69">
              <w:rPr>
                <w:rStyle w:val="Hiperpovezava"/>
              </w:rPr>
              <w:t>Pregled stanja</w:t>
            </w:r>
            <w:r w:rsidRPr="00960D69">
              <w:rPr>
                <w:webHidden/>
              </w:rPr>
              <w:tab/>
            </w:r>
            <w:r w:rsidRPr="00960D69">
              <w:rPr>
                <w:webHidden/>
              </w:rPr>
              <w:fldChar w:fldCharType="begin"/>
            </w:r>
            <w:r w:rsidRPr="00960D69">
              <w:rPr>
                <w:webHidden/>
              </w:rPr>
              <w:instrText xml:space="preserve"> PAGEREF _Toc38476342 \h </w:instrText>
            </w:r>
            <w:r w:rsidRPr="00960D69">
              <w:rPr>
                <w:webHidden/>
              </w:rPr>
            </w:r>
            <w:r w:rsidRPr="00960D69">
              <w:rPr>
                <w:webHidden/>
              </w:rPr>
              <w:fldChar w:fldCharType="separate"/>
            </w:r>
            <w:r w:rsidRPr="00960D69">
              <w:rPr>
                <w:webHidden/>
              </w:rPr>
              <w:t>6</w:t>
            </w:r>
            <w:r w:rsidRPr="00960D69">
              <w:rPr>
                <w:webHidden/>
              </w:rPr>
              <w:fldChar w:fldCharType="end"/>
            </w:r>
          </w:hyperlink>
        </w:p>
        <w:p w14:paraId="4A0BF941"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43" w:history="1">
            <w:r w:rsidRPr="00960D69">
              <w:rPr>
                <w:rStyle w:val="Hiperpovezava"/>
              </w:rPr>
              <w:t>5.2.</w:t>
            </w:r>
            <w:r w:rsidRPr="00960D69">
              <w:rPr>
                <w:rFonts w:asciiTheme="minorHAnsi" w:eastAsiaTheme="minorEastAsia" w:hAnsiTheme="minorHAnsi"/>
                <w:lang w:eastAsia="en-GB"/>
              </w:rPr>
              <w:tab/>
            </w:r>
            <w:r w:rsidRPr="00960D69">
              <w:rPr>
                <w:rStyle w:val="Hiperpovezava"/>
              </w:rPr>
              <w:t>Cilj naloge</w:t>
            </w:r>
            <w:r w:rsidRPr="00960D69">
              <w:rPr>
                <w:webHidden/>
              </w:rPr>
              <w:tab/>
            </w:r>
            <w:r w:rsidRPr="00960D69">
              <w:rPr>
                <w:webHidden/>
              </w:rPr>
              <w:fldChar w:fldCharType="begin"/>
            </w:r>
            <w:r w:rsidRPr="00960D69">
              <w:rPr>
                <w:webHidden/>
              </w:rPr>
              <w:instrText xml:space="preserve"> PAGEREF _Toc38476343 \h </w:instrText>
            </w:r>
            <w:r w:rsidRPr="00960D69">
              <w:rPr>
                <w:webHidden/>
              </w:rPr>
            </w:r>
            <w:r w:rsidRPr="00960D69">
              <w:rPr>
                <w:webHidden/>
              </w:rPr>
              <w:fldChar w:fldCharType="separate"/>
            </w:r>
            <w:r w:rsidRPr="00960D69">
              <w:rPr>
                <w:webHidden/>
              </w:rPr>
              <w:t>7</w:t>
            </w:r>
            <w:r w:rsidRPr="00960D69">
              <w:rPr>
                <w:webHidden/>
              </w:rPr>
              <w:fldChar w:fldCharType="end"/>
            </w:r>
          </w:hyperlink>
        </w:p>
        <w:p w14:paraId="486617FE" w14:textId="77777777" w:rsidR="00ED0085" w:rsidRPr="00960D69" w:rsidRDefault="00ED0085" w:rsidP="00ED0085">
          <w:pPr>
            <w:pStyle w:val="Kazalovsebine1"/>
            <w:tabs>
              <w:tab w:val="left" w:pos="440"/>
              <w:tab w:val="right" w:pos="9016"/>
            </w:tabs>
            <w:rPr>
              <w:rFonts w:asciiTheme="minorHAnsi" w:eastAsiaTheme="minorEastAsia" w:hAnsiTheme="minorHAnsi"/>
              <w:lang w:eastAsia="en-GB"/>
            </w:rPr>
          </w:pPr>
          <w:hyperlink w:anchor="_Toc38476344" w:history="1">
            <w:r w:rsidRPr="00960D69">
              <w:rPr>
                <w:rStyle w:val="Hiperpovezava"/>
              </w:rPr>
              <w:t>6.</w:t>
            </w:r>
            <w:r w:rsidRPr="00960D69">
              <w:rPr>
                <w:rFonts w:asciiTheme="minorHAnsi" w:eastAsiaTheme="minorEastAsia" w:hAnsiTheme="minorHAnsi"/>
                <w:lang w:eastAsia="en-GB"/>
              </w:rPr>
              <w:tab/>
            </w:r>
            <w:r w:rsidRPr="00960D69">
              <w:rPr>
                <w:rStyle w:val="Hiperpovezava"/>
              </w:rPr>
              <w:t>Uporabljene tehnologije</w:t>
            </w:r>
            <w:r w:rsidRPr="00960D69">
              <w:rPr>
                <w:webHidden/>
              </w:rPr>
              <w:tab/>
            </w:r>
            <w:r w:rsidRPr="00960D69">
              <w:rPr>
                <w:webHidden/>
              </w:rPr>
              <w:fldChar w:fldCharType="begin"/>
            </w:r>
            <w:r w:rsidRPr="00960D69">
              <w:rPr>
                <w:webHidden/>
              </w:rPr>
              <w:instrText xml:space="preserve"> PAGEREF _Toc38476344 \h </w:instrText>
            </w:r>
            <w:r w:rsidRPr="00960D69">
              <w:rPr>
                <w:webHidden/>
              </w:rPr>
            </w:r>
            <w:r w:rsidRPr="00960D69">
              <w:rPr>
                <w:webHidden/>
              </w:rPr>
              <w:fldChar w:fldCharType="separate"/>
            </w:r>
            <w:r w:rsidRPr="00960D69">
              <w:rPr>
                <w:webHidden/>
              </w:rPr>
              <w:t>8</w:t>
            </w:r>
            <w:r w:rsidRPr="00960D69">
              <w:rPr>
                <w:webHidden/>
              </w:rPr>
              <w:fldChar w:fldCharType="end"/>
            </w:r>
          </w:hyperlink>
        </w:p>
        <w:p w14:paraId="0FB33BE6"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45" w:history="1">
            <w:r w:rsidRPr="00960D69">
              <w:rPr>
                <w:rStyle w:val="Hiperpovezava"/>
              </w:rPr>
              <w:t>6.1.</w:t>
            </w:r>
            <w:r w:rsidRPr="00960D69">
              <w:rPr>
                <w:rFonts w:asciiTheme="minorHAnsi" w:eastAsiaTheme="minorEastAsia" w:hAnsiTheme="minorHAnsi"/>
                <w:lang w:eastAsia="en-GB"/>
              </w:rPr>
              <w:tab/>
            </w:r>
            <w:r w:rsidRPr="00960D69">
              <w:rPr>
                <w:rStyle w:val="Hiperpovezava"/>
              </w:rPr>
              <w:t>A-Frame</w:t>
            </w:r>
            <w:r w:rsidRPr="00960D69">
              <w:rPr>
                <w:webHidden/>
              </w:rPr>
              <w:tab/>
            </w:r>
            <w:r w:rsidRPr="00960D69">
              <w:rPr>
                <w:webHidden/>
              </w:rPr>
              <w:fldChar w:fldCharType="begin"/>
            </w:r>
            <w:r w:rsidRPr="00960D69">
              <w:rPr>
                <w:webHidden/>
              </w:rPr>
              <w:instrText xml:space="preserve"> PAGEREF _Toc38476345 \h </w:instrText>
            </w:r>
            <w:r w:rsidRPr="00960D69">
              <w:rPr>
                <w:webHidden/>
              </w:rPr>
            </w:r>
            <w:r w:rsidRPr="00960D69">
              <w:rPr>
                <w:webHidden/>
              </w:rPr>
              <w:fldChar w:fldCharType="separate"/>
            </w:r>
            <w:r w:rsidRPr="00960D69">
              <w:rPr>
                <w:webHidden/>
              </w:rPr>
              <w:t>8</w:t>
            </w:r>
            <w:r w:rsidRPr="00960D69">
              <w:rPr>
                <w:webHidden/>
              </w:rPr>
              <w:fldChar w:fldCharType="end"/>
            </w:r>
          </w:hyperlink>
        </w:p>
        <w:p w14:paraId="6A0DAB1D"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46" w:history="1">
            <w:r w:rsidRPr="00960D69">
              <w:rPr>
                <w:rStyle w:val="Hiperpovezava"/>
              </w:rPr>
              <w:t>6.2.</w:t>
            </w:r>
            <w:r w:rsidRPr="00960D69">
              <w:rPr>
                <w:rFonts w:asciiTheme="minorHAnsi" w:eastAsiaTheme="minorEastAsia" w:hAnsiTheme="minorHAnsi"/>
                <w:lang w:eastAsia="en-GB"/>
              </w:rPr>
              <w:tab/>
            </w:r>
            <w:r w:rsidRPr="00960D69">
              <w:rPr>
                <w:rStyle w:val="Hiperpovezava"/>
              </w:rPr>
              <w:t>Unity</w:t>
            </w:r>
            <w:r w:rsidRPr="00960D69">
              <w:rPr>
                <w:webHidden/>
              </w:rPr>
              <w:tab/>
            </w:r>
            <w:r w:rsidRPr="00960D69">
              <w:rPr>
                <w:webHidden/>
              </w:rPr>
              <w:fldChar w:fldCharType="begin"/>
            </w:r>
            <w:r w:rsidRPr="00960D69">
              <w:rPr>
                <w:webHidden/>
              </w:rPr>
              <w:instrText xml:space="preserve"> PAGEREF _Toc38476346 \h </w:instrText>
            </w:r>
            <w:r w:rsidRPr="00960D69">
              <w:rPr>
                <w:webHidden/>
              </w:rPr>
            </w:r>
            <w:r w:rsidRPr="00960D69">
              <w:rPr>
                <w:webHidden/>
              </w:rPr>
              <w:fldChar w:fldCharType="separate"/>
            </w:r>
            <w:r w:rsidRPr="00960D69">
              <w:rPr>
                <w:webHidden/>
              </w:rPr>
              <w:t>8</w:t>
            </w:r>
            <w:r w:rsidRPr="00960D69">
              <w:rPr>
                <w:webHidden/>
              </w:rPr>
              <w:fldChar w:fldCharType="end"/>
            </w:r>
          </w:hyperlink>
        </w:p>
        <w:p w14:paraId="296A5918"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48" w:history="1">
            <w:r w:rsidRPr="00960D69">
              <w:rPr>
                <w:rStyle w:val="Hiperpovezava"/>
              </w:rPr>
              <w:t>6.3.</w:t>
            </w:r>
            <w:r w:rsidRPr="00960D69">
              <w:rPr>
                <w:rFonts w:asciiTheme="minorHAnsi" w:eastAsiaTheme="minorEastAsia" w:hAnsiTheme="minorHAnsi"/>
                <w:lang w:eastAsia="en-GB"/>
              </w:rPr>
              <w:tab/>
            </w:r>
            <w:r w:rsidRPr="00960D69">
              <w:rPr>
                <w:rStyle w:val="Hiperpovezava"/>
              </w:rPr>
              <w:t>SteamVR 1.0</w:t>
            </w:r>
            <w:r w:rsidRPr="00960D69">
              <w:rPr>
                <w:webHidden/>
              </w:rPr>
              <w:tab/>
            </w:r>
            <w:r w:rsidRPr="00960D69">
              <w:rPr>
                <w:webHidden/>
              </w:rPr>
              <w:fldChar w:fldCharType="begin"/>
            </w:r>
            <w:r w:rsidRPr="00960D69">
              <w:rPr>
                <w:webHidden/>
              </w:rPr>
              <w:instrText xml:space="preserve"> PAGEREF _Toc38476348 \h </w:instrText>
            </w:r>
            <w:r w:rsidRPr="00960D69">
              <w:rPr>
                <w:webHidden/>
              </w:rPr>
            </w:r>
            <w:r w:rsidRPr="00960D69">
              <w:rPr>
                <w:webHidden/>
              </w:rPr>
              <w:fldChar w:fldCharType="separate"/>
            </w:r>
            <w:r w:rsidRPr="00960D69">
              <w:rPr>
                <w:webHidden/>
              </w:rPr>
              <w:t>9</w:t>
            </w:r>
            <w:r w:rsidRPr="00960D69">
              <w:rPr>
                <w:webHidden/>
              </w:rPr>
              <w:fldChar w:fldCharType="end"/>
            </w:r>
          </w:hyperlink>
        </w:p>
        <w:p w14:paraId="6FE8B439"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49" w:history="1">
            <w:r w:rsidRPr="00960D69">
              <w:rPr>
                <w:rStyle w:val="Hiperpovezava"/>
              </w:rPr>
              <w:t>6.4.</w:t>
            </w:r>
            <w:r w:rsidRPr="00960D69">
              <w:rPr>
                <w:rFonts w:asciiTheme="minorHAnsi" w:eastAsiaTheme="minorEastAsia" w:hAnsiTheme="minorHAnsi"/>
                <w:lang w:eastAsia="en-GB"/>
              </w:rPr>
              <w:tab/>
            </w:r>
            <w:r w:rsidRPr="00960D69">
              <w:rPr>
                <w:rStyle w:val="Hiperpovezava"/>
              </w:rPr>
              <w:t>GoogleVR</w:t>
            </w:r>
            <w:r w:rsidRPr="00960D69">
              <w:rPr>
                <w:webHidden/>
              </w:rPr>
              <w:tab/>
            </w:r>
            <w:r w:rsidRPr="00960D69">
              <w:rPr>
                <w:webHidden/>
              </w:rPr>
              <w:fldChar w:fldCharType="begin"/>
            </w:r>
            <w:r w:rsidRPr="00960D69">
              <w:rPr>
                <w:webHidden/>
              </w:rPr>
              <w:instrText xml:space="preserve"> PAGEREF _Toc38476349 \h </w:instrText>
            </w:r>
            <w:r w:rsidRPr="00960D69">
              <w:rPr>
                <w:webHidden/>
              </w:rPr>
            </w:r>
            <w:r w:rsidRPr="00960D69">
              <w:rPr>
                <w:webHidden/>
              </w:rPr>
              <w:fldChar w:fldCharType="separate"/>
            </w:r>
            <w:r w:rsidRPr="00960D69">
              <w:rPr>
                <w:webHidden/>
              </w:rPr>
              <w:t>9</w:t>
            </w:r>
            <w:r w:rsidRPr="00960D69">
              <w:rPr>
                <w:webHidden/>
              </w:rPr>
              <w:fldChar w:fldCharType="end"/>
            </w:r>
          </w:hyperlink>
        </w:p>
        <w:p w14:paraId="4D56EBFD"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50" w:history="1">
            <w:r w:rsidRPr="00960D69">
              <w:rPr>
                <w:rStyle w:val="Hiperpovezava"/>
              </w:rPr>
              <w:t>6.5.</w:t>
            </w:r>
            <w:r w:rsidRPr="00960D69">
              <w:rPr>
                <w:rFonts w:asciiTheme="minorHAnsi" w:eastAsiaTheme="minorEastAsia" w:hAnsiTheme="minorHAnsi"/>
                <w:lang w:eastAsia="en-GB"/>
              </w:rPr>
              <w:tab/>
            </w:r>
            <w:r w:rsidRPr="00960D69">
              <w:rPr>
                <w:rStyle w:val="Hiperpovezava"/>
              </w:rPr>
              <w:t>Adobe Illustrator</w:t>
            </w:r>
            <w:r w:rsidRPr="00960D69">
              <w:rPr>
                <w:webHidden/>
              </w:rPr>
              <w:tab/>
            </w:r>
            <w:r w:rsidRPr="00960D69">
              <w:rPr>
                <w:webHidden/>
              </w:rPr>
              <w:fldChar w:fldCharType="begin"/>
            </w:r>
            <w:r w:rsidRPr="00960D69">
              <w:rPr>
                <w:webHidden/>
              </w:rPr>
              <w:instrText xml:space="preserve"> PAGEREF _Toc38476350 \h </w:instrText>
            </w:r>
            <w:r w:rsidRPr="00960D69">
              <w:rPr>
                <w:webHidden/>
              </w:rPr>
            </w:r>
            <w:r w:rsidRPr="00960D69">
              <w:rPr>
                <w:webHidden/>
              </w:rPr>
              <w:fldChar w:fldCharType="separate"/>
            </w:r>
            <w:r w:rsidRPr="00960D69">
              <w:rPr>
                <w:webHidden/>
              </w:rPr>
              <w:t>10</w:t>
            </w:r>
            <w:r w:rsidRPr="00960D69">
              <w:rPr>
                <w:webHidden/>
              </w:rPr>
              <w:fldChar w:fldCharType="end"/>
            </w:r>
          </w:hyperlink>
        </w:p>
        <w:p w14:paraId="1AA8175D"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51" w:history="1">
            <w:r w:rsidRPr="00960D69">
              <w:rPr>
                <w:rStyle w:val="Hiperpovezava"/>
              </w:rPr>
              <w:t>6.6.</w:t>
            </w:r>
            <w:r w:rsidRPr="00960D69">
              <w:rPr>
                <w:rFonts w:asciiTheme="minorHAnsi" w:eastAsiaTheme="minorEastAsia" w:hAnsiTheme="minorHAnsi"/>
                <w:lang w:eastAsia="en-GB"/>
              </w:rPr>
              <w:tab/>
            </w:r>
            <w:r w:rsidRPr="00960D69">
              <w:rPr>
                <w:rStyle w:val="Hiperpovezava"/>
              </w:rPr>
              <w:t>Adobe Photoshop</w:t>
            </w:r>
            <w:r w:rsidRPr="00960D69">
              <w:rPr>
                <w:webHidden/>
              </w:rPr>
              <w:tab/>
            </w:r>
            <w:r w:rsidRPr="00960D69">
              <w:rPr>
                <w:webHidden/>
              </w:rPr>
              <w:fldChar w:fldCharType="begin"/>
            </w:r>
            <w:r w:rsidRPr="00960D69">
              <w:rPr>
                <w:webHidden/>
              </w:rPr>
              <w:instrText xml:space="preserve"> PAGEREF _Toc38476351 \h </w:instrText>
            </w:r>
            <w:r w:rsidRPr="00960D69">
              <w:rPr>
                <w:webHidden/>
              </w:rPr>
            </w:r>
            <w:r w:rsidRPr="00960D69">
              <w:rPr>
                <w:webHidden/>
              </w:rPr>
              <w:fldChar w:fldCharType="separate"/>
            </w:r>
            <w:r w:rsidRPr="00960D69">
              <w:rPr>
                <w:webHidden/>
              </w:rPr>
              <w:t>10</w:t>
            </w:r>
            <w:r w:rsidRPr="00960D69">
              <w:rPr>
                <w:webHidden/>
              </w:rPr>
              <w:fldChar w:fldCharType="end"/>
            </w:r>
          </w:hyperlink>
        </w:p>
        <w:p w14:paraId="3D950514" w14:textId="77777777" w:rsidR="00ED0085" w:rsidRPr="00960D69" w:rsidRDefault="00ED0085" w:rsidP="00ED0085">
          <w:pPr>
            <w:pStyle w:val="Kazalovsebine1"/>
            <w:tabs>
              <w:tab w:val="left" w:pos="440"/>
              <w:tab w:val="right" w:pos="9016"/>
            </w:tabs>
            <w:rPr>
              <w:rFonts w:asciiTheme="minorHAnsi" w:eastAsiaTheme="minorEastAsia" w:hAnsiTheme="minorHAnsi"/>
              <w:lang w:eastAsia="en-GB"/>
            </w:rPr>
          </w:pPr>
          <w:hyperlink w:anchor="_Toc38476352" w:history="1">
            <w:r w:rsidRPr="00960D69">
              <w:rPr>
                <w:rStyle w:val="Hiperpovezava"/>
              </w:rPr>
              <w:t>7.</w:t>
            </w:r>
            <w:r w:rsidRPr="00960D69">
              <w:rPr>
                <w:rFonts w:asciiTheme="minorHAnsi" w:eastAsiaTheme="minorEastAsia" w:hAnsiTheme="minorHAnsi"/>
                <w:lang w:eastAsia="en-GB"/>
              </w:rPr>
              <w:tab/>
            </w:r>
            <w:r w:rsidRPr="00960D69">
              <w:rPr>
                <w:rStyle w:val="Hiperpovezava"/>
              </w:rPr>
              <w:t>Razvoj</w:t>
            </w:r>
            <w:r w:rsidRPr="00960D69">
              <w:rPr>
                <w:webHidden/>
              </w:rPr>
              <w:tab/>
            </w:r>
            <w:r w:rsidRPr="00960D69">
              <w:rPr>
                <w:webHidden/>
              </w:rPr>
              <w:fldChar w:fldCharType="begin"/>
            </w:r>
            <w:r w:rsidRPr="00960D69">
              <w:rPr>
                <w:webHidden/>
              </w:rPr>
              <w:instrText xml:space="preserve"> PAGEREF _Toc38476352 \h </w:instrText>
            </w:r>
            <w:r w:rsidRPr="00960D69">
              <w:rPr>
                <w:webHidden/>
              </w:rPr>
            </w:r>
            <w:r w:rsidRPr="00960D69">
              <w:rPr>
                <w:webHidden/>
              </w:rPr>
              <w:fldChar w:fldCharType="separate"/>
            </w:r>
            <w:r w:rsidRPr="00960D69">
              <w:rPr>
                <w:webHidden/>
              </w:rPr>
              <w:t>11</w:t>
            </w:r>
            <w:r w:rsidRPr="00960D69">
              <w:rPr>
                <w:webHidden/>
              </w:rPr>
              <w:fldChar w:fldCharType="end"/>
            </w:r>
          </w:hyperlink>
        </w:p>
        <w:p w14:paraId="18F0B63F"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53" w:history="1">
            <w:r w:rsidRPr="00960D69">
              <w:rPr>
                <w:rStyle w:val="Hiperpovezava"/>
              </w:rPr>
              <w:t>7.1.</w:t>
            </w:r>
            <w:r w:rsidRPr="00960D69">
              <w:rPr>
                <w:rFonts w:asciiTheme="minorHAnsi" w:eastAsiaTheme="minorEastAsia" w:hAnsiTheme="minorHAnsi"/>
                <w:lang w:eastAsia="en-GB"/>
              </w:rPr>
              <w:tab/>
            </w:r>
            <w:r w:rsidRPr="00960D69">
              <w:rPr>
                <w:rStyle w:val="Hiperpovezava"/>
              </w:rPr>
              <w:t>Zasnova</w:t>
            </w:r>
            <w:r w:rsidRPr="00960D69">
              <w:rPr>
                <w:webHidden/>
              </w:rPr>
              <w:tab/>
            </w:r>
            <w:r w:rsidRPr="00960D69">
              <w:rPr>
                <w:webHidden/>
              </w:rPr>
              <w:fldChar w:fldCharType="begin"/>
            </w:r>
            <w:r w:rsidRPr="00960D69">
              <w:rPr>
                <w:webHidden/>
              </w:rPr>
              <w:instrText xml:space="preserve"> PAGEREF _Toc38476353 \h </w:instrText>
            </w:r>
            <w:r w:rsidRPr="00960D69">
              <w:rPr>
                <w:webHidden/>
              </w:rPr>
            </w:r>
            <w:r w:rsidRPr="00960D69">
              <w:rPr>
                <w:webHidden/>
              </w:rPr>
              <w:fldChar w:fldCharType="separate"/>
            </w:r>
            <w:r w:rsidRPr="00960D69">
              <w:rPr>
                <w:webHidden/>
              </w:rPr>
              <w:t>11</w:t>
            </w:r>
            <w:r w:rsidRPr="00960D69">
              <w:rPr>
                <w:webHidden/>
              </w:rPr>
              <w:fldChar w:fldCharType="end"/>
            </w:r>
          </w:hyperlink>
        </w:p>
        <w:p w14:paraId="658C4A87"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54" w:history="1">
            <w:r w:rsidRPr="00960D69">
              <w:rPr>
                <w:rStyle w:val="Hiperpovezava"/>
              </w:rPr>
              <w:t>7.2.</w:t>
            </w:r>
            <w:r w:rsidRPr="00960D69">
              <w:rPr>
                <w:rFonts w:asciiTheme="minorHAnsi" w:eastAsiaTheme="minorEastAsia" w:hAnsiTheme="minorHAnsi"/>
                <w:lang w:eastAsia="en-GB"/>
              </w:rPr>
              <w:tab/>
            </w:r>
            <w:r w:rsidRPr="00960D69">
              <w:rPr>
                <w:rStyle w:val="Hiperpovezava"/>
              </w:rPr>
              <w:t>Izdelava v A-Framu</w:t>
            </w:r>
            <w:r w:rsidRPr="00960D69">
              <w:rPr>
                <w:webHidden/>
              </w:rPr>
              <w:tab/>
            </w:r>
            <w:r w:rsidRPr="00960D69">
              <w:rPr>
                <w:webHidden/>
              </w:rPr>
              <w:fldChar w:fldCharType="begin"/>
            </w:r>
            <w:r w:rsidRPr="00960D69">
              <w:rPr>
                <w:webHidden/>
              </w:rPr>
              <w:instrText xml:space="preserve"> PAGEREF _Toc38476354 \h </w:instrText>
            </w:r>
            <w:r w:rsidRPr="00960D69">
              <w:rPr>
                <w:webHidden/>
              </w:rPr>
            </w:r>
            <w:r w:rsidRPr="00960D69">
              <w:rPr>
                <w:webHidden/>
              </w:rPr>
              <w:fldChar w:fldCharType="separate"/>
            </w:r>
            <w:r w:rsidRPr="00960D69">
              <w:rPr>
                <w:webHidden/>
              </w:rPr>
              <w:t>12</w:t>
            </w:r>
            <w:r w:rsidRPr="00960D69">
              <w:rPr>
                <w:webHidden/>
              </w:rPr>
              <w:fldChar w:fldCharType="end"/>
            </w:r>
          </w:hyperlink>
        </w:p>
        <w:p w14:paraId="52140D5C"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55" w:history="1">
            <w:r w:rsidRPr="00960D69">
              <w:rPr>
                <w:rStyle w:val="Hiperpovezava"/>
              </w:rPr>
              <w:t>7.3.</w:t>
            </w:r>
            <w:r w:rsidRPr="00960D69">
              <w:rPr>
                <w:rFonts w:asciiTheme="minorHAnsi" w:eastAsiaTheme="minorEastAsia" w:hAnsiTheme="minorHAnsi"/>
                <w:lang w:eastAsia="en-GB"/>
              </w:rPr>
              <w:tab/>
            </w:r>
            <w:r w:rsidRPr="00960D69">
              <w:rPr>
                <w:rStyle w:val="Hiperpovezava"/>
              </w:rPr>
              <w:t>Podrobnejši opis kode za Aframe</w:t>
            </w:r>
            <w:r w:rsidRPr="00960D69">
              <w:rPr>
                <w:webHidden/>
              </w:rPr>
              <w:tab/>
            </w:r>
            <w:r w:rsidRPr="00960D69">
              <w:rPr>
                <w:webHidden/>
              </w:rPr>
              <w:fldChar w:fldCharType="begin"/>
            </w:r>
            <w:r w:rsidRPr="00960D69">
              <w:rPr>
                <w:webHidden/>
              </w:rPr>
              <w:instrText xml:space="preserve"> PAGEREF _Toc38476355 \h </w:instrText>
            </w:r>
            <w:r w:rsidRPr="00960D69">
              <w:rPr>
                <w:webHidden/>
              </w:rPr>
            </w:r>
            <w:r w:rsidRPr="00960D69">
              <w:rPr>
                <w:webHidden/>
              </w:rPr>
              <w:fldChar w:fldCharType="separate"/>
            </w:r>
            <w:r w:rsidRPr="00960D69">
              <w:rPr>
                <w:webHidden/>
              </w:rPr>
              <w:t>13</w:t>
            </w:r>
            <w:r w:rsidRPr="00960D69">
              <w:rPr>
                <w:webHidden/>
              </w:rPr>
              <w:fldChar w:fldCharType="end"/>
            </w:r>
          </w:hyperlink>
        </w:p>
        <w:p w14:paraId="665166F9" w14:textId="77777777" w:rsidR="00ED0085" w:rsidRPr="00960D69" w:rsidRDefault="00ED0085" w:rsidP="00ED0085">
          <w:pPr>
            <w:pStyle w:val="Kazalovsebine2"/>
            <w:tabs>
              <w:tab w:val="left" w:pos="1100"/>
              <w:tab w:val="right" w:pos="9016"/>
            </w:tabs>
            <w:rPr>
              <w:rFonts w:asciiTheme="minorHAnsi" w:eastAsiaTheme="minorEastAsia" w:hAnsiTheme="minorHAnsi"/>
              <w:lang w:eastAsia="en-GB"/>
            </w:rPr>
          </w:pPr>
          <w:hyperlink w:anchor="_Toc38476356" w:history="1">
            <w:r w:rsidRPr="00960D69">
              <w:rPr>
                <w:rStyle w:val="Hiperpovezava"/>
              </w:rPr>
              <w:t>7.3.1.</w:t>
            </w:r>
            <w:r w:rsidRPr="00960D69">
              <w:rPr>
                <w:rFonts w:asciiTheme="minorHAnsi" w:eastAsiaTheme="minorEastAsia" w:hAnsiTheme="minorHAnsi"/>
                <w:lang w:eastAsia="en-GB"/>
              </w:rPr>
              <w:tab/>
            </w:r>
            <w:r w:rsidRPr="00960D69">
              <w:rPr>
                <w:rStyle w:val="Hiperpovezava"/>
              </w:rPr>
              <w:t>Pogled in kurzor</w:t>
            </w:r>
            <w:r w:rsidRPr="00960D69">
              <w:rPr>
                <w:webHidden/>
              </w:rPr>
              <w:tab/>
            </w:r>
            <w:r w:rsidRPr="00960D69">
              <w:rPr>
                <w:webHidden/>
              </w:rPr>
              <w:fldChar w:fldCharType="begin"/>
            </w:r>
            <w:r w:rsidRPr="00960D69">
              <w:rPr>
                <w:webHidden/>
              </w:rPr>
              <w:instrText xml:space="preserve"> PAGEREF _Toc38476356 \h </w:instrText>
            </w:r>
            <w:r w:rsidRPr="00960D69">
              <w:rPr>
                <w:webHidden/>
              </w:rPr>
            </w:r>
            <w:r w:rsidRPr="00960D69">
              <w:rPr>
                <w:webHidden/>
              </w:rPr>
              <w:fldChar w:fldCharType="separate"/>
            </w:r>
            <w:r w:rsidRPr="00960D69">
              <w:rPr>
                <w:webHidden/>
              </w:rPr>
              <w:t>13</w:t>
            </w:r>
            <w:r w:rsidRPr="00960D69">
              <w:rPr>
                <w:webHidden/>
              </w:rPr>
              <w:fldChar w:fldCharType="end"/>
            </w:r>
          </w:hyperlink>
        </w:p>
        <w:p w14:paraId="5BE85584" w14:textId="77777777" w:rsidR="00ED0085" w:rsidRPr="00960D69" w:rsidRDefault="00ED0085" w:rsidP="00ED0085">
          <w:pPr>
            <w:pStyle w:val="Kazalovsebine2"/>
            <w:tabs>
              <w:tab w:val="left" w:pos="1100"/>
              <w:tab w:val="right" w:pos="9016"/>
            </w:tabs>
            <w:rPr>
              <w:rFonts w:asciiTheme="minorHAnsi" w:eastAsiaTheme="minorEastAsia" w:hAnsiTheme="minorHAnsi"/>
              <w:lang w:eastAsia="en-GB"/>
            </w:rPr>
          </w:pPr>
          <w:hyperlink w:anchor="_Toc38476357" w:history="1">
            <w:r w:rsidRPr="00960D69">
              <w:rPr>
                <w:rStyle w:val="Hiperpovezava"/>
              </w:rPr>
              <w:t>7.3.2.</w:t>
            </w:r>
            <w:r w:rsidRPr="00960D69">
              <w:rPr>
                <w:rFonts w:asciiTheme="minorHAnsi" w:eastAsiaTheme="minorEastAsia" w:hAnsiTheme="minorHAnsi"/>
                <w:lang w:eastAsia="en-GB"/>
              </w:rPr>
              <w:tab/>
            </w:r>
            <w:r w:rsidRPr="00960D69">
              <w:rPr>
                <w:rStyle w:val="Hiperpovezava"/>
              </w:rPr>
              <w:t>Gumbi in platforme</w:t>
            </w:r>
            <w:r w:rsidRPr="00960D69">
              <w:rPr>
                <w:webHidden/>
              </w:rPr>
              <w:tab/>
            </w:r>
            <w:r w:rsidRPr="00960D69">
              <w:rPr>
                <w:webHidden/>
              </w:rPr>
              <w:fldChar w:fldCharType="begin"/>
            </w:r>
            <w:r w:rsidRPr="00960D69">
              <w:rPr>
                <w:webHidden/>
              </w:rPr>
              <w:instrText xml:space="preserve"> PAGEREF _Toc38476357 \h </w:instrText>
            </w:r>
            <w:r w:rsidRPr="00960D69">
              <w:rPr>
                <w:webHidden/>
              </w:rPr>
            </w:r>
            <w:r w:rsidRPr="00960D69">
              <w:rPr>
                <w:webHidden/>
              </w:rPr>
              <w:fldChar w:fldCharType="separate"/>
            </w:r>
            <w:r w:rsidRPr="00960D69">
              <w:rPr>
                <w:webHidden/>
              </w:rPr>
              <w:t>13</w:t>
            </w:r>
            <w:r w:rsidRPr="00960D69">
              <w:rPr>
                <w:webHidden/>
              </w:rPr>
              <w:fldChar w:fldCharType="end"/>
            </w:r>
          </w:hyperlink>
        </w:p>
        <w:p w14:paraId="7B259AD7" w14:textId="77777777" w:rsidR="00ED0085" w:rsidRPr="00960D69" w:rsidRDefault="00ED0085" w:rsidP="00ED0085">
          <w:pPr>
            <w:pStyle w:val="Kazalovsebine2"/>
            <w:tabs>
              <w:tab w:val="left" w:pos="1100"/>
              <w:tab w:val="right" w:pos="9016"/>
            </w:tabs>
            <w:rPr>
              <w:rFonts w:asciiTheme="minorHAnsi" w:eastAsiaTheme="minorEastAsia" w:hAnsiTheme="minorHAnsi"/>
              <w:lang w:eastAsia="en-GB"/>
            </w:rPr>
          </w:pPr>
          <w:hyperlink w:anchor="_Toc38476358" w:history="1">
            <w:r w:rsidRPr="00960D69">
              <w:rPr>
                <w:rStyle w:val="Hiperpovezava"/>
              </w:rPr>
              <w:t>7.3.3.</w:t>
            </w:r>
            <w:r w:rsidRPr="00960D69">
              <w:rPr>
                <w:rFonts w:asciiTheme="minorHAnsi" w:eastAsiaTheme="minorEastAsia" w:hAnsiTheme="minorHAnsi"/>
                <w:lang w:eastAsia="en-GB"/>
              </w:rPr>
              <w:tab/>
            </w:r>
            <w:r w:rsidRPr="00960D69">
              <w:rPr>
                <w:rStyle w:val="Hiperpovezava"/>
              </w:rPr>
              <w:t>Spreminjanje vsebine z uporabo gumbov</w:t>
            </w:r>
            <w:r w:rsidRPr="00960D69">
              <w:rPr>
                <w:webHidden/>
              </w:rPr>
              <w:tab/>
            </w:r>
            <w:r w:rsidRPr="00960D69">
              <w:rPr>
                <w:webHidden/>
              </w:rPr>
              <w:fldChar w:fldCharType="begin"/>
            </w:r>
            <w:r w:rsidRPr="00960D69">
              <w:rPr>
                <w:webHidden/>
              </w:rPr>
              <w:instrText xml:space="preserve"> PAGEREF _Toc38476358 \h </w:instrText>
            </w:r>
            <w:r w:rsidRPr="00960D69">
              <w:rPr>
                <w:webHidden/>
              </w:rPr>
            </w:r>
            <w:r w:rsidRPr="00960D69">
              <w:rPr>
                <w:webHidden/>
              </w:rPr>
              <w:fldChar w:fldCharType="separate"/>
            </w:r>
            <w:r w:rsidRPr="00960D69">
              <w:rPr>
                <w:webHidden/>
              </w:rPr>
              <w:t>14</w:t>
            </w:r>
            <w:r w:rsidRPr="00960D69">
              <w:rPr>
                <w:webHidden/>
              </w:rPr>
              <w:fldChar w:fldCharType="end"/>
            </w:r>
          </w:hyperlink>
        </w:p>
        <w:p w14:paraId="6CB22DE7"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59" w:history="1">
            <w:r w:rsidRPr="00960D69">
              <w:rPr>
                <w:rStyle w:val="Hiperpovezava"/>
              </w:rPr>
              <w:t>7.4.</w:t>
            </w:r>
            <w:r w:rsidRPr="00960D69">
              <w:rPr>
                <w:rFonts w:asciiTheme="minorHAnsi" w:eastAsiaTheme="minorEastAsia" w:hAnsiTheme="minorHAnsi"/>
                <w:lang w:eastAsia="en-GB"/>
              </w:rPr>
              <w:tab/>
            </w:r>
            <w:r w:rsidRPr="00960D69">
              <w:rPr>
                <w:rStyle w:val="Hiperpovezava"/>
              </w:rPr>
              <w:t>Preusmeritev na Unity</w:t>
            </w:r>
            <w:r w:rsidRPr="00960D69">
              <w:rPr>
                <w:webHidden/>
              </w:rPr>
              <w:tab/>
            </w:r>
            <w:r w:rsidRPr="00960D69">
              <w:rPr>
                <w:webHidden/>
              </w:rPr>
              <w:fldChar w:fldCharType="begin"/>
            </w:r>
            <w:r w:rsidRPr="00960D69">
              <w:rPr>
                <w:webHidden/>
              </w:rPr>
              <w:instrText xml:space="preserve"> PAGEREF _Toc38476359 \h </w:instrText>
            </w:r>
            <w:r w:rsidRPr="00960D69">
              <w:rPr>
                <w:webHidden/>
              </w:rPr>
            </w:r>
            <w:r w:rsidRPr="00960D69">
              <w:rPr>
                <w:webHidden/>
              </w:rPr>
              <w:fldChar w:fldCharType="separate"/>
            </w:r>
            <w:r w:rsidRPr="00960D69">
              <w:rPr>
                <w:webHidden/>
              </w:rPr>
              <w:t>15</w:t>
            </w:r>
            <w:r w:rsidRPr="00960D69">
              <w:rPr>
                <w:webHidden/>
              </w:rPr>
              <w:fldChar w:fldCharType="end"/>
            </w:r>
          </w:hyperlink>
        </w:p>
        <w:p w14:paraId="0A97E43E"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60" w:history="1">
            <w:r w:rsidRPr="00960D69">
              <w:rPr>
                <w:rStyle w:val="Hiperpovezava"/>
              </w:rPr>
              <w:t>7.5.</w:t>
            </w:r>
            <w:r w:rsidRPr="00960D69">
              <w:rPr>
                <w:rFonts w:asciiTheme="minorHAnsi" w:eastAsiaTheme="minorEastAsia" w:hAnsiTheme="minorHAnsi"/>
                <w:lang w:eastAsia="en-GB"/>
              </w:rPr>
              <w:tab/>
            </w:r>
            <w:r w:rsidRPr="00960D69">
              <w:rPr>
                <w:rStyle w:val="Hiperpovezava"/>
              </w:rPr>
              <w:t>Podrobnejši opis kode za Unity</w:t>
            </w:r>
            <w:r w:rsidRPr="00960D69">
              <w:rPr>
                <w:webHidden/>
              </w:rPr>
              <w:tab/>
            </w:r>
            <w:r w:rsidRPr="00960D69">
              <w:rPr>
                <w:webHidden/>
              </w:rPr>
              <w:fldChar w:fldCharType="begin"/>
            </w:r>
            <w:r w:rsidRPr="00960D69">
              <w:rPr>
                <w:webHidden/>
              </w:rPr>
              <w:instrText xml:space="preserve"> PAGEREF _Toc38476360 \h </w:instrText>
            </w:r>
            <w:r w:rsidRPr="00960D69">
              <w:rPr>
                <w:webHidden/>
              </w:rPr>
            </w:r>
            <w:r w:rsidRPr="00960D69">
              <w:rPr>
                <w:webHidden/>
              </w:rPr>
              <w:fldChar w:fldCharType="separate"/>
            </w:r>
            <w:r w:rsidRPr="00960D69">
              <w:rPr>
                <w:webHidden/>
              </w:rPr>
              <w:t>15</w:t>
            </w:r>
            <w:r w:rsidRPr="00960D69">
              <w:rPr>
                <w:webHidden/>
              </w:rPr>
              <w:fldChar w:fldCharType="end"/>
            </w:r>
          </w:hyperlink>
        </w:p>
        <w:p w14:paraId="001BD29A" w14:textId="77777777" w:rsidR="00ED0085" w:rsidRPr="00960D69" w:rsidRDefault="00ED0085" w:rsidP="00ED0085">
          <w:pPr>
            <w:pStyle w:val="Kazalovsebine3"/>
            <w:tabs>
              <w:tab w:val="left" w:pos="1320"/>
              <w:tab w:val="right" w:pos="9016"/>
            </w:tabs>
            <w:rPr>
              <w:rFonts w:asciiTheme="minorHAnsi" w:eastAsiaTheme="minorEastAsia" w:hAnsiTheme="minorHAnsi"/>
              <w:lang w:eastAsia="en-GB"/>
            </w:rPr>
          </w:pPr>
          <w:hyperlink w:anchor="_Toc38476361" w:history="1">
            <w:r w:rsidRPr="00960D69">
              <w:rPr>
                <w:rStyle w:val="Hiperpovezava"/>
              </w:rPr>
              <w:t>7.5.1.</w:t>
            </w:r>
            <w:r w:rsidRPr="00960D69">
              <w:rPr>
                <w:rFonts w:asciiTheme="minorHAnsi" w:eastAsiaTheme="minorEastAsia" w:hAnsiTheme="minorHAnsi"/>
                <w:lang w:eastAsia="en-GB"/>
              </w:rPr>
              <w:tab/>
            </w:r>
            <w:r w:rsidRPr="00960D69">
              <w:rPr>
                <w:rStyle w:val="Hiperpovezava"/>
              </w:rPr>
              <w:t>Pogled</w:t>
            </w:r>
            <w:r w:rsidRPr="00960D69">
              <w:rPr>
                <w:webHidden/>
              </w:rPr>
              <w:tab/>
            </w:r>
            <w:r w:rsidRPr="00960D69">
              <w:rPr>
                <w:webHidden/>
              </w:rPr>
              <w:fldChar w:fldCharType="begin"/>
            </w:r>
            <w:r w:rsidRPr="00960D69">
              <w:rPr>
                <w:webHidden/>
              </w:rPr>
              <w:instrText xml:space="preserve"> PAGEREF _Toc38476361 \h </w:instrText>
            </w:r>
            <w:r w:rsidRPr="00960D69">
              <w:rPr>
                <w:webHidden/>
              </w:rPr>
            </w:r>
            <w:r w:rsidRPr="00960D69">
              <w:rPr>
                <w:webHidden/>
              </w:rPr>
              <w:fldChar w:fldCharType="separate"/>
            </w:r>
            <w:r w:rsidRPr="00960D69">
              <w:rPr>
                <w:webHidden/>
              </w:rPr>
              <w:t>15</w:t>
            </w:r>
            <w:r w:rsidRPr="00960D69">
              <w:rPr>
                <w:webHidden/>
              </w:rPr>
              <w:fldChar w:fldCharType="end"/>
            </w:r>
          </w:hyperlink>
        </w:p>
        <w:p w14:paraId="466B1AA3" w14:textId="77777777" w:rsidR="00ED0085" w:rsidRPr="00960D69" w:rsidRDefault="00ED0085" w:rsidP="00ED0085">
          <w:pPr>
            <w:pStyle w:val="Kazalovsebine3"/>
            <w:tabs>
              <w:tab w:val="left" w:pos="1320"/>
              <w:tab w:val="right" w:pos="9016"/>
            </w:tabs>
            <w:rPr>
              <w:rFonts w:asciiTheme="minorHAnsi" w:eastAsiaTheme="minorEastAsia" w:hAnsiTheme="minorHAnsi"/>
              <w:lang w:eastAsia="en-GB"/>
            </w:rPr>
          </w:pPr>
          <w:hyperlink w:anchor="_Toc38476362" w:history="1">
            <w:r w:rsidRPr="00960D69">
              <w:rPr>
                <w:rStyle w:val="Hiperpovezava"/>
              </w:rPr>
              <w:t>7.5.2.</w:t>
            </w:r>
            <w:r w:rsidRPr="00960D69">
              <w:rPr>
                <w:rFonts w:asciiTheme="minorHAnsi" w:eastAsiaTheme="minorEastAsia" w:hAnsiTheme="minorHAnsi"/>
                <w:lang w:eastAsia="en-GB"/>
              </w:rPr>
              <w:tab/>
            </w:r>
            <w:r w:rsidRPr="00960D69">
              <w:rPr>
                <w:rStyle w:val="Hiperpovezava"/>
              </w:rPr>
              <w:t>Gumb za skrivanje in prikazovanje ikon</w:t>
            </w:r>
            <w:r w:rsidRPr="00960D69">
              <w:rPr>
                <w:webHidden/>
              </w:rPr>
              <w:tab/>
            </w:r>
            <w:r w:rsidRPr="00960D69">
              <w:rPr>
                <w:webHidden/>
              </w:rPr>
              <w:fldChar w:fldCharType="begin"/>
            </w:r>
            <w:r w:rsidRPr="00960D69">
              <w:rPr>
                <w:webHidden/>
              </w:rPr>
              <w:instrText xml:space="preserve"> PAGEREF _Toc38476362 \h </w:instrText>
            </w:r>
            <w:r w:rsidRPr="00960D69">
              <w:rPr>
                <w:webHidden/>
              </w:rPr>
            </w:r>
            <w:r w:rsidRPr="00960D69">
              <w:rPr>
                <w:webHidden/>
              </w:rPr>
              <w:fldChar w:fldCharType="separate"/>
            </w:r>
            <w:r w:rsidRPr="00960D69">
              <w:rPr>
                <w:webHidden/>
              </w:rPr>
              <w:t>15</w:t>
            </w:r>
            <w:r w:rsidRPr="00960D69">
              <w:rPr>
                <w:webHidden/>
              </w:rPr>
              <w:fldChar w:fldCharType="end"/>
            </w:r>
          </w:hyperlink>
        </w:p>
        <w:p w14:paraId="15E9BE01" w14:textId="77777777" w:rsidR="00ED0085" w:rsidRPr="00960D69" w:rsidRDefault="00ED0085" w:rsidP="00ED0085">
          <w:pPr>
            <w:pStyle w:val="Kazalovsebine3"/>
            <w:tabs>
              <w:tab w:val="left" w:pos="1320"/>
              <w:tab w:val="right" w:pos="9016"/>
            </w:tabs>
            <w:rPr>
              <w:rFonts w:asciiTheme="minorHAnsi" w:eastAsiaTheme="minorEastAsia" w:hAnsiTheme="minorHAnsi"/>
              <w:lang w:eastAsia="en-GB"/>
            </w:rPr>
          </w:pPr>
          <w:hyperlink w:anchor="_Toc38476363" w:history="1">
            <w:r w:rsidRPr="00960D69">
              <w:rPr>
                <w:rStyle w:val="Hiperpovezava"/>
              </w:rPr>
              <w:t>7.5.3.</w:t>
            </w:r>
            <w:r w:rsidRPr="00960D69">
              <w:rPr>
                <w:rFonts w:asciiTheme="minorHAnsi" w:eastAsiaTheme="minorEastAsia" w:hAnsiTheme="minorHAnsi"/>
                <w:lang w:eastAsia="en-GB"/>
              </w:rPr>
              <w:tab/>
            </w:r>
            <w:r w:rsidRPr="00960D69">
              <w:rPr>
                <w:rStyle w:val="Hiperpovezava"/>
              </w:rPr>
              <w:t>Sprememba ozadja in prikaz plošče</w:t>
            </w:r>
            <w:r w:rsidRPr="00960D69">
              <w:rPr>
                <w:webHidden/>
              </w:rPr>
              <w:tab/>
            </w:r>
            <w:r w:rsidRPr="00960D69">
              <w:rPr>
                <w:webHidden/>
              </w:rPr>
              <w:fldChar w:fldCharType="begin"/>
            </w:r>
            <w:r w:rsidRPr="00960D69">
              <w:rPr>
                <w:webHidden/>
              </w:rPr>
              <w:instrText xml:space="preserve"> PAGEREF _Toc38476363 \h </w:instrText>
            </w:r>
            <w:r w:rsidRPr="00960D69">
              <w:rPr>
                <w:webHidden/>
              </w:rPr>
            </w:r>
            <w:r w:rsidRPr="00960D69">
              <w:rPr>
                <w:webHidden/>
              </w:rPr>
              <w:fldChar w:fldCharType="separate"/>
            </w:r>
            <w:r w:rsidRPr="00960D69">
              <w:rPr>
                <w:webHidden/>
              </w:rPr>
              <w:t>16</w:t>
            </w:r>
            <w:r w:rsidRPr="00960D69">
              <w:rPr>
                <w:webHidden/>
              </w:rPr>
              <w:fldChar w:fldCharType="end"/>
            </w:r>
          </w:hyperlink>
        </w:p>
        <w:p w14:paraId="432AE59C" w14:textId="77777777" w:rsidR="00ED0085" w:rsidRPr="00960D69" w:rsidRDefault="00ED0085" w:rsidP="00ED0085">
          <w:pPr>
            <w:pStyle w:val="Kazalovsebine3"/>
            <w:tabs>
              <w:tab w:val="left" w:pos="1320"/>
              <w:tab w:val="right" w:pos="9016"/>
            </w:tabs>
            <w:rPr>
              <w:rFonts w:asciiTheme="minorHAnsi" w:eastAsiaTheme="minorEastAsia" w:hAnsiTheme="minorHAnsi"/>
              <w:lang w:eastAsia="en-GB"/>
            </w:rPr>
          </w:pPr>
          <w:hyperlink w:anchor="_Toc38476364" w:history="1">
            <w:r w:rsidRPr="00960D69">
              <w:rPr>
                <w:rStyle w:val="Hiperpovezava"/>
              </w:rPr>
              <w:t>7.5.4.</w:t>
            </w:r>
            <w:r w:rsidRPr="00960D69">
              <w:rPr>
                <w:rFonts w:asciiTheme="minorHAnsi" w:eastAsiaTheme="minorEastAsia" w:hAnsiTheme="minorHAnsi"/>
                <w:lang w:eastAsia="en-GB"/>
              </w:rPr>
              <w:tab/>
            </w:r>
            <w:r w:rsidRPr="00960D69">
              <w:rPr>
                <w:rStyle w:val="Hiperpovezava"/>
              </w:rPr>
              <w:t>Aktivacija pogleda</w:t>
            </w:r>
            <w:r w:rsidRPr="00960D69">
              <w:rPr>
                <w:webHidden/>
              </w:rPr>
              <w:tab/>
            </w:r>
            <w:r w:rsidRPr="00960D69">
              <w:rPr>
                <w:webHidden/>
              </w:rPr>
              <w:fldChar w:fldCharType="begin"/>
            </w:r>
            <w:r w:rsidRPr="00960D69">
              <w:rPr>
                <w:webHidden/>
              </w:rPr>
              <w:instrText xml:space="preserve"> PAGEREF _Toc38476364 \h </w:instrText>
            </w:r>
            <w:r w:rsidRPr="00960D69">
              <w:rPr>
                <w:webHidden/>
              </w:rPr>
            </w:r>
            <w:r w:rsidRPr="00960D69">
              <w:rPr>
                <w:webHidden/>
              </w:rPr>
              <w:fldChar w:fldCharType="separate"/>
            </w:r>
            <w:r w:rsidRPr="00960D69">
              <w:rPr>
                <w:webHidden/>
              </w:rPr>
              <w:t>16</w:t>
            </w:r>
            <w:r w:rsidRPr="00960D69">
              <w:rPr>
                <w:webHidden/>
              </w:rPr>
              <w:fldChar w:fldCharType="end"/>
            </w:r>
          </w:hyperlink>
        </w:p>
        <w:p w14:paraId="5FB762D1" w14:textId="77777777" w:rsidR="00ED0085" w:rsidRPr="00960D69" w:rsidRDefault="00ED0085" w:rsidP="00ED0085">
          <w:pPr>
            <w:pStyle w:val="Kazalovsebine1"/>
            <w:tabs>
              <w:tab w:val="left" w:pos="440"/>
              <w:tab w:val="right" w:pos="9016"/>
            </w:tabs>
            <w:rPr>
              <w:rFonts w:asciiTheme="minorHAnsi" w:eastAsiaTheme="minorEastAsia" w:hAnsiTheme="minorHAnsi"/>
              <w:lang w:eastAsia="en-GB"/>
            </w:rPr>
          </w:pPr>
          <w:hyperlink w:anchor="_Toc38476365" w:history="1">
            <w:r w:rsidRPr="00960D69">
              <w:rPr>
                <w:rStyle w:val="Hiperpovezava"/>
              </w:rPr>
              <w:t>8.</w:t>
            </w:r>
            <w:r w:rsidRPr="00960D69">
              <w:rPr>
                <w:rFonts w:asciiTheme="minorHAnsi" w:eastAsiaTheme="minorEastAsia" w:hAnsiTheme="minorHAnsi"/>
                <w:lang w:eastAsia="en-GB"/>
              </w:rPr>
              <w:tab/>
            </w:r>
            <w:r w:rsidRPr="00960D69">
              <w:rPr>
                <w:rStyle w:val="Hiperpovezava"/>
              </w:rPr>
              <w:t>Navodila za uporabo</w:t>
            </w:r>
            <w:r w:rsidRPr="00960D69">
              <w:rPr>
                <w:webHidden/>
              </w:rPr>
              <w:tab/>
            </w:r>
            <w:r w:rsidRPr="00960D69">
              <w:rPr>
                <w:webHidden/>
              </w:rPr>
              <w:fldChar w:fldCharType="begin"/>
            </w:r>
            <w:r w:rsidRPr="00960D69">
              <w:rPr>
                <w:webHidden/>
              </w:rPr>
              <w:instrText xml:space="preserve"> PAGEREF _Toc38476365 \h </w:instrText>
            </w:r>
            <w:r w:rsidRPr="00960D69">
              <w:rPr>
                <w:webHidden/>
              </w:rPr>
            </w:r>
            <w:r w:rsidRPr="00960D69">
              <w:rPr>
                <w:webHidden/>
              </w:rPr>
              <w:fldChar w:fldCharType="separate"/>
            </w:r>
            <w:r w:rsidRPr="00960D69">
              <w:rPr>
                <w:webHidden/>
              </w:rPr>
              <w:t>17</w:t>
            </w:r>
            <w:r w:rsidRPr="00960D69">
              <w:rPr>
                <w:webHidden/>
              </w:rPr>
              <w:fldChar w:fldCharType="end"/>
            </w:r>
          </w:hyperlink>
        </w:p>
        <w:p w14:paraId="1956E144"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66" w:history="1">
            <w:r w:rsidRPr="00960D69">
              <w:rPr>
                <w:rStyle w:val="Hiperpovezava"/>
              </w:rPr>
              <w:t>8.1.</w:t>
            </w:r>
            <w:r w:rsidRPr="00960D69">
              <w:rPr>
                <w:rFonts w:asciiTheme="minorHAnsi" w:eastAsiaTheme="minorEastAsia" w:hAnsiTheme="minorHAnsi"/>
                <w:lang w:eastAsia="en-GB"/>
              </w:rPr>
              <w:tab/>
            </w:r>
            <w:r w:rsidRPr="00960D69">
              <w:rPr>
                <w:rStyle w:val="Hiperpovezava"/>
              </w:rPr>
              <w:t>Windows in spletna verzija (WebGL)</w:t>
            </w:r>
            <w:r w:rsidRPr="00960D69">
              <w:rPr>
                <w:webHidden/>
              </w:rPr>
              <w:tab/>
            </w:r>
            <w:r w:rsidRPr="00960D69">
              <w:rPr>
                <w:webHidden/>
              </w:rPr>
              <w:fldChar w:fldCharType="begin"/>
            </w:r>
            <w:r w:rsidRPr="00960D69">
              <w:rPr>
                <w:webHidden/>
              </w:rPr>
              <w:instrText xml:space="preserve"> PAGEREF _Toc38476366 \h </w:instrText>
            </w:r>
            <w:r w:rsidRPr="00960D69">
              <w:rPr>
                <w:webHidden/>
              </w:rPr>
            </w:r>
            <w:r w:rsidRPr="00960D69">
              <w:rPr>
                <w:webHidden/>
              </w:rPr>
              <w:fldChar w:fldCharType="separate"/>
            </w:r>
            <w:r w:rsidRPr="00960D69">
              <w:rPr>
                <w:webHidden/>
              </w:rPr>
              <w:t>17</w:t>
            </w:r>
            <w:r w:rsidRPr="00960D69">
              <w:rPr>
                <w:webHidden/>
              </w:rPr>
              <w:fldChar w:fldCharType="end"/>
            </w:r>
          </w:hyperlink>
        </w:p>
        <w:p w14:paraId="350CB26A"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67" w:history="1">
            <w:r w:rsidRPr="00960D69">
              <w:rPr>
                <w:rStyle w:val="Hiperpovezava"/>
              </w:rPr>
              <w:t>8.2.</w:t>
            </w:r>
            <w:r w:rsidRPr="00960D69">
              <w:rPr>
                <w:rFonts w:asciiTheme="minorHAnsi" w:eastAsiaTheme="minorEastAsia" w:hAnsiTheme="minorHAnsi"/>
                <w:lang w:eastAsia="en-GB"/>
              </w:rPr>
              <w:tab/>
            </w:r>
            <w:r w:rsidRPr="00960D69">
              <w:rPr>
                <w:rStyle w:val="Hiperpovezava"/>
              </w:rPr>
              <w:t>HTC Vive</w:t>
            </w:r>
            <w:r w:rsidRPr="00960D69">
              <w:rPr>
                <w:webHidden/>
              </w:rPr>
              <w:tab/>
            </w:r>
            <w:r w:rsidRPr="00960D69">
              <w:rPr>
                <w:webHidden/>
              </w:rPr>
              <w:fldChar w:fldCharType="begin"/>
            </w:r>
            <w:r w:rsidRPr="00960D69">
              <w:rPr>
                <w:webHidden/>
              </w:rPr>
              <w:instrText xml:space="preserve"> PAGEREF _Toc38476367 \h </w:instrText>
            </w:r>
            <w:r w:rsidRPr="00960D69">
              <w:rPr>
                <w:webHidden/>
              </w:rPr>
            </w:r>
            <w:r w:rsidRPr="00960D69">
              <w:rPr>
                <w:webHidden/>
              </w:rPr>
              <w:fldChar w:fldCharType="separate"/>
            </w:r>
            <w:r w:rsidRPr="00960D69">
              <w:rPr>
                <w:webHidden/>
              </w:rPr>
              <w:t>17</w:t>
            </w:r>
            <w:r w:rsidRPr="00960D69">
              <w:rPr>
                <w:webHidden/>
              </w:rPr>
              <w:fldChar w:fldCharType="end"/>
            </w:r>
          </w:hyperlink>
        </w:p>
        <w:p w14:paraId="432555A3" w14:textId="77777777" w:rsidR="00ED0085" w:rsidRPr="00960D69" w:rsidRDefault="00ED0085" w:rsidP="00ED0085">
          <w:pPr>
            <w:pStyle w:val="Kazalovsebine2"/>
            <w:tabs>
              <w:tab w:val="left" w:pos="880"/>
              <w:tab w:val="right" w:pos="9016"/>
            </w:tabs>
            <w:rPr>
              <w:rFonts w:asciiTheme="minorHAnsi" w:eastAsiaTheme="minorEastAsia" w:hAnsiTheme="minorHAnsi"/>
              <w:lang w:eastAsia="en-GB"/>
            </w:rPr>
          </w:pPr>
          <w:hyperlink w:anchor="_Toc38476368" w:history="1">
            <w:r w:rsidRPr="00960D69">
              <w:rPr>
                <w:rStyle w:val="Hiperpovezava"/>
              </w:rPr>
              <w:t>8.3.</w:t>
            </w:r>
            <w:r w:rsidRPr="00960D69">
              <w:rPr>
                <w:rFonts w:asciiTheme="minorHAnsi" w:eastAsiaTheme="minorEastAsia" w:hAnsiTheme="minorHAnsi"/>
                <w:lang w:eastAsia="en-GB"/>
              </w:rPr>
              <w:tab/>
            </w:r>
            <w:r w:rsidRPr="00960D69">
              <w:rPr>
                <w:rStyle w:val="Hiperpovezava"/>
              </w:rPr>
              <w:t>Mobilna izvedba</w:t>
            </w:r>
            <w:r w:rsidRPr="00960D69">
              <w:rPr>
                <w:webHidden/>
              </w:rPr>
              <w:tab/>
            </w:r>
            <w:r w:rsidRPr="00960D69">
              <w:rPr>
                <w:webHidden/>
              </w:rPr>
              <w:fldChar w:fldCharType="begin"/>
            </w:r>
            <w:r w:rsidRPr="00960D69">
              <w:rPr>
                <w:webHidden/>
              </w:rPr>
              <w:instrText xml:space="preserve"> PAGEREF _Toc38476368 \h </w:instrText>
            </w:r>
            <w:r w:rsidRPr="00960D69">
              <w:rPr>
                <w:webHidden/>
              </w:rPr>
            </w:r>
            <w:r w:rsidRPr="00960D69">
              <w:rPr>
                <w:webHidden/>
              </w:rPr>
              <w:fldChar w:fldCharType="separate"/>
            </w:r>
            <w:r w:rsidRPr="00960D69">
              <w:rPr>
                <w:webHidden/>
              </w:rPr>
              <w:t>18</w:t>
            </w:r>
            <w:r w:rsidRPr="00960D69">
              <w:rPr>
                <w:webHidden/>
              </w:rPr>
              <w:fldChar w:fldCharType="end"/>
            </w:r>
          </w:hyperlink>
        </w:p>
        <w:p w14:paraId="0A5332D9" w14:textId="77777777" w:rsidR="00ED0085" w:rsidRPr="00960D69" w:rsidRDefault="00ED0085" w:rsidP="00ED0085">
          <w:pPr>
            <w:pStyle w:val="Kazalovsebine1"/>
            <w:tabs>
              <w:tab w:val="left" w:pos="440"/>
              <w:tab w:val="right" w:pos="9016"/>
            </w:tabs>
            <w:rPr>
              <w:rFonts w:asciiTheme="minorHAnsi" w:eastAsiaTheme="minorEastAsia" w:hAnsiTheme="minorHAnsi"/>
              <w:lang w:eastAsia="en-GB"/>
            </w:rPr>
          </w:pPr>
          <w:hyperlink w:anchor="_Toc38476369" w:history="1">
            <w:r w:rsidRPr="00960D69">
              <w:rPr>
                <w:rStyle w:val="Hiperpovezava"/>
              </w:rPr>
              <w:t>9.</w:t>
            </w:r>
            <w:r w:rsidRPr="00960D69">
              <w:rPr>
                <w:rFonts w:asciiTheme="minorHAnsi" w:eastAsiaTheme="minorEastAsia" w:hAnsiTheme="minorHAnsi"/>
                <w:lang w:eastAsia="en-GB"/>
              </w:rPr>
              <w:tab/>
            </w:r>
            <w:r w:rsidRPr="00960D69">
              <w:rPr>
                <w:rStyle w:val="Hiperpovezava"/>
              </w:rPr>
              <w:t>Prednosti in slabost aplikacije</w:t>
            </w:r>
            <w:r w:rsidRPr="00960D69">
              <w:rPr>
                <w:webHidden/>
              </w:rPr>
              <w:tab/>
            </w:r>
            <w:r w:rsidRPr="00960D69">
              <w:rPr>
                <w:webHidden/>
              </w:rPr>
              <w:fldChar w:fldCharType="begin"/>
            </w:r>
            <w:r w:rsidRPr="00960D69">
              <w:rPr>
                <w:webHidden/>
              </w:rPr>
              <w:instrText xml:space="preserve"> PAGEREF _Toc38476369 \h </w:instrText>
            </w:r>
            <w:r w:rsidRPr="00960D69">
              <w:rPr>
                <w:webHidden/>
              </w:rPr>
            </w:r>
            <w:r w:rsidRPr="00960D69">
              <w:rPr>
                <w:webHidden/>
              </w:rPr>
              <w:fldChar w:fldCharType="separate"/>
            </w:r>
            <w:r w:rsidRPr="00960D69">
              <w:rPr>
                <w:webHidden/>
              </w:rPr>
              <w:t>19</w:t>
            </w:r>
            <w:r w:rsidRPr="00960D69">
              <w:rPr>
                <w:webHidden/>
              </w:rPr>
              <w:fldChar w:fldCharType="end"/>
            </w:r>
          </w:hyperlink>
        </w:p>
        <w:p w14:paraId="34D26023" w14:textId="77777777" w:rsidR="00ED0085" w:rsidRPr="00960D69" w:rsidRDefault="00ED0085" w:rsidP="00ED0085">
          <w:pPr>
            <w:pStyle w:val="Kazalovsebine1"/>
            <w:tabs>
              <w:tab w:val="left" w:pos="660"/>
              <w:tab w:val="right" w:pos="9016"/>
            </w:tabs>
            <w:rPr>
              <w:rFonts w:asciiTheme="minorHAnsi" w:eastAsiaTheme="minorEastAsia" w:hAnsiTheme="minorHAnsi"/>
              <w:lang w:eastAsia="en-GB"/>
            </w:rPr>
          </w:pPr>
          <w:hyperlink w:anchor="_Toc38476370" w:history="1">
            <w:r w:rsidRPr="00960D69">
              <w:rPr>
                <w:rStyle w:val="Hiperpovezava"/>
              </w:rPr>
              <w:t>10.</w:t>
            </w:r>
            <w:r w:rsidRPr="00960D69">
              <w:rPr>
                <w:rFonts w:asciiTheme="minorHAnsi" w:eastAsiaTheme="minorEastAsia" w:hAnsiTheme="minorHAnsi"/>
                <w:lang w:eastAsia="en-GB"/>
              </w:rPr>
              <w:tab/>
            </w:r>
            <w:r w:rsidRPr="00960D69">
              <w:rPr>
                <w:rStyle w:val="Hiperpovezava"/>
              </w:rPr>
              <w:t>Zaključek</w:t>
            </w:r>
            <w:r w:rsidRPr="00960D69">
              <w:rPr>
                <w:webHidden/>
              </w:rPr>
              <w:tab/>
            </w:r>
            <w:r w:rsidRPr="00960D69">
              <w:rPr>
                <w:webHidden/>
              </w:rPr>
              <w:fldChar w:fldCharType="begin"/>
            </w:r>
            <w:r w:rsidRPr="00960D69">
              <w:rPr>
                <w:webHidden/>
              </w:rPr>
              <w:instrText xml:space="preserve"> PAGEREF _Toc38476370 \h </w:instrText>
            </w:r>
            <w:r w:rsidRPr="00960D69">
              <w:rPr>
                <w:webHidden/>
              </w:rPr>
            </w:r>
            <w:r w:rsidRPr="00960D69">
              <w:rPr>
                <w:webHidden/>
              </w:rPr>
              <w:fldChar w:fldCharType="separate"/>
            </w:r>
            <w:r w:rsidRPr="00960D69">
              <w:rPr>
                <w:webHidden/>
              </w:rPr>
              <w:t>20</w:t>
            </w:r>
            <w:r w:rsidRPr="00960D69">
              <w:rPr>
                <w:webHidden/>
              </w:rPr>
              <w:fldChar w:fldCharType="end"/>
            </w:r>
          </w:hyperlink>
        </w:p>
        <w:p w14:paraId="05BEE620" w14:textId="77777777" w:rsidR="00ED0085" w:rsidRPr="00960D69" w:rsidRDefault="00ED0085" w:rsidP="00ED0085">
          <w:pPr>
            <w:pStyle w:val="Kazalovsebine1"/>
            <w:tabs>
              <w:tab w:val="left" w:pos="660"/>
              <w:tab w:val="right" w:pos="9016"/>
            </w:tabs>
            <w:rPr>
              <w:rFonts w:asciiTheme="minorHAnsi" w:eastAsiaTheme="minorEastAsia" w:hAnsiTheme="minorHAnsi"/>
              <w:lang w:eastAsia="en-GB"/>
            </w:rPr>
          </w:pPr>
          <w:hyperlink w:anchor="_Toc38476371" w:history="1">
            <w:r w:rsidRPr="00960D69">
              <w:rPr>
                <w:rStyle w:val="Hiperpovezava"/>
              </w:rPr>
              <w:t>11.</w:t>
            </w:r>
            <w:r w:rsidRPr="00960D69">
              <w:rPr>
                <w:rFonts w:asciiTheme="minorHAnsi" w:eastAsiaTheme="minorEastAsia" w:hAnsiTheme="minorHAnsi"/>
                <w:lang w:eastAsia="en-GB"/>
              </w:rPr>
              <w:tab/>
            </w:r>
            <w:r w:rsidRPr="00960D69">
              <w:rPr>
                <w:rStyle w:val="Hiperpovezava"/>
              </w:rPr>
              <w:t>Bibliografija</w:t>
            </w:r>
            <w:r w:rsidRPr="00960D69">
              <w:rPr>
                <w:webHidden/>
              </w:rPr>
              <w:tab/>
            </w:r>
            <w:r w:rsidRPr="00960D69">
              <w:rPr>
                <w:webHidden/>
              </w:rPr>
              <w:fldChar w:fldCharType="begin"/>
            </w:r>
            <w:r w:rsidRPr="00960D69">
              <w:rPr>
                <w:webHidden/>
              </w:rPr>
              <w:instrText xml:space="preserve"> PAGEREF _Toc38476371 \h </w:instrText>
            </w:r>
            <w:r w:rsidRPr="00960D69">
              <w:rPr>
                <w:webHidden/>
              </w:rPr>
            </w:r>
            <w:r w:rsidRPr="00960D69">
              <w:rPr>
                <w:webHidden/>
              </w:rPr>
              <w:fldChar w:fldCharType="separate"/>
            </w:r>
            <w:r w:rsidRPr="00960D69">
              <w:rPr>
                <w:webHidden/>
              </w:rPr>
              <w:t>21</w:t>
            </w:r>
            <w:r w:rsidRPr="00960D69">
              <w:rPr>
                <w:webHidden/>
              </w:rPr>
              <w:fldChar w:fldCharType="end"/>
            </w:r>
          </w:hyperlink>
        </w:p>
        <w:p w14:paraId="078F1113" w14:textId="77777777" w:rsidR="00ED0085" w:rsidRPr="00960D69" w:rsidRDefault="00ED0085" w:rsidP="00ED0085">
          <w:r w:rsidRPr="00960D69">
            <w:rPr>
              <w:b/>
              <w:bCs/>
            </w:rPr>
            <w:fldChar w:fldCharType="end"/>
          </w:r>
        </w:p>
      </w:sdtContent>
    </w:sdt>
    <w:p w14:paraId="168EC944" w14:textId="77777777" w:rsidR="00ED0085" w:rsidRPr="00960D69" w:rsidRDefault="00ED0085" w:rsidP="00ED0085">
      <w:r w:rsidRPr="00960D69">
        <w:br w:type="page"/>
      </w:r>
    </w:p>
    <w:p w14:paraId="7ECBF47D" w14:textId="77777777" w:rsidR="00ED0085" w:rsidRPr="00960D69" w:rsidRDefault="00ED0085" w:rsidP="00ED0085">
      <w:pPr>
        <w:pStyle w:val="Naslov1"/>
      </w:pPr>
      <w:bookmarkStart w:id="5" w:name="_Toc38476336"/>
      <w:commentRangeStart w:id="6"/>
      <w:r w:rsidRPr="00960D69">
        <w:lastRenderedPageBreak/>
        <w:t>Kazalo slik</w:t>
      </w:r>
      <w:commentRangeEnd w:id="6"/>
      <w:r w:rsidRPr="00960D69">
        <w:rPr>
          <w:rStyle w:val="Pripombasklic"/>
          <w:rFonts w:eastAsiaTheme="minorHAnsi" w:cstheme="minorBidi"/>
        </w:rPr>
        <w:commentReference w:id="6"/>
      </w:r>
      <w:bookmarkEnd w:id="5"/>
    </w:p>
    <w:p w14:paraId="716F67DA" w14:textId="77777777" w:rsidR="00ED0085" w:rsidRPr="005C5F28" w:rsidRDefault="00ED0085" w:rsidP="00ED0085">
      <w:pPr>
        <w:pStyle w:val="Kazaloslik"/>
        <w:tabs>
          <w:tab w:val="right" w:pos="9016"/>
        </w:tabs>
        <w:rPr>
          <w:rFonts w:asciiTheme="minorHAnsi" w:eastAsiaTheme="minorEastAsia" w:hAnsiTheme="minorHAnsi"/>
        </w:rPr>
      </w:pPr>
      <w:r w:rsidRPr="00960D69">
        <w:fldChar w:fldCharType="begin"/>
      </w:r>
      <w:r w:rsidRPr="00960D69">
        <w:instrText xml:space="preserve"> TOC \h \z \c "Slika" </w:instrText>
      </w:r>
      <w:r w:rsidRPr="00960D69">
        <w:fldChar w:fldCharType="separate"/>
      </w:r>
      <w:hyperlink w:anchor="_Toc34025781" w:history="1">
        <w:r w:rsidRPr="00960D69">
          <w:rPr>
            <w:rStyle w:val="Hiperpovezava"/>
          </w:rPr>
          <w:t>Slika 1 A-Frame</w:t>
        </w:r>
        <w:r w:rsidRPr="00960D69">
          <w:rPr>
            <w:webHidden/>
          </w:rPr>
          <w:tab/>
        </w:r>
        <w:r w:rsidRPr="00960D69">
          <w:rPr>
            <w:webHidden/>
          </w:rPr>
          <w:fldChar w:fldCharType="begin"/>
        </w:r>
        <w:r w:rsidRPr="00960D69">
          <w:rPr>
            <w:webHidden/>
          </w:rPr>
          <w:instrText xml:space="preserve"> PAGEREF _Toc34025781 \h </w:instrText>
        </w:r>
        <w:r w:rsidRPr="00960D69">
          <w:rPr>
            <w:webHidden/>
          </w:rPr>
        </w:r>
        <w:r w:rsidRPr="00960D69">
          <w:rPr>
            <w:webHidden/>
          </w:rPr>
          <w:fldChar w:fldCharType="separate"/>
        </w:r>
        <w:r w:rsidRPr="00960D69">
          <w:rPr>
            <w:webHidden/>
          </w:rPr>
          <w:t>7</w:t>
        </w:r>
        <w:r w:rsidRPr="00960D69">
          <w:rPr>
            <w:webHidden/>
          </w:rPr>
          <w:fldChar w:fldCharType="end"/>
        </w:r>
      </w:hyperlink>
    </w:p>
    <w:p w14:paraId="59F00D8E" w14:textId="77777777" w:rsidR="00ED0085" w:rsidRPr="005C5F28" w:rsidRDefault="00ED0085" w:rsidP="00ED0085">
      <w:pPr>
        <w:pStyle w:val="Kazaloslik"/>
        <w:tabs>
          <w:tab w:val="right" w:pos="9016"/>
        </w:tabs>
        <w:rPr>
          <w:rFonts w:asciiTheme="minorHAnsi" w:eastAsiaTheme="minorEastAsia" w:hAnsiTheme="minorHAnsi"/>
        </w:rPr>
      </w:pPr>
      <w:hyperlink w:anchor="_Toc34025782" w:history="1">
        <w:r w:rsidRPr="00960D69">
          <w:rPr>
            <w:rStyle w:val="Hiperpovezava"/>
          </w:rPr>
          <w:t>Slika 2 Logo orodja Unity</w:t>
        </w:r>
        <w:r w:rsidRPr="00960D69">
          <w:rPr>
            <w:webHidden/>
          </w:rPr>
          <w:tab/>
        </w:r>
        <w:r w:rsidRPr="00960D69">
          <w:rPr>
            <w:webHidden/>
          </w:rPr>
          <w:fldChar w:fldCharType="begin"/>
        </w:r>
        <w:r w:rsidRPr="00960D69">
          <w:rPr>
            <w:webHidden/>
          </w:rPr>
          <w:instrText xml:space="preserve"> PAGEREF _Toc34025782 \h </w:instrText>
        </w:r>
        <w:r w:rsidRPr="00960D69">
          <w:rPr>
            <w:webHidden/>
          </w:rPr>
        </w:r>
        <w:r w:rsidRPr="00960D69">
          <w:rPr>
            <w:webHidden/>
          </w:rPr>
          <w:fldChar w:fldCharType="separate"/>
        </w:r>
        <w:r w:rsidRPr="00960D69">
          <w:rPr>
            <w:webHidden/>
          </w:rPr>
          <w:t>8</w:t>
        </w:r>
        <w:r w:rsidRPr="00960D69">
          <w:rPr>
            <w:webHidden/>
          </w:rPr>
          <w:fldChar w:fldCharType="end"/>
        </w:r>
      </w:hyperlink>
    </w:p>
    <w:p w14:paraId="6944E80F" w14:textId="77777777" w:rsidR="00ED0085" w:rsidRPr="005C5F28" w:rsidRDefault="00ED0085" w:rsidP="00ED0085">
      <w:pPr>
        <w:pStyle w:val="Kazaloslik"/>
        <w:tabs>
          <w:tab w:val="right" w:pos="9016"/>
        </w:tabs>
        <w:rPr>
          <w:rFonts w:asciiTheme="minorHAnsi" w:eastAsiaTheme="minorEastAsia" w:hAnsiTheme="minorHAnsi"/>
        </w:rPr>
      </w:pPr>
      <w:hyperlink w:anchor="_Toc34025783" w:history="1">
        <w:r w:rsidRPr="00960D69">
          <w:rPr>
            <w:rStyle w:val="Hiperpovezava"/>
          </w:rPr>
          <w:t>Slika 3 Logo SteamVR</w:t>
        </w:r>
        <w:r w:rsidRPr="00960D69">
          <w:rPr>
            <w:webHidden/>
          </w:rPr>
          <w:tab/>
        </w:r>
        <w:r w:rsidRPr="00960D69">
          <w:rPr>
            <w:webHidden/>
          </w:rPr>
          <w:fldChar w:fldCharType="begin"/>
        </w:r>
        <w:r w:rsidRPr="00960D69">
          <w:rPr>
            <w:webHidden/>
          </w:rPr>
          <w:instrText xml:space="preserve"> PAGEREF _Toc34025783 \h </w:instrText>
        </w:r>
        <w:r w:rsidRPr="00960D69">
          <w:rPr>
            <w:webHidden/>
          </w:rPr>
        </w:r>
        <w:r w:rsidRPr="00960D69">
          <w:rPr>
            <w:webHidden/>
          </w:rPr>
          <w:fldChar w:fldCharType="separate"/>
        </w:r>
        <w:r w:rsidRPr="00960D69">
          <w:rPr>
            <w:webHidden/>
          </w:rPr>
          <w:t>8</w:t>
        </w:r>
        <w:r w:rsidRPr="00960D69">
          <w:rPr>
            <w:webHidden/>
          </w:rPr>
          <w:fldChar w:fldCharType="end"/>
        </w:r>
      </w:hyperlink>
    </w:p>
    <w:p w14:paraId="138781BC" w14:textId="77777777" w:rsidR="00ED0085" w:rsidRPr="005C5F28" w:rsidRDefault="00ED0085" w:rsidP="00ED0085">
      <w:pPr>
        <w:pStyle w:val="Kazaloslik"/>
        <w:tabs>
          <w:tab w:val="right" w:pos="9016"/>
        </w:tabs>
        <w:rPr>
          <w:rFonts w:asciiTheme="minorHAnsi" w:eastAsiaTheme="minorEastAsia" w:hAnsiTheme="minorHAnsi"/>
        </w:rPr>
      </w:pPr>
      <w:hyperlink w:anchor="_Toc34025784" w:history="1">
        <w:r w:rsidRPr="00960D69">
          <w:rPr>
            <w:rStyle w:val="Hiperpovezava"/>
          </w:rPr>
          <w:t>Slika 4 Logo Google VR</w:t>
        </w:r>
        <w:r w:rsidRPr="00960D69">
          <w:rPr>
            <w:webHidden/>
          </w:rPr>
          <w:tab/>
        </w:r>
        <w:r w:rsidRPr="00960D69">
          <w:rPr>
            <w:webHidden/>
          </w:rPr>
          <w:fldChar w:fldCharType="begin"/>
        </w:r>
        <w:r w:rsidRPr="00960D69">
          <w:rPr>
            <w:webHidden/>
          </w:rPr>
          <w:instrText xml:space="preserve"> PAGEREF _Toc34025784 \h </w:instrText>
        </w:r>
        <w:r w:rsidRPr="00960D69">
          <w:rPr>
            <w:webHidden/>
          </w:rPr>
        </w:r>
        <w:r w:rsidRPr="00960D69">
          <w:rPr>
            <w:webHidden/>
          </w:rPr>
          <w:fldChar w:fldCharType="separate"/>
        </w:r>
        <w:r w:rsidRPr="00960D69">
          <w:rPr>
            <w:webHidden/>
          </w:rPr>
          <w:t>9</w:t>
        </w:r>
        <w:r w:rsidRPr="00960D69">
          <w:rPr>
            <w:webHidden/>
          </w:rPr>
          <w:fldChar w:fldCharType="end"/>
        </w:r>
      </w:hyperlink>
    </w:p>
    <w:p w14:paraId="5088CD8E" w14:textId="77777777" w:rsidR="00ED0085" w:rsidRPr="005C5F28" w:rsidRDefault="00ED0085" w:rsidP="00ED0085">
      <w:pPr>
        <w:pStyle w:val="Kazaloslik"/>
        <w:tabs>
          <w:tab w:val="right" w:pos="9016"/>
        </w:tabs>
        <w:rPr>
          <w:rFonts w:asciiTheme="minorHAnsi" w:eastAsiaTheme="minorEastAsia" w:hAnsiTheme="minorHAnsi"/>
        </w:rPr>
      </w:pPr>
      <w:hyperlink w:anchor="_Toc34025785" w:history="1">
        <w:r w:rsidRPr="00960D69">
          <w:rPr>
            <w:rStyle w:val="Hiperpovezava"/>
          </w:rPr>
          <w:t>Slika 5 Logo Adobe Illustrator</w:t>
        </w:r>
        <w:r w:rsidRPr="00960D69">
          <w:rPr>
            <w:webHidden/>
          </w:rPr>
          <w:tab/>
        </w:r>
        <w:r w:rsidRPr="00960D69">
          <w:rPr>
            <w:webHidden/>
          </w:rPr>
          <w:fldChar w:fldCharType="begin"/>
        </w:r>
        <w:r w:rsidRPr="00960D69">
          <w:rPr>
            <w:webHidden/>
          </w:rPr>
          <w:instrText xml:space="preserve"> PAGEREF _Toc34025785 \h </w:instrText>
        </w:r>
        <w:r w:rsidRPr="00960D69">
          <w:rPr>
            <w:webHidden/>
          </w:rPr>
        </w:r>
        <w:r w:rsidRPr="00960D69">
          <w:rPr>
            <w:webHidden/>
          </w:rPr>
          <w:fldChar w:fldCharType="separate"/>
        </w:r>
        <w:r w:rsidRPr="00960D69">
          <w:rPr>
            <w:webHidden/>
          </w:rPr>
          <w:t>9</w:t>
        </w:r>
        <w:r w:rsidRPr="00960D69">
          <w:rPr>
            <w:webHidden/>
          </w:rPr>
          <w:fldChar w:fldCharType="end"/>
        </w:r>
      </w:hyperlink>
    </w:p>
    <w:p w14:paraId="2B42ACA2" w14:textId="77777777" w:rsidR="00ED0085" w:rsidRPr="005C5F28" w:rsidRDefault="00ED0085" w:rsidP="00ED0085">
      <w:pPr>
        <w:pStyle w:val="Kazaloslik"/>
        <w:tabs>
          <w:tab w:val="right" w:pos="9016"/>
        </w:tabs>
        <w:rPr>
          <w:rFonts w:asciiTheme="minorHAnsi" w:eastAsiaTheme="minorEastAsia" w:hAnsiTheme="minorHAnsi"/>
        </w:rPr>
      </w:pPr>
      <w:hyperlink w:anchor="_Toc34025786" w:history="1">
        <w:r w:rsidRPr="00960D69">
          <w:rPr>
            <w:rStyle w:val="Hiperpovezava"/>
          </w:rPr>
          <w:t>Slika 6 Logo Adobe Photoshop</w:t>
        </w:r>
        <w:r w:rsidRPr="00960D69">
          <w:rPr>
            <w:webHidden/>
          </w:rPr>
          <w:tab/>
        </w:r>
        <w:r w:rsidRPr="00960D69">
          <w:rPr>
            <w:webHidden/>
          </w:rPr>
          <w:fldChar w:fldCharType="begin"/>
        </w:r>
        <w:r w:rsidRPr="00960D69">
          <w:rPr>
            <w:webHidden/>
          </w:rPr>
          <w:instrText xml:space="preserve"> PAGEREF _Toc34025786 \h </w:instrText>
        </w:r>
        <w:r w:rsidRPr="00960D69">
          <w:rPr>
            <w:webHidden/>
          </w:rPr>
        </w:r>
        <w:r w:rsidRPr="00960D69">
          <w:rPr>
            <w:webHidden/>
          </w:rPr>
          <w:fldChar w:fldCharType="separate"/>
        </w:r>
        <w:r w:rsidRPr="00960D69">
          <w:rPr>
            <w:webHidden/>
          </w:rPr>
          <w:t>10</w:t>
        </w:r>
        <w:r w:rsidRPr="00960D69">
          <w:rPr>
            <w:webHidden/>
          </w:rPr>
          <w:fldChar w:fldCharType="end"/>
        </w:r>
      </w:hyperlink>
    </w:p>
    <w:p w14:paraId="37E599D8" w14:textId="77777777" w:rsidR="00ED0085" w:rsidRPr="005C5F28" w:rsidRDefault="00ED0085" w:rsidP="00ED0085">
      <w:pPr>
        <w:pStyle w:val="Kazaloslik"/>
        <w:tabs>
          <w:tab w:val="right" w:pos="9016"/>
        </w:tabs>
        <w:rPr>
          <w:rFonts w:asciiTheme="minorHAnsi" w:eastAsiaTheme="minorEastAsia" w:hAnsiTheme="minorHAnsi"/>
        </w:rPr>
      </w:pPr>
      <w:hyperlink w:anchor="_Toc34025787" w:history="1">
        <w:r w:rsidRPr="00960D69">
          <w:rPr>
            <w:rStyle w:val="Hiperpovezava"/>
          </w:rPr>
          <w:t>Slika 7 SkicaVR-spletne aplikacije. Levo: postavitev "gumbov" in prikaz besedila/vsebine. Desno: pogled s ptičje perspektive</w:t>
        </w:r>
        <w:r w:rsidRPr="00960D69">
          <w:rPr>
            <w:webHidden/>
          </w:rPr>
          <w:tab/>
        </w:r>
        <w:r w:rsidRPr="00960D69">
          <w:rPr>
            <w:webHidden/>
          </w:rPr>
          <w:fldChar w:fldCharType="begin"/>
        </w:r>
        <w:r w:rsidRPr="00960D69">
          <w:rPr>
            <w:webHidden/>
          </w:rPr>
          <w:instrText xml:space="preserve"> PAGEREF _Toc34025787 \h </w:instrText>
        </w:r>
        <w:r w:rsidRPr="00960D69">
          <w:rPr>
            <w:webHidden/>
          </w:rPr>
        </w:r>
        <w:r w:rsidRPr="00960D69">
          <w:rPr>
            <w:webHidden/>
          </w:rPr>
          <w:fldChar w:fldCharType="separate"/>
        </w:r>
        <w:r w:rsidRPr="00960D69">
          <w:rPr>
            <w:webHidden/>
          </w:rPr>
          <w:t>11</w:t>
        </w:r>
        <w:r w:rsidRPr="00960D69">
          <w:rPr>
            <w:webHidden/>
          </w:rPr>
          <w:fldChar w:fldCharType="end"/>
        </w:r>
      </w:hyperlink>
    </w:p>
    <w:p w14:paraId="7E4BC8E2" w14:textId="77777777" w:rsidR="00ED0085" w:rsidRPr="005C5F28" w:rsidRDefault="00ED0085" w:rsidP="00ED0085">
      <w:pPr>
        <w:pStyle w:val="Kazaloslik"/>
        <w:tabs>
          <w:tab w:val="right" w:pos="9016"/>
        </w:tabs>
        <w:rPr>
          <w:rFonts w:asciiTheme="minorHAnsi" w:eastAsiaTheme="minorEastAsia" w:hAnsiTheme="minorHAnsi"/>
        </w:rPr>
      </w:pPr>
      <w:hyperlink w:anchor="_Toc34025788" w:history="1">
        <w:r w:rsidRPr="00960D69">
          <w:rPr>
            <w:rStyle w:val="Hiperpovezava"/>
          </w:rPr>
          <w:t>Slika 8 Končna različica aplikacije v A-Framu</w:t>
        </w:r>
        <w:r w:rsidRPr="00960D69">
          <w:rPr>
            <w:webHidden/>
          </w:rPr>
          <w:tab/>
        </w:r>
        <w:r w:rsidRPr="00960D69">
          <w:rPr>
            <w:webHidden/>
          </w:rPr>
          <w:fldChar w:fldCharType="begin"/>
        </w:r>
        <w:r w:rsidRPr="00960D69">
          <w:rPr>
            <w:webHidden/>
          </w:rPr>
          <w:instrText xml:space="preserve"> PAGEREF _Toc34025788 \h </w:instrText>
        </w:r>
        <w:r w:rsidRPr="00960D69">
          <w:rPr>
            <w:webHidden/>
          </w:rPr>
        </w:r>
        <w:r w:rsidRPr="00960D69">
          <w:rPr>
            <w:webHidden/>
          </w:rPr>
          <w:fldChar w:fldCharType="separate"/>
        </w:r>
        <w:r w:rsidRPr="00960D69">
          <w:rPr>
            <w:webHidden/>
          </w:rPr>
          <w:t>12</w:t>
        </w:r>
        <w:r w:rsidRPr="00960D69">
          <w:rPr>
            <w:webHidden/>
          </w:rPr>
          <w:fldChar w:fldCharType="end"/>
        </w:r>
      </w:hyperlink>
    </w:p>
    <w:p w14:paraId="3C668900" w14:textId="77777777" w:rsidR="00ED0085" w:rsidRPr="005C5F28" w:rsidRDefault="00ED0085" w:rsidP="00ED0085">
      <w:pPr>
        <w:pStyle w:val="Kazaloslik"/>
        <w:tabs>
          <w:tab w:val="right" w:pos="9016"/>
        </w:tabs>
        <w:rPr>
          <w:rFonts w:asciiTheme="minorHAnsi" w:eastAsiaTheme="minorEastAsia" w:hAnsiTheme="minorHAnsi"/>
        </w:rPr>
      </w:pPr>
      <w:hyperlink r:id="rId15" w:anchor="_Toc34025789" w:history="1">
        <w:r w:rsidRPr="00960D69">
          <w:rPr>
            <w:rStyle w:val="Hiperpovezava"/>
          </w:rPr>
          <w:t>Slika 9: Koda za pogled Windows in spletna aplikacija</w:t>
        </w:r>
        <w:r w:rsidRPr="00960D69">
          <w:rPr>
            <w:webHidden/>
          </w:rPr>
          <w:tab/>
        </w:r>
        <w:r w:rsidRPr="00960D69">
          <w:rPr>
            <w:webHidden/>
          </w:rPr>
          <w:fldChar w:fldCharType="begin"/>
        </w:r>
        <w:r w:rsidRPr="00960D69">
          <w:rPr>
            <w:webHidden/>
          </w:rPr>
          <w:instrText xml:space="preserve"> PAGEREF _Toc34025789 \h </w:instrText>
        </w:r>
        <w:r w:rsidRPr="00960D69">
          <w:rPr>
            <w:webHidden/>
          </w:rPr>
        </w:r>
        <w:r w:rsidRPr="00960D69">
          <w:rPr>
            <w:webHidden/>
          </w:rPr>
          <w:fldChar w:fldCharType="separate"/>
        </w:r>
        <w:r w:rsidRPr="00960D69">
          <w:rPr>
            <w:webHidden/>
          </w:rPr>
          <w:t>13</w:t>
        </w:r>
        <w:r w:rsidRPr="00960D69">
          <w:rPr>
            <w:webHidden/>
          </w:rPr>
          <w:fldChar w:fldCharType="end"/>
        </w:r>
      </w:hyperlink>
    </w:p>
    <w:p w14:paraId="44A2AB6D" w14:textId="77777777" w:rsidR="00ED0085" w:rsidRPr="00960D69" w:rsidRDefault="00ED0085" w:rsidP="00ED0085">
      <w:pPr>
        <w:pStyle w:val="Naslov"/>
      </w:pPr>
      <w:r w:rsidRPr="00960D69">
        <w:fldChar w:fldCharType="end"/>
      </w:r>
      <w:r w:rsidRPr="00960D69">
        <w:br w:type="page"/>
      </w:r>
    </w:p>
    <w:p w14:paraId="2F975A0D" w14:textId="77777777" w:rsidR="00ED0085" w:rsidRPr="005C5F28" w:rsidRDefault="00ED0085" w:rsidP="00ED0085">
      <w:pPr>
        <w:pStyle w:val="Naslov1"/>
      </w:pPr>
      <w:bookmarkStart w:id="7" w:name="_Toc36139623"/>
      <w:bookmarkStart w:id="8" w:name="_Toc38472072"/>
      <w:bookmarkStart w:id="9" w:name="_Toc38472114"/>
      <w:bookmarkStart w:id="10" w:name="_Toc38472257"/>
      <w:bookmarkStart w:id="11" w:name="_Toc38472324"/>
      <w:bookmarkStart w:id="12" w:name="_Toc38476337"/>
      <w:bookmarkStart w:id="13" w:name="_Toc36139624"/>
      <w:bookmarkStart w:id="14" w:name="_Toc38472073"/>
      <w:bookmarkStart w:id="15" w:name="_Toc38472115"/>
      <w:bookmarkStart w:id="16" w:name="_Toc38472258"/>
      <w:bookmarkStart w:id="17" w:name="_Toc38472325"/>
      <w:bookmarkStart w:id="18" w:name="_Toc38476338"/>
      <w:bookmarkStart w:id="19" w:name="_Toc36139625"/>
      <w:bookmarkStart w:id="20" w:name="_Toc38472074"/>
      <w:bookmarkStart w:id="21" w:name="_Toc38472116"/>
      <w:bookmarkStart w:id="22" w:name="_Toc38472259"/>
      <w:bookmarkStart w:id="23" w:name="_Toc38472326"/>
      <w:bookmarkStart w:id="24" w:name="_Toc38476339"/>
      <w:bookmarkStart w:id="25" w:name="_Toc36139626"/>
      <w:bookmarkStart w:id="26" w:name="_Toc38472075"/>
      <w:bookmarkStart w:id="27" w:name="_Toc38472117"/>
      <w:bookmarkStart w:id="28" w:name="_Toc38472260"/>
      <w:bookmarkStart w:id="29" w:name="_Toc38472327"/>
      <w:bookmarkStart w:id="30" w:name="_Toc38476340"/>
      <w:bookmarkStart w:id="31" w:name="_Toc3847634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commentRangeStart w:id="32"/>
      <w:r w:rsidRPr="005C5F28">
        <w:lastRenderedPageBreak/>
        <w:t>Uvod</w:t>
      </w:r>
      <w:commentRangeEnd w:id="32"/>
      <w:r w:rsidRPr="005C5F28">
        <w:rPr>
          <w:rStyle w:val="Pripombasklic"/>
        </w:rPr>
        <w:commentReference w:id="32"/>
      </w:r>
      <w:bookmarkEnd w:id="31"/>
    </w:p>
    <w:p w14:paraId="5C667C50" w14:textId="77777777" w:rsidR="00ED0085" w:rsidRPr="00960D69" w:rsidRDefault="00ED0085" w:rsidP="00ED0085">
      <w:r w:rsidRPr="00960D69">
        <w:t xml:space="preserve">Spolno prenosljive bolezni so pogost pojav v družbi in po našem mnenju je ozaveščenost o njih še vedno slaba, o tem se ne govori in oboleli so še vedno stigmatizirani. Zato menimo, da je </w:t>
      </w:r>
      <w:r>
        <w:t>predvsem pomembno</w:t>
      </w:r>
      <w:r w:rsidRPr="00960D69">
        <w:t xml:space="preserve"> </w:t>
      </w:r>
      <w:r>
        <w:t>ozaveščati ljudi,</w:t>
      </w:r>
      <w:r w:rsidRPr="00960D69">
        <w:t xml:space="preserve"> in posledično smo se odločili, da bomo s svojo inovacijo prispevali k temu. Raziskava, ki smo jo naredili med mladostniki v Zasavju (vključeno je bilo večina zasavskih osnovnih in srednjih šol) je pokazala, da se mladostniki vse bolj zgodaj soočajo s spolnostjo. V ta namen smo razvili spletni virtualni učbenik, ki temelji na virtualni resničnosti. Dostop</w:t>
      </w:r>
      <w:r>
        <w:t>en</w:t>
      </w:r>
      <w:r w:rsidRPr="00960D69">
        <w:t xml:space="preserve"> je na spletu, dijaki jo uporabljajo tako na računalnikih kot tudi na tablicah in pametnih telefonih. Za izdelavo smo se na koncu odločili za ogrodje </w:t>
      </w:r>
      <w:proofErr w:type="spellStart"/>
      <w:r w:rsidRPr="00960D69">
        <w:t>Unity</w:t>
      </w:r>
      <w:proofErr w:type="spellEnd"/>
      <w:r w:rsidRPr="00960D69">
        <w:t xml:space="preserve">, vmesna aplikacija, ki je bila dostopna le </w:t>
      </w:r>
      <w:r>
        <w:t>po</w:t>
      </w:r>
      <w:r w:rsidRPr="00960D69">
        <w:t xml:space="preserve"> splet</w:t>
      </w:r>
      <w:r>
        <w:t>u</w:t>
      </w:r>
      <w:r w:rsidRPr="00960D69">
        <w:t>, je bila izdelana z ogrodjem A-</w:t>
      </w:r>
      <w:proofErr w:type="spellStart"/>
      <w:r w:rsidRPr="00960D69">
        <w:t>frame</w:t>
      </w:r>
      <w:proofErr w:type="spellEnd"/>
      <w:r w:rsidRPr="00960D69">
        <w:t>. V aplikaciji smo v virtualni resničnosti predstavili spolno prenosljive okužbe na mikroskopsk</w:t>
      </w:r>
      <w:r>
        <w:t>i</w:t>
      </w:r>
      <w:r w:rsidRPr="00960D69">
        <w:t xml:space="preserve"> </w:t>
      </w:r>
      <w:r>
        <w:t>ravni</w:t>
      </w:r>
      <w:r w:rsidRPr="00960D69">
        <w:t xml:space="preserve">, kar mladostnikom na inovativen način predstavi svet mikroorganizmov. Želeli smo ozavestiti problematiko in seznaniti najstnike </w:t>
      </w:r>
      <w:r>
        <w:t>s</w:t>
      </w:r>
      <w:r w:rsidRPr="00960D69">
        <w:t xml:space="preserve"> posledica</w:t>
      </w:r>
      <w:r>
        <w:t>mi</w:t>
      </w:r>
      <w:r w:rsidRPr="00960D69">
        <w:t xml:space="preserve"> nezaščitenega spolnega odnosa. Glede na dober odziv zasavskih srednješolcev smo spletno virtualni učbenik nadgradili in dodali učno snov. Z virtualnim učbenikom smo postavili nove smernice v razvoju učnih gradiv.</w:t>
      </w:r>
    </w:p>
    <w:p w14:paraId="62BBEFDD" w14:textId="77777777" w:rsidR="00ED0085" w:rsidRPr="00960D69" w:rsidRDefault="00ED0085" w:rsidP="00ED0085">
      <w:r w:rsidRPr="00960D69">
        <w:t xml:space="preserve">V prvem poglavju sva zajela uvod in pregled stanja </w:t>
      </w:r>
      <w:r>
        <w:t xml:space="preserve">na </w:t>
      </w:r>
      <w:r w:rsidRPr="00960D69">
        <w:t>trgu aplikacij, saj je aplikacija prijavljena kot inovacija. V drugem poglavju se osredotoč</w:t>
      </w:r>
      <w:r>
        <w:t>a</w:t>
      </w:r>
      <w:r w:rsidRPr="00960D69">
        <w:t xml:space="preserve">mo na vse tehnologije, ki smo jih uporabili </w:t>
      </w:r>
      <w:r>
        <w:t>med</w:t>
      </w:r>
      <w:r w:rsidRPr="00960D69">
        <w:t xml:space="preserve"> izdelav</w:t>
      </w:r>
      <w:r>
        <w:t>o</w:t>
      </w:r>
      <w:r w:rsidRPr="00960D69">
        <w:t xml:space="preserve"> aplikacije, in jih na kratko opišemo. Tretje poglavje govori o razvoju aplikacije</w:t>
      </w:r>
      <w:r>
        <w:t>,</w:t>
      </w:r>
      <w:r w:rsidRPr="00960D69">
        <w:t xml:space="preserve"> kako smo začeli, opis prve aplikacije v ogrodju A-</w:t>
      </w:r>
      <w:proofErr w:type="spellStart"/>
      <w:r w:rsidRPr="00960D69">
        <w:t>frame</w:t>
      </w:r>
      <w:proofErr w:type="spellEnd"/>
      <w:r w:rsidRPr="00960D69">
        <w:t xml:space="preserve"> s slikami kode in opisom, nato pa še izdelava aplikacije v orodju </w:t>
      </w:r>
      <w:proofErr w:type="spellStart"/>
      <w:r w:rsidRPr="00960D69">
        <w:t>Unity</w:t>
      </w:r>
      <w:proofErr w:type="spellEnd"/>
      <w:r w:rsidRPr="00960D69">
        <w:t xml:space="preserve"> z glavnimi funkcijami v njej in z razlagami teh. Četrto poglavje razloži</w:t>
      </w:r>
      <w:r>
        <w:t>,</w:t>
      </w:r>
      <w:r w:rsidRPr="00960D69">
        <w:t xml:space="preserve"> kako se vsaka od treh različic aplikacije uporablja. Pred koncem</w:t>
      </w:r>
      <w:r>
        <w:t>,</w:t>
      </w:r>
      <w:r w:rsidRPr="00960D69">
        <w:t xml:space="preserve"> v petem poglavju</w:t>
      </w:r>
      <w:r>
        <w:t>,</w:t>
      </w:r>
      <w:r w:rsidRPr="00960D69">
        <w:t xml:space="preserve"> opredeliva prednosti in slabosti naše aplikacije. Šesto poglavje pa je zaključek poročila.</w:t>
      </w:r>
    </w:p>
    <w:p w14:paraId="5EEDD337" w14:textId="77777777" w:rsidR="00ED0085" w:rsidRPr="00960D69" w:rsidRDefault="00ED0085" w:rsidP="00ED0085">
      <w:pPr>
        <w:pStyle w:val="Naslov2"/>
        <w:ind w:left="567" w:hanging="567"/>
      </w:pPr>
      <w:bookmarkStart w:id="33" w:name="_Toc38476342"/>
      <w:r w:rsidRPr="00960D69">
        <w:t>Pregled stanja</w:t>
      </w:r>
      <w:bookmarkEnd w:id="33"/>
    </w:p>
    <w:p w14:paraId="64CCCE54" w14:textId="77777777" w:rsidR="00ED0085" w:rsidRPr="00960D69" w:rsidRDefault="00ED0085" w:rsidP="00ED0085">
      <w:r w:rsidRPr="00960D69">
        <w:t xml:space="preserve"> Z</w:t>
      </w:r>
      <w:r>
        <w:t>a zdaj</w:t>
      </w:r>
      <w:r w:rsidRPr="00960D69">
        <w:t xml:space="preserve"> smo v Sloveniji edini, ki smo ustvarili aplikacijo, ki naslovniku predstavi tako izvor na ravni mikroorganizmov, kakor tudi ozaveščanje o nalezljivosti in problematiki  nasploh. Na splošno že obstajajo spletne strani za ozaveščanje o spolno prenosljivih okužbah: npr. Nacionalni inštitut za javno zdravje (www.nijz.si), Izberi sam (www.izberisam.org), Spletna aplikacija za prepoznavanje in informiranje o spolno prenosljivih okužbah (https://aspo.mf.uni-lj.si/static/ASPO_new/#/) in drugi. Vsi primeri predstavljajo preprosto spletno stran, ki je namenj</w:t>
      </w:r>
      <w:r>
        <w:t>e</w:t>
      </w:r>
      <w:r w:rsidRPr="00960D69">
        <w:t>na pregledovanju in branju. Ni pa tiste dodane vrednosti, ki bi mladostnike privabila, da bi si vzeli čas in v motivacijsko nabitim učnim okoljem pregledovali vsebine. Tu pride nasproti naša inovacija, ker temelji na virtualni izkušnji, ki je že sama po sebi motivacijska učna izkušnja. Po drugi strani pa smo z virtualnim okoljem omogočili, da si vsak lažje predstavlja svet mikroorganizmov.</w:t>
      </w:r>
    </w:p>
    <w:p w14:paraId="20145531" w14:textId="77777777" w:rsidR="00ED0085" w:rsidRPr="00960D69" w:rsidRDefault="00ED0085" w:rsidP="00ED0085">
      <w:r w:rsidRPr="00960D69">
        <w:t xml:space="preserve">Menimo, da gre predvsem za splošno korist družbi. Tako kot na vseh področjih človeškega delovanja, tako tudi na področju spolno prenosljivih bolezni je znanje tisto, ki vodi k napredku in izboljšanju, kar naša aplikacij prinaša. Pri inovaciji moramo izpostaviti dva vidika, in sicer vidik predstavitve SPO na </w:t>
      </w:r>
      <w:proofErr w:type="spellStart"/>
      <w:r w:rsidRPr="00960D69">
        <w:t>mikro</w:t>
      </w:r>
      <w:proofErr w:type="spellEnd"/>
      <w:r w:rsidRPr="00960D69">
        <w:t xml:space="preserve"> ravni in prvi spletni virtualni učbenik.</w:t>
      </w:r>
    </w:p>
    <w:p w14:paraId="47150920" w14:textId="77777777" w:rsidR="00ED0085" w:rsidRPr="00960D69" w:rsidRDefault="00ED0085" w:rsidP="00ED0085">
      <w:r w:rsidRPr="00960D69">
        <w:t>Namen inovacije je, da spolno prenosljive okužbe predstavimo na ravni mikroorganizmov. Vse obstoječe tuje ali slovenske spletne strani, ki nudijo informacije o SPO, opisujejo znake in simptome ter posledice okužb. Večina pa ne predstavi vira okužb</w:t>
      </w:r>
      <w:r>
        <w:t>e</w:t>
      </w:r>
      <w:r w:rsidRPr="00960D69">
        <w:t xml:space="preserve">, ki je v </w:t>
      </w:r>
      <w:proofErr w:type="spellStart"/>
      <w:r w:rsidRPr="00960D69">
        <w:t>mikro</w:t>
      </w:r>
      <w:proofErr w:type="spellEnd"/>
      <w:r w:rsidRPr="00960D69">
        <w:t xml:space="preserve"> svetu. Zato smo tudi v tej dimenziji inovativni, saj smo prvi, ki prehod iz </w:t>
      </w:r>
      <w:proofErr w:type="spellStart"/>
      <w:r w:rsidRPr="00960D69">
        <w:t>mikro</w:t>
      </w:r>
      <w:proofErr w:type="spellEnd"/>
      <w:r w:rsidRPr="00960D69">
        <w:t xml:space="preserve"> sveta v makro svet poskuša mladostnikom predstaviti SPO.</w:t>
      </w:r>
    </w:p>
    <w:p w14:paraId="0D0BDFAE" w14:textId="77777777" w:rsidR="00ED0085" w:rsidRPr="00960D69" w:rsidRDefault="00ED0085" w:rsidP="00ED0085">
      <w:r w:rsidRPr="00960D69">
        <w:t xml:space="preserve">Po drugi strani pa je izvedba inovacije inovacija sama zase, saj gre za prvi slovenski spletni virtualni učbenik. Sicer obstaja veliko število učnih orodij, ki temeljijo na virtualni resničnosti. En primer so dijaki STPŠ Trbovlje tudi prijavili na lanskoletni razpis za inovacije Zasavja. Njihova inovacija in druge njim podobne rešitve temeljijo na tem, da ima uporabnik/učenec v virtualnem učnem okolju simulacijsko izkušnjo. Manipulira z objekti, sestavlja nove artefakte in podobno. Mi pa smo se lotili inovacije na drug način, saj želimo učencu v virtualnem okolju (ki omogoča kreiranje novega navidezna 360° sveta) podati tako učno snov v besedilni in slikovni obliki ter z doživetjem občutenja </w:t>
      </w:r>
      <w:proofErr w:type="spellStart"/>
      <w:r w:rsidRPr="00960D69">
        <w:t>mikro</w:t>
      </w:r>
      <w:proofErr w:type="spellEnd"/>
      <w:r w:rsidRPr="00960D69">
        <w:t xml:space="preserve"> sveta preko 360° slik, ki smo jih pripravili in postavili v virtualno učno okolje.</w:t>
      </w:r>
    </w:p>
    <w:p w14:paraId="1B90BB87" w14:textId="77777777" w:rsidR="00ED0085" w:rsidRPr="00960D69" w:rsidRDefault="00ED0085" w:rsidP="00ED0085">
      <w:pPr>
        <w:pStyle w:val="Naslov2"/>
        <w:ind w:left="567" w:hanging="567"/>
      </w:pPr>
      <w:bookmarkStart w:id="34" w:name="_Toc38476343"/>
      <w:r w:rsidRPr="00960D69">
        <w:lastRenderedPageBreak/>
        <w:t>Cilj naloge</w:t>
      </w:r>
      <w:bookmarkEnd w:id="34"/>
    </w:p>
    <w:p w14:paraId="1A76EF0E" w14:textId="77777777" w:rsidR="00ED0085" w:rsidRPr="00960D69" w:rsidRDefault="00ED0085" w:rsidP="00ED0085">
      <w:pPr>
        <w:rPr>
          <w:rFonts w:cstheme="majorHAnsi"/>
        </w:rPr>
      </w:pPr>
      <w:r w:rsidRPr="00960D69">
        <w:t>Cilj naše naloge je narediti virtualno spletno aplikacijo, ki bo služila kot alternativni predstavitveni pripomoček za učenje učnih vsebin na temo spolno prenosljivih bolezni. Poleg aplikacije želimo čim bolj približati uporabnikom znanje o spolno prenosljivih organizmih in predstaviti temo o spolnosti, ki je še vedno tabu tema današnje družbe.</w:t>
      </w:r>
      <w:r w:rsidRPr="00960D69">
        <w:rPr>
          <w:rFonts w:cstheme="majorHAnsi"/>
        </w:rPr>
        <w:t xml:space="preserve"> </w:t>
      </w:r>
    </w:p>
    <w:p w14:paraId="5FBDAAB9" w14:textId="77777777" w:rsidR="00ED0085" w:rsidRPr="00960D69" w:rsidRDefault="00ED0085" w:rsidP="00ED0085">
      <w:pPr>
        <w:rPr>
          <w:rFonts w:cstheme="majorHAnsi"/>
        </w:rPr>
      </w:pPr>
      <w:r w:rsidRPr="00960D69">
        <w:rPr>
          <w:rFonts w:cstheme="majorHAnsi"/>
        </w:rPr>
        <w:br w:type="page"/>
      </w:r>
    </w:p>
    <w:p w14:paraId="0A4B75B8" w14:textId="77777777" w:rsidR="00ED0085" w:rsidRPr="00960D69" w:rsidRDefault="00ED0085" w:rsidP="00ED0085">
      <w:pPr>
        <w:pStyle w:val="Naslov1"/>
      </w:pPr>
      <w:bookmarkStart w:id="35" w:name="_Toc38476344"/>
      <w:r w:rsidRPr="00960D69">
        <w:lastRenderedPageBreak/>
        <w:t>Uporabljene tehnologije</w:t>
      </w:r>
      <w:bookmarkEnd w:id="35"/>
    </w:p>
    <w:p w14:paraId="0BEFC6A6" w14:textId="77777777" w:rsidR="00ED0085" w:rsidRPr="00960D69" w:rsidRDefault="00ED0085" w:rsidP="00ED0085"/>
    <w:p w14:paraId="08A487A1" w14:textId="77777777" w:rsidR="00ED0085" w:rsidRPr="00960D69" w:rsidRDefault="00ED0085" w:rsidP="00ED0085">
      <w:r w:rsidRPr="00960D69">
        <w:t xml:space="preserve">Za izdelavo začetne aplikacije smo izbrali spletno ogrodje A-Frame. Aplikacija je delovala s tem ogrodjem dovolj dobro, ampak smo želeli z aplikacijo doseči večji krog publike in izboljšati delovanje. Zato smo se odločili, da bomo aplikacijo začeli izdelovati v ogrodju </w:t>
      </w:r>
      <w:proofErr w:type="spellStart"/>
      <w:r w:rsidRPr="00960D69">
        <w:t>Unity</w:t>
      </w:r>
      <w:proofErr w:type="spellEnd"/>
      <w:r w:rsidRPr="00960D69">
        <w:t>, ki je bolj razširjen kakor  A-Frame in nam omogoča dodati veliko dodatkov za izboljšanje delovanja ter izgleda aplikacije.</w:t>
      </w:r>
    </w:p>
    <w:p w14:paraId="2AF3DD3E" w14:textId="77777777" w:rsidR="00ED0085" w:rsidRPr="00960D69" w:rsidRDefault="00ED0085" w:rsidP="00ED0085"/>
    <w:p w14:paraId="687B5E60" w14:textId="77777777" w:rsidR="00ED0085" w:rsidRPr="00960D69" w:rsidRDefault="00ED0085" w:rsidP="00ED0085">
      <w:pPr>
        <w:pStyle w:val="Naslov2"/>
        <w:ind w:left="567" w:hanging="567"/>
      </w:pPr>
      <w:bookmarkStart w:id="36" w:name="_Toc38476345"/>
      <w:r w:rsidRPr="00960D69">
        <w:t>A-Frame</w:t>
      </w:r>
      <w:bookmarkEnd w:id="36"/>
    </w:p>
    <w:p w14:paraId="5FE07452" w14:textId="77777777" w:rsidR="00ED0085" w:rsidRPr="00960D69" w:rsidRDefault="00ED0085" w:rsidP="00ED0085">
      <w:pPr>
        <w:jc w:val="center"/>
      </w:pPr>
      <w:r w:rsidRPr="00960D69">
        <w:rPr>
          <w:noProof/>
        </w:rPr>
        <w:drawing>
          <wp:inline distT="0" distB="0" distL="0" distR="0" wp14:anchorId="6C85F912" wp14:editId="6AB11ED3">
            <wp:extent cx="1498114" cy="1745673"/>
            <wp:effectExtent l="0" t="0" r="6985" b="6985"/>
            <wp:docPr id="1651203724" name="Slika 2" descr="Rezultat iskanja slik za A-frame web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6">
                      <a:extLst>
                        <a:ext uri="{28A0092B-C50C-407E-A947-70E740481C1C}">
                          <a14:useLocalDpi xmlns:a14="http://schemas.microsoft.com/office/drawing/2010/main" val="0"/>
                        </a:ext>
                      </a:extLst>
                    </a:blip>
                    <a:stretch>
                      <a:fillRect/>
                    </a:stretch>
                  </pic:blipFill>
                  <pic:spPr>
                    <a:xfrm>
                      <a:off x="0" y="0"/>
                      <a:ext cx="1507772" cy="1756927"/>
                    </a:xfrm>
                    <a:prstGeom prst="rect">
                      <a:avLst/>
                    </a:prstGeom>
                  </pic:spPr>
                </pic:pic>
              </a:graphicData>
            </a:graphic>
          </wp:inline>
        </w:drawing>
      </w:r>
    </w:p>
    <w:p w14:paraId="40DB59C3" w14:textId="77777777" w:rsidR="00ED0085" w:rsidRPr="00960D69" w:rsidRDefault="00ED0085" w:rsidP="00ED0085">
      <w:pPr>
        <w:pStyle w:val="Napis"/>
        <w:jc w:val="center"/>
      </w:pPr>
      <w:bookmarkStart w:id="37" w:name="_Toc34025781"/>
      <w:r w:rsidRPr="00960D69">
        <w:t xml:space="preserve">Slika </w:t>
      </w:r>
      <w:r w:rsidRPr="00960D69">
        <w:fldChar w:fldCharType="begin"/>
      </w:r>
      <w:r w:rsidRPr="00960D69">
        <w:instrText>SEQ Slika \* ARABIC</w:instrText>
      </w:r>
      <w:r w:rsidRPr="00960D69">
        <w:fldChar w:fldCharType="separate"/>
      </w:r>
      <w:r w:rsidRPr="00960D69">
        <w:t>1</w:t>
      </w:r>
      <w:r w:rsidRPr="00960D69">
        <w:fldChar w:fldCharType="end"/>
      </w:r>
      <w:r w:rsidRPr="00960D69">
        <w:t xml:space="preserve"> A-Frame</w:t>
      </w:r>
      <w:bookmarkEnd w:id="37"/>
    </w:p>
    <w:p w14:paraId="3A0F5DDD" w14:textId="77777777" w:rsidR="00ED0085" w:rsidRPr="00960D69" w:rsidRDefault="00ED0085" w:rsidP="00ED0085">
      <w:pPr>
        <w:rPr>
          <w:rFonts w:cstheme="majorHAnsi"/>
        </w:rPr>
      </w:pPr>
      <w:r w:rsidRPr="00960D69">
        <w:rPr>
          <w:rFonts w:cstheme="majorHAnsi"/>
        </w:rPr>
        <w:t xml:space="preserve">A-Frame je preprosto ogrodje, ki omogoča snovanje in razvijanje v virtualni resničnosti. A-Frame so razvili v </w:t>
      </w:r>
      <w:proofErr w:type="spellStart"/>
      <w:r w:rsidRPr="00960D69">
        <w:rPr>
          <w:rFonts w:cstheme="majorHAnsi"/>
        </w:rPr>
        <w:t>Mozilla</w:t>
      </w:r>
      <w:proofErr w:type="spellEnd"/>
      <w:r w:rsidRPr="00960D69">
        <w:rPr>
          <w:rFonts w:cstheme="majorHAnsi"/>
        </w:rPr>
        <w:t xml:space="preserve"> VR, in sicer so ga izdali leta 2015, kar pomeni, da gre za ne tako staro tehnologijo. A-Frame je bil ustvarjen, da bi spletni razvijalci in oblikovalci izdelovali 3D in VR izkušnje s HTML-jem, ne da bi morali poznati </w:t>
      </w:r>
      <w:proofErr w:type="spellStart"/>
      <w:r w:rsidRPr="00960D69">
        <w:rPr>
          <w:rFonts w:cstheme="majorHAnsi"/>
        </w:rPr>
        <w:t>JavaScript</w:t>
      </w:r>
      <w:proofErr w:type="spellEnd"/>
      <w:r w:rsidRPr="00960D69">
        <w:rPr>
          <w:rFonts w:cstheme="majorHAnsi"/>
        </w:rPr>
        <w:t xml:space="preserve">-ove knjižnice </w:t>
      </w:r>
      <w:proofErr w:type="spellStart"/>
      <w:r w:rsidRPr="00960D69">
        <w:rPr>
          <w:rFonts w:cstheme="majorHAnsi"/>
        </w:rPr>
        <w:t>WebGL</w:t>
      </w:r>
      <w:proofErr w:type="spellEnd"/>
      <w:r w:rsidRPr="00960D69">
        <w:rPr>
          <w:rFonts w:cstheme="majorHAnsi"/>
        </w:rPr>
        <w:t>. A-Frame je dodelano orodje za izdelavo: spletnih strani v virtualni resničnosti, simulaciji in iger. Ogrodje temelji na knjižnici Three.</w:t>
      </w:r>
      <w:commentRangeStart w:id="38"/>
      <w:r w:rsidRPr="00960D69">
        <w:rPr>
          <w:rFonts w:cstheme="majorHAnsi"/>
        </w:rPr>
        <w:t>js</w:t>
      </w:r>
      <w:commentRangeEnd w:id="38"/>
      <w:r w:rsidRPr="00960D69">
        <w:rPr>
          <w:rStyle w:val="Pripombasklic"/>
        </w:rPr>
        <w:commentReference w:id="38"/>
      </w:r>
      <w:sdt>
        <w:sdtPr>
          <w:rPr>
            <w:rFonts w:cstheme="majorHAnsi"/>
          </w:rPr>
          <w:id w:val="-1942828966"/>
          <w:citation/>
        </w:sdtPr>
        <w:sdtContent>
          <w:r w:rsidRPr="00960D69">
            <w:rPr>
              <w:rFonts w:cstheme="majorHAnsi"/>
            </w:rPr>
            <w:fldChar w:fldCharType="begin"/>
          </w:r>
          <w:r w:rsidRPr="00960D69">
            <w:rPr>
              <w:rFonts w:cstheme="majorHAnsi"/>
            </w:rPr>
            <w:instrText xml:space="preserve">CITATION McC19 \l 1060 </w:instrText>
          </w:r>
          <w:r w:rsidRPr="00960D69">
            <w:rPr>
              <w:rFonts w:cstheme="majorHAnsi"/>
            </w:rPr>
            <w:fldChar w:fldCharType="separate"/>
          </w:r>
          <w:r w:rsidRPr="00960D69">
            <w:rPr>
              <w:rFonts w:cstheme="majorHAnsi"/>
            </w:rPr>
            <w:t xml:space="preserve"> [1]</w:t>
          </w:r>
          <w:r w:rsidRPr="00960D69">
            <w:rPr>
              <w:rFonts w:cstheme="majorHAnsi"/>
            </w:rPr>
            <w:fldChar w:fldCharType="end"/>
          </w:r>
        </w:sdtContent>
      </w:sdt>
      <w:r w:rsidRPr="00960D69">
        <w:rPr>
          <w:rFonts w:cstheme="majorHAnsi"/>
        </w:rPr>
        <w:t>.</w:t>
      </w:r>
    </w:p>
    <w:p w14:paraId="7A90C0D2" w14:textId="77777777" w:rsidR="00ED0085" w:rsidRPr="00960D69" w:rsidRDefault="00ED0085" w:rsidP="00ED0085">
      <w:pPr>
        <w:rPr>
          <w:rFonts w:eastAsiaTheme="majorEastAsia" w:cstheme="majorBidi"/>
          <w:color w:val="2F5496" w:themeColor="accent1" w:themeShade="BF"/>
          <w:sz w:val="26"/>
          <w:szCs w:val="26"/>
        </w:rPr>
      </w:pPr>
      <w:bookmarkStart w:id="39" w:name="_Hlk24726449"/>
    </w:p>
    <w:p w14:paraId="1E423AD1" w14:textId="77777777" w:rsidR="00ED0085" w:rsidRPr="00960D69" w:rsidRDefault="00ED0085" w:rsidP="00ED0085">
      <w:pPr>
        <w:pStyle w:val="Naslov2"/>
        <w:ind w:left="567" w:hanging="567"/>
      </w:pPr>
      <w:bookmarkStart w:id="40" w:name="_Toc38476346"/>
      <w:proofErr w:type="spellStart"/>
      <w:r w:rsidRPr="00960D69">
        <w:t>Unity</w:t>
      </w:r>
      <w:bookmarkEnd w:id="40"/>
      <w:proofErr w:type="spellEnd"/>
      <w:r w:rsidRPr="00960D69">
        <w:t xml:space="preserve"> </w:t>
      </w:r>
    </w:p>
    <w:bookmarkEnd w:id="39"/>
    <w:p w14:paraId="6DD72795" w14:textId="77777777" w:rsidR="00ED0085" w:rsidRPr="00960D69" w:rsidRDefault="00ED0085" w:rsidP="00ED0085">
      <w:pPr>
        <w:keepNext/>
        <w:jc w:val="center"/>
      </w:pPr>
      <w:r w:rsidRPr="00960D69">
        <w:rPr>
          <w:noProof/>
        </w:rPr>
        <w:drawing>
          <wp:inline distT="0" distB="0" distL="0" distR="0" wp14:anchorId="27F86516" wp14:editId="7F4ACE10">
            <wp:extent cx="3126956" cy="1136072"/>
            <wp:effectExtent l="0" t="0" r="0" b="6985"/>
            <wp:docPr id="191301907" name="Slika 1" descr="Rezultat iskanja slik za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1437" cy="1141333"/>
                    </a:xfrm>
                    <a:prstGeom prst="rect">
                      <a:avLst/>
                    </a:prstGeom>
                  </pic:spPr>
                </pic:pic>
              </a:graphicData>
            </a:graphic>
          </wp:inline>
        </w:drawing>
      </w:r>
    </w:p>
    <w:p w14:paraId="72168027" w14:textId="77777777" w:rsidR="00ED0085" w:rsidRPr="00960D69" w:rsidRDefault="00ED0085" w:rsidP="00ED0085">
      <w:pPr>
        <w:pStyle w:val="Napis"/>
        <w:jc w:val="center"/>
      </w:pPr>
      <w:bookmarkStart w:id="41" w:name="_Toc34025782"/>
      <w:r w:rsidRPr="00960D69">
        <w:t xml:space="preserve">Slika </w:t>
      </w:r>
      <w:r w:rsidRPr="00960D69">
        <w:fldChar w:fldCharType="begin"/>
      </w:r>
      <w:r w:rsidRPr="00960D69">
        <w:instrText>SEQ Slika \* ARABIC</w:instrText>
      </w:r>
      <w:r w:rsidRPr="00960D69">
        <w:fldChar w:fldCharType="separate"/>
      </w:r>
      <w:r w:rsidRPr="00960D69">
        <w:t>2</w:t>
      </w:r>
      <w:r w:rsidRPr="00960D69">
        <w:fldChar w:fldCharType="end"/>
      </w:r>
      <w:r w:rsidRPr="00960D69">
        <w:t xml:space="preserve"> </w:t>
      </w:r>
      <w:proofErr w:type="spellStart"/>
      <w:r w:rsidRPr="00960D69">
        <w:t>Logo</w:t>
      </w:r>
      <w:proofErr w:type="spellEnd"/>
      <w:r w:rsidRPr="00960D69">
        <w:t xml:space="preserve"> orodja </w:t>
      </w:r>
      <w:proofErr w:type="spellStart"/>
      <w:r w:rsidRPr="00960D69">
        <w:t>Unity</w:t>
      </w:r>
      <w:bookmarkEnd w:id="41"/>
      <w:proofErr w:type="spellEnd"/>
    </w:p>
    <w:p w14:paraId="643F5047" w14:textId="77777777" w:rsidR="00ED0085" w:rsidRPr="00960D69" w:rsidRDefault="00ED0085" w:rsidP="00ED0085">
      <w:pPr>
        <w:rPr>
          <w:rFonts w:cstheme="majorHAnsi"/>
        </w:rPr>
      </w:pPr>
      <w:proofErr w:type="spellStart"/>
      <w:r w:rsidRPr="00960D69">
        <w:rPr>
          <w:rFonts w:cstheme="majorHAnsi"/>
        </w:rPr>
        <w:t>Unity</w:t>
      </w:r>
      <w:proofErr w:type="spellEnd"/>
      <w:r w:rsidRPr="00960D69">
        <w:rPr>
          <w:rFonts w:cstheme="majorHAnsi"/>
        </w:rPr>
        <w:t xml:space="preserve"> je orodje za izdelovanje iger in aplikacij, ki se lahko uporablja na različnih platformah</w:t>
      </w:r>
      <w:r>
        <w:rPr>
          <w:rFonts w:cstheme="majorHAnsi"/>
        </w:rPr>
        <w:t xml:space="preserve"> </w:t>
      </w:r>
      <w:r w:rsidRPr="00960D69">
        <w:rPr>
          <w:rFonts w:cstheme="majorHAnsi"/>
        </w:rPr>
        <w:t>(Windows, Android, Linux it</w:t>
      </w:r>
      <w:r>
        <w:rPr>
          <w:rFonts w:cstheme="majorHAnsi"/>
        </w:rPr>
        <w:t>n</w:t>
      </w:r>
      <w:r w:rsidRPr="00960D69">
        <w:rPr>
          <w:rFonts w:cstheme="majorHAnsi"/>
        </w:rPr>
        <w:t>.) Ker omogoča tako široko uporabo, smo se odločili, da bo naša nova različica izdelana v njem. Priročen je tudi z vidika uporabe jezika C#, ki je zelo podoben Javi in zato smo se ga hitreje naučili, saj C# ni v učnem načrtu. V trenutku, ko smo začeli izdelavo same nadgradnj</w:t>
      </w:r>
      <w:r>
        <w:rPr>
          <w:rFonts w:cstheme="majorHAnsi"/>
        </w:rPr>
        <w:t>o</w:t>
      </w:r>
      <w:r w:rsidRPr="00960D69">
        <w:rPr>
          <w:rFonts w:cstheme="majorHAnsi"/>
        </w:rPr>
        <w:t xml:space="preserve"> aplikacije, je bil </w:t>
      </w:r>
      <w:proofErr w:type="spellStart"/>
      <w:r w:rsidRPr="00960D69">
        <w:rPr>
          <w:rFonts w:cstheme="majorHAnsi"/>
        </w:rPr>
        <w:t>Unity</w:t>
      </w:r>
      <w:proofErr w:type="spellEnd"/>
      <w:r w:rsidRPr="00960D69">
        <w:rPr>
          <w:rFonts w:cstheme="majorHAnsi"/>
        </w:rPr>
        <w:t xml:space="preserve"> trenutno najbolj podprto ogrodje za izdelavo aplikacij, ki podpirajo virtualna očala (angl. </w:t>
      </w:r>
      <w:proofErr w:type="spellStart"/>
      <w:r w:rsidRPr="00960D69">
        <w:rPr>
          <w:rFonts w:cstheme="majorHAnsi"/>
        </w:rPr>
        <w:t>Virtual</w:t>
      </w:r>
      <w:proofErr w:type="spellEnd"/>
      <w:r w:rsidRPr="00960D69">
        <w:rPr>
          <w:rFonts w:cstheme="majorHAnsi"/>
        </w:rPr>
        <w:t xml:space="preserve"> </w:t>
      </w:r>
      <w:proofErr w:type="spellStart"/>
      <w:r w:rsidRPr="00960D69">
        <w:rPr>
          <w:rFonts w:cstheme="majorHAnsi"/>
        </w:rPr>
        <w:t>headgear</w:t>
      </w:r>
      <w:proofErr w:type="spellEnd"/>
      <w:r w:rsidRPr="00960D69">
        <w:rPr>
          <w:rFonts w:cstheme="majorHAnsi"/>
        </w:rPr>
        <w:t>)</w:t>
      </w:r>
      <w:sdt>
        <w:sdtPr>
          <w:rPr>
            <w:rFonts w:cstheme="majorHAnsi"/>
          </w:rPr>
          <w:id w:val="945821567"/>
          <w:citation/>
        </w:sdtPr>
        <w:sdtContent>
          <w:r w:rsidRPr="00960D69">
            <w:rPr>
              <w:rFonts w:cstheme="majorHAnsi"/>
            </w:rPr>
            <w:fldChar w:fldCharType="begin"/>
          </w:r>
          <w:r w:rsidRPr="00960D69">
            <w:rPr>
              <w:rFonts w:cstheme="majorHAnsi"/>
            </w:rPr>
            <w:instrText xml:space="preserve">CITATION Hel \l 1060 </w:instrText>
          </w:r>
          <w:r w:rsidRPr="00960D69">
            <w:rPr>
              <w:rFonts w:cstheme="majorHAnsi"/>
            </w:rPr>
            <w:fldChar w:fldCharType="separate"/>
          </w:r>
          <w:r w:rsidRPr="00960D69">
            <w:rPr>
              <w:rFonts w:cstheme="majorHAnsi"/>
            </w:rPr>
            <w:t xml:space="preserve"> [2]</w:t>
          </w:r>
          <w:r w:rsidRPr="00960D69">
            <w:rPr>
              <w:rFonts w:cstheme="majorHAnsi"/>
            </w:rPr>
            <w:fldChar w:fldCharType="end"/>
          </w:r>
        </w:sdtContent>
      </w:sdt>
      <w:r w:rsidRPr="00960D69">
        <w:rPr>
          <w:rFonts w:cstheme="majorHAnsi"/>
        </w:rPr>
        <w:t xml:space="preserve">. </w:t>
      </w:r>
    </w:p>
    <w:p w14:paraId="6BF79439" w14:textId="77777777" w:rsidR="00ED0085" w:rsidRPr="00960D69" w:rsidRDefault="00ED0085" w:rsidP="00ED0085">
      <w:pPr>
        <w:rPr>
          <w:rFonts w:cstheme="majorHAnsi"/>
        </w:rPr>
      </w:pPr>
    </w:p>
    <w:p w14:paraId="13FE4625" w14:textId="77777777" w:rsidR="00ED0085" w:rsidRPr="00960D69" w:rsidRDefault="00ED0085" w:rsidP="00ED0085">
      <w:pPr>
        <w:rPr>
          <w:rFonts w:cstheme="majorHAnsi"/>
        </w:rPr>
      </w:pPr>
    </w:p>
    <w:p w14:paraId="1CD5C19A" w14:textId="77777777" w:rsidR="00ED0085" w:rsidRPr="00960D69" w:rsidRDefault="00ED0085" w:rsidP="00ED0085">
      <w:pPr>
        <w:pStyle w:val="Naslov2"/>
        <w:ind w:left="567" w:hanging="567"/>
      </w:pPr>
      <w:bookmarkStart w:id="42" w:name="_Toc38472082"/>
      <w:bookmarkStart w:id="43" w:name="_Toc38472124"/>
      <w:bookmarkStart w:id="44" w:name="_Toc38472267"/>
      <w:bookmarkStart w:id="45" w:name="_Toc38472334"/>
      <w:bookmarkStart w:id="46" w:name="_Toc38476347"/>
      <w:bookmarkStart w:id="47" w:name="_Toc38476348"/>
      <w:bookmarkEnd w:id="42"/>
      <w:bookmarkEnd w:id="43"/>
      <w:bookmarkEnd w:id="44"/>
      <w:bookmarkEnd w:id="45"/>
      <w:bookmarkEnd w:id="46"/>
      <w:proofErr w:type="spellStart"/>
      <w:r w:rsidRPr="00960D69">
        <w:lastRenderedPageBreak/>
        <w:t>SteamVR</w:t>
      </w:r>
      <w:proofErr w:type="spellEnd"/>
      <w:r w:rsidRPr="00960D69">
        <w:t xml:space="preserve"> 1.0</w:t>
      </w:r>
      <w:bookmarkEnd w:id="47"/>
    </w:p>
    <w:p w14:paraId="4F70E159" w14:textId="77777777" w:rsidR="00ED0085" w:rsidRPr="00960D69" w:rsidRDefault="00ED0085" w:rsidP="00ED0085"/>
    <w:p w14:paraId="3881FA36" w14:textId="77777777" w:rsidR="00ED0085" w:rsidRPr="00960D69" w:rsidRDefault="00ED0085" w:rsidP="00ED0085">
      <w:pPr>
        <w:jc w:val="center"/>
      </w:pPr>
      <w:r w:rsidRPr="00960D69">
        <w:rPr>
          <w:noProof/>
        </w:rPr>
        <w:drawing>
          <wp:inline distT="0" distB="0" distL="0" distR="0" wp14:anchorId="73D02A2E" wp14:editId="13EF15FC">
            <wp:extent cx="2634925" cy="1482436"/>
            <wp:effectExtent l="0" t="0" r="0" b="3810"/>
            <wp:docPr id="1767112878" name="Slika 9" descr="Rezultat iskanja slik za SteamVR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747" cy="1484587"/>
                    </a:xfrm>
                    <a:prstGeom prst="rect">
                      <a:avLst/>
                    </a:prstGeom>
                  </pic:spPr>
                </pic:pic>
              </a:graphicData>
            </a:graphic>
          </wp:inline>
        </w:drawing>
      </w:r>
    </w:p>
    <w:p w14:paraId="6D68AC27" w14:textId="77777777" w:rsidR="00ED0085" w:rsidRPr="00960D69" w:rsidRDefault="00ED0085" w:rsidP="00ED0085">
      <w:pPr>
        <w:pStyle w:val="Napis"/>
        <w:jc w:val="center"/>
      </w:pPr>
      <w:bookmarkStart w:id="48" w:name="_Toc34025783"/>
      <w:r w:rsidRPr="00960D69">
        <w:t xml:space="preserve">Slika </w:t>
      </w:r>
      <w:r w:rsidRPr="00960D69">
        <w:fldChar w:fldCharType="begin"/>
      </w:r>
      <w:r w:rsidRPr="00960D69">
        <w:instrText>SEQ Slika \* ARABIC</w:instrText>
      </w:r>
      <w:r w:rsidRPr="00960D69">
        <w:fldChar w:fldCharType="separate"/>
      </w:r>
      <w:r w:rsidRPr="00960D69">
        <w:t>3</w:t>
      </w:r>
      <w:r w:rsidRPr="00960D69">
        <w:fldChar w:fldCharType="end"/>
      </w:r>
      <w:r w:rsidRPr="00960D69">
        <w:t xml:space="preserve"> </w:t>
      </w:r>
      <w:proofErr w:type="spellStart"/>
      <w:r w:rsidRPr="00960D69">
        <w:t>Logo</w:t>
      </w:r>
      <w:proofErr w:type="spellEnd"/>
      <w:r w:rsidRPr="00960D69">
        <w:t xml:space="preserve"> </w:t>
      </w:r>
      <w:proofErr w:type="spellStart"/>
      <w:r w:rsidRPr="00960D69">
        <w:t>SteamVR</w:t>
      </w:r>
      <w:bookmarkEnd w:id="48"/>
      <w:proofErr w:type="spellEnd"/>
    </w:p>
    <w:p w14:paraId="63A13965" w14:textId="77777777" w:rsidR="00ED0085" w:rsidRPr="005C5F28" w:rsidRDefault="00ED0085" w:rsidP="00ED0085">
      <w:pPr>
        <w:rPr>
          <w:rFonts w:cstheme="majorHAnsi"/>
          <w:color w:val="FF0000"/>
        </w:rPr>
      </w:pPr>
      <w:r w:rsidRPr="00960D69">
        <w:t xml:space="preserve">Je dodatek za orodje </w:t>
      </w:r>
      <w:proofErr w:type="spellStart"/>
      <w:r w:rsidRPr="00960D69">
        <w:t>Unity</w:t>
      </w:r>
      <w:proofErr w:type="spellEnd"/>
      <w:r w:rsidRPr="00960D69">
        <w:t xml:space="preserve"> in je namenjen za lažjo uporabo VR očal. Najbolj je optimiziran za očala HTC Vive. Uporabljali smo različico 1.0, saj ko smo začeli, še ni izšla različica 2.0. Za prehod med različicami se nismo odločili, saj nismo potrebovali dodatkov, ki jih omogoča novejša različica. Uporabili smo za postavitev osebe v virtualno sfero in uporabo kontrolorjev, s katerimi lahko menjamo sam</w:t>
      </w:r>
      <w:r>
        <w:t>e</w:t>
      </w:r>
      <w:r w:rsidRPr="00960D69">
        <w:t xml:space="preserve"> sfer</w:t>
      </w:r>
      <w:r>
        <w:t>e</w:t>
      </w:r>
      <w:r w:rsidRPr="00960D69">
        <w:t xml:space="preserve"> (okužb</w:t>
      </w:r>
      <w:r>
        <w:t>e</w:t>
      </w:r>
      <w:r w:rsidRPr="00960D69">
        <w:t xml:space="preserve">) </w:t>
      </w:r>
      <w:sdt>
        <w:sdtPr>
          <w:rPr>
            <w:rFonts w:cstheme="majorHAnsi"/>
          </w:rPr>
          <w:id w:val="811829580"/>
          <w:citation/>
        </w:sdtPr>
        <w:sdtContent>
          <w:r w:rsidRPr="00960D69">
            <w:rPr>
              <w:rFonts w:cstheme="majorHAnsi"/>
            </w:rPr>
            <w:fldChar w:fldCharType="begin"/>
          </w:r>
          <w:r w:rsidRPr="00960D69">
            <w:rPr>
              <w:rFonts w:cstheme="majorHAnsi"/>
            </w:rPr>
            <w:instrText xml:space="preserve">CITATION Val19 \l 1060 </w:instrText>
          </w:r>
          <w:r w:rsidRPr="00960D69">
            <w:rPr>
              <w:rFonts w:cstheme="majorHAnsi"/>
            </w:rPr>
            <w:fldChar w:fldCharType="separate"/>
          </w:r>
          <w:r w:rsidRPr="00960D69">
            <w:rPr>
              <w:rFonts w:cstheme="majorHAnsi"/>
            </w:rPr>
            <w:t>[3]</w:t>
          </w:r>
          <w:r w:rsidRPr="00960D69">
            <w:rPr>
              <w:rFonts w:cstheme="majorHAnsi"/>
            </w:rPr>
            <w:fldChar w:fldCharType="end"/>
          </w:r>
        </w:sdtContent>
      </w:sdt>
      <w:r w:rsidRPr="00960D69">
        <w:rPr>
          <w:rFonts w:cstheme="majorHAnsi"/>
        </w:rPr>
        <w:t>.</w:t>
      </w:r>
    </w:p>
    <w:p w14:paraId="3B23C0D1" w14:textId="77777777" w:rsidR="00ED0085" w:rsidRPr="00960D69" w:rsidRDefault="00ED0085" w:rsidP="00ED0085"/>
    <w:p w14:paraId="65A8E5B2" w14:textId="77777777" w:rsidR="00ED0085" w:rsidRPr="00960D69" w:rsidRDefault="00ED0085" w:rsidP="00ED0085">
      <w:pPr>
        <w:pStyle w:val="Naslov2"/>
        <w:ind w:left="567" w:hanging="567"/>
      </w:pPr>
      <w:bookmarkStart w:id="49" w:name="_Toc38476349"/>
      <w:proofErr w:type="spellStart"/>
      <w:r w:rsidRPr="00960D69">
        <w:t>GoogleVR</w:t>
      </w:r>
      <w:bookmarkEnd w:id="49"/>
      <w:proofErr w:type="spellEnd"/>
    </w:p>
    <w:p w14:paraId="1B80BA5A" w14:textId="77777777" w:rsidR="00ED0085" w:rsidRPr="00960D69" w:rsidRDefault="00ED0085" w:rsidP="00ED0085"/>
    <w:p w14:paraId="3479DC9F" w14:textId="77777777" w:rsidR="00ED0085" w:rsidRPr="00960D69" w:rsidRDefault="00ED0085" w:rsidP="00ED0085">
      <w:pPr>
        <w:keepNext/>
        <w:jc w:val="center"/>
      </w:pPr>
      <w:r w:rsidRPr="00960D69">
        <w:rPr>
          <w:noProof/>
        </w:rPr>
        <w:drawing>
          <wp:inline distT="0" distB="0" distL="0" distR="0" wp14:anchorId="562B0DFB" wp14:editId="4CC4412E">
            <wp:extent cx="4433455" cy="794621"/>
            <wp:effectExtent l="0" t="0" r="5715" b="5715"/>
            <wp:docPr id="1186710568" name="Slika 10" descr="Rezultat iskanja slik za Google 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4496" cy="800185"/>
                    </a:xfrm>
                    <a:prstGeom prst="rect">
                      <a:avLst/>
                    </a:prstGeom>
                  </pic:spPr>
                </pic:pic>
              </a:graphicData>
            </a:graphic>
          </wp:inline>
        </w:drawing>
      </w:r>
    </w:p>
    <w:p w14:paraId="42119601" w14:textId="77777777" w:rsidR="00ED0085" w:rsidRPr="00960D69" w:rsidRDefault="00ED0085" w:rsidP="00ED0085">
      <w:pPr>
        <w:pStyle w:val="Napis"/>
        <w:jc w:val="center"/>
      </w:pPr>
      <w:bookmarkStart w:id="50" w:name="_Toc34025784"/>
      <w:r w:rsidRPr="00960D69">
        <w:t xml:space="preserve">Slika </w:t>
      </w:r>
      <w:r w:rsidRPr="00960D69">
        <w:fldChar w:fldCharType="begin"/>
      </w:r>
      <w:r w:rsidRPr="00960D69">
        <w:instrText>SEQ Slika \* ARABIC</w:instrText>
      </w:r>
      <w:r w:rsidRPr="00960D69">
        <w:fldChar w:fldCharType="separate"/>
      </w:r>
      <w:r w:rsidRPr="00960D69">
        <w:t>4</w:t>
      </w:r>
      <w:r w:rsidRPr="00960D69">
        <w:fldChar w:fldCharType="end"/>
      </w:r>
      <w:r w:rsidRPr="00960D69">
        <w:t xml:space="preserve"> </w:t>
      </w:r>
      <w:proofErr w:type="spellStart"/>
      <w:r w:rsidRPr="00960D69">
        <w:t>Logo</w:t>
      </w:r>
      <w:proofErr w:type="spellEnd"/>
      <w:r w:rsidRPr="00960D69">
        <w:t xml:space="preserve"> Google VR</w:t>
      </w:r>
      <w:bookmarkEnd w:id="50"/>
    </w:p>
    <w:p w14:paraId="37B480D3" w14:textId="77777777" w:rsidR="00ED0085" w:rsidRPr="00960D69" w:rsidRDefault="00ED0085" w:rsidP="00ED0085">
      <w:pPr>
        <w:rPr>
          <w:rFonts w:cstheme="majorHAnsi"/>
        </w:rPr>
      </w:pPr>
      <w:proofErr w:type="spellStart"/>
      <w:r w:rsidRPr="00960D69">
        <w:t>GoogleVR</w:t>
      </w:r>
      <w:proofErr w:type="spellEnd"/>
      <w:r w:rsidRPr="00960D69">
        <w:t xml:space="preserve"> je orodje z vnaprej napisanimi knjižnicami in primeri za spoznavanje </w:t>
      </w:r>
      <w:r>
        <w:t>virtualne resničnosti</w:t>
      </w:r>
      <w:r w:rsidRPr="00960D69">
        <w:t xml:space="preserve">. Omogoča nam preprostejšo uporabo in združevanje z Google </w:t>
      </w:r>
      <w:proofErr w:type="spellStart"/>
      <w:r w:rsidRPr="00960D69">
        <w:t>Cardboard</w:t>
      </w:r>
      <w:proofErr w:type="spellEnd"/>
      <w:r w:rsidRPr="00960D69">
        <w:t xml:space="preserve"> in </w:t>
      </w:r>
      <w:proofErr w:type="spellStart"/>
      <w:r w:rsidRPr="00960D69">
        <w:t>Daydream</w:t>
      </w:r>
      <w:proofErr w:type="spellEnd"/>
      <w:r w:rsidRPr="00960D69">
        <w:t xml:space="preserve">. Aplikacijo smo dodelali za </w:t>
      </w:r>
      <w:proofErr w:type="spellStart"/>
      <w:r w:rsidRPr="00960D69">
        <w:t>Cardboard</w:t>
      </w:r>
      <w:proofErr w:type="spellEnd"/>
      <w:r>
        <w:t>,</w:t>
      </w:r>
      <w:r w:rsidRPr="00960D69">
        <w:t xml:space="preserve"> saj nam je bila pomembna dostopnost našega virtualnega učbenika. </w:t>
      </w:r>
      <w:proofErr w:type="spellStart"/>
      <w:r w:rsidRPr="00960D69">
        <w:t>Daydream</w:t>
      </w:r>
      <w:proofErr w:type="spellEnd"/>
      <w:r w:rsidRPr="00960D69">
        <w:t xml:space="preserve"> podpirajo le mobilne naprave višjega cenovnega razreda in so posledično manj dostopne, a omogočajo boljšo uporabniško izkušnjo. Uporablja</w:t>
      </w:r>
      <w:r>
        <w:t>jo</w:t>
      </w:r>
      <w:r w:rsidRPr="00960D69">
        <w:t xml:space="preserve"> ga za povezovanje s senzorji za zaznavanje nagiba in usmerjenosti, ki jih ima vsak telefon </w:t>
      </w:r>
      <w:sdt>
        <w:sdtPr>
          <w:id w:val="-906309098"/>
          <w:citation/>
        </w:sdtPr>
        <w:sdtContent>
          <w:r w:rsidRPr="00960D69">
            <w:fldChar w:fldCharType="begin"/>
          </w:r>
          <w:r w:rsidRPr="00960D69">
            <w:instrText xml:space="preserve">CITATION Goo19 \l 1060 </w:instrText>
          </w:r>
          <w:r w:rsidRPr="00960D69">
            <w:fldChar w:fldCharType="separate"/>
          </w:r>
          <w:r w:rsidRPr="00960D69">
            <w:t>[4]</w:t>
          </w:r>
          <w:r w:rsidRPr="00960D69">
            <w:fldChar w:fldCharType="end"/>
          </w:r>
        </w:sdtContent>
      </w:sdt>
      <w:r w:rsidRPr="00960D69">
        <w:t xml:space="preserve">.  </w:t>
      </w:r>
    </w:p>
    <w:p w14:paraId="22BEFE0A" w14:textId="77777777" w:rsidR="00ED0085" w:rsidRPr="00960D69" w:rsidRDefault="00ED0085" w:rsidP="00ED0085"/>
    <w:p w14:paraId="142481E1" w14:textId="77777777" w:rsidR="00ED0085" w:rsidRPr="00960D69" w:rsidRDefault="00ED0085" w:rsidP="00ED0085"/>
    <w:p w14:paraId="579749B6" w14:textId="77777777" w:rsidR="00ED0085" w:rsidRPr="00960D69" w:rsidRDefault="00ED0085" w:rsidP="00ED0085">
      <w:pPr>
        <w:spacing w:line="259" w:lineRule="auto"/>
        <w:jc w:val="left"/>
        <w:rPr>
          <w:rFonts w:eastAsiaTheme="majorEastAsia" w:cstheme="majorBidi"/>
          <w:color w:val="2F5496" w:themeColor="accent1" w:themeShade="BF"/>
          <w:sz w:val="28"/>
          <w:szCs w:val="26"/>
        </w:rPr>
      </w:pPr>
      <w:r w:rsidRPr="00960D69">
        <w:br w:type="page"/>
      </w:r>
    </w:p>
    <w:p w14:paraId="61F3B510" w14:textId="77777777" w:rsidR="00ED0085" w:rsidRPr="00960D69" w:rsidRDefault="00ED0085" w:rsidP="00ED0085">
      <w:pPr>
        <w:pStyle w:val="Naslov2"/>
        <w:ind w:left="567" w:hanging="567"/>
      </w:pPr>
      <w:bookmarkStart w:id="51" w:name="_Toc38476350"/>
      <w:r w:rsidRPr="00960D69">
        <w:lastRenderedPageBreak/>
        <w:t xml:space="preserve">Adobe </w:t>
      </w:r>
      <w:proofErr w:type="spellStart"/>
      <w:r w:rsidRPr="00960D69">
        <w:t>Illustrator</w:t>
      </w:r>
      <w:bookmarkEnd w:id="51"/>
      <w:proofErr w:type="spellEnd"/>
      <w:r w:rsidRPr="00960D69">
        <w:t xml:space="preserve"> </w:t>
      </w:r>
    </w:p>
    <w:p w14:paraId="5D7620DF" w14:textId="77777777" w:rsidR="00ED0085" w:rsidRPr="00960D69" w:rsidRDefault="00ED0085" w:rsidP="00ED0085"/>
    <w:p w14:paraId="17D7E0BC" w14:textId="77777777" w:rsidR="00ED0085" w:rsidRPr="00960D69" w:rsidRDefault="00ED0085" w:rsidP="00ED0085">
      <w:pPr>
        <w:keepNext/>
        <w:jc w:val="center"/>
      </w:pPr>
      <w:r w:rsidRPr="00960D69">
        <w:rPr>
          <w:noProof/>
        </w:rPr>
        <w:drawing>
          <wp:inline distT="0" distB="0" distL="0" distR="0" wp14:anchorId="20056A3D" wp14:editId="0AC9688D">
            <wp:extent cx="1814541" cy="1513511"/>
            <wp:effectExtent l="0" t="0" r="0" b="0"/>
            <wp:docPr id="772875681" name="Slika 11" descr="Rezultat iskanja slik za illust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rotWithShape="1">
                    <a:blip r:embed="rId20" cstate="print">
                      <a:extLst>
                        <a:ext uri="{28A0092B-C50C-407E-A947-70E740481C1C}">
                          <a14:useLocalDpi xmlns:a14="http://schemas.microsoft.com/office/drawing/2010/main" val="0"/>
                        </a:ext>
                      </a:extLst>
                    </a:blip>
                    <a:srcRect t="5991" b="10600"/>
                    <a:stretch/>
                  </pic:blipFill>
                  <pic:spPr bwMode="auto">
                    <a:xfrm>
                      <a:off x="0" y="0"/>
                      <a:ext cx="1816295" cy="1514974"/>
                    </a:xfrm>
                    <a:prstGeom prst="rect">
                      <a:avLst/>
                    </a:prstGeom>
                    <a:ln>
                      <a:noFill/>
                    </a:ln>
                    <a:extLst>
                      <a:ext uri="{53640926-AAD7-44D8-BBD7-CCE9431645EC}">
                        <a14:shadowObscured xmlns:a14="http://schemas.microsoft.com/office/drawing/2010/main"/>
                      </a:ext>
                    </a:extLst>
                  </pic:spPr>
                </pic:pic>
              </a:graphicData>
            </a:graphic>
          </wp:inline>
        </w:drawing>
      </w:r>
    </w:p>
    <w:p w14:paraId="4FD537FB" w14:textId="77777777" w:rsidR="00ED0085" w:rsidRPr="00960D69" w:rsidRDefault="00ED0085" w:rsidP="00ED0085">
      <w:pPr>
        <w:pStyle w:val="Napis"/>
        <w:jc w:val="center"/>
      </w:pPr>
      <w:bookmarkStart w:id="52" w:name="_Toc34025785"/>
      <w:r w:rsidRPr="00960D69">
        <w:t xml:space="preserve">Slika </w:t>
      </w:r>
      <w:r w:rsidRPr="00960D69">
        <w:fldChar w:fldCharType="begin"/>
      </w:r>
      <w:r w:rsidRPr="00960D69">
        <w:instrText>SEQ Slika \* ARABIC</w:instrText>
      </w:r>
      <w:r w:rsidRPr="00960D69">
        <w:fldChar w:fldCharType="separate"/>
      </w:r>
      <w:r w:rsidRPr="00960D69">
        <w:t>5</w:t>
      </w:r>
      <w:r w:rsidRPr="00960D69">
        <w:fldChar w:fldCharType="end"/>
      </w:r>
      <w:r w:rsidRPr="00960D69">
        <w:t xml:space="preserve"> </w:t>
      </w:r>
      <w:proofErr w:type="spellStart"/>
      <w:r w:rsidRPr="00960D69">
        <w:t>Logo</w:t>
      </w:r>
      <w:proofErr w:type="spellEnd"/>
      <w:r w:rsidRPr="00960D69">
        <w:t xml:space="preserve"> Adobe </w:t>
      </w:r>
      <w:proofErr w:type="spellStart"/>
      <w:r w:rsidRPr="00960D69">
        <w:t>Illustrator</w:t>
      </w:r>
      <w:bookmarkEnd w:id="52"/>
      <w:proofErr w:type="spellEnd"/>
    </w:p>
    <w:p w14:paraId="41D16E0D" w14:textId="77777777" w:rsidR="00ED0085" w:rsidRPr="00960D69" w:rsidRDefault="00ED0085" w:rsidP="00ED0085">
      <w:pPr>
        <w:rPr>
          <w:rFonts w:cstheme="majorHAnsi"/>
        </w:rPr>
      </w:pPr>
      <w:r w:rsidRPr="00960D69">
        <w:t xml:space="preserve">Adobe </w:t>
      </w:r>
      <w:proofErr w:type="spellStart"/>
      <w:r w:rsidRPr="00960D69">
        <w:t>Illustrator</w:t>
      </w:r>
      <w:proofErr w:type="spellEnd"/>
      <w:r w:rsidRPr="00960D69">
        <w:t xml:space="preserve"> je orodje, ki omogoča risanje vektorske grafike in sodi med komplet orodij Adobe.  Uporabljali smo ga za izrisovanje modelov in ikon,</w:t>
      </w:r>
      <w:r>
        <w:t xml:space="preserve"> </w:t>
      </w:r>
      <w:r w:rsidRPr="00960D69">
        <w:t xml:space="preserve">ker omogoča lažje oblikovanje in izdelavo  teh. Zanj smo se odločili, ker smo imeli v šoli dostop do njega in je edino orodje, pri katerem smo </w:t>
      </w:r>
      <w:r>
        <w:t xml:space="preserve">že </w:t>
      </w:r>
      <w:r w:rsidRPr="00960D69">
        <w:t>imeli predznanje</w:t>
      </w:r>
      <w:sdt>
        <w:sdtPr>
          <w:id w:val="-1285417282"/>
          <w:citation/>
        </w:sdtPr>
        <w:sdtContent>
          <w:r w:rsidRPr="00960D69">
            <w:fldChar w:fldCharType="begin"/>
          </w:r>
          <w:r w:rsidRPr="00960D69">
            <w:instrText xml:space="preserve">CITATION Joh19 \l 1060 </w:instrText>
          </w:r>
          <w:r w:rsidRPr="00960D69">
            <w:fldChar w:fldCharType="separate"/>
          </w:r>
          <w:r w:rsidRPr="00960D69">
            <w:t xml:space="preserve"> [5]</w:t>
          </w:r>
          <w:r w:rsidRPr="00960D69">
            <w:fldChar w:fldCharType="end"/>
          </w:r>
        </w:sdtContent>
      </w:sdt>
      <w:r w:rsidRPr="00960D69">
        <w:rPr>
          <w:rFonts w:cstheme="majorHAnsi"/>
        </w:rPr>
        <w:t>.</w:t>
      </w:r>
    </w:p>
    <w:p w14:paraId="1A77C8B5" w14:textId="77777777" w:rsidR="00ED0085" w:rsidRPr="00960D69" w:rsidRDefault="00ED0085" w:rsidP="00ED0085"/>
    <w:p w14:paraId="005B9562" w14:textId="77777777" w:rsidR="00ED0085" w:rsidRPr="00960D69" w:rsidRDefault="00ED0085" w:rsidP="00ED0085">
      <w:pPr>
        <w:pStyle w:val="Naslov2"/>
        <w:ind w:left="567" w:hanging="567"/>
      </w:pPr>
      <w:bookmarkStart w:id="53" w:name="_Toc38476351"/>
      <w:r w:rsidRPr="00960D69">
        <w:t>Adobe Photoshop</w:t>
      </w:r>
      <w:bookmarkEnd w:id="53"/>
    </w:p>
    <w:p w14:paraId="547E8AF8" w14:textId="77777777" w:rsidR="00ED0085" w:rsidRPr="00960D69" w:rsidRDefault="00ED0085" w:rsidP="00ED0085"/>
    <w:p w14:paraId="15A6390B" w14:textId="77777777" w:rsidR="00ED0085" w:rsidRPr="00960D69" w:rsidRDefault="00ED0085" w:rsidP="00ED0085">
      <w:pPr>
        <w:keepNext/>
        <w:jc w:val="center"/>
      </w:pPr>
      <w:r w:rsidRPr="00960D69">
        <w:rPr>
          <w:noProof/>
        </w:rPr>
        <w:drawing>
          <wp:inline distT="0" distB="0" distL="0" distR="0" wp14:anchorId="6BBC9A26" wp14:editId="3D729519">
            <wp:extent cx="1551709" cy="1551709"/>
            <wp:effectExtent l="0" t="0" r="0" b="0"/>
            <wp:docPr id="1784033999" name="Slika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5229" cy="1555229"/>
                    </a:xfrm>
                    <a:prstGeom prst="rect">
                      <a:avLst/>
                    </a:prstGeom>
                  </pic:spPr>
                </pic:pic>
              </a:graphicData>
            </a:graphic>
          </wp:inline>
        </w:drawing>
      </w:r>
    </w:p>
    <w:p w14:paraId="24E720E8" w14:textId="77777777" w:rsidR="00ED0085" w:rsidRPr="00960D69" w:rsidRDefault="00ED0085" w:rsidP="00ED0085">
      <w:pPr>
        <w:pStyle w:val="Napis"/>
        <w:jc w:val="center"/>
      </w:pPr>
      <w:bookmarkStart w:id="54" w:name="_Toc34025786"/>
      <w:r w:rsidRPr="00960D69">
        <w:t xml:space="preserve">Slika </w:t>
      </w:r>
      <w:r w:rsidRPr="00960D69">
        <w:fldChar w:fldCharType="begin"/>
      </w:r>
      <w:r w:rsidRPr="00960D69">
        <w:instrText>SEQ Slika \* ARABIC</w:instrText>
      </w:r>
      <w:r w:rsidRPr="00960D69">
        <w:fldChar w:fldCharType="separate"/>
      </w:r>
      <w:r w:rsidRPr="00960D69">
        <w:t>6</w:t>
      </w:r>
      <w:r w:rsidRPr="00960D69">
        <w:fldChar w:fldCharType="end"/>
      </w:r>
      <w:r w:rsidRPr="00960D69">
        <w:t xml:space="preserve"> </w:t>
      </w:r>
      <w:proofErr w:type="spellStart"/>
      <w:r w:rsidRPr="00960D69">
        <w:t>Logo</w:t>
      </w:r>
      <w:proofErr w:type="spellEnd"/>
      <w:r w:rsidRPr="00960D69">
        <w:t xml:space="preserve"> Adobe Photoshop</w:t>
      </w:r>
      <w:bookmarkEnd w:id="54"/>
    </w:p>
    <w:p w14:paraId="51E629D0" w14:textId="77777777" w:rsidR="00ED0085" w:rsidRPr="00960D69" w:rsidRDefault="00ED0085" w:rsidP="00ED0085">
      <w:pPr>
        <w:rPr>
          <w:rFonts w:cstheme="majorHAnsi"/>
        </w:rPr>
      </w:pPr>
      <w:r w:rsidRPr="00960D69">
        <w:t xml:space="preserve">Adobe Photoshop je orodje, ki omogoča oblikovanje slik in sodi med komplet orodij Adobe. Uporabljali smo ga za oblikovanje slik, ki se prikažejo ob kliku na ikono (slika v sferi, slika zraven besedila). </w:t>
      </w:r>
      <w:r>
        <w:t>Zanj smo se odločili e</w:t>
      </w:r>
      <w:r w:rsidRPr="00960D69">
        <w:t xml:space="preserve">nako kot  pri Adobe </w:t>
      </w:r>
      <w:proofErr w:type="spellStart"/>
      <w:r w:rsidRPr="00960D69">
        <w:t>Illustratorju</w:t>
      </w:r>
      <w:proofErr w:type="spellEnd"/>
      <w:r w:rsidRPr="00960D69">
        <w:t xml:space="preserve">, ker smo imeli dostop do njega v šoli in že predhodno prakso. Omogoča pa nam hitrejše preoblikovanje slik kot odprtokodni programi </w:t>
      </w:r>
      <w:proofErr w:type="spellStart"/>
      <w:r w:rsidRPr="00960D69">
        <w:t>Gimp</w:t>
      </w:r>
      <w:proofErr w:type="spellEnd"/>
      <w:r w:rsidRPr="00960D69">
        <w:t xml:space="preserve"> </w:t>
      </w:r>
      <w:sdt>
        <w:sdtPr>
          <w:id w:val="1030457374"/>
          <w:citation/>
        </w:sdtPr>
        <w:sdtContent>
          <w:r w:rsidRPr="00960D69">
            <w:fldChar w:fldCharType="begin"/>
          </w:r>
          <w:r w:rsidRPr="00960D69">
            <w:instrText xml:space="preserve">CITATION Joh19 \l 1060 </w:instrText>
          </w:r>
          <w:r w:rsidRPr="00960D69">
            <w:fldChar w:fldCharType="separate"/>
          </w:r>
          <w:r w:rsidRPr="00960D69">
            <w:t>[5]</w:t>
          </w:r>
          <w:r w:rsidRPr="00960D69">
            <w:fldChar w:fldCharType="end"/>
          </w:r>
        </w:sdtContent>
      </w:sdt>
      <w:r w:rsidRPr="00960D69">
        <w:t>.</w:t>
      </w:r>
      <w:r w:rsidRPr="00960D69">
        <w:rPr>
          <w:rFonts w:cstheme="majorHAnsi"/>
        </w:rPr>
        <w:t xml:space="preserve"> </w:t>
      </w:r>
    </w:p>
    <w:p w14:paraId="05DEFFFC" w14:textId="77777777" w:rsidR="00ED0085" w:rsidRPr="00960D69" w:rsidRDefault="00ED0085" w:rsidP="00ED0085">
      <w:pPr>
        <w:spacing w:line="259" w:lineRule="auto"/>
        <w:jc w:val="left"/>
        <w:rPr>
          <w:rFonts w:eastAsiaTheme="majorEastAsia" w:cstheme="majorBidi"/>
          <w:color w:val="2F5496" w:themeColor="accent1" w:themeShade="BF"/>
          <w:sz w:val="36"/>
          <w:szCs w:val="32"/>
        </w:rPr>
      </w:pPr>
      <w:r w:rsidRPr="00960D69">
        <w:br w:type="page"/>
      </w:r>
    </w:p>
    <w:p w14:paraId="570F1DD8" w14:textId="77777777" w:rsidR="00ED0085" w:rsidRPr="00960D69" w:rsidRDefault="00ED0085" w:rsidP="00ED0085">
      <w:pPr>
        <w:pStyle w:val="Naslov1"/>
      </w:pPr>
      <w:bookmarkStart w:id="55" w:name="_Toc38476352"/>
      <w:r w:rsidRPr="00960D69">
        <w:lastRenderedPageBreak/>
        <w:t>Razvoj</w:t>
      </w:r>
      <w:bookmarkEnd w:id="55"/>
    </w:p>
    <w:p w14:paraId="79F8C341" w14:textId="77777777" w:rsidR="00ED0085" w:rsidRPr="00960D69" w:rsidRDefault="00ED0085" w:rsidP="00ED0085">
      <w:r w:rsidRPr="00960D69">
        <w:t xml:space="preserve">Z razvojem aplikacije smo začeli že v drugem letniku. Na začetku smo imeli namen </w:t>
      </w:r>
      <w:r>
        <w:t>izdelati</w:t>
      </w:r>
      <w:r w:rsidRPr="00960D69">
        <w:t xml:space="preserve"> aplikacijo zgolj za 52. srečanje mladih raziskovalcev Slovenije 2018, kjer smo tudi osvojili srebrno priznanje. Nato smo </w:t>
      </w:r>
      <w:r>
        <w:t>prepoznali</w:t>
      </w:r>
      <w:r w:rsidRPr="00960D69">
        <w:t xml:space="preserve"> velik potencial v aplikaciji in smo z njenim razvojem nadaljevali še za Inovacije Zasavja 2019, kjer pa smo osvojili srebrno priznanje. Zaradi aplikacije smo </w:t>
      </w:r>
      <w:r>
        <w:t>si pridobili</w:t>
      </w:r>
      <w:r w:rsidRPr="00960D69">
        <w:t xml:space="preserve"> veliko novega znanja, ki nam bo odpiral</w:t>
      </w:r>
      <w:r>
        <w:t>o</w:t>
      </w:r>
      <w:r w:rsidRPr="00960D69">
        <w:t xml:space="preserve"> nova vrata v iskanju šol in služb. </w:t>
      </w:r>
    </w:p>
    <w:p w14:paraId="57678202" w14:textId="77777777" w:rsidR="00ED0085" w:rsidRPr="00960D69" w:rsidRDefault="00ED0085" w:rsidP="00ED0085"/>
    <w:p w14:paraId="38F3680F" w14:textId="77777777" w:rsidR="00ED0085" w:rsidRPr="00960D69" w:rsidRDefault="00ED0085" w:rsidP="00ED0085">
      <w:pPr>
        <w:pStyle w:val="Naslov2"/>
        <w:ind w:left="567" w:hanging="567"/>
      </w:pPr>
      <w:bookmarkStart w:id="56" w:name="_Toc38476353"/>
      <w:r w:rsidRPr="00960D69">
        <w:t>Zasnova</w:t>
      </w:r>
      <w:bookmarkEnd w:id="56"/>
      <w:r w:rsidRPr="00960D69">
        <w:t xml:space="preserve"> </w:t>
      </w:r>
    </w:p>
    <w:p w14:paraId="6CEBDF6A" w14:textId="77777777" w:rsidR="00ED0085" w:rsidRPr="00960D69" w:rsidRDefault="00ED0085" w:rsidP="00ED0085">
      <w:r w:rsidRPr="00960D69">
        <w:t xml:space="preserve">Aplikacija je bila zastavljena kot raziskovalna naloga za tekmovanje Mladih raziskovalcev Slovenije. Prva verzija je bila izdelana kot spletna različica s pomočjo ogrodja A-Frame in znanjem jezikov HTML5, CSS3 in </w:t>
      </w:r>
      <w:proofErr w:type="spellStart"/>
      <w:r w:rsidRPr="00960D69">
        <w:t>JavaScripta</w:t>
      </w:r>
      <w:proofErr w:type="spellEnd"/>
      <w:r w:rsidRPr="00960D69">
        <w:t xml:space="preserve">, natančneje njegove knjižnice </w:t>
      </w:r>
      <w:proofErr w:type="spellStart"/>
      <w:r w:rsidRPr="00960D69">
        <w:t>jQuery</w:t>
      </w:r>
      <w:proofErr w:type="spellEnd"/>
      <w:r w:rsidRPr="00960D69">
        <w:t>. Vedeli smo, da želimo imeti aplikacijo v 360 stopinjski sferi, za to je bilo ogrodje A-Frame popolno za takratne potrebe. Edina slabost, ki jo je imelo ogrodje</w:t>
      </w:r>
      <w:r>
        <w:t>,</w:t>
      </w:r>
      <w:r w:rsidRPr="00960D69">
        <w:t xml:space="preserve"> je, da je bilo še zelo sveže in ni še bilo tako razvito in dokumentirano, kot je </w:t>
      </w:r>
      <w:r>
        <w:t>zdaj</w:t>
      </w:r>
      <w:r w:rsidRPr="00960D69">
        <w:t xml:space="preserve"> in </w:t>
      </w:r>
      <w:r>
        <w:t>bilo je</w:t>
      </w:r>
      <w:r w:rsidRPr="00960D69">
        <w:t xml:space="preserve"> problematično začeti izdelavo aplikacije.</w:t>
      </w:r>
    </w:p>
    <w:p w14:paraId="2FE6C8CA" w14:textId="77777777" w:rsidR="00ED0085" w:rsidRPr="00960D69" w:rsidRDefault="00ED0085" w:rsidP="00ED0085">
      <w:r w:rsidRPr="00960D69">
        <w:t xml:space="preserve">Ko smo se spoznali z ogrodjem A-Frame in smo izvedeli, da nam ponuja vse, kar smo takrat potrebovali, smo se začeli </w:t>
      </w:r>
      <w:r>
        <w:t>usklajevati</w:t>
      </w:r>
      <w:r w:rsidRPr="00960D69">
        <w:t xml:space="preserve"> za točen dizajn, ki bo uporabljen v aplikaciji. Izdelati smo morali dizajn, ki bo omogočal dodajanje okužb in bil hkrati enostaven. Tako smo si pomagali s skiciranjem in naredili že prvo osnovo, kot je razvidno na spodnji slik</w:t>
      </w:r>
      <w:r>
        <w:t>i</w:t>
      </w:r>
      <w:r w:rsidRPr="00960D69">
        <w:t>.</w:t>
      </w:r>
    </w:p>
    <w:p w14:paraId="43B1BAC9" w14:textId="77777777" w:rsidR="00ED0085" w:rsidRPr="00960D69" w:rsidRDefault="00ED0085" w:rsidP="00ED0085"/>
    <w:p w14:paraId="14577CDA" w14:textId="77777777" w:rsidR="00ED0085" w:rsidRPr="00960D69" w:rsidRDefault="00ED0085" w:rsidP="00ED0085">
      <w:pPr>
        <w:keepNext/>
      </w:pPr>
      <w:r w:rsidRPr="00960D69">
        <w:rPr>
          <w:noProof/>
        </w:rPr>
        <w:drawing>
          <wp:inline distT="0" distB="0" distL="0" distR="0" wp14:anchorId="6FCEAC22" wp14:editId="66AE7C33">
            <wp:extent cx="2779776" cy="1965592"/>
            <wp:effectExtent l="0" t="0" r="1905" b="0"/>
            <wp:docPr id="656424040" name="Slika 7" descr="C:\Users\comlab.pro\Downloads\SKM_454e1803020951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22">
                      <a:extLst>
                        <a:ext uri="{28A0092B-C50C-407E-A947-70E740481C1C}">
                          <a14:useLocalDpi xmlns:a14="http://schemas.microsoft.com/office/drawing/2010/main" val="0"/>
                        </a:ext>
                      </a:extLst>
                    </a:blip>
                    <a:stretch>
                      <a:fillRect/>
                    </a:stretch>
                  </pic:blipFill>
                  <pic:spPr>
                    <a:xfrm>
                      <a:off x="0" y="0"/>
                      <a:ext cx="2779776" cy="1965592"/>
                    </a:xfrm>
                    <a:prstGeom prst="rect">
                      <a:avLst/>
                    </a:prstGeom>
                  </pic:spPr>
                </pic:pic>
              </a:graphicData>
            </a:graphic>
          </wp:inline>
        </w:drawing>
      </w:r>
      <w:r w:rsidRPr="00960D69">
        <w:rPr>
          <w:noProof/>
        </w:rPr>
        <w:drawing>
          <wp:inline distT="0" distB="0" distL="0" distR="0" wp14:anchorId="4EDFA770" wp14:editId="752757A4">
            <wp:extent cx="2772460" cy="1960005"/>
            <wp:effectExtent l="0" t="0" r="8890" b="2540"/>
            <wp:docPr id="550582573" name="Slika 5" descr="C:\Users\comlab.pro\Downloads\SKM_454e180302095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pic:nvPicPr>
                  <pic:blipFill>
                    <a:blip r:embed="rId23">
                      <a:extLst>
                        <a:ext uri="{28A0092B-C50C-407E-A947-70E740481C1C}">
                          <a14:useLocalDpi xmlns:a14="http://schemas.microsoft.com/office/drawing/2010/main" val="0"/>
                        </a:ext>
                      </a:extLst>
                    </a:blip>
                    <a:stretch>
                      <a:fillRect/>
                    </a:stretch>
                  </pic:blipFill>
                  <pic:spPr>
                    <a:xfrm>
                      <a:off x="0" y="0"/>
                      <a:ext cx="2772460" cy="1960005"/>
                    </a:xfrm>
                    <a:prstGeom prst="rect">
                      <a:avLst/>
                    </a:prstGeom>
                  </pic:spPr>
                </pic:pic>
              </a:graphicData>
            </a:graphic>
          </wp:inline>
        </w:drawing>
      </w:r>
    </w:p>
    <w:p w14:paraId="7B5D63C6" w14:textId="77777777" w:rsidR="00ED0085" w:rsidRPr="00960D69" w:rsidRDefault="00ED0085" w:rsidP="00ED0085">
      <w:pPr>
        <w:pStyle w:val="Napis"/>
        <w:jc w:val="left"/>
      </w:pPr>
      <w:bookmarkStart w:id="57" w:name="_Toc34025787"/>
      <w:r w:rsidRPr="00960D69">
        <w:t xml:space="preserve">Slika </w:t>
      </w:r>
      <w:r w:rsidRPr="00960D69">
        <w:fldChar w:fldCharType="begin"/>
      </w:r>
      <w:r w:rsidRPr="00960D69">
        <w:instrText>SEQ Slika \* ARABIC</w:instrText>
      </w:r>
      <w:r w:rsidRPr="00960D69">
        <w:fldChar w:fldCharType="separate"/>
      </w:r>
      <w:r w:rsidRPr="00960D69">
        <w:t>7</w:t>
      </w:r>
      <w:r w:rsidRPr="00960D69">
        <w:fldChar w:fldCharType="end"/>
      </w:r>
      <w:r w:rsidRPr="00960D69">
        <w:t xml:space="preserve"> </w:t>
      </w:r>
      <w:proofErr w:type="spellStart"/>
      <w:r w:rsidRPr="00960D69">
        <w:t>SkicaVR</w:t>
      </w:r>
      <w:proofErr w:type="spellEnd"/>
      <w:r w:rsidRPr="00960D69">
        <w:t>-spletne aplikacije. Levo: postavitev "gumbov" in prikaz besedila/vsebine. Desno: pogled s ptičje perspektive</w:t>
      </w:r>
      <w:bookmarkEnd w:id="57"/>
    </w:p>
    <w:p w14:paraId="48C9A60E" w14:textId="77777777" w:rsidR="00ED0085" w:rsidRPr="00960D69" w:rsidRDefault="00ED0085" w:rsidP="00ED0085"/>
    <w:p w14:paraId="7AF43C20" w14:textId="77777777" w:rsidR="00ED0085" w:rsidRPr="00960D69" w:rsidRDefault="00ED0085" w:rsidP="00ED0085">
      <w:pPr>
        <w:rPr>
          <w:rFonts w:eastAsiaTheme="majorEastAsia" w:cstheme="majorBidi"/>
          <w:color w:val="2F5496" w:themeColor="accent1" w:themeShade="BF"/>
          <w:sz w:val="26"/>
          <w:szCs w:val="26"/>
        </w:rPr>
      </w:pPr>
      <w:r w:rsidRPr="00960D69">
        <w:br w:type="page"/>
      </w:r>
    </w:p>
    <w:p w14:paraId="06B39E0D" w14:textId="77777777" w:rsidR="00ED0085" w:rsidRPr="00960D69" w:rsidRDefault="00ED0085" w:rsidP="00ED0085">
      <w:pPr>
        <w:pStyle w:val="Naslov2"/>
        <w:ind w:left="567" w:hanging="567"/>
      </w:pPr>
      <w:bookmarkStart w:id="58" w:name="_Toc38476354"/>
      <w:r w:rsidRPr="00960D69">
        <w:lastRenderedPageBreak/>
        <w:t>Izdelava v A-Framu</w:t>
      </w:r>
      <w:bookmarkEnd w:id="58"/>
    </w:p>
    <w:p w14:paraId="33C3071B" w14:textId="77777777" w:rsidR="00ED0085" w:rsidRPr="00960D69" w:rsidRDefault="00ED0085" w:rsidP="00ED0085">
      <w:pPr>
        <w:keepNext/>
      </w:pPr>
      <w:r w:rsidRPr="00960D69">
        <w:t>Nato smo po skicah naredili aplikacijo v A-</w:t>
      </w:r>
      <w:proofErr w:type="spellStart"/>
      <w:r w:rsidRPr="00960D69">
        <w:t>Frameu</w:t>
      </w:r>
      <w:proofErr w:type="spellEnd"/>
      <w:r w:rsidRPr="00960D69">
        <w:t xml:space="preserve">. Ko smo izdelovali aplikacijo, smo dodali nekaj spolno prenosljivih okužb in rahlo spremenili dizajn. </w:t>
      </w:r>
    </w:p>
    <w:p w14:paraId="5BF45AFE" w14:textId="77777777" w:rsidR="00ED0085" w:rsidRPr="00960D69" w:rsidRDefault="00ED0085" w:rsidP="00ED0085">
      <w:pPr>
        <w:keepNext/>
      </w:pPr>
      <w:r w:rsidRPr="00960D69">
        <w:t>Ozadje je 360 stopinjska sfera, ki prikazuje sliko organizma na mikroskopski ravni. Njena slika se spreminja za vsak pogled, glede na ploščice z napisi. Ploščice so bile najprej zasnovane kot slike, ampak smo jih zaradi lažjega spreminjanja izdelali iz elementov, ki jih omogoča A-Frame. Ploščica je sive barve in rahlo prozorna, pred katero je besedilo modre barve. Podobno smo naredili z razlago, saj je sestavljena iz dveh plošč. Zgornja plošča je mesto za naslov organizma, ki je izbran</w:t>
      </w:r>
      <w:r>
        <w:t>,</w:t>
      </w:r>
      <w:r w:rsidRPr="00960D69">
        <w:t xml:space="preserve"> in je svetlejše barve. Pred njo pa je besedilo podobnega odtenka modre barve kot na ploščicah spodaj. Spodnje ploščice pa so temnejše barve in tik pred njo je belo besedilo. Med organizmi zbiramo s pomočjo VR kazalca, ki je postavljen na sredino aplikacije. Ko s kazalcem pogledamo nanj in počakamo </w:t>
      </w:r>
      <w:r>
        <w:t>dve</w:t>
      </w:r>
      <w:r w:rsidRPr="00960D69">
        <w:t xml:space="preserve"> seku</w:t>
      </w:r>
      <w:r>
        <w:t>n</w:t>
      </w:r>
      <w:r w:rsidRPr="00960D69">
        <w:t xml:space="preserve">di, se nam bo izvedla animacija kazalca in spremenila se bo slika sfere, prav tako tudi razlaga. Aplikacija omogoča tudi uporabo </w:t>
      </w:r>
      <w:proofErr w:type="spellStart"/>
      <w:r w:rsidRPr="00960D69">
        <w:t>Cardboard</w:t>
      </w:r>
      <w:proofErr w:type="spellEnd"/>
      <w:r w:rsidRPr="00960D69">
        <w:t xml:space="preserve"> načina na mobilnih napravah in celozaslonsk</w:t>
      </w:r>
      <w:r>
        <w:t>i</w:t>
      </w:r>
      <w:r w:rsidRPr="00960D69">
        <w:t xml:space="preserve"> način na računalnikih s klikom na ikono v desnem spodnjem kotu </w:t>
      </w:r>
      <w:sdt>
        <w:sdtPr>
          <w:id w:val="883299820"/>
          <w:citation/>
        </w:sdtPr>
        <w:sdtContent>
          <w:r w:rsidRPr="00960D69">
            <w:fldChar w:fldCharType="begin"/>
          </w:r>
          <w:r w:rsidRPr="00960D69">
            <w:instrText xml:space="preserve">CITATION McC19 \l 1060 </w:instrText>
          </w:r>
          <w:r w:rsidRPr="00960D69">
            <w:fldChar w:fldCharType="separate"/>
          </w:r>
          <w:r w:rsidRPr="00960D69">
            <w:t>[1]</w:t>
          </w:r>
          <w:r w:rsidRPr="00960D69">
            <w:fldChar w:fldCharType="end"/>
          </w:r>
        </w:sdtContent>
      </w:sdt>
      <w:r w:rsidRPr="00960D69">
        <w:t>.</w:t>
      </w:r>
    </w:p>
    <w:p w14:paraId="4853A75A" w14:textId="77777777" w:rsidR="00ED0085" w:rsidRPr="00960D69" w:rsidRDefault="00ED0085" w:rsidP="00ED0085">
      <w:pPr>
        <w:keepNext/>
      </w:pPr>
      <w:r w:rsidRPr="00960D69">
        <w:t xml:space="preserve"> </w:t>
      </w:r>
    </w:p>
    <w:p w14:paraId="4C4802CF" w14:textId="77777777" w:rsidR="00ED0085" w:rsidRPr="00960D69" w:rsidRDefault="00ED0085" w:rsidP="00ED0085">
      <w:pPr>
        <w:keepNext/>
      </w:pPr>
      <w:r w:rsidRPr="00960D69">
        <w:t xml:space="preserve"> </w:t>
      </w:r>
      <w:r w:rsidRPr="00960D69">
        <w:rPr>
          <w:noProof/>
          <w:lang w:eastAsia="sl-SI"/>
        </w:rPr>
        <mc:AlternateContent>
          <mc:Choice Requires="wpc">
            <w:drawing>
              <wp:inline distT="0" distB="0" distL="0" distR="0" wp14:anchorId="015A1443" wp14:editId="77C7EE2E">
                <wp:extent cx="5486400" cy="3200400"/>
                <wp:effectExtent l="0" t="0" r="0" b="0"/>
                <wp:docPr id="16" name="Platno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Slika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314045"/>
                            <a:ext cx="5486400" cy="2541138"/>
                          </a:xfrm>
                          <a:prstGeom prst="rect">
                            <a:avLst/>
                          </a:prstGeom>
                        </pic:spPr>
                      </pic:pic>
                      <wps:wsp>
                        <wps:cNvPr id="10" name="Oblaček: dvojno upognjena črta 10"/>
                        <wps:cNvSpPr/>
                        <wps:spPr>
                          <a:xfrm>
                            <a:off x="4557369" y="490118"/>
                            <a:ext cx="760781" cy="299923"/>
                          </a:xfrm>
                          <a:prstGeom prst="borderCallout3">
                            <a:avLst>
                              <a:gd name="adj1" fmla="val 18750"/>
                              <a:gd name="adj2" fmla="val -8333"/>
                              <a:gd name="adj3" fmla="val 18750"/>
                              <a:gd name="adj4" fmla="val -16667"/>
                              <a:gd name="adj5" fmla="val 16762"/>
                              <a:gd name="adj6" fmla="val -83013"/>
                              <a:gd name="adj7" fmla="val 26855"/>
                              <a:gd name="adj8" fmla="val -15641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3C2A3F" w14:textId="77777777" w:rsidR="00ED0085" w:rsidRDefault="00ED0085" w:rsidP="00ED0085">
                              <w:pPr>
                                <w:jc w:val="center"/>
                              </w:pPr>
                              <w:r>
                                <w:t>Razl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blaček: dvojno upognjena črta 11"/>
                        <wps:cNvSpPr/>
                        <wps:spPr>
                          <a:xfrm>
                            <a:off x="2030745" y="2005917"/>
                            <a:ext cx="979155" cy="299720"/>
                          </a:xfrm>
                          <a:prstGeom prst="borderCallout3">
                            <a:avLst>
                              <a:gd name="adj1" fmla="val 18750"/>
                              <a:gd name="adj2" fmla="val -8333"/>
                              <a:gd name="adj3" fmla="val 18750"/>
                              <a:gd name="adj4" fmla="val -16667"/>
                              <a:gd name="adj5" fmla="val 19203"/>
                              <a:gd name="adj6" fmla="val -20231"/>
                              <a:gd name="adj7" fmla="val -219816"/>
                              <a:gd name="adj8" fmla="val 38838"/>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A52274" w14:textId="77777777" w:rsidR="00ED0085" w:rsidRDefault="00ED0085" w:rsidP="00ED0085">
                              <w:pPr>
                                <w:pStyle w:val="Navadensplet"/>
                                <w:spacing w:before="0" w:beforeAutospacing="0" w:after="160" w:afterAutospacing="0" w:line="360" w:lineRule="auto"/>
                                <w:jc w:val="center"/>
                              </w:pPr>
                              <w:r>
                                <w:rPr>
                                  <w:rFonts w:ascii="Calibri Light" w:eastAsia="Calibri" w:hAnsi="Calibri Light"/>
                                  <w:sz w:val="22"/>
                                  <w:szCs w:val="22"/>
                                </w:rPr>
                                <w:t>VR kazal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laček: dvojno upognjena črta 12"/>
                        <wps:cNvSpPr/>
                        <wps:spPr>
                          <a:xfrm flipH="1">
                            <a:off x="2926078" y="2737234"/>
                            <a:ext cx="1879945" cy="327835"/>
                          </a:xfrm>
                          <a:prstGeom prst="borderCallout3">
                            <a:avLst>
                              <a:gd name="adj1" fmla="val 18750"/>
                              <a:gd name="adj2" fmla="val -8333"/>
                              <a:gd name="adj3" fmla="val 18750"/>
                              <a:gd name="adj4" fmla="val -16667"/>
                              <a:gd name="adj5" fmla="val 19203"/>
                              <a:gd name="adj6" fmla="val -20231"/>
                              <a:gd name="adj7" fmla="val -5151"/>
                              <a:gd name="adj8" fmla="val -2200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6CE9FC" w14:textId="77777777" w:rsidR="00ED0085" w:rsidRDefault="00ED0085" w:rsidP="00ED0085">
                              <w:pPr>
                                <w:pStyle w:val="Navadensplet"/>
                                <w:spacing w:before="0" w:beforeAutospacing="0" w:after="160" w:afterAutospacing="0" w:line="360" w:lineRule="auto"/>
                                <w:jc w:val="center"/>
                              </w:pPr>
                              <w:r>
                                <w:rPr>
                                  <w:rFonts w:ascii="Calibri Light" w:eastAsia="Calibri" w:hAnsi="Calibri Light"/>
                                  <w:sz w:val="22"/>
                                  <w:szCs w:val="22"/>
                                </w:rPr>
                                <w:t xml:space="preserve">Možnost </w:t>
                              </w:r>
                              <w:proofErr w:type="spellStart"/>
                              <w:r>
                                <w:rPr>
                                  <w:rFonts w:ascii="Calibri Light" w:eastAsia="Calibri" w:hAnsi="Calibri Light"/>
                                  <w:sz w:val="22"/>
                                  <w:szCs w:val="22"/>
                                </w:rPr>
                                <w:t>cardboard</w:t>
                              </w:r>
                              <w:proofErr w:type="spellEnd"/>
                              <w:r>
                                <w:rPr>
                                  <w:rFonts w:ascii="Calibri Light" w:eastAsia="Calibri" w:hAnsi="Calibri Light"/>
                                  <w:sz w:val="22"/>
                                  <w:szCs w:val="22"/>
                                </w:rPr>
                                <w:t xml:space="preserve"> nači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blaček: dvojno upognjena črta 13"/>
                        <wps:cNvSpPr/>
                        <wps:spPr>
                          <a:xfrm>
                            <a:off x="838367" y="2455026"/>
                            <a:ext cx="1422029" cy="299720"/>
                          </a:xfrm>
                          <a:prstGeom prst="borderCallout3">
                            <a:avLst>
                              <a:gd name="adj1" fmla="val 18750"/>
                              <a:gd name="adj2" fmla="val -8333"/>
                              <a:gd name="adj3" fmla="val 18750"/>
                              <a:gd name="adj4" fmla="val -16667"/>
                              <a:gd name="adj5" fmla="val 19203"/>
                              <a:gd name="adj6" fmla="val -20231"/>
                              <a:gd name="adj7" fmla="val -246502"/>
                              <a:gd name="adj8" fmla="val -1209"/>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C8F88A" w14:textId="77777777" w:rsidR="00ED0085" w:rsidRDefault="00ED0085" w:rsidP="00ED0085">
                              <w:pPr>
                                <w:pStyle w:val="Navadensplet"/>
                                <w:spacing w:before="0" w:beforeAutospacing="0" w:after="160" w:afterAutospacing="0" w:line="360" w:lineRule="auto"/>
                                <w:jc w:val="center"/>
                              </w:pPr>
                              <w:r>
                                <w:rPr>
                                  <w:rFonts w:ascii="Calibri Light" w:eastAsia="Calibri" w:hAnsi="Calibri Light"/>
                                  <w:sz w:val="22"/>
                                  <w:szCs w:val="22"/>
                                </w:rPr>
                                <w:t>Ploščice oz. »gumb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blaček: dvojno upognjena črta 15"/>
                        <wps:cNvSpPr/>
                        <wps:spPr>
                          <a:xfrm>
                            <a:off x="948096" y="92217"/>
                            <a:ext cx="1421765" cy="299720"/>
                          </a:xfrm>
                          <a:prstGeom prst="borderCallout3">
                            <a:avLst>
                              <a:gd name="adj1" fmla="val 18750"/>
                              <a:gd name="adj2" fmla="val -8333"/>
                              <a:gd name="adj3" fmla="val 18750"/>
                              <a:gd name="adj4" fmla="val -16667"/>
                              <a:gd name="adj5" fmla="val 19203"/>
                              <a:gd name="adj6" fmla="val -20231"/>
                              <a:gd name="adj7" fmla="val 170854"/>
                              <a:gd name="adj8" fmla="val -2950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0F575A" w14:textId="77777777" w:rsidR="00ED0085" w:rsidRDefault="00ED0085" w:rsidP="00ED0085">
                              <w:pPr>
                                <w:pStyle w:val="Navadensplet"/>
                                <w:spacing w:before="0" w:beforeAutospacing="0" w:after="160" w:afterAutospacing="0" w:line="360" w:lineRule="auto"/>
                                <w:jc w:val="center"/>
                              </w:pPr>
                              <w:r>
                                <w:rPr>
                                  <w:rFonts w:ascii="Calibri Light" w:eastAsia="Calibri" w:hAnsi="Calibri Light"/>
                                  <w:sz w:val="22"/>
                                  <w:szCs w:val="22"/>
                                </w:rPr>
                                <w:t>360° ozadj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5A1443" id="Platno 16"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Slika 8" o:spid="_x0000_s1028" type="#_x0000_t75" style="position:absolute;top:3140;width:54864;height:2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">
                  <v:imagedata r:id="rId25" o:title=""/>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Oblaček: dvojno upognjena črta 10" o:spid="_x0000_s1029" type="#_x0000_t49" style="position:absolute;left:45573;top:4901;width:7608;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" adj="-33785,5801,-17931,3621,-3600,,-1800" fillcolor="#70ad47 [3209]" strokecolor="#375623 [1609]" strokeweight="1pt">
                  <v:textbox>
                    <w:txbxContent>
                      <w:p w14:paraId="2C3C2A3F" w14:textId="77777777" w:rsidR="00ED0085" w:rsidRDefault="00ED0085" w:rsidP="00ED0085">
                        <w:pPr>
                          <w:jc w:val="center"/>
                        </w:pPr>
                        <w:r>
                          <w:t>Razlaga</w:t>
                        </w:r>
                      </w:p>
                    </w:txbxContent>
                  </v:textbox>
                  <o:callout v:ext="edit" minusy="t"/>
                </v:shape>
                <v:shape id="Oblaček: dvojno upognjena črta 11" o:spid="_x0000_s1030" type="#_x0000_t49" style="position:absolute;left:20307;top:20059;width:9792;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" adj="8389,-47480,-4370,4148,-3600,,-1800" fillcolor="#70ad47 [3209]" strokecolor="#375623 [1609]" strokeweight="1pt">
                  <v:textbox>
                    <w:txbxContent>
                      <w:p w14:paraId="3BA52274" w14:textId="77777777" w:rsidR="00ED0085" w:rsidRDefault="00ED0085" w:rsidP="00ED0085">
                        <w:pPr>
                          <w:pStyle w:val="Navadensplet"/>
                          <w:spacing w:before="0" w:beforeAutospacing="0" w:after="160" w:afterAutospacing="0" w:line="360" w:lineRule="auto"/>
                          <w:jc w:val="center"/>
                        </w:pPr>
                        <w:r>
                          <w:rPr>
                            <w:rFonts w:ascii="Calibri Light" w:eastAsia="Calibri" w:hAnsi="Calibri Light"/>
                            <w:sz w:val="22"/>
                            <w:szCs w:val="22"/>
                          </w:rPr>
                          <w:t>VR kazalec</w:t>
                        </w:r>
                      </w:p>
                    </w:txbxContent>
                  </v:textbox>
                  <o:callout v:ext="edit" minusx="t"/>
                </v:shape>
                <v:shape id="Oblaček: dvojno upognjena črta 12" o:spid="_x0000_s1031" type="#_x0000_t49" style="position:absolute;left:29260;top:27372;width:18800;height:32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" adj="-4753,-1113,-4370,4148,-3600,,-1800" fillcolor="#70ad47 [3209]" strokecolor="#375623 [1609]" strokeweight="1pt">
                  <v:textbox>
                    <w:txbxContent>
                      <w:p w14:paraId="0C6CE9FC" w14:textId="77777777" w:rsidR="00ED0085" w:rsidRDefault="00ED0085" w:rsidP="00ED0085">
                        <w:pPr>
                          <w:pStyle w:val="Navadensplet"/>
                          <w:spacing w:before="0" w:beforeAutospacing="0" w:after="160" w:afterAutospacing="0" w:line="360" w:lineRule="auto"/>
                          <w:jc w:val="center"/>
                        </w:pPr>
                        <w:r>
                          <w:rPr>
                            <w:rFonts w:ascii="Calibri Light" w:eastAsia="Calibri" w:hAnsi="Calibri Light"/>
                            <w:sz w:val="22"/>
                            <w:szCs w:val="22"/>
                          </w:rPr>
                          <w:t xml:space="preserve">Možnost </w:t>
                        </w:r>
                        <w:proofErr w:type="spellStart"/>
                        <w:r>
                          <w:rPr>
                            <w:rFonts w:ascii="Calibri Light" w:eastAsia="Calibri" w:hAnsi="Calibri Light"/>
                            <w:sz w:val="22"/>
                            <w:szCs w:val="22"/>
                          </w:rPr>
                          <w:t>cardboard</w:t>
                        </w:r>
                        <w:proofErr w:type="spellEnd"/>
                        <w:r>
                          <w:rPr>
                            <w:rFonts w:ascii="Calibri Light" w:eastAsia="Calibri" w:hAnsi="Calibri Light"/>
                            <w:sz w:val="22"/>
                            <w:szCs w:val="22"/>
                          </w:rPr>
                          <w:t xml:space="preserve"> načina</w:t>
                        </w:r>
                      </w:p>
                    </w:txbxContent>
                  </v:textbox>
                </v:shape>
                <v:shape id="Oblaček: dvojno upognjena črta 13" o:spid="_x0000_s1032" type="#_x0000_t49" style="position:absolute;left:8383;top:24550;width:142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" adj="-261,-53244,-4370,4148,-3600,,-1800" fillcolor="#70ad47 [3209]" strokecolor="#375623 [1609]" strokeweight="1pt">
                  <v:textbox>
                    <w:txbxContent>
                      <w:p w14:paraId="78C8F88A" w14:textId="77777777" w:rsidR="00ED0085" w:rsidRDefault="00ED0085" w:rsidP="00ED0085">
                        <w:pPr>
                          <w:pStyle w:val="Navadensplet"/>
                          <w:spacing w:before="0" w:beforeAutospacing="0" w:after="160" w:afterAutospacing="0" w:line="360" w:lineRule="auto"/>
                          <w:jc w:val="center"/>
                        </w:pPr>
                        <w:r>
                          <w:rPr>
                            <w:rFonts w:ascii="Calibri Light" w:eastAsia="Calibri" w:hAnsi="Calibri Light"/>
                            <w:sz w:val="22"/>
                            <w:szCs w:val="22"/>
                          </w:rPr>
                          <w:t>Ploščice oz. »gumbi«</w:t>
                        </w:r>
                      </w:p>
                    </w:txbxContent>
                  </v:textbox>
                  <o:callout v:ext="edit" minusx="t"/>
                </v:shape>
                <v:shape id="Oblaček: dvojno upognjena črta 15" o:spid="_x0000_s1033" type="#_x0000_t49" style="position:absolute;left:9480;top:922;width:14218;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" adj="-6374,36904,-4370,4148,-3600,,-1800" fillcolor="#70ad47 [3209]" strokecolor="#375623 [1609]" strokeweight="1pt">
                  <v:textbox>
                    <w:txbxContent>
                      <w:p w14:paraId="340F575A" w14:textId="77777777" w:rsidR="00ED0085" w:rsidRDefault="00ED0085" w:rsidP="00ED0085">
                        <w:pPr>
                          <w:pStyle w:val="Navadensplet"/>
                          <w:spacing w:before="0" w:beforeAutospacing="0" w:after="160" w:afterAutospacing="0" w:line="360" w:lineRule="auto"/>
                          <w:jc w:val="center"/>
                        </w:pPr>
                        <w:r>
                          <w:rPr>
                            <w:rFonts w:ascii="Calibri Light" w:eastAsia="Calibri" w:hAnsi="Calibri Light"/>
                            <w:sz w:val="22"/>
                            <w:szCs w:val="22"/>
                          </w:rPr>
                          <w:t>360° ozadje</w:t>
                        </w:r>
                      </w:p>
                    </w:txbxContent>
                  </v:textbox>
                  <o:callout v:ext="edit" minusy="t"/>
                </v:shape>
                <w10:anchorlock/>
              </v:group>
            </w:pict>
          </mc:Fallback>
        </mc:AlternateContent>
      </w:r>
    </w:p>
    <w:p w14:paraId="01A0943F" w14:textId="77777777" w:rsidR="00ED0085" w:rsidRPr="00960D69" w:rsidRDefault="00ED0085" w:rsidP="00ED0085">
      <w:pPr>
        <w:pStyle w:val="Napis"/>
        <w:jc w:val="center"/>
      </w:pPr>
      <w:bookmarkStart w:id="59" w:name="_Toc34025788"/>
      <w:r w:rsidRPr="00960D69">
        <w:t xml:space="preserve">Slika </w:t>
      </w:r>
      <w:r w:rsidRPr="00960D69">
        <w:fldChar w:fldCharType="begin"/>
      </w:r>
      <w:r w:rsidRPr="00960D69">
        <w:instrText>SEQ Slika \* ARABIC</w:instrText>
      </w:r>
      <w:r w:rsidRPr="00960D69">
        <w:fldChar w:fldCharType="separate"/>
      </w:r>
      <w:r w:rsidRPr="00960D69">
        <w:t>8</w:t>
      </w:r>
      <w:r w:rsidRPr="00960D69">
        <w:fldChar w:fldCharType="end"/>
      </w:r>
      <w:r w:rsidRPr="00960D69">
        <w:t xml:space="preserve"> Končna različica aplikacije v A-Framu</w:t>
      </w:r>
      <w:bookmarkEnd w:id="59"/>
    </w:p>
    <w:p w14:paraId="0863EE96" w14:textId="77777777" w:rsidR="00ED0085" w:rsidRPr="00960D69" w:rsidRDefault="00ED0085" w:rsidP="00ED0085">
      <w:r w:rsidRPr="00960D69">
        <w:br w:type="page"/>
      </w:r>
    </w:p>
    <w:p w14:paraId="7CC49EB9" w14:textId="77777777" w:rsidR="00ED0085" w:rsidRPr="00960D69" w:rsidRDefault="00ED0085" w:rsidP="00ED0085">
      <w:pPr>
        <w:pStyle w:val="Naslov2"/>
      </w:pPr>
      <w:bookmarkStart w:id="60" w:name="_Toc38476355"/>
      <w:r w:rsidRPr="00960D69">
        <w:lastRenderedPageBreak/>
        <w:t xml:space="preserve">Podrobnejši opis kode za </w:t>
      </w:r>
      <w:proofErr w:type="spellStart"/>
      <w:r w:rsidRPr="00960D69">
        <w:t>Aframe</w:t>
      </w:r>
      <w:bookmarkEnd w:id="60"/>
      <w:proofErr w:type="spellEnd"/>
    </w:p>
    <w:p w14:paraId="1E0A0753" w14:textId="77777777" w:rsidR="00ED0085" w:rsidRPr="00960D69" w:rsidRDefault="00ED0085" w:rsidP="00ED0085">
      <w:r w:rsidRPr="00960D69">
        <w:t xml:space="preserve">Aplikacija je narejena v obliki spletne strani in uporablja HTML, </w:t>
      </w:r>
      <w:proofErr w:type="spellStart"/>
      <w:r w:rsidRPr="00960D69">
        <w:t>JQuery</w:t>
      </w:r>
      <w:proofErr w:type="spellEnd"/>
      <w:r w:rsidRPr="00960D69">
        <w:t xml:space="preserve">, izdelavo pa nam je omogočila uporaba ogrodja </w:t>
      </w:r>
      <w:proofErr w:type="spellStart"/>
      <w:r w:rsidRPr="00960D69">
        <w:t>Aframe</w:t>
      </w:r>
      <w:proofErr w:type="spellEnd"/>
      <w:r w:rsidRPr="00960D69">
        <w:t xml:space="preserve">, ki smo ga vključili v aplikacijo. </w:t>
      </w:r>
      <w:sdt>
        <w:sdtPr>
          <w:id w:val="976887890"/>
          <w:citation/>
        </w:sdtPr>
        <w:sdtContent>
          <w:r w:rsidRPr="00960D69">
            <w:fldChar w:fldCharType="begin"/>
          </w:r>
          <w:r w:rsidRPr="00960D69">
            <w:instrText xml:space="preserve"> CITATION McC19 \l 1060 </w:instrText>
          </w:r>
          <w:r w:rsidRPr="00960D69">
            <w:fldChar w:fldCharType="separate"/>
          </w:r>
          <w:r w:rsidRPr="005C5F28">
            <w:t>[1]</w:t>
          </w:r>
          <w:r w:rsidRPr="00960D69">
            <w:fldChar w:fldCharType="end"/>
          </w:r>
        </w:sdtContent>
      </w:sdt>
    </w:p>
    <w:p w14:paraId="01C7AA70" w14:textId="77777777" w:rsidR="00ED0085" w:rsidRPr="00960D69" w:rsidRDefault="00ED0085" w:rsidP="00ED0085">
      <w:pPr>
        <w:pStyle w:val="Naslov2"/>
        <w:numPr>
          <w:ilvl w:val="2"/>
          <w:numId w:val="3"/>
        </w:numPr>
      </w:pPr>
      <w:bookmarkStart w:id="61" w:name="_Toc38476356"/>
      <w:r w:rsidRPr="00960D69">
        <w:t>Pogled in kurzor</w:t>
      </w:r>
      <w:bookmarkEnd w:id="61"/>
    </w:p>
    <w:p w14:paraId="63E22F67" w14:textId="77777777" w:rsidR="00ED0085" w:rsidRPr="00960D69" w:rsidRDefault="00ED0085" w:rsidP="00ED0085">
      <w:r w:rsidRPr="00960D69">
        <w:t xml:space="preserve">Pogled smo zasnovali z uporabo privzetega načina usmerjanja na spletni strani, ki ga omogoča </w:t>
      </w:r>
      <w:proofErr w:type="spellStart"/>
      <w:r w:rsidRPr="00960D69">
        <w:t>Aframe</w:t>
      </w:r>
      <w:proofErr w:type="spellEnd"/>
      <w:r w:rsidRPr="00960D69">
        <w:t xml:space="preserve">, katere okolje prilagodi za uporabo VR z uporabo </w:t>
      </w:r>
      <w:proofErr w:type="spellStart"/>
      <w:r w:rsidRPr="00960D69">
        <w:t>Cardboard</w:t>
      </w:r>
      <w:proofErr w:type="spellEnd"/>
      <w:r w:rsidRPr="00960D69">
        <w:t xml:space="preserve"> ali brez torej le 3D prostor.</w:t>
      </w:r>
    </w:p>
    <w:p w14:paraId="77415C68" w14:textId="77777777" w:rsidR="00ED0085" w:rsidRPr="00960D69" w:rsidRDefault="00ED0085" w:rsidP="00ED0085">
      <w:pPr>
        <w:keepNext/>
      </w:pPr>
      <w:r w:rsidRPr="00960D69">
        <w:rPr>
          <w:noProof/>
        </w:rPr>
        <w:drawing>
          <wp:inline distT="0" distB="0" distL="0" distR="0" wp14:anchorId="4C09627B" wp14:editId="1F13F329">
            <wp:extent cx="5731510" cy="1374775"/>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74775"/>
                    </a:xfrm>
                    <a:prstGeom prst="rect">
                      <a:avLst/>
                    </a:prstGeom>
                  </pic:spPr>
                </pic:pic>
              </a:graphicData>
            </a:graphic>
          </wp:inline>
        </w:drawing>
      </w:r>
    </w:p>
    <w:p w14:paraId="2182F865" w14:textId="77777777" w:rsidR="00ED0085" w:rsidRPr="00960D69" w:rsidRDefault="00ED0085" w:rsidP="00ED0085">
      <w:pPr>
        <w:pStyle w:val="Napis"/>
      </w:pPr>
      <w:r w:rsidRPr="00960D69">
        <w:t xml:space="preserve">Slika </w:t>
      </w:r>
      <w:r w:rsidRPr="00960D69">
        <w:fldChar w:fldCharType="begin"/>
      </w:r>
      <w:r w:rsidRPr="00960D69">
        <w:instrText xml:space="preserve"> SEQ Slika \* ARABIC </w:instrText>
      </w:r>
      <w:r w:rsidRPr="00960D69">
        <w:fldChar w:fldCharType="separate"/>
      </w:r>
      <w:r w:rsidRPr="00960D69">
        <w:t>12</w:t>
      </w:r>
      <w:r w:rsidRPr="00960D69">
        <w:fldChar w:fldCharType="end"/>
      </w:r>
      <w:r w:rsidRPr="00960D69">
        <w:t xml:space="preserve"> koda za nastavitev kamere in kurzorja</w:t>
      </w:r>
    </w:p>
    <w:p w14:paraId="388002D9" w14:textId="77777777" w:rsidR="00ED0085" w:rsidRPr="00960D69" w:rsidRDefault="00ED0085" w:rsidP="00ED0085">
      <w:r w:rsidRPr="00960D69">
        <w:t>Vse skupaj smo dali v eno entiteto in nastavili pozicijo kamere na 0, 0, 0 torej na sredino 3D prostora.</w:t>
      </w:r>
    </w:p>
    <w:p w14:paraId="21FA159A" w14:textId="77777777" w:rsidR="00ED0085" w:rsidRPr="00960D69" w:rsidRDefault="00ED0085" w:rsidP="00ED0085">
      <w:r w:rsidRPr="00960D69">
        <w:t>Nato smo deklarirali kurzor ter preprosto animacijo, ki ob avtomatskem zaznavanju gumbov premeni velikost, da nam vrne povratno informacijo o uspelem zaznavanju gumbov. Nastavili smo tudi barvo kurzorja, za lepši izgled.</w:t>
      </w:r>
    </w:p>
    <w:p w14:paraId="121B7576" w14:textId="77777777" w:rsidR="00ED0085" w:rsidRPr="00960D69" w:rsidRDefault="00ED0085" w:rsidP="00ED0085">
      <w:pPr>
        <w:pStyle w:val="Naslov2"/>
        <w:numPr>
          <w:ilvl w:val="2"/>
          <w:numId w:val="3"/>
        </w:numPr>
      </w:pPr>
      <w:bookmarkStart w:id="62" w:name="_Toc38476357"/>
      <w:r w:rsidRPr="00960D69">
        <w:t>Gumbi in platforme</w:t>
      </w:r>
      <w:bookmarkEnd w:id="62"/>
    </w:p>
    <w:p w14:paraId="4275F267" w14:textId="77777777" w:rsidR="00ED0085" w:rsidRPr="00960D69" w:rsidRDefault="00ED0085" w:rsidP="00ED0085">
      <w:r w:rsidRPr="00960D69">
        <w:t>Gumbi in platforme so narejeni vsak posebej za vsako bolezen. Način izdelave je pri vseh isti, spreminja se le velikost platforme in pozicija tako platforme kot tudi gumba.</w:t>
      </w:r>
    </w:p>
    <w:p w14:paraId="41E13EA5" w14:textId="77777777" w:rsidR="00ED0085" w:rsidRPr="00960D69" w:rsidRDefault="00ED0085" w:rsidP="00ED0085">
      <w:pPr>
        <w:keepNext/>
      </w:pPr>
      <w:r w:rsidRPr="00960D69">
        <w:rPr>
          <w:noProof/>
        </w:rPr>
        <w:drawing>
          <wp:inline distT="0" distB="0" distL="0" distR="0" wp14:anchorId="5B6423A4" wp14:editId="2BB829D0">
            <wp:extent cx="5731510" cy="1829435"/>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29435"/>
                    </a:xfrm>
                    <a:prstGeom prst="rect">
                      <a:avLst/>
                    </a:prstGeom>
                  </pic:spPr>
                </pic:pic>
              </a:graphicData>
            </a:graphic>
          </wp:inline>
        </w:drawing>
      </w:r>
    </w:p>
    <w:p w14:paraId="792D28FD" w14:textId="77777777" w:rsidR="00ED0085" w:rsidRPr="00960D69" w:rsidRDefault="00ED0085" w:rsidP="00ED0085">
      <w:pPr>
        <w:pStyle w:val="Napis"/>
        <w:rPr>
          <w:b/>
          <w:bCs/>
        </w:rPr>
      </w:pPr>
      <w:r w:rsidRPr="00960D69">
        <w:t xml:space="preserve">Slika </w:t>
      </w:r>
      <w:r w:rsidRPr="00960D69">
        <w:fldChar w:fldCharType="begin"/>
      </w:r>
      <w:r w:rsidRPr="00960D69">
        <w:instrText xml:space="preserve"> SEQ Slika \* ARABIC </w:instrText>
      </w:r>
      <w:r w:rsidRPr="00960D69">
        <w:fldChar w:fldCharType="separate"/>
      </w:r>
      <w:r w:rsidRPr="00960D69">
        <w:t>13</w:t>
      </w:r>
      <w:r w:rsidRPr="00960D69">
        <w:fldChar w:fldCharType="end"/>
      </w:r>
      <w:r w:rsidRPr="00960D69">
        <w:t xml:space="preserve"> koda za ustvarjanje gumbov</w:t>
      </w:r>
    </w:p>
    <w:p w14:paraId="548A6513" w14:textId="77777777" w:rsidR="00ED0085" w:rsidRPr="00960D69" w:rsidRDefault="00ED0085" w:rsidP="00ED0085">
      <w:r w:rsidRPr="00960D69">
        <w:t>Za vsako ikono ustvarimo posebej entiteto in razred v tem primeru icon1 za prvi gumb. Pri vsaki ikoni nato določimo barvo, velikost, usmerjenost, besedilo in razporeditev besedila.</w:t>
      </w:r>
    </w:p>
    <w:p w14:paraId="5C546AC9" w14:textId="77777777" w:rsidR="00ED0085" w:rsidRPr="00960D69" w:rsidRDefault="00ED0085" w:rsidP="00ED0085">
      <w:r w:rsidRPr="00960D69">
        <w:t xml:space="preserve">Nato ustvarimo še eno entiteto in razred, ki se v tem primeru imenuje </w:t>
      </w:r>
      <w:proofErr w:type="spellStart"/>
      <w:r w:rsidRPr="00960D69">
        <w:t>BoxOne</w:t>
      </w:r>
      <w:proofErr w:type="spellEnd"/>
      <w:r w:rsidRPr="00960D69">
        <w:t xml:space="preserve">, v katerem določimo širino, višino, barvo, debelino … elementa nad besedilom ter spet isto za element, na katerem bo besedilo. </w:t>
      </w:r>
    </w:p>
    <w:p w14:paraId="2D91758A" w14:textId="77777777" w:rsidR="00ED0085" w:rsidRPr="00960D69" w:rsidRDefault="00ED0085" w:rsidP="00ED0085">
      <w:r w:rsidRPr="00960D69">
        <w:t xml:space="preserve">Zdaj ustvarimo novo entiteto, z vnaprej definiranimi funkcijami za predstavitev neba, na katerem se prikaže slika organizma na mikroskopski ravni. Njej določimo </w:t>
      </w:r>
      <w:proofErr w:type="spellStart"/>
      <w:r w:rsidRPr="00960D69">
        <w:t>radius</w:t>
      </w:r>
      <w:proofErr w:type="spellEnd"/>
      <w:r w:rsidRPr="00960D69">
        <w:t xml:space="preserve"> in lokacijo slike, ki jo bo prikazala.</w:t>
      </w:r>
    </w:p>
    <w:p w14:paraId="405704C7" w14:textId="77777777" w:rsidR="00ED0085" w:rsidRPr="00960D69" w:rsidRDefault="00ED0085" w:rsidP="00ED0085">
      <w:r w:rsidRPr="00960D69">
        <w:t xml:space="preserve">Nato pa ustvarimo še eno entiteto z vnaprej definiranimi funkcijami za prikaz 2D slike, ki jo uporabimo v primeru, da imamo </w:t>
      </w:r>
      <w:r>
        <w:t>namen</w:t>
      </w:r>
      <w:r w:rsidRPr="00960D69">
        <w:t xml:space="preserve"> prikazat</w:t>
      </w:r>
      <w:r>
        <w:t>i</w:t>
      </w:r>
      <w:r w:rsidRPr="00960D69">
        <w:t xml:space="preserve"> še dodatne slike.</w:t>
      </w:r>
    </w:p>
    <w:p w14:paraId="655F115F" w14:textId="77777777" w:rsidR="00ED0085" w:rsidRPr="00960D69" w:rsidRDefault="00ED0085" w:rsidP="00ED0085">
      <w:pPr>
        <w:pStyle w:val="Naslov2"/>
        <w:numPr>
          <w:ilvl w:val="2"/>
          <w:numId w:val="3"/>
        </w:numPr>
      </w:pPr>
      <w:bookmarkStart w:id="63" w:name="_Toc38476358"/>
      <w:r w:rsidRPr="00960D69">
        <w:lastRenderedPageBreak/>
        <w:t>Spreminjanje vsebine z uporabo gumbov</w:t>
      </w:r>
      <w:bookmarkEnd w:id="63"/>
    </w:p>
    <w:p w14:paraId="0B2A4381" w14:textId="77777777" w:rsidR="00ED0085" w:rsidRPr="00960D69" w:rsidRDefault="00ED0085" w:rsidP="00ED0085">
      <w:r w:rsidRPr="00960D69">
        <w:t xml:space="preserve">Za spreminjanje vsebine uporabljamo </w:t>
      </w:r>
      <w:proofErr w:type="spellStart"/>
      <w:r w:rsidRPr="00960D69">
        <w:t>JQuery</w:t>
      </w:r>
      <w:proofErr w:type="spellEnd"/>
      <w:r w:rsidRPr="00960D69">
        <w:t>, ki se sklicuje na imena entitet, da ob želji uporabnika prikaže pravi mikroorganizem in njegovo razlago ter v primeru, da jih imamo</w:t>
      </w:r>
      <w:r>
        <w:t>,</w:t>
      </w:r>
      <w:r w:rsidRPr="00960D69">
        <w:t xml:space="preserve"> še dodatne slike.</w:t>
      </w:r>
    </w:p>
    <w:p w14:paraId="6F6C651B" w14:textId="77777777" w:rsidR="00ED0085" w:rsidRPr="00960D69" w:rsidRDefault="00ED0085" w:rsidP="00ED0085">
      <w:pPr>
        <w:keepNext/>
      </w:pPr>
      <w:r w:rsidRPr="00960D69">
        <w:rPr>
          <w:noProof/>
        </w:rPr>
        <w:drawing>
          <wp:inline distT="0" distB="0" distL="0" distR="0" wp14:anchorId="5328E53B" wp14:editId="62EEEC03">
            <wp:extent cx="3390900" cy="30861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900" cy="3086100"/>
                    </a:xfrm>
                    <a:prstGeom prst="rect">
                      <a:avLst/>
                    </a:prstGeom>
                  </pic:spPr>
                </pic:pic>
              </a:graphicData>
            </a:graphic>
          </wp:inline>
        </w:drawing>
      </w:r>
    </w:p>
    <w:p w14:paraId="2C6FB452" w14:textId="77777777" w:rsidR="00ED0085" w:rsidRPr="00960D69" w:rsidRDefault="00ED0085" w:rsidP="00ED0085">
      <w:pPr>
        <w:pStyle w:val="Napis"/>
      </w:pPr>
      <w:r w:rsidRPr="00960D69">
        <w:t xml:space="preserve">Slika </w:t>
      </w:r>
      <w:r w:rsidRPr="00960D69">
        <w:fldChar w:fldCharType="begin"/>
      </w:r>
      <w:r w:rsidRPr="00960D69">
        <w:instrText xml:space="preserve"> SEQ Slika \* ARABIC </w:instrText>
      </w:r>
      <w:r w:rsidRPr="00960D69">
        <w:fldChar w:fldCharType="separate"/>
      </w:r>
      <w:r w:rsidRPr="00960D69">
        <w:t>14</w:t>
      </w:r>
      <w:r w:rsidRPr="00960D69">
        <w:fldChar w:fldCharType="end"/>
      </w:r>
      <w:r w:rsidRPr="00960D69">
        <w:t xml:space="preserve"> koda za delovanje gumbov</w:t>
      </w:r>
    </w:p>
    <w:p w14:paraId="54657CD6" w14:textId="77777777" w:rsidR="00ED0085" w:rsidRPr="00960D69" w:rsidRDefault="00ED0085" w:rsidP="00ED0085">
      <w:pPr>
        <w:keepNext/>
      </w:pPr>
      <w:r w:rsidRPr="00960D69">
        <w:rPr>
          <w:noProof/>
        </w:rPr>
        <w:drawing>
          <wp:inline distT="0" distB="0" distL="0" distR="0" wp14:anchorId="02E1184B" wp14:editId="106DA9A0">
            <wp:extent cx="2486122" cy="1209676"/>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1022"/>
                    <a:stretch/>
                  </pic:blipFill>
                  <pic:spPr bwMode="auto">
                    <a:xfrm>
                      <a:off x="0" y="0"/>
                      <a:ext cx="2493976" cy="1213497"/>
                    </a:xfrm>
                    <a:prstGeom prst="rect">
                      <a:avLst/>
                    </a:prstGeom>
                    <a:ln>
                      <a:noFill/>
                    </a:ln>
                    <a:extLst>
                      <a:ext uri="{53640926-AAD7-44D8-BBD7-CCE9431645EC}">
                        <a14:shadowObscured xmlns:a14="http://schemas.microsoft.com/office/drawing/2010/main"/>
                      </a:ext>
                    </a:extLst>
                  </pic:spPr>
                </pic:pic>
              </a:graphicData>
            </a:graphic>
          </wp:inline>
        </w:drawing>
      </w:r>
    </w:p>
    <w:p w14:paraId="54730FC8" w14:textId="77777777" w:rsidR="00ED0085" w:rsidRPr="00960D69" w:rsidRDefault="00ED0085" w:rsidP="00ED0085">
      <w:pPr>
        <w:pStyle w:val="Napis"/>
      </w:pPr>
      <w:r w:rsidRPr="00960D69">
        <w:t xml:space="preserve">Slika </w:t>
      </w:r>
      <w:r w:rsidRPr="00960D69">
        <w:fldChar w:fldCharType="begin"/>
      </w:r>
      <w:r w:rsidRPr="00960D69">
        <w:instrText xml:space="preserve"> SEQ Slika \* ARABIC </w:instrText>
      </w:r>
      <w:r w:rsidRPr="00960D69">
        <w:fldChar w:fldCharType="separate"/>
      </w:r>
      <w:r w:rsidRPr="00960D69">
        <w:t>15</w:t>
      </w:r>
      <w:r w:rsidRPr="00960D69">
        <w:fldChar w:fldCharType="end"/>
      </w:r>
      <w:r w:rsidRPr="00960D69">
        <w:t xml:space="preserve"> koda funkcije </w:t>
      </w:r>
      <w:proofErr w:type="spellStart"/>
      <w:r w:rsidRPr="00960D69">
        <w:t>hideUsAll</w:t>
      </w:r>
      <w:proofErr w:type="spellEnd"/>
    </w:p>
    <w:p w14:paraId="5D315707" w14:textId="77777777" w:rsidR="00ED0085" w:rsidRPr="00960D69" w:rsidRDefault="00ED0085" w:rsidP="00ED0085">
      <w:r w:rsidRPr="00960D69">
        <w:t>Koda pregleduje</w:t>
      </w:r>
      <w:r>
        <w:t>,</w:t>
      </w:r>
      <w:r w:rsidRPr="00960D69">
        <w:t xml:space="preserve"> če je kateri koli od pogojev veljaven (ali je uporabnik kliknil na gumb ali usmerjevalne puščice).</w:t>
      </w:r>
    </w:p>
    <w:p w14:paraId="48E48C8C" w14:textId="77777777" w:rsidR="00ED0085" w:rsidRPr="00960D69" w:rsidRDefault="00ED0085" w:rsidP="00ED0085">
      <w:r w:rsidRPr="00960D69">
        <w:t>Na začetku se izvede funkcija »</w:t>
      </w:r>
      <w:proofErr w:type="spellStart"/>
      <w:r w:rsidRPr="00960D69">
        <w:t>HideUsAll</w:t>
      </w:r>
      <w:proofErr w:type="spellEnd"/>
      <w:r w:rsidRPr="00960D69">
        <w:t>«, ki skrije vse nepotrebne elemente v aplikaciji. Nato pa s pomočjo spodaj prikazane funkcije prikažemo želeno vsebino.</w:t>
      </w:r>
    </w:p>
    <w:p w14:paraId="02F0AB02" w14:textId="77777777" w:rsidR="00ED0085" w:rsidRPr="00960D69" w:rsidRDefault="00ED0085" w:rsidP="00ED0085">
      <w:pPr>
        <w:keepNext/>
      </w:pPr>
      <w:r w:rsidRPr="00960D69">
        <w:rPr>
          <w:noProof/>
        </w:rPr>
        <w:drawing>
          <wp:inline distT="0" distB="0" distL="0" distR="0" wp14:anchorId="5A111154" wp14:editId="5BD2A8D1">
            <wp:extent cx="2876550" cy="10858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50" cy="1085850"/>
                    </a:xfrm>
                    <a:prstGeom prst="rect">
                      <a:avLst/>
                    </a:prstGeom>
                  </pic:spPr>
                </pic:pic>
              </a:graphicData>
            </a:graphic>
          </wp:inline>
        </w:drawing>
      </w:r>
    </w:p>
    <w:p w14:paraId="65DD1E87" w14:textId="77777777" w:rsidR="00ED0085" w:rsidRPr="00960D69" w:rsidRDefault="00ED0085" w:rsidP="00ED0085">
      <w:pPr>
        <w:pStyle w:val="Napis"/>
      </w:pPr>
      <w:r w:rsidRPr="00960D69">
        <w:t xml:space="preserve">Slika </w:t>
      </w:r>
      <w:r w:rsidRPr="00960D69">
        <w:fldChar w:fldCharType="begin"/>
      </w:r>
      <w:r w:rsidRPr="00960D69">
        <w:instrText xml:space="preserve"> SEQ Slika \* ARABIC </w:instrText>
      </w:r>
      <w:r w:rsidRPr="00960D69">
        <w:fldChar w:fldCharType="separate"/>
      </w:r>
      <w:r w:rsidRPr="00960D69">
        <w:t>16</w:t>
      </w:r>
      <w:r w:rsidRPr="00960D69">
        <w:fldChar w:fldCharType="end"/>
      </w:r>
      <w:r w:rsidRPr="00960D69">
        <w:t xml:space="preserve"> koda za delovanje posameznega gumba</w:t>
      </w:r>
    </w:p>
    <w:p w14:paraId="6EE900BA" w14:textId="77777777" w:rsidR="00ED0085" w:rsidRPr="00960D69" w:rsidRDefault="00ED0085" w:rsidP="00ED0085">
      <w:r w:rsidRPr="00960D69">
        <w:t>».</w:t>
      </w:r>
      <w:proofErr w:type="spellStart"/>
      <w:r w:rsidRPr="00960D69">
        <w:t>click</w:t>
      </w:r>
      <w:proofErr w:type="spellEnd"/>
      <w:r w:rsidRPr="00960D69">
        <w:t xml:space="preserve">« se izvede za vsak klik na gumb, </w:t>
      </w:r>
      <w:r>
        <w:t>ki ga</w:t>
      </w:r>
      <w:r w:rsidRPr="00960D69">
        <w:t xml:space="preserve"> spremlja. V tem primeru gumb 1 oz. icon1.</w:t>
      </w:r>
    </w:p>
    <w:p w14:paraId="7BCDCEB0" w14:textId="77777777" w:rsidR="00ED0085" w:rsidRPr="00960D69" w:rsidRDefault="00ED0085" w:rsidP="00ED0085">
      <w:r w:rsidRPr="00960D69">
        <w:t>Nato skrije vse nepotrebne elemente in prikaže besedilo in platformo za besedilo.</w:t>
      </w:r>
    </w:p>
    <w:p w14:paraId="217F1E2A" w14:textId="77777777" w:rsidR="00ED0085" w:rsidRPr="00960D69" w:rsidRDefault="00ED0085" w:rsidP="00ED0085">
      <w:pPr>
        <w:pStyle w:val="Naslov2"/>
        <w:ind w:left="567" w:hanging="567"/>
      </w:pPr>
      <w:bookmarkStart w:id="64" w:name="_Toc38476359"/>
      <w:r w:rsidRPr="00960D69">
        <w:lastRenderedPageBreak/>
        <w:t xml:space="preserve">Preusmeritev na </w:t>
      </w:r>
      <w:proofErr w:type="spellStart"/>
      <w:r w:rsidRPr="00960D69">
        <w:t>Unity</w:t>
      </w:r>
      <w:bookmarkEnd w:id="64"/>
      <w:proofErr w:type="spellEnd"/>
    </w:p>
    <w:p w14:paraId="24B4FE36" w14:textId="77777777" w:rsidR="00ED0085" w:rsidRPr="00960D69" w:rsidRDefault="00ED0085" w:rsidP="00ED0085">
      <w:r w:rsidRPr="00960D69">
        <w:t xml:space="preserve">Ko smo končali aplikacijo v A-Framu, smo ugotovili, da ima kar nekaj pomanjkljivosti. Glavna pomanjkljivost je bila, da takrat A-Frame ni bil dobro podprt za vse brskalnike, še posebej na mobilnih napravah in je imel težave z najbolj priljubljenem Googlovim </w:t>
      </w:r>
      <w:proofErr w:type="spellStart"/>
      <w:r w:rsidRPr="00960D69">
        <w:t>Chromom</w:t>
      </w:r>
      <w:proofErr w:type="spellEnd"/>
      <w:r w:rsidRPr="00960D69">
        <w:t xml:space="preserve">. Drugo, kar nas je zmotilo, je bilo, da je bil A-Frame namenjen samo brskalnikom in z njegovo pomočjo </w:t>
      </w:r>
      <w:proofErr w:type="spellStart"/>
      <w:r w:rsidRPr="00960D69">
        <w:t>razvijalni</w:t>
      </w:r>
      <w:r>
        <w:t>ki</w:t>
      </w:r>
      <w:proofErr w:type="spellEnd"/>
      <w:r w:rsidRPr="00960D69">
        <w:t xml:space="preserve"> ne morejo ustvariti aplikacije za mobilno napravo ali računalnik. </w:t>
      </w:r>
    </w:p>
    <w:p w14:paraId="4E8925FF" w14:textId="77777777" w:rsidR="00ED0085" w:rsidRPr="00960D69" w:rsidRDefault="00ED0085" w:rsidP="00ED0085">
      <w:r w:rsidRPr="00960D69">
        <w:t xml:space="preserve">Tako smo začeli raziskovati, kaj bi lahko zamenjalo trenutno orodje. Po pregledu spletnih strani, ki opisujejo recenzije orodij za izdelavo VR-aplikacij, smo izbrali  </w:t>
      </w:r>
      <w:proofErr w:type="spellStart"/>
      <w:r w:rsidRPr="00960D69">
        <w:t>Unity</w:t>
      </w:r>
      <w:proofErr w:type="spellEnd"/>
      <w:r w:rsidRPr="00960D69">
        <w:t xml:space="preserve"> in </w:t>
      </w:r>
      <w:proofErr w:type="spellStart"/>
      <w:r w:rsidRPr="00960D69">
        <w:t>Unreal</w:t>
      </w:r>
      <w:proofErr w:type="spellEnd"/>
      <w:r w:rsidRPr="00960D69">
        <w:t xml:space="preserve"> </w:t>
      </w:r>
      <w:proofErr w:type="spellStart"/>
      <w:r w:rsidRPr="00960D69">
        <w:t>Engine</w:t>
      </w:r>
      <w:proofErr w:type="spellEnd"/>
      <w:r w:rsidRPr="00960D69">
        <w:t>. Oba orodja sta značilna za izdelavo iger, vendar z njim lahko ustvarimo tudi druge vrste aplikacij. Težko smo se odločili</w:t>
      </w:r>
      <w:r>
        <w:t>,</w:t>
      </w:r>
      <w:r w:rsidRPr="00960D69">
        <w:t xml:space="preserve"> katerega naj izberemo. Odločilno je bilo, da je bil takrat </w:t>
      </w:r>
      <w:proofErr w:type="spellStart"/>
      <w:r w:rsidRPr="00960D69">
        <w:t>Unity</w:t>
      </w:r>
      <w:proofErr w:type="spellEnd"/>
      <w:r w:rsidRPr="00960D69">
        <w:t xml:space="preserve"> najbolj podprt za HTC Vive virtualna očala. </w:t>
      </w:r>
    </w:p>
    <w:p w14:paraId="7E83934E" w14:textId="77777777" w:rsidR="00ED0085" w:rsidRPr="00960D69" w:rsidRDefault="00ED0085" w:rsidP="00ED0085">
      <w:r w:rsidRPr="00960D69">
        <w:t xml:space="preserve">Preden smo začeli z izdelavo, smo se na hitro spoznali s samim orodjem in se ga naučili uporabljati. Prva težava je bila, da še nismo nikoli programirali v jeziku, ki ga uporablja </w:t>
      </w:r>
      <w:proofErr w:type="spellStart"/>
      <w:r w:rsidRPr="00960D69">
        <w:t>Unity</w:t>
      </w:r>
      <w:proofErr w:type="spellEnd"/>
      <w:r w:rsidRPr="00960D69">
        <w:t xml:space="preserve"> in v učnem načrtu ni predviden. Zato smo se ga morali naučiti. Pri tem so nam pomagali starejši dijaki in seveda tudi profesorja za računalništvo.  </w:t>
      </w:r>
    </w:p>
    <w:p w14:paraId="18B71837" w14:textId="77777777" w:rsidR="00ED0085" w:rsidRPr="00960D69" w:rsidRDefault="00ED0085" w:rsidP="00ED0085">
      <w:r w:rsidRPr="00960D69">
        <w:t xml:space="preserve">Aplikacijo smo nato razdelili na štiri dele (VR za HTC Vive, Windows za namizne računalnike, Android za mobilne naprave ter spletne preko </w:t>
      </w:r>
      <w:proofErr w:type="spellStart"/>
      <w:r w:rsidRPr="00960D69">
        <w:t>WebGL</w:t>
      </w:r>
      <w:proofErr w:type="spellEnd"/>
      <w:r w:rsidRPr="00960D69">
        <w:t xml:space="preserve"> za uporabo na spletu).</w:t>
      </w:r>
    </w:p>
    <w:p w14:paraId="4328B9A4" w14:textId="77777777" w:rsidR="00ED0085" w:rsidRPr="00960D69" w:rsidRDefault="00ED0085" w:rsidP="00ED0085">
      <w:r w:rsidRPr="00960D69">
        <w:t xml:space="preserve">Ti deli so si bili po večini podobni, saj so morali prikazovati enako vsebino. Največje razlike so bile med aplikacijo za HTC Vive ter Android, saj uporabljata zelo različne načine dostopa. Pri Android smo morali narediti upravljanje aplikacije s pogledom, med tem, ko smo morali za HTC  Vive nastaviti </w:t>
      </w:r>
      <w:proofErr w:type="spellStart"/>
      <w:r w:rsidRPr="00960D69">
        <w:t>kontrolerje</w:t>
      </w:r>
      <w:proofErr w:type="spellEnd"/>
      <w:r w:rsidRPr="00960D69">
        <w:t xml:space="preserve">, da so pravilno delovali in še pogled za premikanje(vrtenje) v aplikaciji. Najmanj razlik je bilo med aplikacijo na spletu in aplikacijo za Windows, saj so se razlikovale le v gumbu, ki ga je imela Windows aplikacija, ki je omogočal ugasnitev aplikacije . </w:t>
      </w:r>
    </w:p>
    <w:p w14:paraId="0C66A33F" w14:textId="77777777" w:rsidR="00ED0085" w:rsidRPr="00960D69" w:rsidRDefault="00ED0085" w:rsidP="00ED0085">
      <w:pPr>
        <w:pStyle w:val="Naslov2"/>
        <w:ind w:left="567" w:hanging="567"/>
      </w:pPr>
      <w:bookmarkStart w:id="65" w:name="_Toc38476360"/>
      <w:r w:rsidRPr="00960D69">
        <w:rPr>
          <w:noProof/>
        </w:rPr>
        <mc:AlternateContent>
          <mc:Choice Requires="wpg">
            <w:drawing>
              <wp:anchor distT="0" distB="0" distL="114300" distR="114300" simplePos="0" relativeHeight="251659264" behindDoc="0" locked="0" layoutInCell="1" allowOverlap="1" wp14:anchorId="3BA349F2" wp14:editId="02589199">
                <wp:simplePos x="0" y="0"/>
                <wp:positionH relativeFrom="column">
                  <wp:posOffset>3599815</wp:posOffset>
                </wp:positionH>
                <wp:positionV relativeFrom="paragraph">
                  <wp:posOffset>224155</wp:posOffset>
                </wp:positionV>
                <wp:extent cx="2714625" cy="2670175"/>
                <wp:effectExtent l="0" t="0" r="9525" b="0"/>
                <wp:wrapSquare wrapText="bothSides"/>
                <wp:docPr id="2" name="Skupina 2"/>
                <wp:cNvGraphicFramePr/>
                <a:graphic xmlns:a="http://schemas.openxmlformats.org/drawingml/2006/main">
                  <a:graphicData uri="http://schemas.microsoft.com/office/word/2010/wordprocessingGroup">
                    <wpg:wgp>
                      <wpg:cNvGrpSpPr/>
                      <wpg:grpSpPr>
                        <a:xfrm>
                          <a:off x="0" y="0"/>
                          <a:ext cx="2714625" cy="2670175"/>
                          <a:chOff x="0" y="0"/>
                          <a:chExt cx="3068320" cy="2860329"/>
                        </a:xfrm>
                      </wpg:grpSpPr>
                      <pic:pic xmlns:pic="http://schemas.openxmlformats.org/drawingml/2006/picture">
                        <pic:nvPicPr>
                          <pic:cNvPr id="4" name="Slika 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8320" cy="2534920"/>
                          </a:xfrm>
                          <a:prstGeom prst="rect">
                            <a:avLst/>
                          </a:prstGeom>
                          <a:noFill/>
                          <a:ln>
                            <a:noFill/>
                          </a:ln>
                        </pic:spPr>
                      </pic:pic>
                      <wps:wsp>
                        <wps:cNvPr id="17" name="Polje z besedilom 17"/>
                        <wps:cNvSpPr txBox="1"/>
                        <wps:spPr>
                          <a:xfrm>
                            <a:off x="0" y="2601884"/>
                            <a:ext cx="3068320" cy="258445"/>
                          </a:xfrm>
                          <a:prstGeom prst="rect">
                            <a:avLst/>
                          </a:prstGeom>
                          <a:solidFill>
                            <a:prstClr val="white"/>
                          </a:solidFill>
                          <a:ln>
                            <a:noFill/>
                          </a:ln>
                        </wps:spPr>
                        <wps:txbx>
                          <w:txbxContent>
                            <w:p w14:paraId="75DFE76B" w14:textId="77777777" w:rsidR="00ED0085" w:rsidRPr="00203B30" w:rsidRDefault="00ED0085" w:rsidP="00ED0085">
                              <w:pPr>
                                <w:pStyle w:val="Napis"/>
                                <w:jc w:val="center"/>
                                <w:rPr>
                                  <w:noProof/>
                                </w:rPr>
                              </w:pPr>
                              <w:bookmarkStart w:id="66" w:name="_Toc34025789"/>
                              <w:r>
                                <w:t xml:space="preserve">Slika </w:t>
                              </w:r>
                              <w:r>
                                <w:fldChar w:fldCharType="begin"/>
                              </w:r>
                              <w:r>
                                <w:instrText xml:space="preserve"> SEQ Slika \* ARABIC </w:instrText>
                              </w:r>
                              <w:r>
                                <w:fldChar w:fldCharType="separate"/>
                              </w:r>
                              <w:r>
                                <w:rPr>
                                  <w:noProof/>
                                </w:rPr>
                                <w:t>9</w:t>
                              </w:r>
                              <w:r>
                                <w:fldChar w:fldCharType="end"/>
                              </w:r>
                              <w:r>
                                <w:t>: Koda za pogled Windows in spletna aplikacij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349F2" id="Skupina 2" o:spid="_x0000_s1034" style="position:absolute;left:0;text-align:left;margin-left:283.45pt;margin-top:17.65pt;width:213.75pt;height:210.25pt;z-index:251659264;mso-position-horizontal-relative:text;mso-position-vertical-relative:text;mso-width-relative:margin;mso-height-relative:margin" coordsize="30683,2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">
                <v:shape id="Slika 4" o:spid="_x0000_s1035" type="#_x0000_t75" style="position:absolute;width:30683;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">
                  <v:imagedata r:id="rId32" o:title=""/>
                </v:shape>
                <v:shapetype id="_x0000_t202" coordsize="21600,21600" o:spt="202" path="m,l,21600r21600,l21600,xe">
                  <v:stroke joinstyle="miter"/>
                  <v:path gradientshapeok="t" o:connecttype="rect"/>
                </v:shapetype>
                <v:shape id="Polje z besedilom 17" o:spid="_x0000_s1036" type="#_x0000_t202" style="position:absolute;top:26018;width:306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5DFE76B" w14:textId="77777777" w:rsidR="00ED0085" w:rsidRPr="00203B30" w:rsidRDefault="00ED0085" w:rsidP="00ED0085">
                        <w:pPr>
                          <w:pStyle w:val="Napis"/>
                          <w:jc w:val="center"/>
                          <w:rPr>
                            <w:noProof/>
                          </w:rPr>
                        </w:pPr>
                        <w:bookmarkStart w:id="67" w:name="_Toc34025789"/>
                        <w:r>
                          <w:t xml:space="preserve">Slika </w:t>
                        </w:r>
                        <w:r>
                          <w:fldChar w:fldCharType="begin"/>
                        </w:r>
                        <w:r>
                          <w:instrText xml:space="preserve"> SEQ Slika \* ARABIC </w:instrText>
                        </w:r>
                        <w:r>
                          <w:fldChar w:fldCharType="separate"/>
                        </w:r>
                        <w:r>
                          <w:rPr>
                            <w:noProof/>
                          </w:rPr>
                          <w:t>9</w:t>
                        </w:r>
                        <w:r>
                          <w:fldChar w:fldCharType="end"/>
                        </w:r>
                        <w:r>
                          <w:t>: Koda za pogled Windows in spletna aplikacija</w:t>
                        </w:r>
                        <w:bookmarkEnd w:id="67"/>
                      </w:p>
                    </w:txbxContent>
                  </v:textbox>
                </v:shape>
                <w10:wrap type="square"/>
              </v:group>
            </w:pict>
          </mc:Fallback>
        </mc:AlternateContent>
      </w:r>
      <w:r w:rsidRPr="00960D69">
        <w:t xml:space="preserve">Podrobnejši opis kode za </w:t>
      </w:r>
      <w:proofErr w:type="spellStart"/>
      <w:r w:rsidRPr="00960D69">
        <w:t>Unity</w:t>
      </w:r>
      <w:bookmarkEnd w:id="65"/>
      <w:proofErr w:type="spellEnd"/>
    </w:p>
    <w:p w14:paraId="5891531F" w14:textId="77777777" w:rsidR="00ED0085" w:rsidRPr="00960D69" w:rsidRDefault="00ED0085" w:rsidP="00ED0085">
      <w:r w:rsidRPr="00960D69">
        <w:t>Aplikacija je razdeljena na tri del</w:t>
      </w:r>
      <w:r>
        <w:t>a;</w:t>
      </w:r>
      <w:r w:rsidRPr="00960D69">
        <w:t xml:space="preserve"> računalnik, splet in mobiln</w:t>
      </w:r>
      <w:r>
        <w:t>o</w:t>
      </w:r>
      <w:r w:rsidRPr="00960D69">
        <w:t xml:space="preserve"> aplikacij</w:t>
      </w:r>
      <w:r>
        <w:t>o</w:t>
      </w:r>
      <w:r w:rsidRPr="00960D69">
        <w:t xml:space="preserve">, kar nam je še dodatno otežilo delo pri izdelavi same aplikacije. </w:t>
      </w:r>
      <w:sdt>
        <w:sdtPr>
          <w:id w:val="-1012136527"/>
          <w:citation/>
        </w:sdtPr>
        <w:sdtContent>
          <w:r w:rsidRPr="00960D69">
            <w:fldChar w:fldCharType="begin"/>
          </w:r>
          <w:r w:rsidRPr="00960D69">
            <w:instrText xml:space="preserve"> CITATION Hel \l 1060 </w:instrText>
          </w:r>
          <w:r w:rsidRPr="00960D69">
            <w:fldChar w:fldCharType="separate"/>
          </w:r>
          <w:r w:rsidRPr="005C5F28">
            <w:t>[2]</w:t>
          </w:r>
          <w:r w:rsidRPr="00960D69">
            <w:fldChar w:fldCharType="end"/>
          </w:r>
        </w:sdtContent>
      </w:sdt>
      <w:r w:rsidRPr="00960D69">
        <w:t xml:space="preserve"> </w:t>
      </w:r>
    </w:p>
    <w:p w14:paraId="5A2E9EAE" w14:textId="77777777" w:rsidR="00ED0085" w:rsidRPr="00960D69" w:rsidRDefault="00ED0085" w:rsidP="00ED0085">
      <w:pPr>
        <w:pStyle w:val="Naslov3"/>
        <w:numPr>
          <w:ilvl w:val="2"/>
          <w:numId w:val="3"/>
        </w:numPr>
      </w:pPr>
      <w:bookmarkStart w:id="68" w:name="_Toc38476361"/>
      <w:r w:rsidRPr="00960D69">
        <w:t>Pogled</w:t>
      </w:r>
      <w:bookmarkEnd w:id="68"/>
    </w:p>
    <w:p w14:paraId="498A71EC" w14:textId="77777777" w:rsidR="00ED0085" w:rsidRPr="00960D69" w:rsidRDefault="00ED0085" w:rsidP="00ED0085">
      <w:r w:rsidRPr="00960D69">
        <w:t xml:space="preserve">Skripta se uporablja za usmerjanje pogleda s pomočjo miške. S pomočjo prvih dveh spremenljivk lahko spreminjamo hitrost horizontalnega in vertikalnega premikanja. </w:t>
      </w:r>
    </w:p>
    <w:p w14:paraId="5F41361C" w14:textId="77777777" w:rsidR="00ED0085" w:rsidRPr="00960D69" w:rsidRDefault="00ED0085" w:rsidP="00ED0085">
      <w:r w:rsidRPr="00960D69">
        <w:t>Ob pritisku leve tipke na miški</w:t>
      </w:r>
      <w:r>
        <w:t>,</w:t>
      </w:r>
      <w:r w:rsidRPr="00960D69">
        <w:t xml:space="preserve"> nato premaknemo miško, da se nam pogled premakne. </w:t>
      </w:r>
      <w:r>
        <w:t>S</w:t>
      </w:r>
      <w:r w:rsidRPr="00960D69">
        <w:t xml:space="preserve"> pomočjo desne tipke na miški pa nas pošlje na izhodiščn</w:t>
      </w:r>
      <w:r>
        <w:t>i</w:t>
      </w:r>
      <w:r w:rsidRPr="00960D69">
        <w:t xml:space="preserve"> po</w:t>
      </w:r>
      <w:r>
        <w:t>ložaj</w:t>
      </w:r>
      <w:r w:rsidRPr="00960D69">
        <w:t>, kjer smo začeli.</w:t>
      </w:r>
    </w:p>
    <w:p w14:paraId="63C5C608" w14:textId="77777777" w:rsidR="00ED0085" w:rsidRPr="00960D69" w:rsidRDefault="00ED0085" w:rsidP="00ED0085">
      <w:r w:rsidRPr="00960D69">
        <w:t>Pri aplikaciji za virtualna očala nam ni bilo potrebno posebej pisati kode</w:t>
      </w:r>
      <w:r>
        <w:t>,</w:t>
      </w:r>
      <w:r w:rsidRPr="00960D69">
        <w:t xml:space="preserve"> saj nam jo samodejno ponudi že dodatek </w:t>
      </w:r>
      <w:proofErr w:type="spellStart"/>
      <w:r w:rsidRPr="00960D69">
        <w:t>SteamVR</w:t>
      </w:r>
      <w:proofErr w:type="spellEnd"/>
      <w:r w:rsidRPr="00960D69">
        <w:t xml:space="preserve">. </w:t>
      </w:r>
    </w:p>
    <w:p w14:paraId="354B1665" w14:textId="77777777" w:rsidR="00ED0085" w:rsidRPr="00960D69" w:rsidRDefault="00ED0085" w:rsidP="00ED0085">
      <w:pPr>
        <w:spacing w:line="259" w:lineRule="auto"/>
        <w:jc w:val="left"/>
      </w:pPr>
    </w:p>
    <w:p w14:paraId="1CA6F357" w14:textId="77777777" w:rsidR="00ED0085" w:rsidRPr="00960D69" w:rsidRDefault="00ED0085" w:rsidP="00ED0085">
      <w:pPr>
        <w:pStyle w:val="Naslov3"/>
        <w:numPr>
          <w:ilvl w:val="2"/>
          <w:numId w:val="3"/>
        </w:numPr>
      </w:pPr>
      <w:bookmarkStart w:id="69" w:name="_Toc38476362"/>
      <w:r w:rsidRPr="00960D69">
        <w:t>Gumb za skrivanje in prikazovanje ikon</w:t>
      </w:r>
      <w:bookmarkEnd w:id="69"/>
    </w:p>
    <w:p w14:paraId="4BD2117E" w14:textId="77777777" w:rsidR="00ED0085" w:rsidRPr="00960D69" w:rsidRDefault="00ED0085" w:rsidP="00ED0085">
      <w:r w:rsidRPr="00960D69">
        <w:t xml:space="preserve">Z uporabo implementirane funkcije </w:t>
      </w:r>
      <w:proofErr w:type="spellStart"/>
      <w:r w:rsidRPr="005C5F28">
        <w:rPr>
          <w:i/>
          <w:iCs/>
        </w:rPr>
        <w:t>SetActive</w:t>
      </w:r>
      <w:proofErr w:type="spellEnd"/>
      <w:r w:rsidRPr="005C5F28">
        <w:rPr>
          <w:i/>
          <w:iCs/>
        </w:rPr>
        <w:t>(),</w:t>
      </w:r>
      <w:r w:rsidRPr="00960D69">
        <w:t xml:space="preserve"> lahko vse predmete skrijemo ali prikažemo. Predmeta, ki se ne skrijeta</w:t>
      </w:r>
      <w:r>
        <w:t>,</w:t>
      </w:r>
      <w:r w:rsidRPr="00960D69">
        <w:t xml:space="preserve"> sta le gumb za ponoven prikaz in pa celotna sfera</w:t>
      </w:r>
      <w:r>
        <w:t>,</w:t>
      </w:r>
      <w:r w:rsidRPr="00960D69">
        <w:t xml:space="preserve"> na kateri je slika. Za lažje delo smo izdelali dva gumba, ki se zamenjata</w:t>
      </w:r>
      <w:r>
        <w:t>,</w:t>
      </w:r>
      <w:r w:rsidRPr="00960D69">
        <w:t xml:space="preserve"> ko kliknemo na enega od njiju. </w:t>
      </w:r>
    </w:p>
    <w:p w14:paraId="54F5F427" w14:textId="77777777" w:rsidR="00ED0085" w:rsidRPr="00960D69" w:rsidRDefault="00ED0085" w:rsidP="00ED0085">
      <w:pPr>
        <w:pStyle w:val="Naslov3"/>
        <w:numPr>
          <w:ilvl w:val="2"/>
          <w:numId w:val="3"/>
        </w:numPr>
      </w:pPr>
      <w:bookmarkStart w:id="70" w:name="_Toc38476363"/>
      <w:r w:rsidRPr="00960D69">
        <w:rPr>
          <w:noProof/>
        </w:rPr>
        <w:lastRenderedPageBreak/>
        <mc:AlternateContent>
          <mc:Choice Requires="wpg">
            <w:drawing>
              <wp:anchor distT="0" distB="0" distL="114300" distR="114300" simplePos="0" relativeHeight="251660288" behindDoc="0" locked="0" layoutInCell="1" allowOverlap="1" wp14:anchorId="1AD65567" wp14:editId="2B971A73">
                <wp:simplePos x="0" y="0"/>
                <wp:positionH relativeFrom="column">
                  <wp:posOffset>-198870</wp:posOffset>
                </wp:positionH>
                <wp:positionV relativeFrom="paragraph">
                  <wp:posOffset>58</wp:posOffset>
                </wp:positionV>
                <wp:extent cx="2810510" cy="3998598"/>
                <wp:effectExtent l="0" t="0" r="8890" b="1905"/>
                <wp:wrapSquare wrapText="bothSides"/>
                <wp:docPr id="19" name="Skupina 19"/>
                <wp:cNvGraphicFramePr/>
                <a:graphic xmlns:a="http://schemas.openxmlformats.org/drawingml/2006/main">
                  <a:graphicData uri="http://schemas.microsoft.com/office/word/2010/wordprocessingGroup">
                    <wpg:wgp>
                      <wpg:cNvGrpSpPr/>
                      <wpg:grpSpPr>
                        <a:xfrm>
                          <a:off x="0" y="0"/>
                          <a:ext cx="2810510" cy="3998598"/>
                          <a:chOff x="0" y="0"/>
                          <a:chExt cx="2810510" cy="3998598"/>
                        </a:xfrm>
                      </wpg:grpSpPr>
                      <pic:pic xmlns:pic="http://schemas.openxmlformats.org/drawingml/2006/picture">
                        <pic:nvPicPr>
                          <pic:cNvPr id="6" name="Slika 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0510" cy="3626485"/>
                          </a:xfrm>
                          <a:prstGeom prst="rect">
                            <a:avLst/>
                          </a:prstGeom>
                          <a:noFill/>
                          <a:ln>
                            <a:noFill/>
                          </a:ln>
                        </pic:spPr>
                      </pic:pic>
                      <wps:wsp>
                        <wps:cNvPr id="18" name="Polje z besedilom 18"/>
                        <wps:cNvSpPr txBox="1"/>
                        <wps:spPr>
                          <a:xfrm>
                            <a:off x="0" y="3731898"/>
                            <a:ext cx="2810510" cy="266700"/>
                          </a:xfrm>
                          <a:prstGeom prst="rect">
                            <a:avLst/>
                          </a:prstGeom>
                          <a:solidFill>
                            <a:prstClr val="white"/>
                          </a:solidFill>
                          <a:ln>
                            <a:noFill/>
                          </a:ln>
                        </wps:spPr>
                        <wps:txbx>
                          <w:txbxContent>
                            <w:p w14:paraId="73BA17B8" w14:textId="77777777" w:rsidR="00ED0085" w:rsidRPr="00E97258" w:rsidRDefault="00ED0085" w:rsidP="00ED0085">
                              <w:pPr>
                                <w:pStyle w:val="Napis"/>
                                <w:jc w:val="center"/>
                                <w:rPr>
                                  <w:noProof/>
                                </w:rPr>
                              </w:pPr>
                              <w:r>
                                <w:t xml:space="preserve">Slika </w:t>
                              </w:r>
                              <w:r>
                                <w:fldChar w:fldCharType="begin"/>
                              </w:r>
                              <w:r>
                                <w:instrText xml:space="preserve"> SEQ Slika \* ARABIC </w:instrText>
                              </w:r>
                              <w:r>
                                <w:fldChar w:fldCharType="separate"/>
                              </w:r>
                              <w:r>
                                <w:rPr>
                                  <w:noProof/>
                                </w:rPr>
                                <w:t>10</w:t>
                              </w:r>
                              <w:r>
                                <w:fldChar w:fldCharType="end"/>
                              </w:r>
                              <w:r>
                                <w:t>: Koda za spremembo ozad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65567" id="Skupina 19" o:spid="_x0000_s1037" style="position:absolute;left:0;text-align:left;margin-left:-15.65pt;margin-top:0;width:221.3pt;height:314.85pt;z-index:251660288;mso-position-horizontal-relative:text;mso-position-vertical-relative:text" coordsize="28105,39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">
                <v:shape id="Slika 6" o:spid="_x0000_s1038" type="#_x0000_t75" style="position:absolute;width:28105;height:3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">
                  <v:imagedata r:id="rId34" o:title=""/>
                </v:shape>
                <v:shape id="Polje z besedilom 18" o:spid="_x0000_s1039" type="#_x0000_t202" style="position:absolute;top:37318;width:28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3BA17B8" w14:textId="77777777" w:rsidR="00ED0085" w:rsidRPr="00E97258" w:rsidRDefault="00ED0085" w:rsidP="00ED0085">
                        <w:pPr>
                          <w:pStyle w:val="Napis"/>
                          <w:jc w:val="center"/>
                          <w:rPr>
                            <w:noProof/>
                          </w:rPr>
                        </w:pPr>
                        <w:r>
                          <w:t xml:space="preserve">Slika </w:t>
                        </w:r>
                        <w:r>
                          <w:fldChar w:fldCharType="begin"/>
                        </w:r>
                        <w:r>
                          <w:instrText xml:space="preserve"> SEQ Slika \* ARABIC </w:instrText>
                        </w:r>
                        <w:r>
                          <w:fldChar w:fldCharType="separate"/>
                        </w:r>
                        <w:r>
                          <w:rPr>
                            <w:noProof/>
                          </w:rPr>
                          <w:t>10</w:t>
                        </w:r>
                        <w:r>
                          <w:fldChar w:fldCharType="end"/>
                        </w:r>
                        <w:r>
                          <w:t>: Koda za spremembo ozadja</w:t>
                        </w:r>
                      </w:p>
                    </w:txbxContent>
                  </v:textbox>
                </v:shape>
                <w10:wrap type="square"/>
              </v:group>
            </w:pict>
          </mc:Fallback>
        </mc:AlternateContent>
      </w:r>
      <w:r w:rsidRPr="00960D69">
        <w:t>Sprememba ozadja in prikaz plošče</w:t>
      </w:r>
      <w:bookmarkEnd w:id="70"/>
    </w:p>
    <w:p w14:paraId="7AA44CCA" w14:textId="77777777" w:rsidR="00ED0085" w:rsidRPr="00960D69" w:rsidRDefault="00ED0085" w:rsidP="00ED0085">
      <w:r w:rsidRPr="00960D69">
        <w:t>Za spremembo ozadja in plošč je bila narejena koda, ki je vezana na vsako ploščico in na njej nastavljen</w:t>
      </w:r>
      <w:r>
        <w:t>e</w:t>
      </w:r>
      <w:r w:rsidRPr="00960D69">
        <w:t xml:space="preserve"> dodatne nastavitve</w:t>
      </w:r>
      <w:r>
        <w:t>;</w:t>
      </w:r>
      <w:r w:rsidRPr="00960D69">
        <w:t xml:space="preserve"> kot je ploščica za izbiranja in plošča z naslovom in opisom bolezni. S pomočjo kode najprej vse ploščice nastavimo na material svetlejše barve</w:t>
      </w:r>
      <w:r>
        <w:t>,</w:t>
      </w:r>
      <w:r w:rsidRPr="00960D69">
        <w:t xml:space="preserve"> nato pa na kliknjeno ploščico damo material temnejše barve, da vemo katera je izbrana. Pri prikazovanju pravega opisa okužbe, pa nam pomaga predhodno nastavljena spremenljivka </w:t>
      </w:r>
      <w:proofErr w:type="spellStart"/>
      <w:r w:rsidRPr="005C5F28">
        <w:rPr>
          <w:i/>
          <w:iCs/>
        </w:rPr>
        <w:t>penel</w:t>
      </w:r>
      <w:proofErr w:type="spellEnd"/>
      <w:r w:rsidRPr="00960D69">
        <w:t>, ki jo nastavimo, ko povežemo kodo z vsako ploščico z napisom.</w:t>
      </w:r>
    </w:p>
    <w:p w14:paraId="0C22CC4F" w14:textId="77777777" w:rsidR="00ED0085" w:rsidRPr="00960D69" w:rsidRDefault="00ED0085" w:rsidP="00ED0085"/>
    <w:p w14:paraId="2E04ADF8" w14:textId="77777777" w:rsidR="00ED0085" w:rsidRPr="00960D69" w:rsidRDefault="00ED0085" w:rsidP="00ED0085"/>
    <w:p w14:paraId="0492D093" w14:textId="77777777" w:rsidR="00ED0085" w:rsidRPr="00960D69" w:rsidRDefault="00ED0085" w:rsidP="00ED0085">
      <w:r w:rsidRPr="00960D69">
        <w:rPr>
          <w:noProof/>
        </w:rPr>
        <mc:AlternateContent>
          <mc:Choice Requires="wpg">
            <w:drawing>
              <wp:anchor distT="0" distB="0" distL="114300" distR="114300" simplePos="0" relativeHeight="251661312" behindDoc="0" locked="0" layoutInCell="1" allowOverlap="1" wp14:anchorId="5EDE89F0" wp14:editId="1A5EA610">
                <wp:simplePos x="0" y="0"/>
                <wp:positionH relativeFrom="column">
                  <wp:posOffset>2841625</wp:posOffset>
                </wp:positionH>
                <wp:positionV relativeFrom="paragraph">
                  <wp:posOffset>137160</wp:posOffset>
                </wp:positionV>
                <wp:extent cx="3075305" cy="4215130"/>
                <wp:effectExtent l="0" t="0" r="0" b="0"/>
                <wp:wrapSquare wrapText="bothSides"/>
                <wp:docPr id="20" name="Skupina 20"/>
                <wp:cNvGraphicFramePr/>
                <a:graphic xmlns:a="http://schemas.openxmlformats.org/drawingml/2006/main">
                  <a:graphicData uri="http://schemas.microsoft.com/office/word/2010/wordprocessingGroup">
                    <wpg:wgp>
                      <wpg:cNvGrpSpPr/>
                      <wpg:grpSpPr>
                        <a:xfrm>
                          <a:off x="0" y="0"/>
                          <a:ext cx="3075305" cy="4215130"/>
                          <a:chOff x="0" y="0"/>
                          <a:chExt cx="3075305" cy="4215130"/>
                        </a:xfrm>
                      </wpg:grpSpPr>
                      <pic:pic xmlns:pic="http://schemas.openxmlformats.org/drawingml/2006/picture">
                        <pic:nvPicPr>
                          <pic:cNvPr id="722905065" name="Slika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5305" cy="3874135"/>
                          </a:xfrm>
                          <a:prstGeom prst="rect">
                            <a:avLst/>
                          </a:prstGeom>
                        </pic:spPr>
                      </pic:pic>
                      <wps:wsp>
                        <wps:cNvPr id="22" name="Polje z besedilom 22"/>
                        <wps:cNvSpPr txBox="1"/>
                        <wps:spPr>
                          <a:xfrm>
                            <a:off x="0" y="3948430"/>
                            <a:ext cx="3075305" cy="266700"/>
                          </a:xfrm>
                          <a:prstGeom prst="rect">
                            <a:avLst/>
                          </a:prstGeom>
                          <a:solidFill>
                            <a:prstClr val="white"/>
                          </a:solidFill>
                          <a:ln>
                            <a:noFill/>
                          </a:ln>
                        </wps:spPr>
                        <wps:txbx>
                          <w:txbxContent>
                            <w:p w14:paraId="64485BA0" w14:textId="77777777" w:rsidR="00ED0085" w:rsidRPr="00847EBB" w:rsidRDefault="00ED0085" w:rsidP="00ED0085">
                              <w:pPr>
                                <w:pStyle w:val="Napis"/>
                                <w:jc w:val="center"/>
                                <w:rPr>
                                  <w:noProof/>
                                </w:rPr>
                              </w:pPr>
                              <w:r>
                                <w:t xml:space="preserve">Slika </w:t>
                              </w:r>
                              <w:r>
                                <w:fldChar w:fldCharType="begin"/>
                              </w:r>
                              <w:r>
                                <w:instrText xml:space="preserve"> SEQ Slika \* ARABIC </w:instrText>
                              </w:r>
                              <w:r>
                                <w:fldChar w:fldCharType="separate"/>
                              </w:r>
                              <w:r>
                                <w:rPr>
                                  <w:noProof/>
                                </w:rPr>
                                <w:t>11</w:t>
                              </w:r>
                              <w:r>
                                <w:fldChar w:fldCharType="end"/>
                              </w:r>
                              <w:r>
                                <w:t>:Koda za aktivaci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E89F0" id="Skupina 20" o:spid="_x0000_s1040" style="position:absolute;left:0;text-align:left;margin-left:223.75pt;margin-top:10.8pt;width:242.15pt;height:331.9pt;z-index:251661312;mso-position-horizontal-relative:text;mso-position-vertical-relative:text" coordsize="30753,42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">
                <v:shape id="Slika 20" o:spid="_x0000_s1041" type="#_x0000_t75" style="position:absolute;width:30753;height:3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">
                  <v:imagedata r:id="rId36" o:title=""/>
                </v:shape>
                <v:shape id="Polje z besedilom 22" o:spid="_x0000_s1042" type="#_x0000_t202" style="position:absolute;top:39484;width:30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4485BA0" w14:textId="77777777" w:rsidR="00ED0085" w:rsidRPr="00847EBB" w:rsidRDefault="00ED0085" w:rsidP="00ED0085">
                        <w:pPr>
                          <w:pStyle w:val="Napis"/>
                          <w:jc w:val="center"/>
                          <w:rPr>
                            <w:noProof/>
                          </w:rPr>
                        </w:pPr>
                        <w:r>
                          <w:t xml:space="preserve">Slika </w:t>
                        </w:r>
                        <w:r>
                          <w:fldChar w:fldCharType="begin"/>
                        </w:r>
                        <w:r>
                          <w:instrText xml:space="preserve"> SEQ Slika \* ARABIC </w:instrText>
                        </w:r>
                        <w:r>
                          <w:fldChar w:fldCharType="separate"/>
                        </w:r>
                        <w:r>
                          <w:rPr>
                            <w:noProof/>
                          </w:rPr>
                          <w:t>11</w:t>
                        </w:r>
                        <w:r>
                          <w:fldChar w:fldCharType="end"/>
                        </w:r>
                        <w:r>
                          <w:t>:Koda za aktivacijo</w:t>
                        </w:r>
                      </w:p>
                    </w:txbxContent>
                  </v:textbox>
                </v:shape>
                <w10:wrap type="square"/>
              </v:group>
            </w:pict>
          </mc:Fallback>
        </mc:AlternateContent>
      </w:r>
    </w:p>
    <w:p w14:paraId="0F5843D7" w14:textId="77777777" w:rsidR="00ED0085" w:rsidRPr="00960D69" w:rsidRDefault="00ED0085" w:rsidP="00ED0085">
      <w:pPr>
        <w:pStyle w:val="Naslov3"/>
        <w:numPr>
          <w:ilvl w:val="2"/>
          <w:numId w:val="3"/>
        </w:numPr>
      </w:pPr>
      <w:bookmarkStart w:id="71" w:name="_Toc38476364"/>
      <w:r w:rsidRPr="00960D69">
        <w:t>Aktivacija pogleda</w:t>
      </w:r>
      <w:bookmarkEnd w:id="71"/>
    </w:p>
    <w:p w14:paraId="482F3791" w14:textId="77777777" w:rsidR="00ED0085" w:rsidRPr="00960D69" w:rsidRDefault="00ED0085" w:rsidP="00ED0085">
      <w:r w:rsidRPr="00960D69">
        <w:t xml:space="preserve">S pomočjo </w:t>
      </w:r>
      <w:proofErr w:type="spellStart"/>
      <w:r w:rsidRPr="005C5F28">
        <w:rPr>
          <w:i/>
          <w:iCs/>
        </w:rPr>
        <w:t>RaycastHit</w:t>
      </w:r>
      <w:proofErr w:type="spellEnd"/>
      <w:r w:rsidRPr="00960D69">
        <w:t xml:space="preserve"> zaznavamo</w:t>
      </w:r>
      <w:r>
        <w:t>,</w:t>
      </w:r>
      <w:r w:rsidRPr="00960D69">
        <w:t xml:space="preserve"> kdaj so naši objekti aktivirani</w:t>
      </w:r>
      <w:r>
        <w:t>,</w:t>
      </w:r>
      <w:r w:rsidRPr="00960D69">
        <w:t xml:space="preserve"> ali s pogledom</w:t>
      </w:r>
      <w:r>
        <w:t>,</w:t>
      </w:r>
      <w:r w:rsidRPr="00960D69">
        <w:t xml:space="preserve"> kot imamo nastavljeno pri mobilni, Windows in spletni verziji</w:t>
      </w:r>
      <w:r>
        <w:t>,</w:t>
      </w:r>
      <w:r w:rsidRPr="00960D69">
        <w:t xml:space="preserve"> ali pa </w:t>
      </w:r>
      <w:r>
        <w:t xml:space="preserve">celo </w:t>
      </w:r>
      <w:r w:rsidRPr="00960D69">
        <w:t>pri aplikaciji za virtualna očala z uporab</w:t>
      </w:r>
      <w:r>
        <w:t>o</w:t>
      </w:r>
      <w:r w:rsidRPr="00960D69">
        <w:t xml:space="preserve"> </w:t>
      </w:r>
      <w:r w:rsidRPr="00960D69">
        <w:rPr>
          <w:b/>
          <w:bCs/>
        </w:rPr>
        <w:t>krmilnika</w:t>
      </w:r>
      <w:r w:rsidRPr="00960D69">
        <w:t xml:space="preserve"> za izbiranje in klikanje na objekte ali gumbe. </w:t>
      </w:r>
    </w:p>
    <w:p w14:paraId="567392D0" w14:textId="77777777" w:rsidR="00ED0085" w:rsidRPr="00960D69" w:rsidRDefault="00ED0085" w:rsidP="00ED0085">
      <w:r w:rsidRPr="00960D69">
        <w:t>Ko nam zazna objekt</w:t>
      </w:r>
      <w:r>
        <w:t>,</w:t>
      </w:r>
      <w:r w:rsidRPr="00960D69">
        <w:t xml:space="preserve"> sproži metodo, ki je vezana na izbran objekt. Kot za primer</w:t>
      </w:r>
      <w:r>
        <w:t>,</w:t>
      </w:r>
      <w:r w:rsidRPr="00960D69">
        <w:t xml:space="preserve"> če bomo kliknili na ploščico z napisom </w:t>
      </w:r>
      <w:r w:rsidRPr="00960D69">
        <w:rPr>
          <w:b/>
          <w:bCs/>
        </w:rPr>
        <w:t>HIV</w:t>
      </w:r>
      <w:r>
        <w:rPr>
          <w:b/>
          <w:bCs/>
        </w:rPr>
        <w:t>,</w:t>
      </w:r>
      <w:r w:rsidRPr="00960D69">
        <w:t xml:space="preserve"> nam bo program zamenjal ozadje in </w:t>
      </w:r>
      <w:r>
        <w:t>pokazal</w:t>
      </w:r>
      <w:r w:rsidRPr="00960D69">
        <w:t xml:space="preserve"> opis okužbe HIV.  </w:t>
      </w:r>
    </w:p>
    <w:p w14:paraId="2AD406F0" w14:textId="77777777" w:rsidR="00ED0085" w:rsidRPr="00960D69" w:rsidRDefault="00ED0085" w:rsidP="00ED0085">
      <w:r w:rsidRPr="00960D69">
        <w:br w:type="page"/>
      </w:r>
    </w:p>
    <w:p w14:paraId="231AE2B5" w14:textId="77777777" w:rsidR="00ED0085" w:rsidRPr="00960D69" w:rsidRDefault="00ED0085" w:rsidP="00ED0085"/>
    <w:p w14:paraId="5977F219" w14:textId="77777777" w:rsidR="00ED0085" w:rsidRPr="00960D69" w:rsidRDefault="00ED0085" w:rsidP="00ED0085">
      <w:pPr>
        <w:pStyle w:val="Naslov1"/>
      </w:pPr>
      <w:bookmarkStart w:id="72" w:name="_Toc38476365"/>
      <w:r w:rsidRPr="00960D69">
        <w:t>Navodila za uporabo</w:t>
      </w:r>
      <w:bookmarkEnd w:id="72"/>
      <w:r w:rsidRPr="00960D69">
        <w:t xml:space="preserve"> </w:t>
      </w:r>
    </w:p>
    <w:p w14:paraId="698F99B2" w14:textId="77777777" w:rsidR="00ED0085" w:rsidRPr="00960D69" w:rsidRDefault="00ED0085" w:rsidP="00ED0085"/>
    <w:p w14:paraId="45084217" w14:textId="77777777" w:rsidR="00ED0085" w:rsidRPr="00960D69" w:rsidRDefault="00ED0085" w:rsidP="00ED0085">
      <w:pPr>
        <w:pStyle w:val="Naslov2"/>
        <w:ind w:left="567" w:hanging="567"/>
      </w:pPr>
      <w:bookmarkStart w:id="73" w:name="_Toc38476366"/>
      <w:r w:rsidRPr="00960D69">
        <w:t>Windows in spletna verzija (</w:t>
      </w:r>
      <w:proofErr w:type="spellStart"/>
      <w:r w:rsidRPr="00960D69">
        <w:t>WebGL</w:t>
      </w:r>
      <w:proofErr w:type="spellEnd"/>
      <w:r w:rsidRPr="00960D69">
        <w:t>)</w:t>
      </w:r>
      <w:bookmarkEnd w:id="73"/>
    </w:p>
    <w:p w14:paraId="68DC52EE" w14:textId="77777777" w:rsidR="00ED0085" w:rsidRPr="00960D69" w:rsidRDefault="00ED0085" w:rsidP="00ED0085">
      <w:r w:rsidRPr="00960D69">
        <w:t>Spletna aplikacij</w:t>
      </w:r>
      <w:r>
        <w:t>a</w:t>
      </w:r>
      <w:r w:rsidRPr="00960D69">
        <w:t xml:space="preserve"> je dostopna na naši spletni strani, </w:t>
      </w:r>
      <w:r>
        <w:t>od koder</w:t>
      </w:r>
      <w:r w:rsidRPr="00960D69">
        <w:t xml:space="preserve"> lahko tudi prenesete aplikacijo za Windows. Spletna aplikacija je takoj pripravljena za uporabo. Aplikacijo za naprave z operacijskim sistemom pa moramo najprej celotno datoteko </w:t>
      </w:r>
      <w:r w:rsidRPr="005C5F28">
        <w:rPr>
          <w:i/>
          <w:iCs/>
        </w:rPr>
        <w:t>.</w:t>
      </w:r>
      <w:proofErr w:type="spellStart"/>
      <w:r w:rsidRPr="005C5F28">
        <w:rPr>
          <w:i/>
          <w:iCs/>
        </w:rPr>
        <w:t>zip</w:t>
      </w:r>
      <w:proofErr w:type="spellEnd"/>
      <w:r w:rsidRPr="00960D69">
        <w:t xml:space="preserve">, ki smo jo prenesli </w:t>
      </w:r>
      <w:r>
        <w:t>s</w:t>
      </w:r>
      <w:r w:rsidRPr="00960D69">
        <w:t xml:space="preserve"> splet</w:t>
      </w:r>
      <w:r>
        <w:t>a,</w:t>
      </w:r>
      <w:r w:rsidRPr="00960D69">
        <w:t xml:space="preserve"> najprej razširiti, saj je nad celotno aplikacijo izvedeno stiskanje.</w:t>
      </w:r>
    </w:p>
    <w:p w14:paraId="676667D9" w14:textId="77777777" w:rsidR="00ED0085" w:rsidRPr="00960D69" w:rsidRDefault="00ED0085" w:rsidP="00ED0085">
      <w:r w:rsidRPr="00960D69">
        <w:t xml:space="preserve">Ko odpremo aplikacijo </w:t>
      </w:r>
      <w:r>
        <w:t>»</w:t>
      </w:r>
      <w:r w:rsidRPr="00960D69">
        <w:t>Spolnost skrita pod posteljo.exe</w:t>
      </w:r>
      <w:r>
        <w:t>«</w:t>
      </w:r>
      <w:r w:rsidRPr="00960D69">
        <w:t xml:space="preserve"> za Windows</w:t>
      </w:r>
      <w:r>
        <w:t>,</w:t>
      </w:r>
      <w:r w:rsidRPr="00960D69">
        <w:t xml:space="preserve"> najprej zberemo želeno resolucijo in kakovost grafike, ki jo želimo</w:t>
      </w:r>
      <w:r>
        <w:t xml:space="preserve"> v</w:t>
      </w:r>
      <w:r w:rsidRPr="00960D69">
        <w:t xml:space="preserve"> aplikaciji. Naša aplikacija ni tako zahtevna</w:t>
      </w:r>
      <w:r>
        <w:t>,</w:t>
      </w:r>
      <w:r w:rsidRPr="00960D69">
        <w:t xml:space="preserve"> zato lahko uporabljate najzahtevnejše nastavitve</w:t>
      </w:r>
      <w:r>
        <w:t>,</w:t>
      </w:r>
      <w:r w:rsidRPr="00960D69">
        <w:t xml:space="preserve"> saj deluje že na najslabših računalnikih, ki podpirajo sistem Windows.</w:t>
      </w:r>
    </w:p>
    <w:p w14:paraId="5EAAE58B" w14:textId="77777777" w:rsidR="00ED0085" w:rsidRPr="00960D69" w:rsidRDefault="00ED0085" w:rsidP="00ED0085">
      <w:r w:rsidRPr="00960D69">
        <w:t>Naslednja navodila so enaka za obe verzij</w:t>
      </w:r>
      <w:r>
        <w:t>i</w:t>
      </w:r>
      <w:r w:rsidRPr="00960D69">
        <w:t xml:space="preserve">. V aplikaciji se premikamo s pomočjo miške, ko </w:t>
      </w:r>
      <w:r>
        <w:t>pritisnemo</w:t>
      </w:r>
      <w:r w:rsidRPr="00960D69">
        <w:t xml:space="preserve"> levi gumb na miški in z njo podrsamo</w:t>
      </w:r>
      <w:r>
        <w:t>,</w:t>
      </w:r>
      <w:r w:rsidRPr="00960D69">
        <w:t xml:space="preserve"> se bomo obrnili v virtualnem prostoru, ki ga omogoča aplikacija. S pogledom na ploščice z napisom okužb bomo lahko spremenili ozadje virtualnega okolja in napis, ki opisuje okužbo. S pogledom na puščice pa lahko spreminjamo strani besedila, ki opisuje okužbo in slike ob besedilu. Zadnja stvar</w:t>
      </w:r>
      <w:r>
        <w:t>,</w:t>
      </w:r>
      <w:r w:rsidRPr="00960D69">
        <w:t xml:space="preserve"> na katero lahko s pogledom vplivamo</w:t>
      </w:r>
      <w:r>
        <w:t>,</w:t>
      </w:r>
      <w:r w:rsidRPr="00960D69">
        <w:t xml:space="preserve"> je ikona očesa, ki nam ponuja izbiro skrivanja objektov za lažje ogledovanje ozadja.</w:t>
      </w:r>
    </w:p>
    <w:p w14:paraId="5D34ED0C" w14:textId="77777777" w:rsidR="00ED0085" w:rsidRPr="00960D69" w:rsidRDefault="00ED0085" w:rsidP="00ED0085">
      <w:r w:rsidRPr="00960D69">
        <w:t xml:space="preserve">Dodaten gumb, ki ga ima le namizna aplikacija, nam omogoča izhod iz aplikacije. Ko kliknemo na </w:t>
      </w:r>
      <w:r>
        <w:t>»</w:t>
      </w:r>
      <w:r w:rsidRPr="00960D69">
        <w:t>Izhod</w:t>
      </w:r>
      <w:r>
        <w:t>«</w:t>
      </w:r>
      <w:r w:rsidRPr="00960D69">
        <w:t>, se bo aplikacija zaprla. Spletna aplikacija ne potrebuje izhoda</w:t>
      </w:r>
      <w:r>
        <w:t>,</w:t>
      </w:r>
      <w:r w:rsidRPr="00960D69">
        <w:t xml:space="preserve"> saj se sama zapre, ko zapremo zavihek svoje spletne strani. </w:t>
      </w:r>
    </w:p>
    <w:p w14:paraId="5276C03F" w14:textId="77777777" w:rsidR="00ED0085" w:rsidRPr="00960D69" w:rsidRDefault="00ED0085" w:rsidP="00ED0085"/>
    <w:p w14:paraId="30BA1764" w14:textId="77777777" w:rsidR="00ED0085" w:rsidRPr="00960D69" w:rsidRDefault="00ED0085" w:rsidP="00ED0085">
      <w:pPr>
        <w:pStyle w:val="Naslov2"/>
        <w:ind w:left="567" w:hanging="567"/>
      </w:pPr>
      <w:bookmarkStart w:id="74" w:name="_Toc38476367"/>
      <w:r w:rsidRPr="00960D69">
        <w:t>HTC Vive</w:t>
      </w:r>
      <w:bookmarkEnd w:id="74"/>
    </w:p>
    <w:p w14:paraId="6E201D62" w14:textId="77777777" w:rsidR="00ED0085" w:rsidRPr="00960D69" w:rsidRDefault="00ED0085" w:rsidP="00ED0085">
      <w:r w:rsidRPr="00960D69">
        <w:t xml:space="preserve">Aplikacijo prenesemo iz  spletne strani. Ob prenosu se aplikacija nahaja v </w:t>
      </w:r>
      <w:r w:rsidRPr="005C5F28">
        <w:rPr>
          <w:i/>
          <w:iCs/>
        </w:rPr>
        <w:t>.</w:t>
      </w:r>
      <w:proofErr w:type="spellStart"/>
      <w:r w:rsidRPr="005C5F28">
        <w:rPr>
          <w:i/>
          <w:iCs/>
        </w:rPr>
        <w:t>zip</w:t>
      </w:r>
      <w:proofErr w:type="spellEnd"/>
      <w:r w:rsidRPr="00960D69">
        <w:t xml:space="preserve"> mapi, ki jo moramo nato izvleči. Shranjena je na tak način le zaradi hitrosti prenosa. Ko jo ekstrahiramo odpremo mapo in zaženemo </w:t>
      </w:r>
      <w:r>
        <w:t>»</w:t>
      </w:r>
      <w:r w:rsidRPr="00960D69">
        <w:t>Spolnost skrita pod posteljo.exe</w:t>
      </w:r>
      <w:r>
        <w:t>«</w:t>
      </w:r>
      <w:r w:rsidRPr="00960D69">
        <w:t xml:space="preserve">. Aplikacija samodejno zazna vaš HTC Vive. </w:t>
      </w:r>
    </w:p>
    <w:p w14:paraId="6114326F" w14:textId="77777777" w:rsidR="00ED0085" w:rsidRPr="00960D69" w:rsidRDefault="00ED0085" w:rsidP="00ED0085">
      <w:r w:rsidRPr="00960D69">
        <w:t xml:space="preserve">Aplikacijo nadzorujemo preko enega </w:t>
      </w:r>
      <w:proofErr w:type="spellStart"/>
      <w:r w:rsidRPr="00960D69">
        <w:t>kontrolerja</w:t>
      </w:r>
      <w:proofErr w:type="spellEnd"/>
      <w:r w:rsidRPr="00960D69">
        <w:t xml:space="preserve">, lahko pa tudi samo z enim. Žarek, ki sije iz </w:t>
      </w:r>
      <w:proofErr w:type="spellStart"/>
      <w:r w:rsidRPr="00960D69">
        <w:t>kontrolerja</w:t>
      </w:r>
      <w:proofErr w:type="spellEnd"/>
      <w:r w:rsidRPr="00960D69">
        <w:t xml:space="preserve"> v aplikaciji usmerimo v ikono in nato pritisnemo sprožilec. Aplikacija to zazna in prikaže vsebino, ki jo ta ikona skriva. Pri vsaki ikoni se odpre besedilo z besedilom, slika z razlago ter 360° ozadje. Da se bolj posvetimo ozadju</w:t>
      </w:r>
      <w:r>
        <w:t>,</w:t>
      </w:r>
      <w:r w:rsidRPr="00960D69">
        <w:t xml:space="preserve"> lahko na dnu aplikacije kliknemo na ikono in skrijemo vse ikone in besedilo. Ob ponovnem kliku na ikono se nam prikaže</w:t>
      </w:r>
      <w:r>
        <w:t>jo</w:t>
      </w:r>
      <w:r w:rsidRPr="00960D69">
        <w:t xml:space="preserve"> vse ikone in besedilo. </w:t>
      </w:r>
    </w:p>
    <w:p w14:paraId="5EDFB3A6" w14:textId="77777777" w:rsidR="00ED0085" w:rsidRPr="00960D69" w:rsidRDefault="00ED0085" w:rsidP="00ED0085">
      <w:r w:rsidRPr="00960D69">
        <w:t>Aplikacijo zapremo s pomočjo vmesnika za virtualna očala</w:t>
      </w:r>
      <w:r>
        <w:t>,</w:t>
      </w:r>
      <w:r w:rsidRPr="00960D69">
        <w:t xml:space="preserve"> kot je </w:t>
      </w:r>
      <w:proofErr w:type="spellStart"/>
      <w:r w:rsidRPr="00960D69">
        <w:t>SteamVR</w:t>
      </w:r>
      <w:proofErr w:type="spellEnd"/>
      <w:r w:rsidRPr="00960D69">
        <w:t>.</w:t>
      </w:r>
    </w:p>
    <w:p w14:paraId="46FBD3A7" w14:textId="77777777" w:rsidR="00ED0085" w:rsidRPr="00960D69" w:rsidRDefault="00ED0085" w:rsidP="00ED0085"/>
    <w:p w14:paraId="45F37A2B" w14:textId="77777777" w:rsidR="00ED0085" w:rsidRPr="00960D69" w:rsidRDefault="00ED0085" w:rsidP="00ED0085">
      <w:pPr>
        <w:spacing w:line="259" w:lineRule="auto"/>
        <w:jc w:val="left"/>
        <w:rPr>
          <w:rFonts w:eastAsiaTheme="majorEastAsia" w:cstheme="majorBidi"/>
          <w:color w:val="2F5496" w:themeColor="accent1" w:themeShade="BF"/>
          <w:sz w:val="28"/>
          <w:szCs w:val="26"/>
        </w:rPr>
      </w:pPr>
      <w:r w:rsidRPr="00960D69">
        <w:br w:type="page"/>
      </w:r>
    </w:p>
    <w:p w14:paraId="28A2AEEC" w14:textId="77777777" w:rsidR="00ED0085" w:rsidRPr="00960D69" w:rsidRDefault="00ED0085" w:rsidP="00ED0085">
      <w:pPr>
        <w:pStyle w:val="Naslov2"/>
        <w:ind w:left="567" w:hanging="567"/>
      </w:pPr>
      <w:bookmarkStart w:id="75" w:name="_Toc38476368"/>
      <w:r w:rsidRPr="00960D69">
        <w:lastRenderedPageBreak/>
        <w:t>Mobilna izvedba</w:t>
      </w:r>
      <w:bookmarkEnd w:id="75"/>
    </w:p>
    <w:p w14:paraId="041D4B69" w14:textId="77777777" w:rsidR="00ED0085" w:rsidRPr="00960D69" w:rsidRDefault="00ED0085" w:rsidP="00ED0085">
      <w:r w:rsidRPr="00960D69">
        <w:t xml:space="preserve">Aplikacijo namestimo  </w:t>
      </w:r>
      <w:r>
        <w:t xml:space="preserve">s </w:t>
      </w:r>
      <w:r w:rsidRPr="00960D69">
        <w:t>spletne strani. Ker ni objavljena v trgovinah z aplikacijami</w:t>
      </w:r>
      <w:r>
        <w:t>,</w:t>
      </w:r>
      <w:r w:rsidRPr="00960D69">
        <w:t xml:space="preserve"> kot so Google </w:t>
      </w:r>
      <w:proofErr w:type="spellStart"/>
      <w:r w:rsidRPr="00960D69">
        <w:t>Play</w:t>
      </w:r>
      <w:proofErr w:type="spellEnd"/>
      <w:r w:rsidRPr="00960D69">
        <w:t xml:space="preserve"> Store ali Samsung Store in druge, jo moramo namestiti preko </w:t>
      </w:r>
      <w:r>
        <w:t>»</w:t>
      </w:r>
      <w:r w:rsidRPr="00960D69">
        <w:t>neznanih virov</w:t>
      </w:r>
      <w:r>
        <w:t>«</w:t>
      </w:r>
      <w:r w:rsidRPr="00960D69">
        <w:t xml:space="preserve">. Nameščeno aplikacijo nato zaženemo. Ob zagonu si izberemo način pregledovanja aplikacije. Omogoča pogled </w:t>
      </w:r>
      <w:r>
        <w:t>s pomočjo</w:t>
      </w:r>
      <w:r w:rsidRPr="00960D69">
        <w:t xml:space="preserve"> </w:t>
      </w:r>
      <w:proofErr w:type="spellStart"/>
      <w:r w:rsidRPr="00960D69">
        <w:t>Cardboard</w:t>
      </w:r>
      <w:proofErr w:type="spellEnd"/>
      <w:r w:rsidRPr="00960D69">
        <w:t xml:space="preserve"> očal za prikazovanje virtualne resničnosti ali navad</w:t>
      </w:r>
      <w:r>
        <w:t>en</w:t>
      </w:r>
      <w:r w:rsidRPr="00960D69">
        <w:t xml:space="preserve"> pogled na </w:t>
      </w:r>
      <w:r>
        <w:t>zaslon</w:t>
      </w:r>
      <w:r w:rsidRPr="00960D69">
        <w:t>.</w:t>
      </w:r>
    </w:p>
    <w:p w14:paraId="72E2AD0B" w14:textId="77777777" w:rsidR="00ED0085" w:rsidRPr="00960D69" w:rsidRDefault="00ED0085" w:rsidP="00ED0085">
      <w:r w:rsidRPr="00960D69">
        <w:t>Če izberemo prvo ponujeno izbiro</w:t>
      </w:r>
      <w:r>
        <w:t>;</w:t>
      </w:r>
      <w:r w:rsidRPr="00960D69">
        <w:t xml:space="preserve"> očala z virtualno resničnostjo, bomo aplikacijo nadzorovali z gibi mobilne naprave. Na sredini zaslona imamo krog ali kazalec, s katerim moramo pokazati na izbrano ikono in počakati  sekundo. Če izberemo drugo ponujeno </w:t>
      </w:r>
      <w:r>
        <w:t>možnost</w:t>
      </w:r>
      <w:r w:rsidRPr="00960D69">
        <w:t xml:space="preserve"> navaden pogled, bomo aplikacijo nadzorovali s premikanjem prsta po zaslonu mobilne naprave. Na sredini zaslona imamo krog ali kazalec, s katerim poka</w:t>
      </w:r>
      <w:r>
        <w:t>žemo</w:t>
      </w:r>
      <w:r w:rsidRPr="00960D69">
        <w:t xml:space="preserve"> na izbrano ikono in počaka</w:t>
      </w:r>
      <w:r>
        <w:t>mo</w:t>
      </w:r>
      <w:r w:rsidRPr="00960D69">
        <w:t xml:space="preserve"> </w:t>
      </w:r>
      <w:r>
        <w:t>eno</w:t>
      </w:r>
      <w:r w:rsidRPr="00960D69">
        <w:t xml:space="preserve"> sekundo.</w:t>
      </w:r>
    </w:p>
    <w:p w14:paraId="7D157E25" w14:textId="77777777" w:rsidR="00ED0085" w:rsidRPr="00960D69" w:rsidRDefault="00ED0085" w:rsidP="00ED0085">
      <w:r>
        <w:t>Ves</w:t>
      </w:r>
      <w:r w:rsidRPr="00960D69">
        <w:t xml:space="preserve"> čas </w:t>
      </w:r>
      <w:r>
        <w:t>smo</w:t>
      </w:r>
      <w:r w:rsidRPr="00960D69">
        <w:t xml:space="preserve"> že </w:t>
      </w:r>
      <w:r>
        <w:t xml:space="preserve">na </w:t>
      </w:r>
      <w:r w:rsidRPr="00960D69">
        <w:t>v naprej določeni točki v aplikaciji, ne glede na to, v katerem načinu si ogledujemo aplikacijo. Premikamo le pogled (torej</w:t>
      </w:r>
      <w:r>
        <w:t>,</w:t>
      </w:r>
      <w:r w:rsidRPr="00960D69">
        <w:t xml:space="preserve"> v katero smer bomo gledali</w:t>
      </w:r>
      <w:r>
        <w:t xml:space="preserve"> -</w:t>
      </w:r>
      <w:r w:rsidRPr="00960D69">
        <w:t xml:space="preserve"> levo, desno, gor in dol.</w:t>
      </w:r>
    </w:p>
    <w:p w14:paraId="3C955B16" w14:textId="77777777" w:rsidR="00ED0085" w:rsidRPr="00960D69" w:rsidRDefault="00ED0085" w:rsidP="00ED0085">
      <w:r w:rsidRPr="00960D69">
        <w:t>Nato se nam odpre želena vsebina. Pod vsako izbrano izbiro se nam pokaže tudi gumb s sliko očesa, ki nam omogoča, da skrijemo vse ostale ikone in se posvetimo zanimivemu ozadju. Nad izbrano ikono nam kaže tudi besedilo in puščici levo in desno, ki nam ob pogledu nanje omogočita, da se premaknemo naprej in nazaj po besedilu. Aplikacijo zapremo s privzetim gumbom za prehod na začetni meni v telefonu.</w:t>
      </w:r>
    </w:p>
    <w:p w14:paraId="48D42865" w14:textId="77777777" w:rsidR="00ED0085" w:rsidRPr="00960D69" w:rsidRDefault="00ED0085" w:rsidP="00ED0085">
      <w:pPr>
        <w:rPr>
          <w:rFonts w:eastAsiaTheme="majorEastAsia" w:cstheme="majorBidi"/>
          <w:color w:val="2F5496" w:themeColor="accent1" w:themeShade="BF"/>
          <w:sz w:val="32"/>
          <w:szCs w:val="32"/>
        </w:rPr>
      </w:pPr>
      <w:r w:rsidRPr="00960D69">
        <w:br w:type="page"/>
      </w:r>
    </w:p>
    <w:p w14:paraId="0E1E7686" w14:textId="77777777" w:rsidR="00ED0085" w:rsidRPr="00960D69" w:rsidRDefault="00ED0085" w:rsidP="00ED0085">
      <w:pPr>
        <w:pStyle w:val="Naslov1"/>
      </w:pPr>
      <w:bookmarkStart w:id="76" w:name="_Toc38476369"/>
      <w:r w:rsidRPr="00960D69">
        <w:lastRenderedPageBreak/>
        <w:t>Prednosti in slabost aplikacije</w:t>
      </w:r>
      <w:bookmarkEnd w:id="76"/>
    </w:p>
    <w:p w14:paraId="41B59F43" w14:textId="77777777" w:rsidR="00ED0085" w:rsidRPr="00960D69" w:rsidRDefault="00ED0085" w:rsidP="00ED0085">
      <w:r w:rsidRPr="00960D69">
        <w:t>Aplikacija uporablja novo tehnologijo, ko smo jo začeli razvijati</w:t>
      </w:r>
      <w:r>
        <w:t>,</w:t>
      </w:r>
      <w:r w:rsidRPr="00960D69">
        <w:t xml:space="preserve"> se je virtualna resničnost šele začela uvajati na širša področja. Nova uporabljena tehnologija </w:t>
      </w:r>
      <w:r>
        <w:t>se uporabnikom</w:t>
      </w:r>
      <w:r w:rsidRPr="00960D69">
        <w:t xml:space="preserve"> ne zdi tako običajna</w:t>
      </w:r>
      <w:r>
        <w:t>, saj je</w:t>
      </w:r>
      <w:r w:rsidRPr="00960D69">
        <w:t xml:space="preserve"> veliko aplikacij trenutno na tržišču. Navadna učna gradiva, ki se trenutno uporabljajo v šol</w:t>
      </w:r>
      <w:r>
        <w:t>i,</w:t>
      </w:r>
      <w:r w:rsidRPr="00960D69">
        <w:t xml:space="preserve"> so učbeniki, običajne spletne strani in zelo redko videoposnetki. Naš učbenik se od njih zelo razlikuje</w:t>
      </w:r>
      <w:r>
        <w:t>,</w:t>
      </w:r>
      <w:r w:rsidRPr="00960D69">
        <w:t xml:space="preserve"> saj </w:t>
      </w:r>
      <w:r>
        <w:t>je</w:t>
      </w:r>
      <w:r w:rsidRPr="00960D69">
        <w:t xml:space="preserve"> vsem, ki se iz njega učijo bolj zanimiv in se v povprečju </w:t>
      </w:r>
      <w:r>
        <w:t xml:space="preserve">več </w:t>
      </w:r>
      <w:r w:rsidRPr="00960D69">
        <w:t>naučijo kot iz običajnih učnih gradiv, ki se trenutno uporabljajo.</w:t>
      </w:r>
    </w:p>
    <w:p w14:paraId="6FABAA19" w14:textId="77777777" w:rsidR="00ED0085" w:rsidRPr="00960D69" w:rsidRDefault="00ED0085" w:rsidP="00ED0085">
      <w:r w:rsidRPr="00960D69">
        <w:t>Virtualni učbenik imamo lahko vedno ob sebi, saj podpira večino trenutno najbolj uporabljenih platform v računalništvu, kot so Windows, Android, spletna aplikacija in še podpora za virtualna očala. To nam daje možnost, da je aplikacija večkrat uporabljena. Kot primer lahko navedem uporab</w:t>
      </w:r>
      <w:r>
        <w:t>o</w:t>
      </w:r>
      <w:r w:rsidRPr="00960D69">
        <w:t xml:space="preserve"> aplikacije v šoli, ko profesor kaže aplikacijo na računalniku</w:t>
      </w:r>
      <w:r>
        <w:t>,</w:t>
      </w:r>
      <w:r w:rsidRPr="00960D69">
        <w:t xml:space="preserve"> jo lahko imajo učenci že pri sebi na telefonu in se iz nje učijo doma. Prednost aplikacije je tudi, da ni zelo zahtevna</w:t>
      </w:r>
      <w:r>
        <w:t>,</w:t>
      </w:r>
      <w:r w:rsidRPr="00960D69">
        <w:t xml:space="preserve"> delovala bo na vsakem računalniku na spletni ali nameščeni verziji, na Android napravah pa naj bi delovala tudi na napravah, ki niso ravno najnovejši. Za pogon virtualnih očal je treba imeti zelo dober računalnik, saj že sama očala porabijo veliko zmogljivosti samega računalnika. Pri kompatibilnosti je največja slabost, da imamo posebej aplikacijo za virtualna očala in namizno aplikacijo ter aplikacijo za telefone v </w:t>
      </w:r>
      <w:proofErr w:type="spellStart"/>
      <w:r w:rsidRPr="00960D69">
        <w:t>cardboard</w:t>
      </w:r>
      <w:proofErr w:type="spellEnd"/>
      <w:r w:rsidRPr="00960D69">
        <w:t xml:space="preserve"> načinu in v navadnem načinu. Lahko bi združili aplikacije za android, da bi ena aplikacija ponujala oba načina pogleda, tako kot bi lahko Windows  verzija ponujala navadni pogled, kot pa tudi uporabo virtualnih očal.</w:t>
      </w:r>
    </w:p>
    <w:p w14:paraId="27A97C57" w14:textId="77777777" w:rsidR="00ED0085" w:rsidRPr="00960D69" w:rsidRDefault="00ED0085" w:rsidP="00ED0085">
      <w:r w:rsidRPr="00960D69">
        <w:t>Aplikacija je zelo preprosta</w:t>
      </w:r>
      <w:r>
        <w:t>,</w:t>
      </w:r>
      <w:r w:rsidRPr="00960D69">
        <w:t xml:space="preserve"> saj uporablja velike ikone</w:t>
      </w:r>
      <w:r>
        <w:t>,</w:t>
      </w:r>
      <w:r w:rsidRPr="00960D69">
        <w:t xml:space="preserve"> iz katerih lahko hitro ugotovimo</w:t>
      </w:r>
      <w:r>
        <w:t>,</w:t>
      </w:r>
      <w:r w:rsidRPr="00960D69">
        <w:t xml:space="preserve"> katera pripada kateri bolezni. Vsa besedila so napisana z </w:t>
      </w:r>
      <w:r>
        <w:t>dovolj</w:t>
      </w:r>
      <w:r w:rsidRPr="00960D69">
        <w:t xml:space="preserve"> veliko pisavo, ki nam omogoča dobro berljivost. Gumb za skrivanje ikon bi bil lahko bolj optimiziran, da bi se premaknil na mesto pod izbrano ikono za okužbo, saj </w:t>
      </w:r>
      <w:r>
        <w:t xml:space="preserve">bi </w:t>
      </w:r>
      <w:r w:rsidRPr="00960D69">
        <w:t>bil bolj priročno postavljen in bi nam odvzel nepotrebno vrtenje.</w:t>
      </w:r>
    </w:p>
    <w:p w14:paraId="2C13E7CE" w14:textId="77777777" w:rsidR="00ED0085" w:rsidRPr="00960D69" w:rsidRDefault="00ED0085" w:rsidP="00ED0085">
      <w:r w:rsidRPr="00960D69">
        <w:t>V naši virtualni sferi lahko le premikaš pogled, kar pa je za virtualno resničnost zelo malo, saj nam ponuja premikanje po celotnem prostoru. Z uporabo premikanja po prostoru bi lahko naši aplikaciji dodali dodatne dejavnosti, ki bi lahko še bolje popestrile njeno uporabo. Lahko bi izdelali skelet človeka, kjer bi lahko označili dele telesa, kamor vplivajo določene okužbe.</w:t>
      </w:r>
    </w:p>
    <w:p w14:paraId="12B08748" w14:textId="77777777" w:rsidR="00ED0085" w:rsidRPr="00960D69" w:rsidRDefault="00ED0085" w:rsidP="00ED0085">
      <w:r w:rsidRPr="00960D69">
        <w:t xml:space="preserve">Slabost naše aplikacije je seveda tudi slikovno gradivo, saj so vse slike, ki jih imamo, nizke kakovosti. Trenutno je težko dobiti zelo kakovostno sliko organizma. Slaba kakovost slike pa pomeni težje razbiranje podrobnosti na sliki in ljudi ne pritegne tako zelo kot visoka kakovost slike. </w:t>
      </w:r>
    </w:p>
    <w:p w14:paraId="19428689" w14:textId="77777777" w:rsidR="00ED0085" w:rsidRPr="005C5F28" w:rsidRDefault="00ED0085" w:rsidP="00ED0085">
      <w:r w:rsidRPr="00960D69">
        <w:t xml:space="preserve">Ena od slabosti naše trenutne aplikacije je tudi, da jo lahko uporabimo le za spolno prenosljive okužbe, preusmeritev celotne aplikacije pa bi zahtevala veliko ponovnega dela. Možna nadgradnja bi </w:t>
      </w:r>
      <w:r w:rsidRPr="007E16D2">
        <w:t>bil u</w:t>
      </w:r>
      <w:r w:rsidRPr="009F48BD">
        <w:t>porabniški vmesnik</w:t>
      </w:r>
      <w:r>
        <w:t xml:space="preserve"> </w:t>
      </w:r>
      <w:r w:rsidRPr="009F48BD">
        <w:t xml:space="preserve">(angl. </w:t>
      </w:r>
      <w:proofErr w:type="spellStart"/>
      <w:r w:rsidRPr="009F48BD">
        <w:t>User</w:t>
      </w:r>
      <w:proofErr w:type="spellEnd"/>
      <w:r w:rsidRPr="009F48BD">
        <w:t xml:space="preserve"> </w:t>
      </w:r>
      <w:proofErr w:type="spellStart"/>
      <w:r w:rsidRPr="009F48BD">
        <w:t>I</w:t>
      </w:r>
      <w:r w:rsidRPr="00732392">
        <w:t>nterface</w:t>
      </w:r>
      <w:proofErr w:type="spellEnd"/>
      <w:r w:rsidRPr="00732392">
        <w:t>)</w:t>
      </w:r>
      <w:r w:rsidRPr="00C905B2">
        <w:t xml:space="preserve">, kjer bi lahko  vsak posameznik naredil svojo </w:t>
      </w:r>
      <w:r w:rsidRPr="00576561">
        <w:t xml:space="preserve">predstavitev ali učbenik v virtualni resničnosti. Tako bi se lahko aplikacija kosala </w:t>
      </w:r>
      <w:r>
        <w:t>s</w:t>
      </w:r>
      <w:r w:rsidRPr="005C5F28">
        <w:t xml:space="preserve"> trenutnimi vodilnimi na področju predstavitev. Trenutno sta to Microsoft PowerPoint in njegov spletni konkurent Pre</w:t>
      </w:r>
      <w:r w:rsidRPr="00576561">
        <w:t>z</w:t>
      </w:r>
      <w:r>
        <w:t>r</w:t>
      </w:r>
      <w:r w:rsidRPr="00576561">
        <w:t>i. Naš vmesnik bi lahko ponujal dodajanje ali odvzemanje izbirnih ploščic</w:t>
      </w:r>
      <w:r>
        <w:t>,</w:t>
      </w:r>
      <w:r w:rsidRPr="00576561">
        <w:t xml:space="preserve"> na katere lahko klikamo. Spreminjal bi lahko besedila, ki </w:t>
      </w:r>
      <w:r>
        <w:t>zdaj</w:t>
      </w:r>
      <w:r w:rsidRPr="00576561">
        <w:t xml:space="preserve"> služijo kot opisi okužb ali pa sprememba slik ob besedilu in slik</w:t>
      </w:r>
      <w:r>
        <w:t>ah</w:t>
      </w:r>
      <w:r w:rsidRPr="00576561">
        <w:t>, ki so uporabljen</w:t>
      </w:r>
      <w:r>
        <w:t>i</w:t>
      </w:r>
      <w:r w:rsidRPr="00576561">
        <w:t xml:space="preserve"> za celotno sfero. Ta nadgradnja </w:t>
      </w:r>
      <w:r w:rsidRPr="005C5F28">
        <w:t xml:space="preserve">bi </w:t>
      </w:r>
      <w:r>
        <w:t xml:space="preserve">se </w:t>
      </w:r>
      <w:r w:rsidRPr="00576561">
        <w:t xml:space="preserve">lahko uporabljala za preproste predstavitve ali pa bi naprej delovala kot spletni učbenik, ki bi pomagal </w:t>
      </w:r>
      <w:r w:rsidRPr="005C5F28">
        <w:t xml:space="preserve">pri učenju otrok in odraslih. Področja za poučevanje bi bila lahko zgodovina, geografija, slovenščina ali pa celo kakšen strokovni predmet, kot je na primer stojna oprema. </w:t>
      </w:r>
    </w:p>
    <w:p w14:paraId="28300425" w14:textId="77777777" w:rsidR="00ED0085" w:rsidRPr="00960D69" w:rsidRDefault="00ED0085" w:rsidP="00ED0085">
      <w:pPr>
        <w:spacing w:line="259" w:lineRule="auto"/>
        <w:jc w:val="left"/>
        <w:rPr>
          <w:rFonts w:asciiTheme="minorHAnsi" w:eastAsiaTheme="majorEastAsia" w:hAnsiTheme="minorHAnsi" w:cstheme="majorBidi"/>
          <w:color w:val="2F5496" w:themeColor="accent1" w:themeShade="BF"/>
          <w:sz w:val="32"/>
          <w:szCs w:val="32"/>
        </w:rPr>
      </w:pPr>
      <w:r w:rsidRPr="00960D69">
        <w:br w:type="page"/>
      </w:r>
    </w:p>
    <w:p w14:paraId="551BD921" w14:textId="77777777" w:rsidR="00ED0085" w:rsidRPr="00960D69" w:rsidRDefault="00ED0085" w:rsidP="00ED0085">
      <w:pPr>
        <w:pStyle w:val="Naslov1"/>
      </w:pPr>
      <w:bookmarkStart w:id="77" w:name="_Toc38476370"/>
      <w:r w:rsidRPr="00960D69">
        <w:lastRenderedPageBreak/>
        <w:t>Zaključek</w:t>
      </w:r>
      <w:bookmarkEnd w:id="77"/>
    </w:p>
    <w:p w14:paraId="2865B117" w14:textId="77777777" w:rsidR="00ED0085" w:rsidRPr="00960D69" w:rsidRDefault="00ED0085" w:rsidP="00ED0085"/>
    <w:p w14:paraId="60477A9F" w14:textId="77777777" w:rsidR="00ED0085" w:rsidRPr="00960D69" w:rsidRDefault="00ED0085" w:rsidP="00ED0085">
      <w:r w:rsidRPr="00960D69">
        <w:t>Cilj naše naloge je bil ustvariti virtualni učbenik, o spolno prenosljivih boleznih. Za virtualno resničnost smo se odločili, ker smo od uporabnika želeli pridobiti največjo pozornost, ker menimo</w:t>
      </w:r>
      <w:r>
        <w:t>,</w:t>
      </w:r>
      <w:r w:rsidRPr="00960D69">
        <w:t xml:space="preserve"> da je uporabnik bolj osredotočen na temo, če se giblje v virtualnem okolju, kot pri klasičnih metodah poučevanja.</w:t>
      </w:r>
    </w:p>
    <w:p w14:paraId="3138199A" w14:textId="77777777" w:rsidR="00ED0085" w:rsidRPr="00960D69" w:rsidRDefault="00ED0085" w:rsidP="00ED0085">
      <w:r w:rsidRPr="00960D69">
        <w:t xml:space="preserve">Izdelali smo aplikacijo, ki izrablja večino prednosti virtualnih okolij in je podprta na bolj znanih platformah (HTC Vive, Android, Windows), do nje lahko dostopamo tudi preko brskalnika, kar pa omogoča uporabo aplikacije še najbolj osnovnim uporabnikom računalnikov. </w:t>
      </w:r>
    </w:p>
    <w:p w14:paraId="503AFBBE" w14:textId="77777777" w:rsidR="00ED0085" w:rsidRPr="00960D69" w:rsidRDefault="00ED0085" w:rsidP="00ED0085">
      <w:r w:rsidRPr="00960D69">
        <w:t xml:space="preserve">V aplikaciji je predstavljena identična vsebina tisti v fizičnih učbenikih, ki se še do danes uporabljajo v šolah. Edina razlika je </w:t>
      </w:r>
      <w:r>
        <w:t xml:space="preserve">v </w:t>
      </w:r>
      <w:r w:rsidRPr="00960D69">
        <w:t>način</w:t>
      </w:r>
      <w:r>
        <w:t>u</w:t>
      </w:r>
      <w:r w:rsidRPr="00960D69">
        <w:t xml:space="preserve"> predstavitve vsebine, ki je po mnenju uporabnikov veliko boljši kot </w:t>
      </w:r>
      <w:r>
        <w:t>pri</w:t>
      </w:r>
      <w:r w:rsidRPr="00960D69">
        <w:t xml:space="preserve"> klasičnih učbenik</w:t>
      </w:r>
      <w:r>
        <w:t>ih</w:t>
      </w:r>
      <w:r w:rsidRPr="00960D69">
        <w:t xml:space="preserve">. Omogoča nam izbiranje in premikanje med vsebino po odsekih oz. poglavjih, ki so predstavljeni </w:t>
      </w:r>
      <w:r>
        <w:t>na</w:t>
      </w:r>
      <w:r w:rsidRPr="00960D69">
        <w:t xml:space="preserve"> ikon</w:t>
      </w:r>
      <w:r>
        <w:t>ah</w:t>
      </w:r>
      <w:r w:rsidRPr="00960D69">
        <w:t xml:space="preserve"> v aplikaciji ter strani, ki se prikažejo ob kliku na poglavje (ikona v aplikaciji)</w:t>
      </w:r>
      <w:r>
        <w:t>.</w:t>
      </w:r>
    </w:p>
    <w:p w14:paraId="01D876DA" w14:textId="77777777" w:rsidR="00ED0085" w:rsidRPr="00960D69" w:rsidRDefault="00ED0085" w:rsidP="00ED0085">
      <w:r w:rsidRPr="00960D69">
        <w:t xml:space="preserve">Prednosti aplikacije so, da je preprosta za uporabo, ikone so velike in ne povzročajo </w:t>
      </w:r>
      <w:r>
        <w:t>težav</w:t>
      </w:r>
      <w:r w:rsidRPr="00960D69">
        <w:t xml:space="preserve"> pri branju, je ena prvih VR aplikacij na trgu (ki se uporabljajo za izobraževalne namene, saj nismo zasledili podobne aplikacije) ter </w:t>
      </w:r>
      <w:r>
        <w:t>tudi</w:t>
      </w:r>
      <w:r w:rsidRPr="00960D69">
        <w:t xml:space="preserve"> pripravljena za uporabo v izobraževalnem sektorju, saj ni težko zamenjati vsebine in prilagoditi število gumbov.</w:t>
      </w:r>
    </w:p>
    <w:p w14:paraId="68543FF7" w14:textId="77777777" w:rsidR="00ED0085" w:rsidRPr="00960D69" w:rsidRDefault="00ED0085" w:rsidP="00ED0085">
      <w:r w:rsidRPr="00960D69">
        <w:t>Izboljšali bi lahko način premikanja v aplikaciji, torej, da se ne bi premikali le s pogledom</w:t>
      </w:r>
      <w:r>
        <w:t>,</w:t>
      </w:r>
      <w:r w:rsidRPr="00960D69">
        <w:t xml:space="preserve"> temveč tudi s sprehajanjem po prostoru. To bi nam omogočalo več različnih načinov prikazovanja vsebine, ustvarjanje manjših poučnih iger znotraj aplikacije, da bi še povečali zanimanje otrok.</w:t>
      </w:r>
    </w:p>
    <w:p w14:paraId="0326DE79" w14:textId="77777777" w:rsidR="00ED0085" w:rsidRPr="00960D69" w:rsidRDefault="00ED0085" w:rsidP="00ED0085">
      <w:r w:rsidRPr="00960D69">
        <w:t>Lahko bi dodali preprost grafični vmesnik za generiranje vsebine (učbenik bi postal večnamenski - ne le namenjen razlagi o spolnosti), saj bi vsakomur omogočal spreminjanje npr. učiteljem ter tudi učencem, če bi hoteli uporabiti aplikacijo kot način predstavitve.</w:t>
      </w:r>
    </w:p>
    <w:p w14:paraId="0531761E" w14:textId="77777777" w:rsidR="00ED0085" w:rsidRPr="00960D69" w:rsidRDefault="00ED0085" w:rsidP="00ED0085">
      <w:r w:rsidRPr="00960D69">
        <w:t>Vemo, da aplikacija ni popolna, saj je med prvimi na trgu. Marsikomu je lahko iztočnica za razvoj podobne aplikacije, ki bi lahko omogočala podobne funkcije z nadgradnjami, ki smo jih našteli pri možnih izboljšavah aplikacije. Pričakujemo, da se bodo razvili podobni učni pripomočki, a še dolgo ne bomo videli standardizirane aplikacije narejene in uporabljene za šolstvo.</w:t>
      </w:r>
    </w:p>
    <w:p w14:paraId="558D0C2E" w14:textId="77777777" w:rsidR="00ED0085" w:rsidRPr="00960D69" w:rsidRDefault="00ED0085" w:rsidP="00ED0085">
      <w:r w:rsidRPr="00960D69">
        <w:br w:type="page"/>
      </w:r>
    </w:p>
    <w:bookmarkStart w:id="78" w:name="_Toc38476371" w:displacedByCustomXml="next"/>
    <w:sdt>
      <w:sdtPr>
        <w:rPr>
          <w:rFonts w:eastAsiaTheme="minorHAnsi" w:cstheme="minorBidi"/>
          <w:color w:val="auto"/>
          <w:sz w:val="22"/>
          <w:szCs w:val="22"/>
        </w:rPr>
        <w:id w:val="-139350318"/>
        <w:docPartObj>
          <w:docPartGallery w:val="Bibliographies"/>
          <w:docPartUnique/>
        </w:docPartObj>
      </w:sdtPr>
      <w:sdtContent>
        <w:p w14:paraId="1F1922C9" w14:textId="77777777" w:rsidR="00ED0085" w:rsidRPr="00960D69" w:rsidRDefault="00ED0085" w:rsidP="00ED0085">
          <w:pPr>
            <w:pStyle w:val="Naslov1"/>
          </w:pPr>
          <w:r w:rsidRPr="00960D69">
            <w:t>Bibliografija</w:t>
          </w:r>
          <w:bookmarkEnd w:id="78"/>
        </w:p>
        <w:sdt>
          <w:sdtPr>
            <w:id w:val="111145805"/>
            <w:bibliography/>
          </w:sdtPr>
          <w:sdtContent>
            <w:p w14:paraId="22583AA9" w14:textId="77777777" w:rsidR="00ED0085" w:rsidRPr="005C5F28" w:rsidRDefault="00ED0085" w:rsidP="00ED0085">
              <w:pPr>
                <w:rPr>
                  <w:rFonts w:asciiTheme="minorHAnsi" w:hAnsiTheme="minorHAnsi"/>
                </w:rPr>
              </w:pPr>
              <w:r w:rsidRPr="00960D69">
                <w:fldChar w:fldCharType="begin"/>
              </w:r>
              <w:r w:rsidRPr="00960D69">
                <w:instrText>BIBLIOGRAPHY</w:instrText>
              </w:r>
              <w:r w:rsidRPr="00960D6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708"/>
              </w:tblGrid>
              <w:tr w:rsidR="00ED0085" w:rsidRPr="00960D69" w14:paraId="74AD8867" w14:textId="77777777" w:rsidTr="00C832DA">
                <w:trPr>
                  <w:tblCellSpacing w:w="15" w:type="dxa"/>
                </w:trPr>
                <w:tc>
                  <w:tcPr>
                    <w:tcW w:w="50" w:type="pct"/>
                    <w:hideMark/>
                  </w:tcPr>
                  <w:p w14:paraId="2DCF1D5E" w14:textId="77777777" w:rsidR="00ED0085" w:rsidRPr="00960D69" w:rsidRDefault="00ED0085" w:rsidP="00C832DA">
                    <w:pPr>
                      <w:pStyle w:val="Bibliografija"/>
                      <w:rPr>
                        <w:sz w:val="24"/>
                        <w:szCs w:val="24"/>
                      </w:rPr>
                    </w:pPr>
                    <w:r w:rsidRPr="00960D69">
                      <w:t xml:space="preserve">[1] </w:t>
                    </w:r>
                  </w:p>
                </w:tc>
                <w:tc>
                  <w:tcPr>
                    <w:tcW w:w="0" w:type="auto"/>
                    <w:hideMark/>
                  </w:tcPr>
                  <w:p w14:paraId="7DA66CEC" w14:textId="77777777" w:rsidR="00ED0085" w:rsidRPr="00960D69" w:rsidRDefault="00ED0085" w:rsidP="00C832DA">
                    <w:pPr>
                      <w:pStyle w:val="Bibliografija"/>
                    </w:pPr>
                    <w:r w:rsidRPr="00960D69">
                      <w:t xml:space="preserve">D. </w:t>
                    </w:r>
                    <w:proofErr w:type="spellStart"/>
                    <w:r w:rsidRPr="00960D69">
                      <w:t>McCurdy</w:t>
                    </w:r>
                    <w:proofErr w:type="spellEnd"/>
                    <w:r w:rsidRPr="00960D69">
                      <w:t>, "</w:t>
                    </w:r>
                    <w:proofErr w:type="spellStart"/>
                    <w:r w:rsidRPr="00960D69">
                      <w:t>Aframe</w:t>
                    </w:r>
                    <w:proofErr w:type="spellEnd"/>
                    <w:r w:rsidRPr="00960D69">
                      <w:t>," [</w:t>
                    </w:r>
                    <w:proofErr w:type="spellStart"/>
                    <w:r w:rsidRPr="00960D69">
                      <w:t>Online</w:t>
                    </w:r>
                    <w:proofErr w:type="spellEnd"/>
                    <w:r w:rsidRPr="00960D69">
                      <w:t xml:space="preserve">]. </w:t>
                    </w:r>
                    <w:proofErr w:type="spellStart"/>
                    <w:r w:rsidRPr="00960D69">
                      <w:t>Available</w:t>
                    </w:r>
                    <w:proofErr w:type="spellEnd"/>
                    <w:r w:rsidRPr="00960D69">
                      <w:t>: https://aframe.io. [</w:t>
                    </w:r>
                    <w:proofErr w:type="spellStart"/>
                    <w:r w:rsidRPr="00960D69">
                      <w:t>Accessed</w:t>
                    </w:r>
                    <w:proofErr w:type="spellEnd"/>
                    <w:r w:rsidRPr="00960D69">
                      <w:t xml:space="preserve"> november 2018].</w:t>
                    </w:r>
                  </w:p>
                </w:tc>
              </w:tr>
              <w:tr w:rsidR="00ED0085" w:rsidRPr="00960D69" w14:paraId="492CB79A" w14:textId="77777777" w:rsidTr="00C832DA">
                <w:trPr>
                  <w:tblCellSpacing w:w="15" w:type="dxa"/>
                </w:trPr>
                <w:tc>
                  <w:tcPr>
                    <w:tcW w:w="50" w:type="pct"/>
                    <w:hideMark/>
                  </w:tcPr>
                  <w:p w14:paraId="4056BC32" w14:textId="77777777" w:rsidR="00ED0085" w:rsidRPr="00960D69" w:rsidRDefault="00ED0085" w:rsidP="00C832DA">
                    <w:pPr>
                      <w:pStyle w:val="Bibliografija"/>
                    </w:pPr>
                    <w:r w:rsidRPr="00960D69">
                      <w:t xml:space="preserve">[2] </w:t>
                    </w:r>
                  </w:p>
                </w:tc>
                <w:tc>
                  <w:tcPr>
                    <w:tcW w:w="0" w:type="auto"/>
                    <w:hideMark/>
                  </w:tcPr>
                  <w:p w14:paraId="5A7EAFD7" w14:textId="77777777" w:rsidR="00ED0085" w:rsidRPr="00960D69" w:rsidRDefault="00ED0085" w:rsidP="00C832DA">
                    <w:pPr>
                      <w:pStyle w:val="Bibliografija"/>
                    </w:pPr>
                    <w:r w:rsidRPr="00960D69">
                      <w:t xml:space="preserve">D. </w:t>
                    </w:r>
                    <w:proofErr w:type="spellStart"/>
                    <w:r w:rsidRPr="00960D69">
                      <w:t>Helgason</w:t>
                    </w:r>
                    <w:proofErr w:type="spellEnd"/>
                    <w:r w:rsidRPr="00960D69">
                      <w:t xml:space="preserve">, N. Francis </w:t>
                    </w:r>
                    <w:proofErr w:type="spellStart"/>
                    <w:r w:rsidRPr="00960D69">
                      <w:t>and</w:t>
                    </w:r>
                    <w:proofErr w:type="spellEnd"/>
                    <w:r w:rsidRPr="00960D69">
                      <w:t xml:space="preserve"> J. Ante, "</w:t>
                    </w:r>
                    <w:proofErr w:type="spellStart"/>
                    <w:r w:rsidRPr="00960D69">
                      <w:t>Unity</w:t>
                    </w:r>
                    <w:proofErr w:type="spellEnd"/>
                    <w:r w:rsidRPr="00960D69">
                      <w:t>," [</w:t>
                    </w:r>
                    <w:proofErr w:type="spellStart"/>
                    <w:r w:rsidRPr="00960D69">
                      <w:t>Online</w:t>
                    </w:r>
                    <w:proofErr w:type="spellEnd"/>
                    <w:r w:rsidRPr="00960D69">
                      <w:t xml:space="preserve">]. </w:t>
                    </w:r>
                    <w:proofErr w:type="spellStart"/>
                    <w:r w:rsidRPr="00960D69">
                      <w:t>Available</w:t>
                    </w:r>
                    <w:proofErr w:type="spellEnd"/>
                    <w:r w:rsidRPr="00960D69">
                      <w:t>: https://unity.com/. [</w:t>
                    </w:r>
                    <w:proofErr w:type="spellStart"/>
                    <w:r w:rsidRPr="00960D69">
                      <w:t>Accessed</w:t>
                    </w:r>
                    <w:proofErr w:type="spellEnd"/>
                    <w:r w:rsidRPr="00960D69">
                      <w:t xml:space="preserve"> oktober 2018].</w:t>
                    </w:r>
                  </w:p>
                </w:tc>
              </w:tr>
              <w:tr w:rsidR="00ED0085" w:rsidRPr="00960D69" w14:paraId="259986D1" w14:textId="77777777" w:rsidTr="00C832DA">
                <w:trPr>
                  <w:tblCellSpacing w:w="15" w:type="dxa"/>
                </w:trPr>
                <w:tc>
                  <w:tcPr>
                    <w:tcW w:w="50" w:type="pct"/>
                    <w:hideMark/>
                  </w:tcPr>
                  <w:p w14:paraId="538C6962" w14:textId="77777777" w:rsidR="00ED0085" w:rsidRPr="00960D69" w:rsidRDefault="00ED0085" w:rsidP="00C832DA">
                    <w:pPr>
                      <w:pStyle w:val="Bibliografija"/>
                    </w:pPr>
                    <w:r w:rsidRPr="00960D69">
                      <w:t xml:space="preserve">[3] </w:t>
                    </w:r>
                  </w:p>
                </w:tc>
                <w:tc>
                  <w:tcPr>
                    <w:tcW w:w="0" w:type="auto"/>
                    <w:hideMark/>
                  </w:tcPr>
                  <w:p w14:paraId="4CB3B7A8" w14:textId="77777777" w:rsidR="00ED0085" w:rsidRPr="00960D69" w:rsidRDefault="00ED0085" w:rsidP="00C832DA">
                    <w:pPr>
                      <w:pStyle w:val="Bibliografija"/>
                    </w:pPr>
                    <w:r w:rsidRPr="00960D69">
                      <w:t xml:space="preserve">V. </w:t>
                    </w:r>
                    <w:proofErr w:type="spellStart"/>
                    <w:r w:rsidRPr="00960D69">
                      <w:t>Corporation</w:t>
                    </w:r>
                    <w:proofErr w:type="spellEnd"/>
                    <w:r w:rsidRPr="00960D69">
                      <w:t>, „</w:t>
                    </w:r>
                    <w:proofErr w:type="spellStart"/>
                    <w:r w:rsidRPr="00960D69">
                      <w:t>Steam</w:t>
                    </w:r>
                    <w:proofErr w:type="spellEnd"/>
                    <w:r w:rsidRPr="00960D69">
                      <w:t xml:space="preserve"> VR,“ [Elektronski]. </w:t>
                    </w:r>
                    <w:proofErr w:type="spellStart"/>
                    <w:r w:rsidRPr="00960D69">
                      <w:t>Available</w:t>
                    </w:r>
                    <w:proofErr w:type="spellEnd"/>
                    <w:r w:rsidRPr="00960D69">
                      <w:t>: https://assetstore.unity.com/packages/tools/integration/steamvr-plugin-32647. [Poskus dostopa januar 2019].</w:t>
                    </w:r>
                  </w:p>
                </w:tc>
              </w:tr>
              <w:tr w:rsidR="00ED0085" w:rsidRPr="00960D69" w14:paraId="581CAA56" w14:textId="77777777" w:rsidTr="00C832DA">
                <w:trPr>
                  <w:tblCellSpacing w:w="15" w:type="dxa"/>
                </w:trPr>
                <w:tc>
                  <w:tcPr>
                    <w:tcW w:w="50" w:type="pct"/>
                    <w:hideMark/>
                  </w:tcPr>
                  <w:p w14:paraId="0DD5D127" w14:textId="77777777" w:rsidR="00ED0085" w:rsidRPr="00960D69" w:rsidRDefault="00ED0085" w:rsidP="00C832DA">
                    <w:pPr>
                      <w:pStyle w:val="Bibliografija"/>
                    </w:pPr>
                    <w:r w:rsidRPr="00960D69">
                      <w:t xml:space="preserve">[4] </w:t>
                    </w:r>
                  </w:p>
                </w:tc>
                <w:tc>
                  <w:tcPr>
                    <w:tcW w:w="0" w:type="auto"/>
                    <w:hideMark/>
                  </w:tcPr>
                  <w:p w14:paraId="5EC574BF" w14:textId="77777777" w:rsidR="00ED0085" w:rsidRPr="00960D69" w:rsidRDefault="00ED0085" w:rsidP="00C832DA">
                    <w:pPr>
                      <w:pStyle w:val="Bibliografija"/>
                    </w:pPr>
                    <w:r w:rsidRPr="00960D69">
                      <w:t>Google, "Google AR &amp; VR," [</w:t>
                    </w:r>
                    <w:proofErr w:type="spellStart"/>
                    <w:r w:rsidRPr="00960D69">
                      <w:t>Online</w:t>
                    </w:r>
                    <w:proofErr w:type="spellEnd"/>
                    <w:r w:rsidRPr="00960D69">
                      <w:t xml:space="preserve">]. </w:t>
                    </w:r>
                    <w:proofErr w:type="spellStart"/>
                    <w:r w:rsidRPr="00960D69">
                      <w:t>Available</w:t>
                    </w:r>
                    <w:proofErr w:type="spellEnd"/>
                    <w:r w:rsidRPr="00960D69">
                      <w:t>: https://arvr.google.com/vr/. [</w:t>
                    </w:r>
                    <w:proofErr w:type="spellStart"/>
                    <w:r w:rsidRPr="00960D69">
                      <w:t>Accessed</w:t>
                    </w:r>
                    <w:proofErr w:type="spellEnd"/>
                    <w:r w:rsidRPr="00960D69">
                      <w:t xml:space="preserve"> november 2019].</w:t>
                    </w:r>
                  </w:p>
                </w:tc>
              </w:tr>
              <w:tr w:rsidR="00ED0085" w:rsidRPr="00960D69" w14:paraId="798A7137" w14:textId="77777777" w:rsidTr="00C832DA">
                <w:trPr>
                  <w:tblCellSpacing w:w="15" w:type="dxa"/>
                </w:trPr>
                <w:tc>
                  <w:tcPr>
                    <w:tcW w:w="50" w:type="pct"/>
                    <w:hideMark/>
                  </w:tcPr>
                  <w:p w14:paraId="5EBF951C" w14:textId="77777777" w:rsidR="00ED0085" w:rsidRPr="00960D69" w:rsidRDefault="00ED0085" w:rsidP="00C832DA">
                    <w:pPr>
                      <w:pStyle w:val="Bibliografija"/>
                    </w:pPr>
                    <w:r w:rsidRPr="00960D69">
                      <w:t xml:space="preserve">[5] </w:t>
                    </w:r>
                  </w:p>
                </w:tc>
                <w:tc>
                  <w:tcPr>
                    <w:tcW w:w="0" w:type="auto"/>
                    <w:hideMark/>
                  </w:tcPr>
                  <w:p w14:paraId="76C83447" w14:textId="77777777" w:rsidR="00ED0085" w:rsidRPr="00960D69" w:rsidRDefault="00ED0085" w:rsidP="00C832DA">
                    <w:pPr>
                      <w:pStyle w:val="Bibliografija"/>
                    </w:pPr>
                    <w:r w:rsidRPr="00960D69">
                      <w:t xml:space="preserve">J. </w:t>
                    </w:r>
                    <w:proofErr w:type="spellStart"/>
                    <w:r w:rsidRPr="00960D69">
                      <w:t>Warnock</w:t>
                    </w:r>
                    <w:proofErr w:type="spellEnd"/>
                    <w:r w:rsidRPr="00960D69">
                      <w:t xml:space="preserve"> </w:t>
                    </w:r>
                    <w:proofErr w:type="spellStart"/>
                    <w:r w:rsidRPr="00960D69">
                      <w:t>and</w:t>
                    </w:r>
                    <w:proofErr w:type="spellEnd"/>
                    <w:r w:rsidRPr="00960D69">
                      <w:t xml:space="preserve"> C. </w:t>
                    </w:r>
                    <w:proofErr w:type="spellStart"/>
                    <w:r w:rsidRPr="00960D69">
                      <w:t>Geschke</w:t>
                    </w:r>
                    <w:proofErr w:type="spellEnd"/>
                    <w:r w:rsidRPr="00960D69">
                      <w:t>, "Adobe," [</w:t>
                    </w:r>
                    <w:proofErr w:type="spellStart"/>
                    <w:r w:rsidRPr="00960D69">
                      <w:t>Online</w:t>
                    </w:r>
                    <w:proofErr w:type="spellEnd"/>
                    <w:r w:rsidRPr="00960D69">
                      <w:t xml:space="preserve">]. </w:t>
                    </w:r>
                    <w:proofErr w:type="spellStart"/>
                    <w:r w:rsidRPr="00960D69">
                      <w:t>Available</w:t>
                    </w:r>
                    <w:proofErr w:type="spellEnd"/>
                    <w:r w:rsidRPr="00960D69">
                      <w:t>: https://www.adobe.com/. [</w:t>
                    </w:r>
                    <w:proofErr w:type="spellStart"/>
                    <w:r w:rsidRPr="00960D69">
                      <w:t>Accessed</w:t>
                    </w:r>
                    <w:proofErr w:type="spellEnd"/>
                    <w:r w:rsidRPr="00960D69">
                      <w:t xml:space="preserve"> november 2019].</w:t>
                    </w:r>
                  </w:p>
                </w:tc>
              </w:tr>
              <w:tr w:rsidR="00ED0085" w:rsidRPr="00960D69" w14:paraId="7EF827B3" w14:textId="77777777" w:rsidTr="00C832DA">
                <w:trPr>
                  <w:tblCellSpacing w:w="15" w:type="dxa"/>
                </w:trPr>
                <w:tc>
                  <w:tcPr>
                    <w:tcW w:w="50" w:type="pct"/>
                    <w:hideMark/>
                  </w:tcPr>
                  <w:p w14:paraId="4F263AB3" w14:textId="77777777" w:rsidR="00ED0085" w:rsidRPr="00960D69" w:rsidRDefault="00ED0085" w:rsidP="00C832DA">
                    <w:pPr>
                      <w:pStyle w:val="Bibliografija"/>
                    </w:pPr>
                    <w:r w:rsidRPr="00960D69">
                      <w:t xml:space="preserve">[6] </w:t>
                    </w:r>
                  </w:p>
                </w:tc>
                <w:tc>
                  <w:tcPr>
                    <w:tcW w:w="0" w:type="auto"/>
                    <w:hideMark/>
                  </w:tcPr>
                  <w:p w14:paraId="08A6B847" w14:textId="77777777" w:rsidR="00ED0085" w:rsidRPr="00960D69" w:rsidRDefault="00ED0085" w:rsidP="00C832DA">
                    <w:pPr>
                      <w:pStyle w:val="Bibliografija"/>
                    </w:pPr>
                    <w:r w:rsidRPr="00960D69">
                      <w:t xml:space="preserve">J. Wales </w:t>
                    </w:r>
                    <w:proofErr w:type="spellStart"/>
                    <w:r w:rsidRPr="00960D69">
                      <w:t>and</w:t>
                    </w:r>
                    <w:proofErr w:type="spellEnd"/>
                    <w:r w:rsidRPr="00960D69">
                      <w:t xml:space="preserve"> L. </w:t>
                    </w:r>
                    <w:proofErr w:type="spellStart"/>
                    <w:r w:rsidRPr="00960D69">
                      <w:t>Sanger</w:t>
                    </w:r>
                    <w:proofErr w:type="spellEnd"/>
                    <w:r w:rsidRPr="00960D69">
                      <w:t>, "Wikipedija," [</w:t>
                    </w:r>
                    <w:proofErr w:type="spellStart"/>
                    <w:r w:rsidRPr="00960D69">
                      <w:t>Online</w:t>
                    </w:r>
                    <w:proofErr w:type="spellEnd"/>
                    <w:r w:rsidRPr="00960D69">
                      <w:t xml:space="preserve">]. </w:t>
                    </w:r>
                    <w:proofErr w:type="spellStart"/>
                    <w:r w:rsidRPr="00960D69">
                      <w:t>Available</w:t>
                    </w:r>
                    <w:proofErr w:type="spellEnd"/>
                    <w:r w:rsidRPr="00960D69">
                      <w:t>: https://en.wikipedia.org/. [</w:t>
                    </w:r>
                    <w:proofErr w:type="spellStart"/>
                    <w:r w:rsidRPr="00960D69">
                      <w:t>Accessed</w:t>
                    </w:r>
                    <w:proofErr w:type="spellEnd"/>
                    <w:r w:rsidRPr="00960D69">
                      <w:t xml:space="preserve"> oktober 2018].</w:t>
                    </w:r>
                  </w:p>
                </w:tc>
              </w:tr>
            </w:tbl>
            <w:p w14:paraId="1117E8CE" w14:textId="77777777" w:rsidR="00ED0085" w:rsidRPr="00960D69" w:rsidRDefault="00ED0085" w:rsidP="00ED0085">
              <w:pPr>
                <w:rPr>
                  <w:rFonts w:eastAsia="Times New Roman"/>
                </w:rPr>
              </w:pPr>
            </w:p>
            <w:p w14:paraId="5D4AD42B" w14:textId="77777777" w:rsidR="00ED0085" w:rsidRPr="00960D69" w:rsidRDefault="00ED0085" w:rsidP="00ED0085">
              <w:r w:rsidRPr="00960D69">
                <w:rPr>
                  <w:b/>
                  <w:bCs/>
                </w:rPr>
                <w:fldChar w:fldCharType="end"/>
              </w:r>
            </w:p>
          </w:sdtContent>
        </w:sdt>
      </w:sdtContent>
    </w:sdt>
    <w:p w14:paraId="1ABA4B57" w14:textId="77777777" w:rsidR="00ED0085" w:rsidRPr="00960D69" w:rsidRDefault="00ED0085" w:rsidP="00ED0085"/>
    <w:p w14:paraId="77E91AA6" w14:textId="77777777" w:rsidR="00ED0085" w:rsidRDefault="00ED0085"/>
    <w:sectPr w:rsidR="00ED0085" w:rsidSect="0076090F">
      <w:headerReference w:type="default" r:id="rId37"/>
      <w:footerReference w:type="default" r:id="rId3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Uroš Ocepek" w:date="2019-11-19T14:41:00Z" w:initials="UO">
    <w:p w14:paraId="3C15808A" w14:textId="77777777" w:rsidR="00ED0085" w:rsidRDefault="00ED0085" w:rsidP="00ED0085">
      <w:pPr>
        <w:pStyle w:val="Pripombabesedilo"/>
      </w:pPr>
      <w:r>
        <w:rPr>
          <w:rStyle w:val="Pripombasklic"/>
        </w:rPr>
        <w:annotationRef/>
      </w:r>
      <w:r>
        <w:t>Uporabiti morata isti stil, kot jo imajo naslovi.</w:t>
      </w:r>
    </w:p>
  </w:comment>
  <w:comment w:id="32" w:author="Uroš Ocepek" w:date="2019-11-19T14:44:00Z" w:initials="UO">
    <w:p w14:paraId="1FF107F9" w14:textId="77777777" w:rsidR="00ED0085" w:rsidRDefault="00ED0085" w:rsidP="00ED0085">
      <w:pPr>
        <w:pStyle w:val="Pripombabesedilo"/>
      </w:pPr>
      <w:r>
        <w:rPr>
          <w:rStyle w:val="Pripombasklic"/>
        </w:rPr>
        <w:annotationRef/>
      </w:r>
      <w:r>
        <w:t>Uvod sestavita na način:</w:t>
      </w:r>
    </w:p>
    <w:p w14:paraId="7CCBAD20" w14:textId="77777777" w:rsidR="00ED0085" w:rsidRDefault="00ED0085" w:rsidP="00ED0085">
      <w:pPr>
        <w:pStyle w:val="Pripombabesedilo"/>
        <w:numPr>
          <w:ilvl w:val="0"/>
          <w:numId w:val="2"/>
        </w:numPr>
      </w:pPr>
      <w:r>
        <w:t>Na katerem področju je bila narejena aplikacija in zakaj je to področje pomembno.</w:t>
      </w:r>
    </w:p>
    <w:p w14:paraId="2CBDA461" w14:textId="77777777" w:rsidR="00ED0085" w:rsidRDefault="00ED0085" w:rsidP="00ED0085">
      <w:pPr>
        <w:pStyle w:val="Pripombabesedilo"/>
        <w:numPr>
          <w:ilvl w:val="0"/>
          <w:numId w:val="2"/>
        </w:numPr>
      </w:pPr>
      <w:r>
        <w:t xml:space="preserve"> Kaj  točno sta naredila in katere tehnologije sta uporabila</w:t>
      </w:r>
    </w:p>
    <w:p w14:paraId="0257EB8B" w14:textId="77777777" w:rsidR="00ED0085" w:rsidRDefault="00ED0085" w:rsidP="00ED0085">
      <w:pPr>
        <w:pStyle w:val="Pripombabesedilo"/>
        <w:numPr>
          <w:ilvl w:val="0"/>
          <w:numId w:val="2"/>
        </w:numPr>
      </w:pPr>
      <w:r>
        <w:t xml:space="preserve"> Kratek opis, kako je sestavljeno poročilo (katera poglavja so in kaj v njih opisujeta/predstavljata).</w:t>
      </w:r>
    </w:p>
  </w:comment>
  <w:comment w:id="38" w:author="Uroš Ocepek" w:date="2019-11-19T14:52:00Z" w:initials="UO">
    <w:p w14:paraId="01F3DFDC" w14:textId="77777777" w:rsidR="00ED0085" w:rsidRDefault="00ED0085" w:rsidP="00ED0085">
      <w:pPr>
        <w:pStyle w:val="Pripombabesedilo"/>
      </w:pPr>
      <w:r>
        <w:rPr>
          <w:rStyle w:val="Pripombasklic"/>
        </w:rPr>
        <w:annotationRef/>
      </w:r>
      <w:r>
        <w:t>Manjka referenca na gradivo – enako pri ostalih tehnologijah v nadaljevanj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5808A" w15:done="1"/>
  <w15:commentEx w15:paraId="0257EB8B" w15:done="1"/>
  <w15:commentEx w15:paraId="01F3DF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5808A" w16cid:durableId="217E7DB3"/>
  <w16cid:commentId w16cid:paraId="0257EB8B" w16cid:durableId="217E7E33"/>
  <w16cid:commentId w16cid:paraId="01F3DFDC" w16cid:durableId="217E8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679A" w14:textId="77777777" w:rsidR="00ED0AB0" w:rsidRDefault="00ED0AB0" w:rsidP="0076090F">
      <w:pPr>
        <w:spacing w:after="0"/>
      </w:pPr>
      <w:r>
        <w:separator/>
      </w:r>
    </w:p>
  </w:endnote>
  <w:endnote w:type="continuationSeparator" w:id="0">
    <w:p w14:paraId="11470CF6" w14:textId="77777777" w:rsidR="00ED0AB0" w:rsidRDefault="00ED0AB0" w:rsidP="00760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899907"/>
      <w:docPartObj>
        <w:docPartGallery w:val="Page Numbers (Bottom of Page)"/>
        <w:docPartUnique/>
      </w:docPartObj>
    </w:sdtPr>
    <w:sdtEndPr/>
    <w:sdtContent>
      <w:p w14:paraId="40AA3133" w14:textId="77777777" w:rsidR="00960D69" w:rsidRDefault="00ED0AB0">
        <w:pPr>
          <w:pStyle w:val="Noga"/>
          <w:jc w:val="center"/>
        </w:pPr>
        <w:r>
          <w:fldChar w:fldCharType="begin"/>
        </w:r>
        <w:r>
          <w:instrText>PAGE   \* MERGEFORMAT</w:instrText>
        </w:r>
        <w:r>
          <w:fldChar w:fldCharType="separate"/>
        </w:r>
        <w:r>
          <w:t>2</w:t>
        </w:r>
        <w:r>
          <w:fldChar w:fldCharType="end"/>
        </w:r>
      </w:p>
    </w:sdtContent>
  </w:sdt>
  <w:p w14:paraId="5C2E478B" w14:textId="77777777" w:rsidR="00960D69" w:rsidRDefault="00ED0AB0" w:rsidP="005C5F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D752" w14:textId="77777777" w:rsidR="00ED0AB0" w:rsidRDefault="00ED0AB0" w:rsidP="0076090F">
      <w:pPr>
        <w:spacing w:after="0"/>
      </w:pPr>
      <w:r>
        <w:separator/>
      </w:r>
    </w:p>
  </w:footnote>
  <w:footnote w:type="continuationSeparator" w:id="0">
    <w:p w14:paraId="07574444" w14:textId="77777777" w:rsidR="00ED0AB0" w:rsidRDefault="00ED0AB0" w:rsidP="007609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960D69" w14:paraId="2E6268AE" w14:textId="77777777" w:rsidTr="54697DAF">
      <w:tc>
        <w:tcPr>
          <w:tcW w:w="3024" w:type="dxa"/>
        </w:tcPr>
        <w:p w14:paraId="348086C4" w14:textId="77777777" w:rsidR="00960D69" w:rsidRDefault="00ED0AB0" w:rsidP="005C5F28">
          <w:pPr>
            <w:pStyle w:val="Glava"/>
            <w:ind w:left="-115"/>
            <w:jc w:val="left"/>
          </w:pPr>
        </w:p>
      </w:tc>
      <w:tc>
        <w:tcPr>
          <w:tcW w:w="3024" w:type="dxa"/>
        </w:tcPr>
        <w:p w14:paraId="41BECD82" w14:textId="77777777" w:rsidR="00960D69" w:rsidRDefault="00ED0AB0" w:rsidP="005C5F28">
          <w:pPr>
            <w:pStyle w:val="Glava"/>
            <w:jc w:val="center"/>
          </w:pPr>
        </w:p>
      </w:tc>
      <w:tc>
        <w:tcPr>
          <w:tcW w:w="3024" w:type="dxa"/>
        </w:tcPr>
        <w:p w14:paraId="4FDEB8BF" w14:textId="77777777" w:rsidR="00960D69" w:rsidRDefault="00ED0AB0" w:rsidP="005C5F28">
          <w:pPr>
            <w:pStyle w:val="Glava"/>
            <w:ind w:right="-115"/>
            <w:jc w:val="right"/>
          </w:pPr>
        </w:p>
      </w:tc>
    </w:tr>
  </w:tbl>
  <w:p w14:paraId="1056A744" w14:textId="77777777" w:rsidR="00960D69" w:rsidRDefault="00ED0AB0" w:rsidP="005C5F2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250D7"/>
    <w:multiLevelType w:val="hybridMultilevel"/>
    <w:tmpl w:val="03AEA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E540FC4"/>
    <w:multiLevelType w:val="multilevel"/>
    <w:tmpl w:val="5656A0A8"/>
    <w:lvl w:ilvl="0">
      <w:start w:val="1"/>
      <w:numFmt w:val="decimal"/>
      <w:pStyle w:val="Naslov1"/>
      <w:lvlText w:val="%1."/>
      <w:lvlJc w:val="left"/>
      <w:pPr>
        <w:ind w:left="360" w:hanging="360"/>
      </w:pPr>
    </w:lvl>
    <w:lvl w:ilvl="1">
      <w:start w:val="1"/>
      <w:numFmt w:val="decimal"/>
      <w:pStyle w:val="Naslov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74638B"/>
    <w:multiLevelType w:val="hybridMultilevel"/>
    <w:tmpl w:val="9794A250"/>
    <w:lvl w:ilvl="0" w:tplc="23E2092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85"/>
    <w:rsid w:val="0076090F"/>
    <w:rsid w:val="00C61313"/>
    <w:rsid w:val="00ED0085"/>
    <w:rsid w:val="00ED0AB0"/>
    <w:rsid w:val="00FB1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F280"/>
  <w15:chartTrackingRefBased/>
  <w15:docId w15:val="{36BAEF15-AFDE-4139-943A-0EBFEF71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0085"/>
    <w:pPr>
      <w:spacing w:line="240" w:lineRule="auto"/>
      <w:jc w:val="both"/>
    </w:pPr>
    <w:rPr>
      <w:rFonts w:asciiTheme="majorHAnsi" w:hAnsiTheme="majorHAnsi"/>
      <w:lang w:val="sl-SI"/>
    </w:rPr>
  </w:style>
  <w:style w:type="paragraph" w:styleId="Naslov1">
    <w:name w:val="heading 1"/>
    <w:basedOn w:val="Navaden"/>
    <w:next w:val="Navaden"/>
    <w:link w:val="Naslov1Znak"/>
    <w:uiPriority w:val="9"/>
    <w:qFormat/>
    <w:rsid w:val="00ED0085"/>
    <w:pPr>
      <w:keepNext/>
      <w:keepLines/>
      <w:numPr>
        <w:numId w:val="3"/>
      </w:numPr>
      <w:spacing w:before="240" w:after="0"/>
      <w:outlineLvl w:val="0"/>
    </w:pPr>
    <w:rPr>
      <w:rFonts w:eastAsiaTheme="majorEastAsia" w:cstheme="majorBidi"/>
      <w:color w:val="2F5496" w:themeColor="accent1" w:themeShade="BF"/>
      <w:sz w:val="36"/>
      <w:szCs w:val="32"/>
    </w:rPr>
  </w:style>
  <w:style w:type="paragraph" w:styleId="Naslov2">
    <w:name w:val="heading 2"/>
    <w:basedOn w:val="Navaden"/>
    <w:next w:val="Navaden"/>
    <w:link w:val="Naslov2Znak"/>
    <w:uiPriority w:val="9"/>
    <w:unhideWhenUsed/>
    <w:qFormat/>
    <w:rsid w:val="00ED0085"/>
    <w:pPr>
      <w:keepNext/>
      <w:keepLines/>
      <w:numPr>
        <w:ilvl w:val="1"/>
        <w:numId w:val="3"/>
      </w:numPr>
      <w:spacing w:before="40" w:after="0"/>
      <w:outlineLvl w:val="1"/>
    </w:pPr>
    <w:rPr>
      <w:rFonts w:eastAsiaTheme="majorEastAsia" w:cstheme="majorBidi"/>
      <w:color w:val="2F5496" w:themeColor="accent1" w:themeShade="BF"/>
      <w:sz w:val="28"/>
      <w:szCs w:val="26"/>
    </w:rPr>
  </w:style>
  <w:style w:type="paragraph" w:styleId="Naslov3">
    <w:name w:val="heading 3"/>
    <w:basedOn w:val="Navaden"/>
    <w:next w:val="Navaden"/>
    <w:link w:val="Naslov3Znak"/>
    <w:uiPriority w:val="9"/>
    <w:unhideWhenUsed/>
    <w:qFormat/>
    <w:rsid w:val="00ED0085"/>
    <w:pPr>
      <w:keepNext/>
      <w:keepLines/>
      <w:spacing w:before="40" w:after="0"/>
      <w:outlineLvl w:val="2"/>
    </w:pPr>
    <w:rPr>
      <w:rFonts w:eastAsiaTheme="majorEastAsia"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D0085"/>
    <w:rPr>
      <w:rFonts w:asciiTheme="majorHAnsi" w:eastAsiaTheme="majorEastAsia" w:hAnsiTheme="majorHAnsi" w:cstheme="majorBidi"/>
      <w:color w:val="2F5496" w:themeColor="accent1" w:themeShade="BF"/>
      <w:sz w:val="36"/>
      <w:szCs w:val="32"/>
      <w:lang w:val="sl-SI"/>
    </w:rPr>
  </w:style>
  <w:style w:type="character" w:customStyle="1" w:styleId="Naslov2Znak">
    <w:name w:val="Naslov 2 Znak"/>
    <w:basedOn w:val="Privzetapisavaodstavka"/>
    <w:link w:val="Naslov2"/>
    <w:uiPriority w:val="9"/>
    <w:rsid w:val="00ED0085"/>
    <w:rPr>
      <w:rFonts w:asciiTheme="majorHAnsi" w:eastAsiaTheme="majorEastAsia" w:hAnsiTheme="majorHAnsi" w:cstheme="majorBidi"/>
      <w:color w:val="2F5496" w:themeColor="accent1" w:themeShade="BF"/>
      <w:sz w:val="28"/>
      <w:szCs w:val="26"/>
      <w:lang w:val="sl-SI"/>
    </w:rPr>
  </w:style>
  <w:style w:type="character" w:customStyle="1" w:styleId="Naslov3Znak">
    <w:name w:val="Naslov 3 Znak"/>
    <w:basedOn w:val="Privzetapisavaodstavka"/>
    <w:link w:val="Naslov3"/>
    <w:uiPriority w:val="9"/>
    <w:rsid w:val="00ED0085"/>
    <w:rPr>
      <w:rFonts w:asciiTheme="majorHAnsi" w:eastAsiaTheme="majorEastAsia" w:hAnsiTheme="majorHAnsi" w:cstheme="majorBidi"/>
      <w:color w:val="1F3763" w:themeColor="accent1" w:themeShade="7F"/>
      <w:sz w:val="24"/>
      <w:szCs w:val="24"/>
      <w:lang w:val="sl-SI"/>
    </w:rPr>
  </w:style>
  <w:style w:type="paragraph" w:styleId="Naslov">
    <w:name w:val="Title"/>
    <w:basedOn w:val="Navaden"/>
    <w:next w:val="Navaden"/>
    <w:link w:val="NaslovZnak"/>
    <w:uiPriority w:val="10"/>
    <w:qFormat/>
    <w:rsid w:val="00ED0085"/>
    <w:pPr>
      <w:spacing w:after="0"/>
      <w:contextualSpacing/>
    </w:pPr>
    <w:rPr>
      <w:rFonts w:eastAsiaTheme="majorEastAsia" w:cstheme="majorBidi"/>
      <w:spacing w:val="-10"/>
      <w:kern w:val="28"/>
      <w:sz w:val="56"/>
      <w:szCs w:val="56"/>
    </w:rPr>
  </w:style>
  <w:style w:type="character" w:customStyle="1" w:styleId="NaslovZnak">
    <w:name w:val="Naslov Znak"/>
    <w:basedOn w:val="Privzetapisavaodstavka"/>
    <w:link w:val="Naslov"/>
    <w:uiPriority w:val="10"/>
    <w:rsid w:val="00ED0085"/>
    <w:rPr>
      <w:rFonts w:asciiTheme="majorHAnsi" w:eastAsiaTheme="majorEastAsia" w:hAnsiTheme="majorHAnsi" w:cstheme="majorBidi"/>
      <w:spacing w:val="-10"/>
      <w:kern w:val="28"/>
      <w:sz w:val="56"/>
      <w:szCs w:val="56"/>
      <w:lang w:val="sl-SI"/>
    </w:rPr>
  </w:style>
  <w:style w:type="character" w:styleId="Hiperpovezava">
    <w:name w:val="Hyperlink"/>
    <w:basedOn w:val="Privzetapisavaodstavka"/>
    <w:uiPriority w:val="99"/>
    <w:unhideWhenUsed/>
    <w:rsid w:val="00ED0085"/>
    <w:rPr>
      <w:color w:val="0000FF"/>
      <w:u w:val="single"/>
    </w:rPr>
  </w:style>
  <w:style w:type="paragraph" w:styleId="Podnaslov">
    <w:name w:val="Subtitle"/>
    <w:basedOn w:val="Navaden"/>
    <w:next w:val="Navaden"/>
    <w:link w:val="PodnaslovZnak"/>
    <w:uiPriority w:val="11"/>
    <w:qFormat/>
    <w:rsid w:val="00ED0085"/>
    <w:pPr>
      <w:numPr>
        <w:ilvl w:val="1"/>
      </w:numPr>
      <w:spacing w:line="360" w:lineRule="auto"/>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ED0085"/>
    <w:rPr>
      <w:rFonts w:asciiTheme="majorHAnsi" w:eastAsiaTheme="minorEastAsia" w:hAnsiTheme="majorHAnsi"/>
      <w:color w:val="5A5A5A" w:themeColor="text1" w:themeTint="A5"/>
      <w:spacing w:val="15"/>
      <w:lang w:val="sl-SI"/>
    </w:rPr>
  </w:style>
  <w:style w:type="paragraph" w:styleId="Glava">
    <w:name w:val="header"/>
    <w:basedOn w:val="Navaden"/>
    <w:link w:val="GlavaZnak"/>
    <w:uiPriority w:val="99"/>
    <w:unhideWhenUsed/>
    <w:rsid w:val="00ED0085"/>
    <w:pPr>
      <w:tabs>
        <w:tab w:val="center" w:pos="4680"/>
        <w:tab w:val="right" w:pos="9360"/>
      </w:tabs>
      <w:spacing w:after="0"/>
    </w:pPr>
  </w:style>
  <w:style w:type="character" w:customStyle="1" w:styleId="GlavaZnak">
    <w:name w:val="Glava Znak"/>
    <w:basedOn w:val="Privzetapisavaodstavka"/>
    <w:link w:val="Glava"/>
    <w:uiPriority w:val="99"/>
    <w:rsid w:val="00ED0085"/>
    <w:rPr>
      <w:rFonts w:asciiTheme="majorHAnsi" w:hAnsiTheme="majorHAnsi"/>
      <w:lang w:val="sl-SI"/>
    </w:rPr>
  </w:style>
  <w:style w:type="paragraph" w:styleId="Noga">
    <w:name w:val="footer"/>
    <w:basedOn w:val="Navaden"/>
    <w:link w:val="NogaZnak"/>
    <w:uiPriority w:val="99"/>
    <w:unhideWhenUsed/>
    <w:rsid w:val="00ED0085"/>
    <w:pPr>
      <w:tabs>
        <w:tab w:val="center" w:pos="4680"/>
        <w:tab w:val="right" w:pos="9360"/>
      </w:tabs>
      <w:spacing w:after="0"/>
    </w:pPr>
  </w:style>
  <w:style w:type="character" w:customStyle="1" w:styleId="NogaZnak">
    <w:name w:val="Noga Znak"/>
    <w:basedOn w:val="Privzetapisavaodstavka"/>
    <w:link w:val="Noga"/>
    <w:uiPriority w:val="99"/>
    <w:rsid w:val="00ED0085"/>
    <w:rPr>
      <w:rFonts w:asciiTheme="majorHAnsi" w:hAnsiTheme="majorHAnsi"/>
      <w:lang w:val="sl-SI"/>
    </w:rPr>
  </w:style>
  <w:style w:type="paragraph" w:styleId="Napis">
    <w:name w:val="caption"/>
    <w:basedOn w:val="Navaden"/>
    <w:next w:val="Navaden"/>
    <w:uiPriority w:val="35"/>
    <w:unhideWhenUsed/>
    <w:qFormat/>
    <w:rsid w:val="00ED0085"/>
    <w:pPr>
      <w:spacing w:after="200"/>
    </w:pPr>
    <w:rPr>
      <w:i/>
      <w:iCs/>
      <w:color w:val="44546A" w:themeColor="text2"/>
      <w:sz w:val="18"/>
      <w:szCs w:val="18"/>
    </w:rPr>
  </w:style>
  <w:style w:type="paragraph" w:styleId="Kazaloslik">
    <w:name w:val="table of figures"/>
    <w:basedOn w:val="Navaden"/>
    <w:next w:val="Navaden"/>
    <w:uiPriority w:val="99"/>
    <w:unhideWhenUsed/>
    <w:rsid w:val="00ED0085"/>
    <w:pPr>
      <w:spacing w:after="0"/>
    </w:pPr>
  </w:style>
  <w:style w:type="paragraph" w:styleId="NaslovTOC">
    <w:name w:val="TOC Heading"/>
    <w:basedOn w:val="Naslov1"/>
    <w:next w:val="Navaden"/>
    <w:uiPriority w:val="39"/>
    <w:unhideWhenUsed/>
    <w:qFormat/>
    <w:rsid w:val="00ED0085"/>
    <w:pPr>
      <w:outlineLvl w:val="9"/>
    </w:pPr>
    <w:rPr>
      <w:lang w:val="en-US"/>
    </w:rPr>
  </w:style>
  <w:style w:type="paragraph" w:styleId="Kazalovsebine1">
    <w:name w:val="toc 1"/>
    <w:basedOn w:val="Navaden"/>
    <w:next w:val="Navaden"/>
    <w:autoRedefine/>
    <w:uiPriority w:val="39"/>
    <w:unhideWhenUsed/>
    <w:rsid w:val="00ED0085"/>
    <w:pPr>
      <w:spacing w:after="100"/>
    </w:pPr>
  </w:style>
  <w:style w:type="paragraph" w:styleId="Kazalovsebine2">
    <w:name w:val="toc 2"/>
    <w:basedOn w:val="Navaden"/>
    <w:next w:val="Navaden"/>
    <w:autoRedefine/>
    <w:uiPriority w:val="39"/>
    <w:unhideWhenUsed/>
    <w:rsid w:val="00ED0085"/>
    <w:pPr>
      <w:spacing w:after="100"/>
      <w:ind w:left="220"/>
    </w:pPr>
  </w:style>
  <w:style w:type="paragraph" w:styleId="Navadensplet">
    <w:name w:val="Normal (Web)"/>
    <w:basedOn w:val="Navaden"/>
    <w:uiPriority w:val="99"/>
    <w:semiHidden/>
    <w:unhideWhenUsed/>
    <w:rsid w:val="00ED0085"/>
    <w:pPr>
      <w:spacing w:before="100" w:beforeAutospacing="1" w:after="100" w:afterAutospacing="1"/>
    </w:pPr>
    <w:rPr>
      <w:rFonts w:ascii="Times New Roman" w:eastAsiaTheme="minorEastAsia" w:hAnsi="Times New Roman" w:cs="Times New Roman"/>
      <w:sz w:val="24"/>
      <w:szCs w:val="24"/>
      <w:lang w:eastAsia="sl-SI"/>
    </w:rPr>
  </w:style>
  <w:style w:type="paragraph" w:styleId="Odstavekseznama">
    <w:name w:val="List Paragraph"/>
    <w:basedOn w:val="Navaden"/>
    <w:uiPriority w:val="34"/>
    <w:qFormat/>
    <w:rsid w:val="00ED0085"/>
    <w:pPr>
      <w:ind w:left="720"/>
      <w:contextualSpacing/>
    </w:pPr>
  </w:style>
  <w:style w:type="character" w:styleId="Pripombasklic">
    <w:name w:val="annotation reference"/>
    <w:basedOn w:val="Privzetapisavaodstavka"/>
    <w:uiPriority w:val="99"/>
    <w:semiHidden/>
    <w:unhideWhenUsed/>
    <w:rsid w:val="00ED0085"/>
    <w:rPr>
      <w:sz w:val="16"/>
      <w:szCs w:val="16"/>
    </w:rPr>
  </w:style>
  <w:style w:type="paragraph" w:styleId="Pripombabesedilo">
    <w:name w:val="annotation text"/>
    <w:basedOn w:val="Navaden"/>
    <w:link w:val="PripombabesediloZnak"/>
    <w:uiPriority w:val="99"/>
    <w:semiHidden/>
    <w:unhideWhenUsed/>
    <w:rsid w:val="00ED0085"/>
    <w:rPr>
      <w:sz w:val="20"/>
      <w:szCs w:val="20"/>
    </w:rPr>
  </w:style>
  <w:style w:type="character" w:customStyle="1" w:styleId="PripombabesediloZnak">
    <w:name w:val="Pripomba – besedilo Znak"/>
    <w:basedOn w:val="Privzetapisavaodstavka"/>
    <w:link w:val="Pripombabesedilo"/>
    <w:uiPriority w:val="99"/>
    <w:semiHidden/>
    <w:rsid w:val="00ED0085"/>
    <w:rPr>
      <w:rFonts w:asciiTheme="majorHAnsi" w:hAnsiTheme="majorHAnsi"/>
      <w:sz w:val="20"/>
      <w:szCs w:val="20"/>
      <w:lang w:val="sl-SI"/>
    </w:rPr>
  </w:style>
  <w:style w:type="paragraph" w:styleId="Zadevapripombe">
    <w:name w:val="annotation subject"/>
    <w:basedOn w:val="Pripombabesedilo"/>
    <w:next w:val="Pripombabesedilo"/>
    <w:link w:val="ZadevapripombeZnak"/>
    <w:uiPriority w:val="99"/>
    <w:semiHidden/>
    <w:unhideWhenUsed/>
    <w:rsid w:val="00ED0085"/>
    <w:rPr>
      <w:b/>
      <w:bCs/>
    </w:rPr>
  </w:style>
  <w:style w:type="character" w:customStyle="1" w:styleId="ZadevapripombeZnak">
    <w:name w:val="Zadeva pripombe Znak"/>
    <w:basedOn w:val="PripombabesediloZnak"/>
    <w:link w:val="Zadevapripombe"/>
    <w:uiPriority w:val="99"/>
    <w:semiHidden/>
    <w:rsid w:val="00ED0085"/>
    <w:rPr>
      <w:rFonts w:asciiTheme="majorHAnsi" w:hAnsiTheme="majorHAnsi"/>
      <w:b/>
      <w:bCs/>
      <w:sz w:val="20"/>
      <w:szCs w:val="20"/>
      <w:lang w:val="sl-SI"/>
    </w:rPr>
  </w:style>
  <w:style w:type="paragraph" w:styleId="Besedilooblaka">
    <w:name w:val="Balloon Text"/>
    <w:basedOn w:val="Navaden"/>
    <w:link w:val="BesedilooblakaZnak"/>
    <w:uiPriority w:val="99"/>
    <w:semiHidden/>
    <w:unhideWhenUsed/>
    <w:rsid w:val="00ED0085"/>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0085"/>
    <w:rPr>
      <w:rFonts w:ascii="Segoe UI" w:hAnsi="Segoe UI" w:cs="Segoe UI"/>
      <w:sz w:val="18"/>
      <w:szCs w:val="18"/>
      <w:lang w:val="sl-SI"/>
    </w:rPr>
  </w:style>
  <w:style w:type="character" w:styleId="Nerazreenaomemba">
    <w:name w:val="Unresolved Mention"/>
    <w:basedOn w:val="Privzetapisavaodstavka"/>
    <w:uiPriority w:val="99"/>
    <w:semiHidden/>
    <w:unhideWhenUsed/>
    <w:rsid w:val="00ED0085"/>
    <w:rPr>
      <w:color w:val="605E5C"/>
      <w:shd w:val="clear" w:color="auto" w:fill="E1DFDD"/>
    </w:rPr>
  </w:style>
  <w:style w:type="paragraph" w:styleId="Revizija">
    <w:name w:val="Revision"/>
    <w:hidden/>
    <w:uiPriority w:val="99"/>
    <w:semiHidden/>
    <w:rsid w:val="00ED0085"/>
    <w:pPr>
      <w:spacing w:after="0" w:line="240" w:lineRule="auto"/>
    </w:pPr>
    <w:rPr>
      <w:rFonts w:asciiTheme="majorHAnsi" w:hAnsiTheme="majorHAnsi"/>
      <w:lang w:val="sl-SI"/>
    </w:rPr>
  </w:style>
  <w:style w:type="character" w:styleId="SledenaHiperpovezava">
    <w:name w:val="FollowedHyperlink"/>
    <w:basedOn w:val="Privzetapisavaodstavka"/>
    <w:uiPriority w:val="99"/>
    <w:semiHidden/>
    <w:unhideWhenUsed/>
    <w:rsid w:val="00ED0085"/>
    <w:rPr>
      <w:color w:val="954F72" w:themeColor="followedHyperlink"/>
      <w:u w:val="single"/>
    </w:rPr>
  </w:style>
  <w:style w:type="table" w:styleId="Tabelamrea">
    <w:name w:val="Table Grid"/>
    <w:basedOn w:val="Navadnatabela"/>
    <w:uiPriority w:val="59"/>
    <w:rsid w:val="00ED0085"/>
    <w:pPr>
      <w:spacing w:after="0" w:line="240" w:lineRule="auto"/>
    </w:pPr>
    <w:rPr>
      <w:lang w:val="sl-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azalovsebine3">
    <w:name w:val="toc 3"/>
    <w:basedOn w:val="Navaden"/>
    <w:next w:val="Navaden"/>
    <w:autoRedefine/>
    <w:uiPriority w:val="39"/>
    <w:unhideWhenUsed/>
    <w:rsid w:val="00ED0085"/>
    <w:pPr>
      <w:spacing w:after="100"/>
      <w:ind w:left="440"/>
    </w:pPr>
  </w:style>
  <w:style w:type="paragraph" w:styleId="Brezrazmikov">
    <w:name w:val="No Spacing"/>
    <w:uiPriority w:val="1"/>
    <w:qFormat/>
    <w:rsid w:val="00ED0085"/>
    <w:pPr>
      <w:spacing w:after="0" w:line="240" w:lineRule="auto"/>
      <w:jc w:val="both"/>
    </w:pPr>
    <w:rPr>
      <w:rFonts w:asciiTheme="majorHAnsi" w:hAnsiTheme="majorHAnsi"/>
      <w:lang w:val="sl-SI"/>
    </w:rPr>
  </w:style>
  <w:style w:type="paragraph" w:styleId="Bibliografija">
    <w:name w:val="Bibliography"/>
    <w:basedOn w:val="Navaden"/>
    <w:next w:val="Navaden"/>
    <w:uiPriority w:val="37"/>
    <w:unhideWhenUsed/>
    <w:rsid w:val="00ED0085"/>
  </w:style>
  <w:style w:type="paragraph" w:styleId="Kazalovirov-naslov">
    <w:name w:val="toa heading"/>
    <w:basedOn w:val="Navaden"/>
    <w:next w:val="Navaden"/>
    <w:uiPriority w:val="99"/>
    <w:semiHidden/>
    <w:unhideWhenUsed/>
    <w:rsid w:val="00ED0085"/>
    <w:pPr>
      <w:spacing w:before="120"/>
    </w:pPr>
    <w:rPr>
      <w:rFonts w:eastAsiaTheme="majorEastAsia"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pstrbovlje-my.sharepoint.com/personal/zan_juvan_dijak_stps-tr_si/Documents/Zaklju&#269;na%20naloga/Poro&#269;ilo.docx"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D2196A8DE96E4D8AE38A0B4881B5BA" ma:contentTypeVersion="5" ma:contentTypeDescription="Ustvari nov dokument." ma:contentTypeScope="" ma:versionID="5acf1afe436216b67f80aacdac05c890">
  <xsd:schema xmlns:xsd="http://www.w3.org/2001/XMLSchema" xmlns:xs="http://www.w3.org/2001/XMLSchema" xmlns:p="http://schemas.microsoft.com/office/2006/metadata/properties" xmlns:ns3="c5d27acf-dcaf-41c9-9e2d-f23a82999df9" xmlns:ns4="bd869146-1f7c-4b5b-9645-c81847d5cbe9" targetNamespace="http://schemas.microsoft.com/office/2006/metadata/properties" ma:root="true" ma:fieldsID="2fa641a3efb6c0fccffe1c4f5a201ab2" ns3:_="" ns4:_="">
    <xsd:import namespace="c5d27acf-dcaf-41c9-9e2d-f23a82999df9"/>
    <xsd:import namespace="bd869146-1f7c-4b5b-9645-c81847d5c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27acf-dcaf-41c9-9e2d-f23a82999df9"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69146-1f7c-4b5b-9645-c81847d5c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Način citiranja IEEE" Version="2006">
  <b:Source>
    <b:Tag>McC19</b:Tag>
    <b:SourceType>InternetSite</b:SourceType>
    <b:Guid>{1932A9EF-B252-4CF1-BD08-E6F25AF73163}</b:Guid>
    <b:Title>Aframe</b:Title>
    <b:URL>https://aframe.io</b:URL>
    <b:Author>
      <b:Author>
        <b:NameList>
          <b:Person>
            <b:Last>McCurdy</b:Last>
            <b:First>Don</b:First>
          </b:Person>
        </b:NameList>
      </b:Author>
    </b:Author>
    <b:LCID>en-US</b:LCID>
    <b:YearAccessed>2018</b:YearAccessed>
    <b:MonthAccessed>november</b:MonthAccessed>
    <b:RefOrder>1</b:RefOrder>
  </b:Source>
  <b:Source>
    <b:Tag>Hel</b:Tag>
    <b:SourceType>InternetSite</b:SourceType>
    <b:Guid>{FBA53902-15B7-4C64-A3AC-F62C186FF8FF}</b:Guid>
    <b:Author>
      <b:Author>
        <b:NameList>
          <b:Person>
            <b:Last>Helgason</b:Last>
            <b:First>David</b:First>
          </b:Person>
          <b:Person>
            <b:Last>Francis</b:Last>
            <b:First>Nicolas</b:First>
          </b:Person>
          <b:Person>
            <b:Last>Ante</b:Last>
            <b:First>Joachim</b:First>
          </b:Person>
        </b:NameList>
      </b:Author>
    </b:Author>
    <b:Title>Unity</b:Title>
    <b:URL>https://unity.com/</b:URL>
    <b:LCID>en-US</b:LCID>
    <b:YearAccessed>2018</b:YearAccessed>
    <b:MonthAccessed>oktober</b:MonthAccessed>
    <b:RefOrder>2</b:RefOrder>
  </b:Source>
  <b:Source>
    <b:Tag>Val19</b:Tag>
    <b:SourceType>InternetSite</b:SourceType>
    <b:Guid>{D7564370-B8DC-4769-9290-37A28FEC83A9}</b:Guid>
    <b:Author>
      <b:Author>
        <b:NameList>
          <b:Person>
            <b:Last>Corporation</b:Last>
            <b:First>Valve</b:First>
          </b:Person>
        </b:NameList>
      </b:Author>
    </b:Author>
    <b:Title>Steam VR</b:Title>
    <b:YearAccessed>2019</b:YearAccessed>
    <b:MonthAccessed>januar</b:MonthAccessed>
    <b:URL>https://assetstore.unity.com/packages/tools/integration/steamvr-plugin-32647</b:URL>
    <b:RefOrder>3</b:RefOrder>
  </b:Source>
  <b:Source>
    <b:Tag>Goo19</b:Tag>
    <b:SourceType>InternetSite</b:SourceType>
    <b:Guid>{8DA77E60-34BD-4252-9D83-69552D4E37B5}</b:Guid>
    <b:Author>
      <b:Author>
        <b:NameList>
          <b:Person>
            <b:Last>Google</b:Last>
          </b:Person>
        </b:NameList>
      </b:Author>
    </b:Author>
    <b:Title>Google AR &amp; VR</b:Title>
    <b:YearAccessed>2019</b:YearAccessed>
    <b:MonthAccessed>november</b:MonthAccessed>
    <b:URL>https://arvr.google.com/vr/</b:URL>
    <b:LCID>en-US</b:LCID>
    <b:RefOrder>4</b:RefOrder>
  </b:Source>
  <b:Source>
    <b:Tag>Joh19</b:Tag>
    <b:SourceType>InternetSite</b:SourceType>
    <b:Guid>{E888C0F9-096E-4A38-AF09-C8702275FA3C}</b:Guid>
    <b:Author>
      <b:Author>
        <b:NameList>
          <b:Person>
            <b:Last>Warnock</b:Last>
            <b:First>John</b:First>
          </b:Person>
          <b:Person>
            <b:Last>Geschke</b:Last>
            <b:First>Charles</b:First>
          </b:Person>
        </b:NameList>
      </b:Author>
    </b:Author>
    <b:Title>Adobe</b:Title>
    <b:YearAccessed>2019</b:YearAccessed>
    <b:MonthAccessed>november</b:MonthAccessed>
    <b:URL>https://www.adobe.com/</b:URL>
    <b:LCID>en-US</b:LCID>
    <b:RefOrder>5</b:RefOrder>
  </b:Source>
  <b:Source>
    <b:Tag>Jim13</b:Tag>
    <b:SourceType>InternetSite</b:SourceType>
    <b:Guid>{787D5392-D2B5-452C-A0AA-44AB415791B4}</b:Guid>
    <b:Author>
      <b:Author>
        <b:NameList>
          <b:Person>
            <b:Last>Wales</b:Last>
            <b:First>Jimmy</b:First>
          </b:Person>
          <b:Person>
            <b:Last>Sanger</b:Last>
            <b:First>Larry</b:First>
          </b:Person>
        </b:NameList>
      </b:Author>
    </b:Author>
    <b:Title>Wikipedija</b:Title>
    <b:YearAccessed>2018</b:YearAccessed>
    <b:MonthAccessed>oktober</b:MonthAccessed>
    <b:URL>https://en.wikipedia.org/</b:URL>
    <b:LCID>en-US</b:LCID>
    <b:RefOrder>6</b:RefOrder>
  </b:Source>
</b:Sources>
</file>

<file path=customXml/itemProps1.xml><?xml version="1.0" encoding="utf-8"?>
<ds:datastoreItem xmlns:ds="http://schemas.openxmlformats.org/officeDocument/2006/customXml" ds:itemID="{88431A60-BB29-411A-B8C4-B2526897D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27acf-dcaf-41c9-9e2d-f23a82999df9"/>
    <ds:schemaRef ds:uri="bd869146-1f7c-4b5b-9645-c81847d5c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019CD-298B-4387-8F59-27444830285F}">
  <ds:schemaRefs>
    <ds:schemaRef ds:uri="http://schemas.microsoft.com/sharepoint/v3/contenttype/forms"/>
  </ds:schemaRefs>
</ds:datastoreItem>
</file>

<file path=customXml/itemProps3.xml><?xml version="1.0" encoding="utf-8"?>
<ds:datastoreItem xmlns:ds="http://schemas.openxmlformats.org/officeDocument/2006/customXml" ds:itemID="{53F80ACB-8C08-41AE-9EBC-4DA89362C6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CDC1A-512A-4DA0-8E19-81361833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32</Words>
  <Characters>29253</Characters>
  <Application>Microsoft Office Word</Application>
  <DocSecurity>0</DocSecurity>
  <Lines>243</Lines>
  <Paragraphs>68</Paragraphs>
  <ScaleCrop>false</ScaleCrop>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ej Robavs</dc:creator>
  <cp:keywords/>
  <dc:description/>
  <cp:lastModifiedBy>Timotej Robavs</cp:lastModifiedBy>
  <cp:revision>2</cp:revision>
  <dcterms:created xsi:type="dcterms:W3CDTF">2020-04-23T18:42:00Z</dcterms:created>
  <dcterms:modified xsi:type="dcterms:W3CDTF">2020-04-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2196A8DE96E4D8AE38A0B4881B5BA</vt:lpwstr>
  </property>
</Properties>
</file>